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B8" w:rsidRPr="003F0171" w:rsidRDefault="00CD03B8" w:rsidP="00CE74E5">
      <w:pPr>
        <w:spacing w:after="0" w:line="240" w:lineRule="auto"/>
        <w:jc w:val="center"/>
        <w:outlineLvl w:val="0"/>
        <w:rPr>
          <w:rFonts w:ascii="Times New Roman" w:hAnsi="Times New Roman" w:cs="Times New Roman"/>
          <w:b/>
          <w:sz w:val="24"/>
          <w:szCs w:val="24"/>
        </w:rPr>
      </w:pPr>
      <w:r w:rsidRPr="003F0171">
        <w:rPr>
          <w:rFonts w:ascii="Times New Roman" w:hAnsi="Times New Roman" w:cs="Times New Roman"/>
          <w:b/>
          <w:sz w:val="24"/>
          <w:szCs w:val="24"/>
        </w:rPr>
        <w:t>DIVISION 200  </w:t>
      </w:r>
    </w:p>
    <w:p w:rsidR="00CE74E5"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GENERAL AIR POLLUTION</w:t>
      </w:r>
    </w:p>
    <w:p w:rsidR="00CD03B8" w:rsidRPr="003F0171" w:rsidRDefault="00CD03B8" w:rsidP="00CE74E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PROCEDURES AND DEFINITIONS</w:t>
      </w:r>
    </w:p>
    <w:p w:rsidR="00CE74E5" w:rsidRPr="003F0171" w:rsidRDefault="00CE74E5" w:rsidP="00CE74E5">
      <w:pPr>
        <w:spacing w:after="0" w:line="240" w:lineRule="auto"/>
        <w:jc w:val="center"/>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General Air Quality Definiti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s used in divisions 200 through 268, unless specifically defined otherwi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t" or "FCAA" means the Federal Clean Air Act, 42 U.S.C.A. 7401 to 7671q.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ivity" means any process, operation, action, or reaction (e.g., chemical) at a source that emits a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ctual emissions" means the mass emissions of a pollutant from an emissions source during a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determining actual emissions as of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paragraph</w:t>
      </w:r>
      <w:r w:rsidR="00F22C73" w:rsidRPr="003F0171">
        <w:rPr>
          <w:rFonts w:ascii="Times New Roman" w:eastAsia="Times New Roman" w:hAnsi="Times New Roman" w:cs="Times New Roman"/>
          <w:sz w:val="24"/>
          <w:szCs w:val="24"/>
        </w:rPr>
        <w:t>s</w:t>
      </w:r>
      <w:r w:rsidRPr="003F0171">
        <w:rPr>
          <w:rFonts w:ascii="Times New Roman" w:eastAsia="Times New Roman" w:hAnsi="Times New Roman" w:cs="Times New Roman"/>
          <w:sz w:val="24"/>
          <w:szCs w:val="24"/>
        </w:rPr>
        <w:t xml:space="preserve"> (B)</w:t>
      </w:r>
      <w:r w:rsidR="007D6972" w:rsidRPr="003F0171">
        <w:rPr>
          <w:rFonts w:ascii="Times New Roman" w:eastAsia="Times New Roman" w:hAnsi="Times New Roman" w:cs="Times New Roman"/>
          <w:color w:val="FF0000"/>
          <w:sz w:val="24"/>
          <w:szCs w:val="24"/>
        </w:rPr>
        <w:t xml:space="preserve"> </w:t>
      </w:r>
      <w:r w:rsidR="00F22C73" w:rsidRPr="003F0171">
        <w:rPr>
          <w:rFonts w:ascii="Times New Roman" w:eastAsia="Times New Roman" w:hAnsi="Times New Roman" w:cs="Times New Roman"/>
          <w:sz w:val="24"/>
          <w:szCs w:val="24"/>
        </w:rPr>
        <w:t xml:space="preserve">and (C) </w:t>
      </w:r>
      <w:r w:rsidR="001E436D" w:rsidRPr="001E436D">
        <w:rPr>
          <w:rFonts w:ascii="Times New Roman" w:eastAsia="Times New Roman" w:hAnsi="Times New Roman" w:cs="Times New Roman"/>
          <w:sz w:val="24"/>
          <w:szCs w:val="24"/>
        </w:rPr>
        <w:t>of this subsection and subsection (b) of this</w:t>
      </w:r>
      <w:r w:rsidR="007D6972" w:rsidRPr="003F0171">
        <w:rPr>
          <w:rFonts w:ascii="Times New Roman" w:eastAsia="Times New Roman" w:hAnsi="Times New Roman" w:cs="Times New Roman"/>
          <w:sz w:val="24"/>
          <w:szCs w:val="24"/>
        </w:rPr>
        <w:t xml:space="preserve"> section</w:t>
      </w:r>
      <w:r w:rsidRPr="003F0171">
        <w:rPr>
          <w:rFonts w:ascii="Times New Roman" w:eastAsia="Times New Roman" w:hAnsi="Times New Roman" w:cs="Times New Roman"/>
          <w:sz w:val="24"/>
          <w:szCs w:val="24"/>
        </w:rPr>
        <w:t>, actual emissions equal the average rate at which the source actually emitted the pollutant during a</w:t>
      </w:r>
      <w:r w:rsidR="00950676" w:rsidRPr="003F0171">
        <w:rPr>
          <w:rFonts w:ascii="Times New Roman" w:eastAsia="Times New Roman" w:hAnsi="Times New Roman" w:cs="Times New Roman"/>
          <w:sz w:val="24"/>
          <w:szCs w:val="24"/>
        </w:rPr>
        <w:t>n applicable</w:t>
      </w:r>
      <w:r w:rsidRPr="003F0171">
        <w:rPr>
          <w:rFonts w:ascii="Times New Roman" w:eastAsia="Times New Roman" w:hAnsi="Times New Roman" w:cs="Times New Roman"/>
          <w:sz w:val="24"/>
          <w:szCs w:val="24"/>
        </w:rPr>
        <w:t xml:space="preserve"> baseline period and that represents normal source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partment presumes that the source-specific mass emissions limit included in a source's permit that was effective on September 8, 1981 is equivalent to the source's actual emissions during the </w:t>
      </w:r>
      <w:r w:rsidR="00950676" w:rsidRPr="003F0171">
        <w:rPr>
          <w:rFonts w:ascii="Times New Roman" w:eastAsia="Times New Roman" w:hAnsi="Times New Roman" w:cs="Times New Roman"/>
          <w:sz w:val="24"/>
          <w:szCs w:val="24"/>
        </w:rPr>
        <w:t xml:space="preserve">applicable </w:t>
      </w:r>
      <w:r w:rsidRPr="003F0171">
        <w:rPr>
          <w:rFonts w:ascii="Times New Roman" w:eastAsia="Times New Roman" w:hAnsi="Times New Roman" w:cs="Times New Roman"/>
          <w:sz w:val="24"/>
          <w:szCs w:val="24"/>
        </w:rPr>
        <w:t>baseline period if it is within 10% of the actual emissions calculated under paragraph (A)</w:t>
      </w:r>
      <w:r w:rsidR="007D6972" w:rsidRPr="003F0171">
        <w:rPr>
          <w:rFonts w:ascii="Times New Roman" w:eastAsia="Times New Roman" w:hAnsi="Times New Roman" w:cs="Times New Roman"/>
          <w:sz w:val="24"/>
          <w:szCs w:val="24"/>
        </w:rPr>
        <w:t xml:space="preserve"> of this subsection</w:t>
      </w:r>
      <w:r w:rsidRPr="003F0171">
        <w:rPr>
          <w:rFonts w:ascii="Times New Roman" w:eastAsia="Times New Roman" w:hAnsi="Times New Roman" w:cs="Times New Roman"/>
          <w:sz w:val="24"/>
          <w:szCs w:val="24"/>
        </w:rPr>
        <w:t xml:space="preserve">.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ctual emissions equal the potential to emit of the source for the sources listed in paragraphs (i) through (iii) of this paragraph.  The actual emissions will be reset if required in accordance with subsection (c) of this section.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Any source or part of a source that had not begun normal operations during the applicable baseline period but was approved to construct and operate before or during the baseline period in accordance with OAR 340 division 210, or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Any source or part of a source of greenhouse gases that had not begun normal operations prior to January 1, 2010, but was approved to construct and operate prior to January 1, 2011 in accordance with OAR 340 division 210, or </w:t>
      </w:r>
    </w:p>
    <w:p w:rsidR="00E54A96" w:rsidRPr="003F0171" w:rsidRDefault="00E54A96"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Any source or part of a source that had not begun normal operations during the applicable baseline period and was not required to obtain approval to construct and operate before or during the applicabl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7D6972" w:rsidRPr="003F0171">
        <w:rPr>
          <w:rFonts w:ascii="Times New Roman" w:eastAsia="Times New Roman" w:hAnsi="Times New Roman" w:cs="Times New Roman"/>
          <w:sz w:val="24"/>
          <w:szCs w:val="24"/>
        </w:rPr>
        <w:t>b</w:t>
      </w:r>
      <w:r w:rsidRPr="003F0171">
        <w:rPr>
          <w:rFonts w:ascii="Times New Roman" w:eastAsia="Times New Roman" w:hAnsi="Times New Roman" w:cs="Times New Roman"/>
          <w:sz w:val="24"/>
          <w:szCs w:val="24"/>
        </w:rPr>
        <w:t xml:space="preserve">) For any source </w:t>
      </w:r>
      <w:r w:rsidR="007D6972" w:rsidRPr="003F0171">
        <w:rPr>
          <w:rFonts w:ascii="Times New Roman" w:eastAsia="Times New Roman" w:hAnsi="Times New Roman" w:cs="Times New Roman"/>
          <w:sz w:val="24"/>
          <w:szCs w:val="24"/>
        </w:rPr>
        <w:t xml:space="preserve">or part of a source </w:t>
      </w:r>
      <w:r w:rsidR="00BD2CFE" w:rsidRPr="003F0171">
        <w:rPr>
          <w:rFonts w:ascii="Times New Roman" w:eastAsia="Times New Roman" w:hAnsi="Times New Roman" w:cs="Times New Roman"/>
          <w:sz w:val="24"/>
          <w:szCs w:val="24"/>
        </w:rPr>
        <w:t>that had not begun normal operation</w:t>
      </w:r>
      <w:r w:rsidR="00C10A91" w:rsidRPr="003F0171">
        <w:rPr>
          <w:rFonts w:ascii="Times New Roman" w:eastAsia="Times New Roman" w:hAnsi="Times New Roman" w:cs="Times New Roman"/>
          <w:sz w:val="24"/>
          <w:szCs w:val="24"/>
        </w:rPr>
        <w:t>s during the applicable baseline period, but was approved to construct and operate in accordance with OAR 340 division 224</w:t>
      </w:r>
      <w:r w:rsidRPr="003F0171">
        <w:rPr>
          <w:rFonts w:ascii="Times New Roman" w:eastAsia="Times New Roman" w:hAnsi="Times New Roman" w:cs="Times New Roman"/>
          <w:sz w:val="24"/>
          <w:szCs w:val="24"/>
        </w:rPr>
        <w:t xml:space="preserve">, actual emissions </w:t>
      </w:r>
      <w:r w:rsidR="00CE1D6B" w:rsidRPr="003F0171">
        <w:rPr>
          <w:rFonts w:ascii="Times New Roman" w:eastAsia="Times New Roman" w:hAnsi="Times New Roman" w:cs="Times New Roman"/>
          <w:sz w:val="24"/>
          <w:szCs w:val="24"/>
        </w:rPr>
        <w:t>on the date the permit is issued</w:t>
      </w:r>
      <w:r w:rsidR="00FB14F6"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equal the potential to emit of the source</w:t>
      </w:r>
      <w:r w:rsidR="00FB14F6" w:rsidRPr="003F0171">
        <w:rPr>
          <w:rFonts w:ascii="Times New Roman" w:eastAsia="Times New Roman" w:hAnsi="Times New Roman" w:cs="Times New Roman"/>
          <w:sz w:val="24"/>
          <w:szCs w:val="24"/>
        </w:rPr>
        <w:t xml:space="preserve">. </w:t>
      </w:r>
      <w:r w:rsidR="00D95F94" w:rsidRPr="003F0171">
        <w:rPr>
          <w:rFonts w:ascii="Times New Roman" w:eastAsia="Times New Roman" w:hAnsi="Times New Roman" w:cs="Times New Roman"/>
          <w:sz w:val="24"/>
          <w:szCs w:val="24"/>
        </w:rPr>
        <w:t>The actual emissions will be reset if required in accordance with subsection (c) of this section.</w:t>
      </w:r>
      <w:r w:rsidR="007D6972" w:rsidRPr="003F0171">
        <w:rPr>
          <w:rFonts w:ascii="Times New Roman" w:eastAsia="Times New Roman" w:hAnsi="Times New Roman" w:cs="Times New Roman"/>
          <w:sz w:val="24"/>
          <w:szCs w:val="24"/>
        </w:rPr>
        <w:t xml:space="preserve">   </w:t>
      </w:r>
    </w:p>
    <w:p w:rsidR="00CE1D6B" w:rsidRPr="003F0171" w:rsidRDefault="00D95F94"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re actual emissions equal potential to emit under paragraph (a)(C) or subsection (b) of this section, the potential emissions will be reset to actual emissions as follows: </w:t>
      </w:r>
    </w:p>
    <w:p w:rsidR="007D6972" w:rsidRPr="003F0171" w:rsidRDefault="00D95F94" w:rsidP="00CE74E5">
      <w:pPr>
        <w:spacing w:after="0" w:line="240" w:lineRule="auto"/>
        <w:rPr>
          <w:rFonts w:ascii="Times New Roman" w:eastAsia="Times New Roman" w:hAnsi="Times New Roman" w:cs="Times New Roman"/>
          <w:color w:val="000000" w:themeColor="text1"/>
          <w:sz w:val="24"/>
          <w:szCs w:val="24"/>
        </w:rPr>
      </w:pPr>
      <w:r w:rsidRPr="003F0171">
        <w:rPr>
          <w:rFonts w:ascii="Times New Roman" w:eastAsia="Times New Roman" w:hAnsi="Times New Roman" w:cs="Times New Roman"/>
          <w:color w:val="000000" w:themeColor="text1"/>
          <w:sz w:val="24"/>
          <w:szCs w:val="24"/>
        </w:rPr>
        <w:t xml:space="preserve">(A) Paragraphs (A) through (D) of this subsection apply to sources </w:t>
      </w:r>
      <w:r w:rsidR="005C26FF" w:rsidRPr="003F0171">
        <w:rPr>
          <w:rFonts w:ascii="Times New Roman" w:eastAsia="Times New Roman" w:hAnsi="Times New Roman" w:cs="Times New Roman"/>
          <w:color w:val="000000" w:themeColor="text1"/>
          <w:sz w:val="24"/>
          <w:szCs w:val="24"/>
        </w:rPr>
        <w:t xml:space="preserve">whose actual emissions of greenhouse gases were determined pursuant paragraph </w:t>
      </w:r>
      <w:r w:rsidR="00557783" w:rsidRPr="003F0171">
        <w:rPr>
          <w:rFonts w:ascii="Times New Roman" w:eastAsia="Times New Roman" w:hAnsi="Times New Roman" w:cs="Times New Roman"/>
          <w:color w:val="000000" w:themeColor="text1"/>
          <w:sz w:val="24"/>
          <w:szCs w:val="24"/>
        </w:rPr>
        <w:t>3(a)(C)</w:t>
      </w:r>
      <w:r w:rsidRPr="003F0171">
        <w:rPr>
          <w:rFonts w:ascii="Times New Roman" w:eastAsia="Times New Roman" w:hAnsi="Times New Roman" w:cs="Times New Roman"/>
          <w:color w:val="000000" w:themeColor="text1"/>
          <w:sz w:val="24"/>
          <w:szCs w:val="24"/>
        </w:rPr>
        <w:t xml:space="preserve">, and to all other sources of </w:t>
      </w:r>
      <w:r w:rsidR="00B9477B" w:rsidRPr="003F0171">
        <w:rPr>
          <w:rFonts w:ascii="Times New Roman" w:eastAsia="Times New Roman" w:hAnsi="Times New Roman" w:cs="Times New Roman"/>
          <w:color w:val="000000" w:themeColor="text1"/>
          <w:sz w:val="24"/>
          <w:szCs w:val="24"/>
        </w:rPr>
        <w:t xml:space="preserve">all </w:t>
      </w:r>
      <w:r w:rsidRPr="003F0171">
        <w:rPr>
          <w:rFonts w:ascii="Times New Roman" w:eastAsia="Times New Roman" w:hAnsi="Times New Roman" w:cs="Times New Roman"/>
          <w:color w:val="000000" w:themeColor="text1"/>
          <w:sz w:val="24"/>
          <w:szCs w:val="24"/>
        </w:rPr>
        <w:t xml:space="preserve">other regulated pollutants that </w:t>
      </w:r>
      <w:r w:rsidR="00B9477B" w:rsidRPr="003F0171">
        <w:rPr>
          <w:rFonts w:ascii="Times New Roman" w:eastAsia="Times New Roman" w:hAnsi="Times New Roman" w:cs="Times New Roman"/>
          <w:color w:val="000000" w:themeColor="text1"/>
          <w:sz w:val="24"/>
          <w:szCs w:val="24"/>
        </w:rPr>
        <w:t xml:space="preserve">are permitted in accordance with OAR division 224 </w:t>
      </w:r>
      <w:r w:rsidRPr="003F0171">
        <w:rPr>
          <w:rFonts w:ascii="Times New Roman" w:eastAsia="Times New Roman" w:hAnsi="Times New Roman" w:cs="Times New Roman"/>
          <w:color w:val="000000" w:themeColor="text1"/>
          <w:sz w:val="24"/>
          <w:szCs w:val="24"/>
        </w:rPr>
        <w:t xml:space="preserve">on or after May 1, 2011.  </w:t>
      </w:r>
    </w:p>
    <w:p w:rsidR="007D6972" w:rsidRPr="003F0171" w:rsidRDefault="00D95F94" w:rsidP="00CE74E5">
      <w:pPr>
        <w:spacing w:after="0" w:line="240" w:lineRule="auto"/>
        <w:rPr>
          <w:rFonts w:ascii="Times New Roman" w:eastAsia="Times New Roman" w:hAnsi="Times New Roman" w:cs="Times New Roman"/>
          <w:color w:val="000000" w:themeColor="text1"/>
          <w:sz w:val="24"/>
          <w:szCs w:val="24"/>
        </w:rPr>
      </w:pPr>
      <w:r w:rsidRPr="003F0171">
        <w:rPr>
          <w:rFonts w:ascii="Times New Roman" w:eastAsia="Times New Roman" w:hAnsi="Times New Roman" w:cs="Times New Roman"/>
          <w:color w:val="000000" w:themeColor="text1"/>
          <w:sz w:val="24"/>
          <w:szCs w:val="24"/>
        </w:rPr>
        <w:t xml:space="preserve">(B) Except as provided in paragraph (D) of this subsection, ten years from the end of the </w:t>
      </w:r>
      <w:r w:rsidR="0009691C" w:rsidRPr="003F0171">
        <w:rPr>
          <w:rFonts w:ascii="Times New Roman" w:eastAsia="Times New Roman" w:hAnsi="Times New Roman" w:cs="Times New Roman"/>
          <w:color w:val="000000" w:themeColor="text1"/>
          <w:sz w:val="24"/>
          <w:szCs w:val="24"/>
        </w:rPr>
        <w:t xml:space="preserve">applicable </w:t>
      </w:r>
      <w:r w:rsidRPr="003F0171">
        <w:rPr>
          <w:rFonts w:ascii="Times New Roman" w:eastAsia="Times New Roman" w:hAnsi="Times New Roman" w:cs="Times New Roman"/>
          <w:color w:val="000000" w:themeColor="text1"/>
          <w:sz w:val="24"/>
          <w:szCs w:val="24"/>
        </w:rPr>
        <w:t>baseline period under paragraph (a)(C) or ten years from the date the permit is issued under subsection (b)</w:t>
      </w:r>
      <w:r w:rsidR="0009691C" w:rsidRPr="003F0171">
        <w:rPr>
          <w:rFonts w:ascii="Times New Roman" w:eastAsia="Times New Roman" w:hAnsi="Times New Roman" w:cs="Times New Roman"/>
          <w:color w:val="000000" w:themeColor="text1"/>
          <w:sz w:val="24"/>
          <w:szCs w:val="24"/>
        </w:rPr>
        <w:t>,</w:t>
      </w:r>
      <w:r w:rsidRPr="003F0171">
        <w:rPr>
          <w:rFonts w:ascii="Times New Roman" w:eastAsia="Times New Roman" w:hAnsi="Times New Roman" w:cs="Times New Roman"/>
          <w:color w:val="000000" w:themeColor="text1"/>
          <w:sz w:val="24"/>
          <w:szCs w:val="24"/>
        </w:rPr>
        <w:t xml:space="preserve"> or an earlier time if requested by the source in a permit application </w:t>
      </w:r>
      <w:r w:rsidRPr="003F0171">
        <w:rPr>
          <w:rFonts w:ascii="Times New Roman" w:eastAsia="Times New Roman" w:hAnsi="Times New Roman" w:cs="Times New Roman"/>
          <w:color w:val="000000" w:themeColor="text1"/>
          <w:sz w:val="24"/>
          <w:szCs w:val="24"/>
        </w:rPr>
        <w:lastRenderedPageBreak/>
        <w:t xml:space="preserve">involving pubic notice, </w:t>
      </w:r>
      <w:r w:rsidRPr="003F0171">
        <w:rPr>
          <w:rFonts w:ascii="Times New Roman" w:hAnsi="Times New Roman" w:cs="Times New Roman"/>
          <w:sz w:val="24"/>
          <w:szCs w:val="24"/>
        </w:rPr>
        <w:t xml:space="preserve">the Department will reset actual emissions </w:t>
      </w:r>
      <w:r w:rsidRPr="003F0171">
        <w:rPr>
          <w:rFonts w:ascii="Times New Roman" w:eastAsia="Times New Roman" w:hAnsi="Times New Roman" w:cs="Times New Roman"/>
          <w:color w:val="000000" w:themeColor="text1"/>
          <w:sz w:val="24"/>
          <w:szCs w:val="24"/>
        </w:rPr>
        <w:t xml:space="preserve">to equal the highest actual emission rate during any consecutive 12-month period during the ten year period or any shorter period if requested by the source.  </w:t>
      </w:r>
    </w:p>
    <w:p w:rsidR="00745D4F" w:rsidRPr="003F0171" w:rsidRDefault="00D95F94" w:rsidP="00CE74E5">
      <w:pPr>
        <w:spacing w:after="0" w:line="240" w:lineRule="auto"/>
        <w:rPr>
          <w:rFonts w:ascii="Times New Roman" w:eastAsia="Times New Roman" w:hAnsi="Times New Roman" w:cs="Times New Roman"/>
          <w:color w:val="000000" w:themeColor="text1"/>
          <w:sz w:val="24"/>
          <w:szCs w:val="24"/>
        </w:rPr>
      </w:pPr>
      <w:r w:rsidRPr="003F0171">
        <w:rPr>
          <w:rFonts w:ascii="Times New Roman" w:eastAsia="Times New Roman" w:hAnsi="Times New Roman" w:cs="Times New Roman"/>
          <w:color w:val="000000" w:themeColor="text1"/>
          <w:sz w:val="24"/>
          <w:szCs w:val="24"/>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D3E75" w:rsidRPr="003F0171" w:rsidRDefault="00D95F94"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themeColor="text1"/>
          <w:sz w:val="24"/>
          <w:szCs w:val="24"/>
        </w:rPr>
        <w:t>(D) The Department may extend the date of resetting by five additional years upon satisfactory demonstration by the source that construction is ongoing or normal operation has not yet been achieved.</w:t>
      </w:r>
      <w:r w:rsidR="007D6972" w:rsidRPr="003F0171">
        <w:rPr>
          <w:rFonts w:ascii="Times New Roman" w:eastAsia="Times New Roman" w:hAnsi="Times New Roman" w:cs="Times New Roman"/>
          <w:color w:val="000000" w:themeColor="text1"/>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452BC"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452BC" w:rsidRPr="003F0171">
        <w:rPr>
          <w:rFonts w:ascii="Times New Roman" w:eastAsia="Times New Roman" w:hAnsi="Times New Roman" w:cs="Times New Roman"/>
          <w:sz w:val="24"/>
          <w:szCs w:val="24"/>
        </w:rPr>
        <w:t>e</w:t>
      </w:r>
      <w:r w:rsidRPr="003F0171">
        <w:rPr>
          <w:rFonts w:ascii="Times New Roman" w:eastAsia="Times New Roman" w:hAnsi="Times New Roman" w:cs="Times New Roman"/>
          <w:sz w:val="24"/>
          <w:szCs w:val="24"/>
        </w:rPr>
        <w:t xml:space="preserve">) For Oregon Title V Operating Permit Fees under OAR 340 division 220, actual emissions must be directly measured with a continuous monitoring system or calculated using a material balance or verified emission factor </w:t>
      </w:r>
      <w:r w:rsidR="000375E2" w:rsidRPr="003F0171">
        <w:rPr>
          <w:rFonts w:ascii="Times New Roman" w:eastAsia="Times New Roman" w:hAnsi="Times New Roman" w:cs="Times New Roman"/>
          <w:sz w:val="24"/>
          <w:szCs w:val="24"/>
        </w:rPr>
        <w:t xml:space="preserve">determined in accordance with division 220 </w:t>
      </w:r>
      <w:r w:rsidRPr="003F0171">
        <w:rPr>
          <w:rFonts w:ascii="Times New Roman" w:eastAsia="Times New Roman" w:hAnsi="Times New Roman" w:cs="Times New Roman"/>
          <w:sz w:val="24"/>
          <w:szCs w:val="24"/>
        </w:rPr>
        <w:t xml:space="preserve">in combination with the source's actual operating hours, production rates, or types of materials processed, stored, or combusted during the specified tim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jacent" means interdependent facilities that are nearby to each o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Affected source" means a source that includes one or more affected units that are subject to emission reduction requirements or limitations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ffected states" means all st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ose air quality may be affected by a proposed permit, permit modification, or permit renewal and that are contiguous to Oregon;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at are within 50 miles of the permitted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ne ton for total reduced sulfur, hydrogen sulfide, sulfuric acid mist, any Class I or II substance subject to a standard promulgated under or established by Title VI of the Act, and each criteria pollutant, except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20 pounds f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600 pounds for fluoride; </w:t>
      </w:r>
    </w:p>
    <w:p w:rsidR="00A166A7"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500 pounds for PM10 in a PM10 nonattainment area; </w:t>
      </w:r>
    </w:p>
    <w:p w:rsidR="00A166A7" w:rsidRPr="003F0171" w:rsidRDefault="00A166A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w:t>
      </w:r>
      <w:r w:rsidR="00402B68" w:rsidRPr="003F0171">
        <w:rPr>
          <w:rFonts w:ascii="Times New Roman" w:eastAsia="Times New Roman" w:hAnsi="Times New Roman" w:cs="Times New Roman"/>
          <w:sz w:val="24"/>
          <w:szCs w:val="24"/>
        </w:rPr>
        <w:t>500 pounds</w:t>
      </w:r>
      <w:r w:rsidRPr="003F0171">
        <w:rPr>
          <w:rFonts w:ascii="Times New Roman" w:eastAsia="Times New Roman" w:hAnsi="Times New Roman" w:cs="Times New Roman"/>
          <w:sz w:val="24"/>
          <w:szCs w:val="24"/>
        </w:rPr>
        <w:t xml:space="preserve"> for direct PM2.5 in a PM2.5 nonattainment area;</w:t>
      </w:r>
    </w:p>
    <w:p w:rsidR="00A166A7"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166A7" w:rsidRPr="003F0171">
        <w:rPr>
          <w:rFonts w:ascii="Times New Roman" w:eastAsia="Times New Roman" w:hAnsi="Times New Roman" w:cs="Times New Roman"/>
          <w:sz w:val="24"/>
          <w:szCs w:val="24"/>
        </w:rPr>
        <w:t>f</w:t>
      </w:r>
      <w:r w:rsidRPr="003F0171">
        <w:rPr>
          <w:rFonts w:ascii="Times New Roman" w:eastAsia="Times New Roman" w:hAnsi="Times New Roman" w:cs="Times New Roman"/>
          <w:sz w:val="24"/>
          <w:szCs w:val="24"/>
        </w:rPr>
        <w:t xml:space="preserve">) The lesser of the amount established in </w:t>
      </w:r>
      <w:r w:rsidRPr="00E50567">
        <w:rPr>
          <w:rFonts w:ascii="Times New Roman" w:eastAsia="Times New Roman" w:hAnsi="Times New Roman" w:cs="Times New Roman"/>
          <w:sz w:val="24"/>
          <w:szCs w:val="24"/>
        </w:rPr>
        <w:t>OAR 340-244-0040, Table 1 or 340-244-0230, Table 3, o</w:t>
      </w:r>
      <w:r w:rsidRPr="003F0171">
        <w:rPr>
          <w:rFonts w:ascii="Times New Roman" w:eastAsia="Times New Roman" w:hAnsi="Times New Roman" w:cs="Times New Roman"/>
          <w:sz w:val="24"/>
          <w:szCs w:val="24"/>
        </w:rPr>
        <w:t xml:space="preserve">r 1,000 pounds; </w:t>
      </w:r>
    </w:p>
    <w:p w:rsidR="003D40A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166A7" w:rsidRPr="003F0171">
        <w:rPr>
          <w:rFonts w:ascii="Times New Roman" w:eastAsia="Times New Roman" w:hAnsi="Times New Roman" w:cs="Times New Roman"/>
          <w:sz w:val="24"/>
          <w:szCs w:val="24"/>
        </w:rPr>
        <w:t>g</w:t>
      </w:r>
      <w:r w:rsidRPr="003F0171">
        <w:rPr>
          <w:rFonts w:ascii="Times New Roman" w:eastAsia="Times New Roman" w:hAnsi="Times New Roman" w:cs="Times New Roman"/>
          <w:sz w:val="24"/>
          <w:szCs w:val="24"/>
        </w:rPr>
        <w:t>) An aggregate of 5,000 pounds for all Hazardous Air Pollutants</w:t>
      </w:r>
      <w:r w:rsidR="003D40A0" w:rsidRPr="003F0171">
        <w:rPr>
          <w:rFonts w:ascii="Times New Roman" w:eastAsia="Times New Roman" w:hAnsi="Times New Roman" w:cs="Times New Roman"/>
          <w:sz w:val="24"/>
          <w:szCs w:val="24"/>
        </w:rPr>
        <w:t>;</w:t>
      </w:r>
    </w:p>
    <w:p w:rsidR="00CD03B8" w:rsidRPr="003F0171" w:rsidRDefault="003D40A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w:t>
      </w:r>
      <w:r w:rsidR="00395B36"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w:t>
      </w:r>
      <w:r w:rsidR="00D722A9" w:rsidRPr="003F0171">
        <w:rPr>
          <w:rFonts w:ascii="Times New Roman" w:eastAsia="Times New Roman" w:hAnsi="Times New Roman" w:cs="Times New Roman"/>
          <w:sz w:val="24"/>
          <w:szCs w:val="24"/>
        </w:rPr>
        <w:t>756</w:t>
      </w:r>
      <w:r w:rsidRPr="003F0171">
        <w:rPr>
          <w:rFonts w:ascii="Times New Roman" w:eastAsia="Times New Roman" w:hAnsi="Times New Roman" w:cs="Times New Roman"/>
          <w:sz w:val="24"/>
          <w:szCs w:val="24"/>
        </w:rPr>
        <w:t xml:space="preserve"> tons </w:t>
      </w:r>
      <w:r w:rsidR="00C627BD" w:rsidRPr="003F0171">
        <w:rPr>
          <w:rFonts w:ascii="Times New Roman" w:eastAsia="Times New Roman" w:hAnsi="Times New Roman" w:cs="Times New Roman"/>
          <w:sz w:val="24"/>
          <w:szCs w:val="24"/>
        </w:rPr>
        <w:t xml:space="preserve">CO2e </w:t>
      </w:r>
      <w:r w:rsidRPr="003F0171">
        <w:rPr>
          <w:rFonts w:ascii="Times New Roman" w:eastAsia="Times New Roman" w:hAnsi="Times New Roman" w:cs="Times New Roman"/>
          <w:sz w:val="24"/>
          <w:szCs w:val="24"/>
        </w:rPr>
        <w:t>for greenhouse gases</w:t>
      </w:r>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ir Contaminant" means a dust, fume, gas, mist, odor, smoke, vapor, pollen, soot, carbon, acid or particulate matter, or any combination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Air Contaminant Discharge Permit" or "ACDP" means a written permit issued, renewed, amended, or revised by the Department, pursuant to OAR 340 division 216.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10) "Alternative method" means any method of sampling and analyzing for an air pollutant that is not a reference or equivalent method but has been demonstrated to the Department's satisfaction to, in specific cases, produce results adequate for determination of compliance. An alternative method used to meet an applicable federal requirement for which a reference method is specified must be approved by EPA unless EPA has delegated authority for the approval to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Ambient Air" means that portion of the atmosphere, external to buildings, to which the general public has ac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term or condition in an ACDP, OAR 340 division 216, including any term or condition of any preconstruction permits issued pursuant to OAR 340 division 224, New Source Review, until or unless the Department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term or condition in a Notice of Construction and Approval of Plans, OAR 340-210-0205 through 340-210-0240, until or unless the Department revokes or modifies the term or condition by a Notice of Construction and Approval of Plans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ny term or condition in a Notice of Approval, OAR 340-218-0190, issued before July 1, 2001, until or unless the Department revokes or modifies the term or condition by a Notice of Approval or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Any term or condition of a PSD permit issued by the EPA until or unless the EPA revokes or modifies the term or condition by a permit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Any standard or other requirement under section 111 of the Act, including section 111(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Any standard or other requirement under section 112 of the Act, including any requirement concerning accident prevention under section 112(r)(7)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Any standard or other requirement of the acid rain program under Title IV of the Act or the regulations promulgated thereund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Any requirements established pursuant to section 504(b) or section 114(a)(3)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Any standard or other requirement under section 126(a)(1) and(c)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Any standard or other requirement governing solid waste incineration, under section 129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Any standard or other requirement for consumer and commercial products, under section 183(e)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ny standard or other requirement for tank vessels, under section 183(f)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Any standard or other requirement of the program to control air pollution from outer continental shelf sources, under section 328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B82C4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Any national ambient air quality standard or increment or visibility requirement under part C of Title I of the Act, but only as it would apply to temporary sources permitted pursuant to section 504(e) of the Act. </w:t>
      </w:r>
    </w:p>
    <w:p w:rsidR="00F36E6B"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Baseline Emission Rate" means the actual emission rate during </w:t>
      </w:r>
      <w:r w:rsidR="00F1479D" w:rsidRPr="003F0171">
        <w:rPr>
          <w:rFonts w:ascii="Times New Roman" w:eastAsia="Times New Roman" w:hAnsi="Times New Roman" w:cs="Times New Roman"/>
          <w:sz w:val="24"/>
          <w:szCs w:val="24"/>
        </w:rPr>
        <w:t>a</w:t>
      </w:r>
      <w:r w:rsidRPr="003F0171">
        <w:rPr>
          <w:rFonts w:ascii="Times New Roman" w:eastAsia="Times New Roman" w:hAnsi="Times New Roman" w:cs="Times New Roman"/>
          <w:sz w:val="24"/>
          <w:szCs w:val="24"/>
        </w:rPr>
        <w:t xml:space="preserve"> baseline period. Baseline emission rate does not include increases due to voluntary fuel switches or increased hours of operation that occurred after </w:t>
      </w:r>
      <w:r w:rsidR="00F1479D" w:rsidRPr="003F0171">
        <w:rPr>
          <w:rFonts w:ascii="Times New Roman" w:eastAsia="Times New Roman" w:hAnsi="Times New Roman" w:cs="Times New Roman"/>
          <w:sz w:val="24"/>
          <w:szCs w:val="24"/>
        </w:rPr>
        <w:t xml:space="preserve">that </w:t>
      </w:r>
      <w:r w:rsidRPr="003F0171">
        <w:rPr>
          <w:rFonts w:ascii="Times New Roman" w:eastAsia="Times New Roman" w:hAnsi="Times New Roman" w:cs="Times New Roman"/>
          <w:sz w:val="24"/>
          <w:szCs w:val="24"/>
        </w:rPr>
        <w:t xml:space="preserve">baseline period. </w:t>
      </w:r>
      <w:r w:rsidR="00992E8E" w:rsidRPr="003F0171">
        <w:rPr>
          <w:rFonts w:ascii="Times New Roman" w:eastAsia="Times New Roman" w:hAnsi="Times New Roman" w:cs="Times New Roman"/>
          <w:sz w:val="24"/>
          <w:szCs w:val="24"/>
        </w:rPr>
        <w:t xml:space="preserve"> </w:t>
      </w:r>
    </w:p>
    <w:p w:rsidR="006D1200" w:rsidRPr="003F0171" w:rsidRDefault="00F36E6B"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6D1200" w:rsidRPr="003F0171">
        <w:rPr>
          <w:rFonts w:ascii="Times New Roman" w:eastAsia="Times New Roman" w:hAnsi="Times New Roman" w:cs="Times New Roman"/>
          <w:sz w:val="24"/>
          <w:szCs w:val="24"/>
        </w:rPr>
        <w:t xml:space="preserve">A baseline emission rate will be established </w:t>
      </w:r>
      <w:r w:rsidR="009F686F" w:rsidRPr="003F0171">
        <w:rPr>
          <w:rFonts w:ascii="Times New Roman" w:eastAsia="Times New Roman" w:hAnsi="Times New Roman" w:cs="Times New Roman"/>
          <w:sz w:val="24"/>
          <w:szCs w:val="24"/>
        </w:rPr>
        <w:t xml:space="preserve">only </w:t>
      </w:r>
      <w:r w:rsidR="006D1200" w:rsidRPr="003F0171">
        <w:rPr>
          <w:rFonts w:ascii="Times New Roman" w:eastAsia="Times New Roman" w:hAnsi="Times New Roman" w:cs="Times New Roman"/>
          <w:sz w:val="24"/>
          <w:szCs w:val="24"/>
        </w:rPr>
        <w:t xml:space="preserve">for regulated pollutants subject to </w:t>
      </w:r>
      <w:r w:rsidR="00D57988" w:rsidRPr="003F0171">
        <w:rPr>
          <w:rFonts w:ascii="Times New Roman" w:eastAsia="Times New Roman" w:hAnsi="Times New Roman" w:cs="Times New Roman"/>
          <w:sz w:val="24"/>
          <w:szCs w:val="24"/>
        </w:rPr>
        <w:t xml:space="preserve">OAR 340 </w:t>
      </w:r>
      <w:r w:rsidR="007D3404" w:rsidRPr="003F0171">
        <w:rPr>
          <w:rFonts w:ascii="Times New Roman" w:eastAsia="Times New Roman" w:hAnsi="Times New Roman" w:cs="Times New Roman"/>
          <w:sz w:val="24"/>
          <w:szCs w:val="24"/>
        </w:rPr>
        <w:t>d</w:t>
      </w:r>
      <w:r w:rsidR="006D1200" w:rsidRPr="003F0171">
        <w:rPr>
          <w:rFonts w:ascii="Times New Roman" w:eastAsia="Times New Roman" w:hAnsi="Times New Roman" w:cs="Times New Roman"/>
          <w:sz w:val="24"/>
          <w:szCs w:val="24"/>
        </w:rPr>
        <w:t>ivision 224 as specified in the definition of regulated pollutant.</w:t>
      </w:r>
      <w:r w:rsidR="00D57988" w:rsidRPr="003F0171">
        <w:rPr>
          <w:rFonts w:ascii="Times New Roman" w:eastAsia="Times New Roman" w:hAnsi="Times New Roman" w:cs="Times New Roman"/>
          <w:sz w:val="24"/>
          <w:szCs w:val="24"/>
        </w:rPr>
        <w:t xml:space="preserve">  A baseline emission rate will not be established for PM2.5.  </w:t>
      </w:r>
    </w:p>
    <w:p w:rsidR="00D57988" w:rsidRPr="003F0171" w:rsidRDefault="00D5798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baseline emission rate for greenhouse gases</w:t>
      </w:r>
      <w:r w:rsidR="001936E5" w:rsidRPr="003F0171">
        <w:rPr>
          <w:rFonts w:ascii="Times New Roman" w:eastAsia="Times New Roman" w:hAnsi="Times New Roman" w:cs="Times New Roman"/>
          <w:sz w:val="24"/>
          <w:szCs w:val="24"/>
        </w:rPr>
        <w:t xml:space="preserve">, </w:t>
      </w:r>
      <w:r w:rsidR="00840762" w:rsidRPr="003F0171">
        <w:rPr>
          <w:rFonts w:ascii="Times New Roman" w:eastAsia="Times New Roman" w:hAnsi="Times New Roman" w:cs="Times New Roman"/>
          <w:sz w:val="24"/>
          <w:szCs w:val="24"/>
        </w:rPr>
        <w:t>o</w:t>
      </w:r>
      <w:r w:rsidR="001936E5" w:rsidRPr="003F0171">
        <w:rPr>
          <w:rFonts w:ascii="Times New Roman" w:eastAsia="Times New Roman" w:hAnsi="Times New Roman" w:cs="Times New Roman"/>
          <w:sz w:val="24"/>
          <w:szCs w:val="24"/>
        </w:rPr>
        <w:t>n a CO2e</w:t>
      </w:r>
      <w:r w:rsidR="00B143BC" w:rsidRPr="003F0171">
        <w:rPr>
          <w:rFonts w:ascii="Times New Roman" w:eastAsia="Times New Roman" w:hAnsi="Times New Roman" w:cs="Times New Roman"/>
          <w:sz w:val="24"/>
          <w:szCs w:val="24"/>
        </w:rPr>
        <w:t xml:space="preserve"> basis</w:t>
      </w:r>
      <w:r w:rsidR="001936E5"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will be </w:t>
      </w:r>
      <w:r w:rsidR="00240570" w:rsidRPr="003F0171">
        <w:rPr>
          <w:rFonts w:ascii="Times New Roman" w:hAnsi="Times New Roman" w:cs="Times New Roman"/>
          <w:sz w:val="24"/>
          <w:szCs w:val="24"/>
        </w:rPr>
        <w:t>established with the first permitting action issued after July 1, 2011, provided the permitting action involved a public notice period that began after July 1, 2011.</w:t>
      </w:r>
    </w:p>
    <w:p w:rsidR="00AC14EA" w:rsidRPr="003F0171" w:rsidRDefault="00AC14EA"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pollutant that </w:t>
      </w:r>
      <w:r w:rsidR="00126705" w:rsidRPr="003F0171">
        <w:rPr>
          <w:rFonts w:ascii="Times New Roman" w:eastAsia="Times New Roman" w:hAnsi="Times New Roman" w:cs="Times New Roman"/>
          <w:sz w:val="24"/>
          <w:szCs w:val="24"/>
        </w:rPr>
        <w:t>becomes a</w:t>
      </w:r>
      <w:r w:rsidRPr="003F0171">
        <w:rPr>
          <w:rFonts w:ascii="Times New Roman" w:eastAsia="Times New Roman" w:hAnsi="Times New Roman" w:cs="Times New Roman"/>
          <w:sz w:val="24"/>
          <w:szCs w:val="24"/>
        </w:rPr>
        <w:t xml:space="preserve"> regulated </w:t>
      </w:r>
      <w:r w:rsidR="00126705" w:rsidRPr="003F0171">
        <w:rPr>
          <w:rFonts w:ascii="Times New Roman" w:eastAsia="Times New Roman" w:hAnsi="Times New Roman" w:cs="Times New Roman"/>
          <w:sz w:val="24"/>
          <w:szCs w:val="24"/>
        </w:rPr>
        <w:t xml:space="preserve">pollutant subject to OAR 340 division 224 </w:t>
      </w:r>
      <w:r w:rsidRPr="003F0171">
        <w:rPr>
          <w:rFonts w:ascii="Times New Roman" w:eastAsia="Times New Roman" w:hAnsi="Times New Roman" w:cs="Times New Roman"/>
          <w:sz w:val="24"/>
          <w:szCs w:val="24"/>
        </w:rPr>
        <w:t>after Ma</w:t>
      </w:r>
      <w:r w:rsidR="005F1D50" w:rsidRPr="003F0171">
        <w:rPr>
          <w:rFonts w:ascii="Times New Roman" w:eastAsia="Times New Roman" w:hAnsi="Times New Roman" w:cs="Times New Roman"/>
          <w:sz w:val="24"/>
          <w:szCs w:val="24"/>
        </w:rPr>
        <w:t>y</w:t>
      </w:r>
      <w:r w:rsidRPr="003F0171">
        <w:rPr>
          <w:rFonts w:ascii="Times New Roman" w:eastAsia="Times New Roman" w:hAnsi="Times New Roman" w:cs="Times New Roman"/>
          <w:sz w:val="24"/>
          <w:szCs w:val="24"/>
        </w:rPr>
        <w:t xml:space="preserve"> 1, 2011, the initial baseline emission rate is the actual emissions </w:t>
      </w:r>
      <w:r w:rsidR="00F1479D" w:rsidRPr="003F0171">
        <w:rPr>
          <w:rFonts w:ascii="Times New Roman" w:eastAsia="Times New Roman" w:hAnsi="Times New Roman" w:cs="Times New Roman"/>
          <w:sz w:val="24"/>
          <w:szCs w:val="24"/>
        </w:rPr>
        <w:t xml:space="preserve">of that pollutant </w:t>
      </w:r>
      <w:r w:rsidRPr="003F0171">
        <w:rPr>
          <w:rFonts w:ascii="Times New Roman" w:eastAsia="Times New Roman" w:hAnsi="Times New Roman" w:cs="Times New Roman"/>
          <w:sz w:val="24"/>
          <w:szCs w:val="24"/>
        </w:rPr>
        <w:t xml:space="preserve">during any </w:t>
      </w:r>
      <w:r w:rsidR="005F1D50" w:rsidRPr="003F0171">
        <w:rPr>
          <w:rFonts w:ascii="Times New Roman" w:eastAsia="Times New Roman" w:hAnsi="Times New Roman" w:cs="Times New Roman"/>
          <w:sz w:val="24"/>
          <w:szCs w:val="24"/>
        </w:rPr>
        <w:t>consecutive 1</w:t>
      </w:r>
      <w:r w:rsidRPr="003F0171">
        <w:rPr>
          <w:rFonts w:ascii="Times New Roman" w:eastAsia="Times New Roman" w:hAnsi="Times New Roman" w:cs="Times New Roman"/>
          <w:sz w:val="24"/>
          <w:szCs w:val="24"/>
        </w:rPr>
        <w:t xml:space="preserve">2 month period within the 24 months immediately preceding its designation as a regulated pollutant if a baseline period has not been defined for the pollutant. </w:t>
      </w:r>
    </w:p>
    <w:p w:rsidR="008A567C" w:rsidRPr="003F0171" w:rsidRDefault="008A567C" w:rsidP="00CE74E5">
      <w:pPr>
        <w:spacing w:after="0" w:line="240" w:lineRule="auto"/>
        <w:rPr>
          <w:rFonts w:ascii="Times New Roman" w:eastAsia="Times New Roman" w:hAnsi="Times New Roman" w:cs="Times New Roman"/>
          <w:strike/>
          <w:sz w:val="24"/>
          <w:szCs w:val="24"/>
        </w:rPr>
      </w:pPr>
      <w:r w:rsidRPr="003F0171">
        <w:rPr>
          <w:rFonts w:ascii="Times New Roman" w:eastAsia="Times New Roman" w:hAnsi="Times New Roman" w:cs="Times New Roman"/>
          <w:sz w:val="24"/>
          <w:szCs w:val="24"/>
        </w:rPr>
        <w:t>(</w:t>
      </w:r>
      <w:r w:rsidR="005F1D50"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w:t>
      </w:r>
      <w:r w:rsidR="00D95F94" w:rsidRPr="003F0171">
        <w:rPr>
          <w:rFonts w:ascii="Times New Roman" w:eastAsia="Times New Roman" w:hAnsi="Times New Roman" w:cs="Times New Roman"/>
          <w:sz w:val="24"/>
          <w:szCs w:val="24"/>
        </w:rPr>
        <w:t>The baseline emission rate will be recalculated if actual emissions are reset in accordance with the definition of actual emissions.</w:t>
      </w:r>
    </w:p>
    <w:p w:rsidR="000927E6" w:rsidRPr="003F0171" w:rsidRDefault="003C510E" w:rsidP="00CE74E5">
      <w:pPr>
        <w:spacing w:after="0" w:line="240" w:lineRule="auto"/>
        <w:rPr>
          <w:rFonts w:ascii="Times New Roman" w:eastAsia="Times New Roman" w:hAnsi="Times New Roman" w:cs="Times New Roman"/>
          <w:sz w:val="24"/>
          <w:szCs w:val="24"/>
        </w:rPr>
      </w:pPr>
      <w:r w:rsidRPr="003F0171" w:rsidDel="003C510E">
        <w:rPr>
          <w:rFonts w:ascii="Times New Roman" w:eastAsia="Times New Roman" w:hAnsi="Times New Roman" w:cs="Times New Roman"/>
          <w:sz w:val="24"/>
          <w:szCs w:val="24"/>
        </w:rPr>
        <w:t xml:space="preserve"> </w:t>
      </w:r>
      <w:r w:rsidR="00D57988" w:rsidRPr="003F0171">
        <w:rPr>
          <w:rFonts w:ascii="Times New Roman" w:eastAsia="Times New Roman" w:hAnsi="Times New Roman" w:cs="Times New Roman"/>
          <w:sz w:val="24"/>
          <w:szCs w:val="24"/>
        </w:rPr>
        <w:t>(</w:t>
      </w:r>
      <w:r w:rsidR="005F1D50" w:rsidRPr="003F0171">
        <w:rPr>
          <w:rFonts w:ascii="Times New Roman" w:eastAsia="Times New Roman" w:hAnsi="Times New Roman" w:cs="Times New Roman"/>
          <w:sz w:val="24"/>
          <w:szCs w:val="24"/>
        </w:rPr>
        <w:t>e</w:t>
      </w:r>
      <w:r w:rsidR="00D57988" w:rsidRPr="003F0171">
        <w:rPr>
          <w:rFonts w:ascii="Times New Roman" w:eastAsia="Times New Roman" w:hAnsi="Times New Roman" w:cs="Times New Roman"/>
          <w:sz w:val="24"/>
          <w:szCs w:val="24"/>
        </w:rPr>
        <w:t xml:space="preserve">) </w:t>
      </w:r>
      <w:r w:rsidR="0022101A" w:rsidRPr="003F0171">
        <w:rPr>
          <w:rFonts w:ascii="Times New Roman" w:eastAsia="Times New Roman" w:hAnsi="Times New Roman" w:cs="Times New Roman"/>
          <w:sz w:val="24"/>
          <w:szCs w:val="24"/>
        </w:rPr>
        <w:t xml:space="preserve">Once the baseline emission rate has been established </w:t>
      </w:r>
      <w:r w:rsidR="00D95F94" w:rsidRPr="003F0171">
        <w:rPr>
          <w:rFonts w:ascii="Times New Roman" w:eastAsia="Times New Roman" w:hAnsi="Times New Roman" w:cs="Times New Roman"/>
          <w:sz w:val="24"/>
          <w:szCs w:val="24"/>
        </w:rPr>
        <w:t>or recalculated</w:t>
      </w:r>
      <w:r w:rsidR="0022101A" w:rsidRPr="003F0171">
        <w:rPr>
          <w:rFonts w:ascii="Times New Roman" w:eastAsia="Times New Roman" w:hAnsi="Times New Roman" w:cs="Times New Roman"/>
          <w:sz w:val="24"/>
          <w:szCs w:val="24"/>
        </w:rPr>
        <w:t xml:space="preserve"> in accordance with subsection (d) of this section, </w:t>
      </w:r>
      <w:r w:rsidRPr="003F0171">
        <w:rPr>
          <w:rFonts w:ascii="Times New Roman" w:eastAsia="Times New Roman" w:hAnsi="Times New Roman" w:cs="Times New Roman"/>
          <w:sz w:val="24"/>
          <w:szCs w:val="24"/>
        </w:rPr>
        <w:t>t</w:t>
      </w:r>
      <w:r w:rsidR="00732D14" w:rsidRPr="003F0171">
        <w:rPr>
          <w:rFonts w:ascii="Times New Roman" w:eastAsia="Times New Roman" w:hAnsi="Times New Roman" w:cs="Times New Roman"/>
          <w:sz w:val="24"/>
          <w:szCs w:val="24"/>
        </w:rPr>
        <w:t xml:space="preserve">he production basis for the baseline emission rate may only be </w:t>
      </w:r>
      <w:r w:rsidR="008A567C" w:rsidRPr="003F0171">
        <w:rPr>
          <w:rFonts w:ascii="Times New Roman" w:eastAsia="Times New Roman" w:hAnsi="Times New Roman" w:cs="Times New Roman"/>
          <w:sz w:val="24"/>
          <w:szCs w:val="24"/>
        </w:rPr>
        <w:t>changed</w:t>
      </w:r>
      <w:r w:rsidR="00732D14" w:rsidRPr="003F0171">
        <w:rPr>
          <w:rFonts w:ascii="Times New Roman" w:eastAsia="Times New Roman" w:hAnsi="Times New Roman" w:cs="Times New Roman"/>
          <w:sz w:val="24"/>
          <w:szCs w:val="24"/>
        </w:rPr>
        <w:t xml:space="preserve"> if a material mistake or an inaccurate statement was made in establishing the production basis for baseline emission rate.</w:t>
      </w:r>
      <w:r w:rsidR="000927E6" w:rsidRPr="003F0171">
        <w:rPr>
          <w:rFonts w:ascii="Times New Roman" w:eastAsia="Times New Roman" w:hAnsi="Times New Roman" w:cs="Times New Roman"/>
          <w:sz w:val="24"/>
          <w:szCs w:val="24"/>
        </w:rPr>
        <w:t xml:space="preserve">  </w:t>
      </w:r>
    </w:p>
    <w:p w:rsidR="00637E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4) "Baseline Period"</w:t>
      </w:r>
      <w:r w:rsidR="00715F30"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means</w:t>
      </w:r>
      <w:r w:rsidR="00637E5D" w:rsidRPr="003F0171">
        <w:rPr>
          <w:rFonts w:ascii="Times New Roman" w:eastAsia="Times New Roman" w:hAnsi="Times New Roman" w:cs="Times New Roman"/>
          <w:sz w:val="24"/>
          <w:szCs w:val="24"/>
        </w:rPr>
        <w:t xml:space="preserve">: </w:t>
      </w:r>
    </w:p>
    <w:p w:rsidR="00CD03B8" w:rsidRPr="003F0171" w:rsidRDefault="00637E5D"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CD03B8"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A</w:t>
      </w:r>
      <w:r w:rsidR="00CD03B8" w:rsidRPr="003F0171">
        <w:rPr>
          <w:rFonts w:ascii="Times New Roman" w:eastAsia="Times New Roman" w:hAnsi="Times New Roman" w:cs="Times New Roman"/>
          <w:sz w:val="24"/>
          <w:szCs w:val="24"/>
        </w:rPr>
        <w:t xml:space="preserve">ny consecutive 12 calendar month period during </w:t>
      </w:r>
      <w:r w:rsidR="003A3AC3" w:rsidRPr="003F0171">
        <w:rPr>
          <w:rFonts w:ascii="Times New Roman" w:eastAsia="Times New Roman" w:hAnsi="Times New Roman" w:cs="Times New Roman"/>
          <w:sz w:val="24"/>
          <w:szCs w:val="24"/>
        </w:rPr>
        <w:t>the calendar years 1977 or 1978 for any regulated pollutant other than greenhouse gases. The Department may allow the use of a prior time period upon a determination that it is more representative of normal source operation.</w:t>
      </w:r>
    </w:p>
    <w:p w:rsidR="007F0D7E" w:rsidRPr="003F0171" w:rsidRDefault="00344778" w:rsidP="00CE74E5">
      <w:pPr>
        <w:spacing w:after="0" w:line="240" w:lineRule="auto"/>
        <w:rPr>
          <w:rFonts w:ascii="Times New Roman" w:eastAsia="Times New Roman" w:hAnsi="Times New Roman" w:cs="Times New Roman"/>
          <w:sz w:val="24"/>
          <w:szCs w:val="24"/>
        </w:rPr>
      </w:pPr>
      <w:r w:rsidRPr="003F0171" w:rsidDel="00344778">
        <w:rPr>
          <w:rFonts w:ascii="Times New Roman" w:eastAsia="Times New Roman" w:hAnsi="Times New Roman" w:cs="Times New Roman"/>
          <w:sz w:val="24"/>
          <w:szCs w:val="24"/>
        </w:rPr>
        <w:t xml:space="preserve"> </w:t>
      </w:r>
      <w:r w:rsidR="007F0D7E" w:rsidRPr="003F0171">
        <w:rPr>
          <w:rFonts w:ascii="Times New Roman" w:eastAsia="Times New Roman" w:hAnsi="Times New Roman" w:cs="Times New Roman"/>
          <w:sz w:val="24"/>
          <w:szCs w:val="24"/>
        </w:rPr>
        <w:t xml:space="preserve">(b) </w:t>
      </w:r>
      <w:r w:rsidR="00637E5D" w:rsidRPr="003F0171">
        <w:rPr>
          <w:rFonts w:ascii="Times New Roman" w:eastAsia="Times New Roman" w:hAnsi="Times New Roman" w:cs="Times New Roman"/>
          <w:sz w:val="24"/>
          <w:szCs w:val="24"/>
        </w:rPr>
        <w:t>A</w:t>
      </w:r>
      <w:r w:rsidR="00E36294" w:rsidRPr="003F0171">
        <w:rPr>
          <w:rFonts w:ascii="Times New Roman" w:eastAsia="Times New Roman" w:hAnsi="Times New Roman" w:cs="Times New Roman"/>
          <w:sz w:val="24"/>
          <w:szCs w:val="24"/>
        </w:rPr>
        <w:t>ny consecutive 12 calendar month period during the calendar year</w:t>
      </w:r>
      <w:r w:rsidR="00332672" w:rsidRPr="003F0171">
        <w:rPr>
          <w:rFonts w:ascii="Times New Roman" w:eastAsia="Times New Roman" w:hAnsi="Times New Roman" w:cs="Times New Roman"/>
          <w:sz w:val="24"/>
          <w:szCs w:val="24"/>
        </w:rPr>
        <w:t>s</w:t>
      </w:r>
      <w:r w:rsidR="00E36294" w:rsidRPr="003F0171">
        <w:rPr>
          <w:rFonts w:ascii="Times New Roman" w:eastAsia="Times New Roman" w:hAnsi="Times New Roman" w:cs="Times New Roman"/>
          <w:sz w:val="24"/>
          <w:szCs w:val="24"/>
        </w:rPr>
        <w:t xml:space="preserve"> </w:t>
      </w:r>
      <w:r w:rsidR="00332672" w:rsidRPr="003F0171">
        <w:rPr>
          <w:rFonts w:ascii="Times New Roman" w:eastAsia="Times New Roman" w:hAnsi="Times New Roman" w:cs="Times New Roman"/>
          <w:sz w:val="24"/>
          <w:szCs w:val="24"/>
        </w:rPr>
        <w:t xml:space="preserve">2000 through </w:t>
      </w:r>
      <w:r w:rsidRPr="003F0171">
        <w:rPr>
          <w:rFonts w:ascii="Times New Roman" w:eastAsia="Times New Roman" w:hAnsi="Times New Roman" w:cs="Times New Roman"/>
          <w:sz w:val="24"/>
          <w:szCs w:val="24"/>
        </w:rPr>
        <w:t>2010</w:t>
      </w:r>
      <w:r w:rsidR="00637E5D" w:rsidRPr="003F0171">
        <w:rPr>
          <w:rFonts w:ascii="Times New Roman" w:eastAsia="Times New Roman" w:hAnsi="Times New Roman" w:cs="Times New Roman"/>
          <w:sz w:val="24"/>
          <w:szCs w:val="24"/>
        </w:rPr>
        <w:t xml:space="preserve"> for greenhouse gases</w:t>
      </w:r>
      <w:r w:rsidR="00BF6FCA"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r w:rsidR="007F0D7E"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EA137D" w:rsidRPr="003F0171" w:rsidRDefault="00505C0C"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 xml:space="preserve">(16)  </w:t>
      </w:r>
      <w:r w:rsidRPr="003F0171">
        <w:rPr>
          <w:rFonts w:ascii="Times New Roman" w:hAnsi="Times New Roman" w:cs="Times New Roman"/>
          <w:sz w:val="24"/>
          <w:szCs w:val="24"/>
        </w:rPr>
        <w:t>“</w:t>
      </w:r>
      <w:r w:rsidRPr="003F0171">
        <w:rPr>
          <w:rFonts w:ascii="Times New Roman" w:hAnsi="Times New Roman" w:cs="Times New Roman"/>
          <w:bCs/>
          <w:sz w:val="24"/>
          <w:szCs w:val="24"/>
        </w:rPr>
        <w:t>Biomass</w:t>
      </w:r>
      <w:r w:rsidRPr="003F0171">
        <w:rPr>
          <w:rFonts w:ascii="Times New Roman" w:hAnsi="Times New Roman" w:cs="Times New Roman"/>
          <w:sz w:val="24"/>
          <w:szCs w:val="24"/>
        </w:rPr>
        <w:t xml:space="preserve">” means non-fossilized and biodegradable organic material originating from plants, animals, and micro-organisms, including products, byproducts, residues and waste from </w:t>
      </w:r>
      <w:r w:rsidRPr="003F0171">
        <w:rPr>
          <w:rFonts w:ascii="Times New Roman" w:hAnsi="Times New Roman" w:cs="Times New Roman"/>
          <w:sz w:val="24"/>
          <w:szCs w:val="24"/>
        </w:rPr>
        <w:lastRenderedPageBreak/>
        <w:t>agriculture, forestry, and related industries as well as the non-fossilized and biodegradable organic fractions of industrial and municipal wastes, including gases and liquids recovered from the decomposition of non-fossilized and biodegradable organic matter.</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Capacity" means the maximum regulated pollutant emissions from a stationary source under its physical and operational desig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Capture system" means the equipment (including but not limited to hoods, ducts, fans, and booths) used to contain, capture and transport a pollutant to a control device. </w:t>
      </w:r>
    </w:p>
    <w:p w:rsidR="00CD03B8" w:rsidRPr="003F0171" w:rsidRDefault="008C11DC" w:rsidP="00CE74E5">
      <w:pPr>
        <w:spacing w:after="0" w:line="240" w:lineRule="auto"/>
        <w:rPr>
          <w:rFonts w:ascii="Times New Roman" w:eastAsia="Times New Roman" w:hAnsi="Times New Roman" w:cs="Times New Roman"/>
          <w:sz w:val="24"/>
          <w:szCs w:val="24"/>
        </w:rPr>
      </w:pPr>
      <w:r w:rsidRPr="003F0171">
        <w:rPr>
          <w:rFonts w:ascii="Times New Roman" w:hAnsi="Times New Roman" w:cs="Times New Roman"/>
          <w:sz w:val="24"/>
          <w:szCs w:val="24"/>
        </w:rPr>
        <w:t>(</w:t>
      </w:r>
      <w:r w:rsidR="00A96140" w:rsidRPr="003F0171">
        <w:rPr>
          <w:rFonts w:ascii="Times New Roman" w:hAnsi="Times New Roman" w:cs="Times New Roman"/>
          <w:sz w:val="24"/>
          <w:szCs w:val="24"/>
        </w:rPr>
        <w:t>1</w:t>
      </w:r>
      <w:r w:rsidR="001E531D" w:rsidRPr="003F0171">
        <w:rPr>
          <w:rFonts w:ascii="Times New Roman" w:hAnsi="Times New Roman" w:cs="Times New Roman"/>
          <w:sz w:val="24"/>
          <w:szCs w:val="24"/>
        </w:rPr>
        <w:t>9</w:t>
      </w:r>
      <w:r w:rsidRPr="003F0171">
        <w:rPr>
          <w:rFonts w:ascii="Times New Roman" w:hAnsi="Times New Roman" w:cs="Times New Roman"/>
          <w:sz w:val="24"/>
          <w:szCs w:val="24"/>
        </w:rPr>
        <w:t>) “</w:t>
      </w:r>
      <w:r w:rsidRPr="003F0171">
        <w:rPr>
          <w:rFonts w:ascii="Times New Roman" w:hAnsi="Times New Roman" w:cs="Times New Roman"/>
          <w:bCs/>
          <w:sz w:val="24"/>
          <w:szCs w:val="24"/>
        </w:rPr>
        <w:t>Carbon dioxide equivalent</w:t>
      </w:r>
      <w:r w:rsidR="00686321" w:rsidRPr="003F0171">
        <w:rPr>
          <w:rFonts w:ascii="Times New Roman" w:hAnsi="Times New Roman" w:cs="Times New Roman"/>
          <w:bCs/>
          <w:sz w:val="24"/>
          <w:szCs w:val="24"/>
        </w:rPr>
        <w:t>” or</w:t>
      </w:r>
      <w:r w:rsidRPr="003F0171">
        <w:rPr>
          <w:rFonts w:ascii="Times New Roman" w:hAnsi="Times New Roman" w:cs="Times New Roman"/>
          <w:sz w:val="24"/>
          <w:szCs w:val="24"/>
        </w:rPr>
        <w:t xml:space="preserve"> </w:t>
      </w:r>
      <w:r w:rsidR="00686321" w:rsidRPr="003F0171">
        <w:rPr>
          <w:rFonts w:ascii="Times New Roman" w:hAnsi="Times New Roman" w:cs="Times New Roman"/>
          <w:sz w:val="24"/>
          <w:szCs w:val="24"/>
        </w:rPr>
        <w:t>“</w:t>
      </w:r>
      <w:r w:rsidR="00D95F94" w:rsidRPr="003F0171">
        <w:rPr>
          <w:rFonts w:ascii="Times New Roman" w:hAnsi="Times New Roman" w:cs="Times New Roman"/>
          <w:sz w:val="24"/>
          <w:szCs w:val="24"/>
        </w:rPr>
        <w:t>CO2e</w:t>
      </w:r>
      <w:r w:rsidRPr="003F0171">
        <w:rPr>
          <w:rFonts w:ascii="Times New Roman" w:hAnsi="Times New Roman" w:cs="Times New Roman"/>
          <w:sz w:val="24"/>
          <w:szCs w:val="24"/>
        </w:rPr>
        <w:t xml:space="preserve">” means an amount of </w:t>
      </w:r>
      <w:r w:rsidR="00960B15" w:rsidRPr="003F0171">
        <w:rPr>
          <w:rFonts w:ascii="Times New Roman" w:hAnsi="Times New Roman" w:cs="Times New Roman"/>
          <w:sz w:val="24"/>
          <w:szCs w:val="24"/>
        </w:rPr>
        <w:t xml:space="preserve">a </w:t>
      </w:r>
      <w:r w:rsidR="00686321" w:rsidRPr="003F0171">
        <w:rPr>
          <w:rFonts w:ascii="Times New Roman" w:hAnsi="Times New Roman" w:cs="Times New Roman"/>
          <w:sz w:val="24"/>
          <w:szCs w:val="24"/>
        </w:rPr>
        <w:t>greenhouse gas or gases</w:t>
      </w:r>
      <w:r w:rsidRPr="003F0171">
        <w:rPr>
          <w:rFonts w:ascii="Times New Roman" w:hAnsi="Times New Roman" w:cs="Times New Roman"/>
          <w:sz w:val="24"/>
          <w:szCs w:val="24"/>
        </w:rPr>
        <w:t xml:space="preserve"> expressed as the equivalent amount of carbon dioxide, and shall be computed by multiplying the mass of each of the </w:t>
      </w:r>
      <w:r w:rsidR="00686321" w:rsidRPr="003F0171">
        <w:rPr>
          <w:rFonts w:ascii="Times New Roman" w:hAnsi="Times New Roman" w:cs="Times New Roman"/>
          <w:sz w:val="24"/>
          <w:szCs w:val="24"/>
        </w:rPr>
        <w:t>greenhouse gase</w:t>
      </w:r>
      <w:r w:rsidRPr="003F0171">
        <w:rPr>
          <w:rFonts w:ascii="Times New Roman" w:hAnsi="Times New Roman" w:cs="Times New Roman"/>
          <w:sz w:val="24"/>
          <w:szCs w:val="24"/>
        </w:rPr>
        <w:t xml:space="preserve">s by </w:t>
      </w:r>
      <w:r w:rsidR="009F686F" w:rsidRPr="003F0171">
        <w:rPr>
          <w:rFonts w:ascii="Times New Roman" w:hAnsi="Times New Roman" w:cs="Times New Roman"/>
          <w:sz w:val="24"/>
          <w:szCs w:val="24"/>
        </w:rPr>
        <w:t>the</w:t>
      </w:r>
      <w:r w:rsidRPr="003F0171">
        <w:rPr>
          <w:rFonts w:ascii="Times New Roman" w:hAnsi="Times New Roman" w:cs="Times New Roman"/>
          <w:sz w:val="24"/>
          <w:szCs w:val="24"/>
        </w:rPr>
        <w:t xml:space="preserve"> global warming potential published </w:t>
      </w:r>
      <w:r w:rsidR="009F686F" w:rsidRPr="003F0171">
        <w:rPr>
          <w:rFonts w:ascii="Times New Roman" w:hAnsi="Times New Roman" w:cs="Times New Roman"/>
          <w:sz w:val="24"/>
          <w:szCs w:val="24"/>
        </w:rPr>
        <w:t xml:space="preserve">for each gas </w:t>
      </w:r>
      <w:r w:rsidRPr="003F0171">
        <w:rPr>
          <w:rFonts w:ascii="Times New Roman" w:hAnsi="Times New Roman" w:cs="Times New Roman"/>
          <w:sz w:val="24"/>
          <w:szCs w:val="24"/>
        </w:rPr>
        <w:t>at 40 CFR Part 98, subpart A</w:t>
      </w:r>
      <w:r w:rsidRPr="00E50567">
        <w:rPr>
          <w:rFonts w:ascii="Times New Roman" w:hAnsi="Times New Roman" w:cs="Times New Roman"/>
          <w:sz w:val="24"/>
          <w:szCs w:val="24"/>
        </w:rPr>
        <w:t>, Table A–1</w:t>
      </w:r>
      <w:r w:rsidRPr="003F0171">
        <w:rPr>
          <w:rFonts w:ascii="Times New Roman" w:hAnsi="Times New Roman" w:cs="Times New Roman"/>
          <w:sz w:val="24"/>
          <w:szCs w:val="24"/>
        </w:rPr>
        <w:t xml:space="preserve">—Global Warming Potentials, and </w:t>
      </w:r>
      <w:r w:rsidR="009F686F" w:rsidRPr="003F0171">
        <w:rPr>
          <w:rFonts w:ascii="Times New Roman" w:hAnsi="Times New Roman" w:cs="Times New Roman"/>
          <w:sz w:val="24"/>
          <w:szCs w:val="24"/>
        </w:rPr>
        <w:t>add</w:t>
      </w:r>
      <w:r w:rsidRPr="003F0171">
        <w:rPr>
          <w:rFonts w:ascii="Times New Roman" w:hAnsi="Times New Roman" w:cs="Times New Roman"/>
          <w:sz w:val="24"/>
          <w:szCs w:val="24"/>
        </w:rPr>
        <w:t>ing the result</w:t>
      </w:r>
      <w:r w:rsidR="009F686F" w:rsidRPr="003F0171">
        <w:rPr>
          <w:rFonts w:ascii="Times New Roman" w:hAnsi="Times New Roman" w:cs="Times New Roman"/>
          <w:sz w:val="24"/>
          <w:szCs w:val="24"/>
        </w:rPr>
        <w:t>ing</w:t>
      </w:r>
      <w:r w:rsidRPr="003F0171">
        <w:rPr>
          <w:rFonts w:ascii="Times New Roman" w:hAnsi="Times New Roman" w:cs="Times New Roman"/>
          <w:sz w:val="24"/>
          <w:szCs w:val="24"/>
        </w:rPr>
        <w:t xml:space="preserve"> value for each </w:t>
      </w:r>
      <w:r w:rsidR="00686321" w:rsidRPr="003F0171">
        <w:rPr>
          <w:rFonts w:ascii="Times New Roman" w:hAnsi="Times New Roman" w:cs="Times New Roman"/>
          <w:sz w:val="24"/>
          <w:szCs w:val="24"/>
        </w:rPr>
        <w:t xml:space="preserve">greenhouse gas </w:t>
      </w:r>
      <w:r w:rsidRPr="003F0171">
        <w:rPr>
          <w:rFonts w:ascii="Times New Roman" w:hAnsi="Times New Roman" w:cs="Times New Roman"/>
          <w:sz w:val="24"/>
          <w:szCs w:val="24"/>
        </w:rPr>
        <w:t>to compute the total equivalent amount of carbon dioxide.</w:t>
      </w:r>
      <w:r w:rsidR="0074550F" w:rsidRPr="003F0171">
        <w:rPr>
          <w:rFonts w:ascii="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20</w:t>
      </w:r>
      <w:r w:rsidR="00CD03B8" w:rsidRPr="003F0171">
        <w:rPr>
          <w:rFonts w:ascii="Times New Roman" w:eastAsia="Times New Roman" w:hAnsi="Times New Roman" w:cs="Times New Roman"/>
          <w:sz w:val="24"/>
          <w:szCs w:val="24"/>
        </w:rPr>
        <w:t xml:space="preserve">) "Categorically insignificant activity" means any of the following listed pollutant emitting activities principally supporting the source or the major industrial group. Categorically insignificant activities must comply with all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vaporative and tail pipe emissions from on-site motor vehicle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istillate oil, kerosene, and gasoline fuel burning equipment rated at less than or equal to 0.4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Natural gas and propane burning equipment rated at less than or equal to 2.0 million Btu/h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Off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Food servic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Janitorial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ersonal car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Groundskeeping activities including, but not limited to building painting and road and parking lot mainten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On-site laundry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On-site recreation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Instrument calib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Maintenance and repair sho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Automotive repair shops or storage garag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 Air cooling or ventilating equipment not designed to remove air contaminants generated by or released from associated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Bench scale laboratory equipment and laboratory equipment used exclusively for chemical and physical analysis, including associated vacuum producing devices but excluding research and development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Temporary construction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 Warehou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Accidental fi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u) Air vents from air compress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Ai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ontinuous emissions monitoring vent lin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Demineralized water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re-treatment of municipal water, including use of deionized water purific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Electrical charging st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 Fire brigade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 Instrument air dryers and distrib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c) Process raw water filtra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d) Pharmaceutical packa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e) Fire suppre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f) Blueprint ma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g)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h) Electric moto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torage tanks, reservoirs, transfer and lubricating equipment used for ASTM grade distillate or residual fuels, lubricants, and hydraulic flu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j) On-site storage tanks not subject to any New Source Performance Standards (NSPS), including underground storage tanks (UST), storing gasoline or diesel used exclusively for fueling of the facility's fleet of vehic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k) Natural gas, propane, and liquefied petroleum gas (LPG) storage tanks and transfe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l) Pressurized tanks containing gaseous compou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m) Vacuum sheet stacker v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n) Emissions from wastewater discharges to publicly owned treatment works (POTW) provided the source is authorized to discharge to the POTW, not including on-site wastewater treatment and/or holding facil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oo) Log pon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p) Storm water settling basi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q) Fire suppression and trai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r) Paved roads and paved parking lots within an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s) Hazardous air pollutant emissions of fugitive dust from paved and unpaved roads except for those sources that have processes or activities that contribute to the deposition and entrainment of hazardous air pollutants from surface soi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t) Health, safety, and emergency response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u) Emergency generators and pumps used only during loss of primary equipment or utility service due to circumstances beyond the reasonable control of the owner or operator, or to address a power emergency as determined by th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v) Non-contact steam vents and leaks and safety and relief valves for boiler steam distribution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w) Non-contact steam condensate flash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Non-contact steam vents on condensate receivers, deaerators and similar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y) Boiler blowdown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z) Industrial cooling towers that do not use chromium-based water treatment chemic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aaa) Ash piles maintained in a wetted condition and associated handling systems and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b) Oil/water separators in effluent treatment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cc) Combustion source flame safety purging on start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dd) Broke beaters, pulp and repulping tanks, stock chests and pulp handling equipment, excluding thickening equipment and repulp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ee) Stock cleaning and pressurized pulp washing, excluding open stock washing system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ff) White water storag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92E8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Certifying individual" means the responsible person or official authorized by the owner or operator of a source who certifies the accuracy of the emission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CFR" means Code of Federal Regulations. </w:t>
      </w:r>
    </w:p>
    <w:p w:rsidR="00E0500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Class I area" means any Federal, State or Indian reservation land which is classified or reclassified as Class I area. Class I areas are identified in OAR 340-204-0050. </w:t>
      </w:r>
      <w:r w:rsidR="008C11DC" w:rsidRPr="003F0171" w:rsidDel="008C11DC">
        <w:rPr>
          <w:rFonts w:ascii="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Commence" or "commencement" means that the owner or operator has obtained all necessary preconstruction approvals required by the Act and either h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Begun, or caused to begin, a continuous program of actual on-site construction of the source to be completed in a reasonable tim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Commission" or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Constant Process Rate" means the average variation in process rate for the calendar year is not greater than plus or minus ten percent of the average process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Constr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w:t>
      </w:r>
      <w:r w:rsidR="001503BA"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b) of this section means any physical change including, but not limited to, fabrication, erection, installation, demolition, or modification of a source or part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Continuous compliance determination method" means a method, specified by the applicable standard or an applicable permit condition,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 used to determine compliance with an emission limitation or standard on a continuous basis, consistent with the averaging period established for the emission limitation or standar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Provides data either in units of the standard or correlated directly with the compliance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Continuous Monitoring Systems" means sampling and analysis, in a timed sequence, using techniques which will adequately reflect actual emissions or concentrations on a continuing basis in accordance with the Department's Continuous Monitoring Manual, and includes continuous emission monitoring systems, continuous opacity monitoring system (COMS) and continuous parameter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30</w:t>
      </w:r>
      <w:r w:rsidRPr="003F0171">
        <w:rPr>
          <w:rFonts w:ascii="Times New Roman" w:eastAsia="Times New Roman" w:hAnsi="Times New Roman" w:cs="Times New Roman"/>
          <w:sz w:val="24"/>
          <w:szCs w:val="24"/>
        </w:rPr>
        <w:t xml:space="preserve">)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w:t>
      </w:r>
      <w:r w:rsidRPr="003F0171">
        <w:rPr>
          <w:rFonts w:ascii="Times New Roman" w:eastAsia="Times New Roman" w:hAnsi="Times New Roman" w:cs="Times New Roman"/>
          <w:sz w:val="24"/>
          <w:szCs w:val="24"/>
        </w:rPr>
        <w:lastRenderedPageBreak/>
        <w:t xml:space="preserve">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92E8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Criteria Pollutant" means nitrogen oxides, volatile organic compounds, particulate matter, PM10, </w:t>
      </w:r>
      <w:r w:rsidR="009F56BF" w:rsidRPr="003F0171">
        <w:rPr>
          <w:rFonts w:ascii="Times New Roman" w:eastAsia="Times New Roman" w:hAnsi="Times New Roman" w:cs="Times New Roman"/>
          <w:sz w:val="24"/>
          <w:szCs w:val="24"/>
        </w:rPr>
        <w:t xml:space="preserve">PM2.5, </w:t>
      </w:r>
      <w:r w:rsidRPr="003F0171">
        <w:rPr>
          <w:rFonts w:ascii="Times New Roman" w:eastAsia="Times New Roman" w:hAnsi="Times New Roman" w:cs="Times New Roman"/>
          <w:sz w:val="24"/>
          <w:szCs w:val="24"/>
        </w:rPr>
        <w:t xml:space="preserve">sulfur dioxide, carbon monoxide, or lea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De minimis emission level</w:t>
      </w:r>
      <w:r w:rsidR="00641DBD" w:rsidRPr="003F0171">
        <w:rPr>
          <w:rFonts w:ascii="Times New Roman" w:eastAsia="Times New Roman" w:hAnsi="Times New Roman" w:cs="Times New Roman"/>
          <w:sz w:val="24"/>
          <w:szCs w:val="24"/>
        </w:rPr>
        <w:t>s</w:t>
      </w:r>
      <w:r w:rsidRPr="003F0171">
        <w:rPr>
          <w:rFonts w:ascii="Times New Roman" w:eastAsia="Times New Roman" w:hAnsi="Times New Roman" w:cs="Times New Roman"/>
          <w:sz w:val="24"/>
          <w:szCs w:val="24"/>
        </w:rPr>
        <w:t xml:space="preserve">" mean </w:t>
      </w:r>
      <w:r w:rsidR="003975D2" w:rsidRPr="003F0171">
        <w:rPr>
          <w:rFonts w:ascii="Times New Roman" w:eastAsia="Times New Roman" w:hAnsi="Times New Roman" w:cs="Times New Roman"/>
          <w:sz w:val="24"/>
          <w:szCs w:val="24"/>
        </w:rPr>
        <w:t xml:space="preserve">the levels for the pollutants listed </w:t>
      </w:r>
      <w:r w:rsidR="003975D2" w:rsidRPr="00DD4884">
        <w:rPr>
          <w:rFonts w:ascii="Times New Roman" w:eastAsia="Times New Roman" w:hAnsi="Times New Roman" w:cs="Times New Roman"/>
          <w:sz w:val="24"/>
          <w:szCs w:val="24"/>
        </w:rPr>
        <w:t xml:space="preserve">in </w:t>
      </w:r>
      <w:r w:rsidR="004510FB">
        <w:rPr>
          <w:rFonts w:ascii="Times New Roman" w:eastAsia="Times New Roman" w:hAnsi="Times New Roman" w:cs="Times New Roman"/>
          <w:sz w:val="24"/>
          <w:szCs w:val="24"/>
        </w:rPr>
        <w:t>Table 4.</w:t>
      </w:r>
      <w:r w:rsidR="003975D2"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De minimis is compared to all increases that are not included in the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Depart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Means Department of Environmental Quality; excep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s 218 and 220 means Department of Environmental Quality or in the case of Lane County,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Device" means any machine, equipment, raw material, product, or byproduct at a source that produces or emits a regulated pollutant. </w:t>
      </w:r>
    </w:p>
    <w:p w:rsidR="00E41BD2" w:rsidRPr="003F0171" w:rsidRDefault="00A55954"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96140"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w:t>
      </w:r>
      <w:r w:rsidR="00E41BD2" w:rsidRPr="003F0171">
        <w:rPr>
          <w:rFonts w:ascii="Times New Roman" w:eastAsia="Times New Roman" w:hAnsi="Times New Roman" w:cs="Times New Roman"/>
          <w:sz w:val="24"/>
          <w:szCs w:val="24"/>
        </w:rPr>
        <w:t xml:space="preserve">“Direct PM2.5” has the meaning provided in the definition of PM2.5.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Director" means the Director of the Department or the Direc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8</w:t>
      </w:r>
      <w:r w:rsidR="00CD03B8" w:rsidRPr="003F0171">
        <w:rPr>
          <w:rFonts w:ascii="Times New Roman" w:eastAsia="Times New Roman" w:hAnsi="Times New Roman" w:cs="Times New Roman"/>
          <w:sz w:val="24"/>
          <w:szCs w:val="24"/>
        </w:rPr>
        <w:t xml:space="preserve">) "Draft permit" means the version of an Oregon Title V Operating Permit for which the Department or Lane Regional Air Protection Agency offers public participation under OAR 340-218-0210 or the EPA and affected State review under 340-218-023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A36CF"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Effective date of the program" means the date that the EPA approves the Oregon Title V Operating Permit program submitted by the Department on a full or interim basis. In case of a partial approval, the "effective date of the program" for each portion of the program is the date of the EPA approval of that portion.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40</w:t>
      </w:r>
      <w:r w:rsidR="00CD03B8" w:rsidRPr="003F0171">
        <w:rPr>
          <w:rFonts w:ascii="Times New Roman" w:eastAsia="Times New Roman" w:hAnsi="Times New Roman" w:cs="Times New Roman"/>
          <w:sz w:val="24"/>
          <w:szCs w:val="24"/>
        </w:rPr>
        <w:t xml:space="preserve">)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92E8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1</w:t>
      </w:r>
      <w:r w:rsidR="00CD03B8" w:rsidRPr="003F0171">
        <w:rPr>
          <w:rFonts w:ascii="Times New Roman" w:eastAsia="Times New Roman" w:hAnsi="Times New Roman" w:cs="Times New Roman"/>
          <w:sz w:val="24"/>
          <w:szCs w:val="24"/>
        </w:rPr>
        <w:t xml:space="preserve">) "Emission" means a release into the atmosphere of any regulated pollutant or any air contamina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A36CF"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2</w:t>
      </w:r>
      <w:r w:rsidR="00CD03B8" w:rsidRPr="003F0171">
        <w:rPr>
          <w:rFonts w:ascii="Times New Roman" w:eastAsia="Times New Roman" w:hAnsi="Times New Roman" w:cs="Times New Roman"/>
          <w:sz w:val="24"/>
          <w:szCs w:val="24"/>
        </w:rPr>
        <w:t xml:space="preserve">) "Emission Estimate Adjustment Factor" or "EEAF" means an adjustment applied to an emission factor to account for the relative inaccuracy of the emission factor. </w:t>
      </w:r>
    </w:p>
    <w:p w:rsidR="00EA137D"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4</w:t>
      </w:r>
      <w:r w:rsidR="001E531D" w:rsidRPr="003F0171">
        <w:rPr>
          <w:rFonts w:ascii="Times New Roman" w:eastAsia="Times New Roman" w:hAnsi="Times New Roman" w:cs="Times New Roman"/>
          <w:sz w:val="24"/>
          <w:szCs w:val="24"/>
        </w:rPr>
        <w:t>3</w:t>
      </w:r>
      <w:r w:rsidR="00CD03B8" w:rsidRPr="003F0171">
        <w:rPr>
          <w:rFonts w:ascii="Times New Roman" w:eastAsia="Times New Roman" w:hAnsi="Times New Roman" w:cs="Times New Roman"/>
          <w:sz w:val="24"/>
          <w:szCs w:val="24"/>
        </w:rPr>
        <w:t xml:space="preserve">) "Emission Factor" means an estimate of the rate at which a pollutant is released into the atmosphere, as the result of some activity, divided by the rate of that activity (e.g., production or process rat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4</w:t>
      </w:r>
      <w:r w:rsidR="00CD03B8" w:rsidRPr="003F0171">
        <w:rPr>
          <w:rFonts w:ascii="Times New Roman" w:eastAsia="Times New Roman" w:hAnsi="Times New Roman" w:cs="Times New Roman"/>
          <w:sz w:val="24"/>
          <w:szCs w:val="24"/>
        </w:rPr>
        <w:t xml:space="preserve">)(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5</w:t>
      </w:r>
      <w:r w:rsidR="00CD03B8" w:rsidRPr="003F0171">
        <w:rPr>
          <w:rFonts w:ascii="Times New Roman" w:eastAsia="Times New Roman" w:hAnsi="Times New Roman" w:cs="Times New Roman"/>
          <w:sz w:val="24"/>
          <w:szCs w:val="24"/>
        </w:rPr>
        <w:t xml:space="preserve">) "Emission Reduction Credit Banking" means to presently reserve, subject to requirements of OAR 340 division 268, Emission Reduction Credits, emission reductions for use by the reserver or assignee for future compliance with air pollution reduction requirement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6</w:t>
      </w:r>
      <w:r w:rsidR="00CD03B8" w:rsidRPr="003F0171">
        <w:rPr>
          <w:rFonts w:ascii="Times New Roman" w:eastAsia="Times New Roman" w:hAnsi="Times New Roman" w:cs="Times New Roman"/>
          <w:sz w:val="24"/>
          <w:szCs w:val="24"/>
        </w:rPr>
        <w:t xml:space="preserve">) "Emission Reporting Form" means a paper or electronic form developed by the Department that must be completed by the permittee to report calculated emissions, actual emissions, or permitted emissions for interim emission fee assessment purpose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7</w:t>
      </w:r>
      <w:r w:rsidR="00CD03B8" w:rsidRPr="003F0171">
        <w:rPr>
          <w:rFonts w:ascii="Times New Roman" w:eastAsia="Times New Roman" w:hAnsi="Times New Roman" w:cs="Times New Roman"/>
          <w:sz w:val="24"/>
          <w:szCs w:val="24"/>
        </w:rPr>
        <w:t xml:space="preserve">) "Emissions unit" means any part or activity of a source that emits or has the potential to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group used to define the emissions unit may not include discrete parts or activities to which a distinct emissions standard applies or for which different compliance demonstration requirements apply;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emissions from the emissions unit are quantifi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s units may be defined on a pollutant by pollutant basis where applicab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term emissions unit is not meant to alter or affect the definition of the term "unit" under Title IV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d) Parts and activities cannot be grouped for determining emissions increases from an emissions unit under OAR 340-224-0050 through 340-224-0070, or 340 division 210, or for determining the applicability of any New Source Performance Standard (NSP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8</w:t>
      </w:r>
      <w:r w:rsidR="00CD03B8" w:rsidRPr="003F0171">
        <w:rPr>
          <w:rFonts w:ascii="Times New Roman" w:eastAsia="Times New Roman" w:hAnsi="Times New Roman" w:cs="Times New Roman"/>
          <w:sz w:val="24"/>
          <w:szCs w:val="24"/>
        </w:rPr>
        <w:t xml:space="preserve">) "EPA" or "Administrator" means the Administrator of the United States Environmental Protection Agency or the Administrator's designe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Equivalent method" means any method of sampling and analyzing for an air pollutant that has been demonstrated to the Department'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the Department.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50</w:t>
      </w:r>
      <w:r w:rsidR="00CD03B8" w:rsidRPr="003F0171">
        <w:rPr>
          <w:rFonts w:ascii="Times New Roman" w:eastAsia="Times New Roman" w:hAnsi="Times New Roman" w:cs="Times New Roman"/>
          <w:sz w:val="24"/>
          <w:szCs w:val="24"/>
        </w:rPr>
        <w:t xml:space="preserve">) "Event" means excess emissions that arise from the same condition and occur during a single calendar day or continue into subsequent calendar day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C70F1D"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1</w:t>
      </w:r>
      <w:r w:rsidR="00CD03B8" w:rsidRPr="003F0171">
        <w:rPr>
          <w:rFonts w:ascii="Times New Roman" w:eastAsia="Times New Roman" w:hAnsi="Times New Roman" w:cs="Times New Roman"/>
          <w:sz w:val="24"/>
          <w:szCs w:val="24"/>
        </w:rPr>
        <w:t xml:space="preserve">)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5A32CF"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2</w:t>
      </w:r>
      <w:r w:rsidR="00CD03B8" w:rsidRPr="003F0171">
        <w:rPr>
          <w:rFonts w:ascii="Times New Roman" w:eastAsia="Times New Roman" w:hAnsi="Times New Roman" w:cs="Times New Roman"/>
          <w:sz w:val="24"/>
          <w:szCs w:val="24"/>
        </w:rPr>
        <w:t xml:space="preserve">) "Excess emissions" means emissions in excess of a permit limit or any applicable air quality rule.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3</w:t>
      </w:r>
      <w:r w:rsidR="00CD03B8" w:rsidRPr="003F0171">
        <w:rPr>
          <w:rFonts w:ascii="Times New Roman" w:eastAsia="Times New Roman" w:hAnsi="Times New Roman" w:cs="Times New Roman"/>
          <w:sz w:val="24"/>
          <w:szCs w:val="24"/>
        </w:rPr>
        <w:t xml:space="preserve">) "Excursion" means a departure from an indicator range established for monitoring under OAR 340-212-0200 through 340-212-0280 and 340-218-0050(3)(a), consistent with any averaging period specified for averaging the results of the monitoring.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4</w:t>
      </w:r>
      <w:r w:rsidR="00CD03B8" w:rsidRPr="003F0171">
        <w:rPr>
          <w:rFonts w:ascii="Times New Roman" w:eastAsia="Times New Roman" w:hAnsi="Times New Roman" w:cs="Times New Roman"/>
          <w:sz w:val="24"/>
          <w:szCs w:val="24"/>
        </w:rPr>
        <w:t xml:space="preserve">) "Federal Land Manager" means with respect to any lands in the United States, the Secretary of the federal department with authority over such lands.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5</w:t>
      </w:r>
      <w:r w:rsidR="00CD03B8" w:rsidRPr="003F0171">
        <w:rPr>
          <w:rFonts w:ascii="Times New Roman" w:eastAsia="Times New Roman" w:hAnsi="Times New Roman" w:cs="Times New Roman"/>
          <w:sz w:val="24"/>
          <w:szCs w:val="24"/>
        </w:rPr>
        <w:t xml:space="preserve">) </w:t>
      </w:r>
      <w:r w:rsidR="00CD693D" w:rsidRPr="003F0171">
        <w:rPr>
          <w:rFonts w:ascii="Times New Roman" w:eastAsia="Times New Roman" w:hAnsi="Times New Roman" w:cs="Times New Roman"/>
          <w:sz w:val="24"/>
          <w:szCs w:val="24"/>
        </w:rPr>
        <w:t>“</w:t>
      </w:r>
      <w:r w:rsidR="00CD03B8" w:rsidRPr="003F0171">
        <w:rPr>
          <w:rFonts w:ascii="Times New Roman" w:eastAsia="Times New Roman" w:hAnsi="Times New Roman" w:cs="Times New Roman"/>
          <w:sz w:val="24"/>
          <w:szCs w:val="24"/>
        </w:rPr>
        <w:t>Federal Major Source</w:t>
      </w:r>
      <w:r w:rsidR="00CD693D" w:rsidRPr="003F0171">
        <w:rPr>
          <w:rFonts w:ascii="Times New Roman" w:eastAsia="Times New Roman" w:hAnsi="Times New Roman" w:cs="Times New Roman"/>
          <w:sz w:val="24"/>
          <w:szCs w:val="24"/>
        </w:rPr>
        <w:t>”</w:t>
      </w:r>
      <w:r w:rsidR="00CD03B8" w:rsidRPr="003F0171">
        <w:rPr>
          <w:rFonts w:ascii="Times New Roman" w:eastAsia="Times New Roman" w:hAnsi="Times New Roman" w:cs="Times New Roman"/>
          <w:sz w:val="24"/>
          <w:szCs w:val="24"/>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w:t>
      </w:r>
      <w:r w:rsidR="00A10EB3" w:rsidRPr="003F0171">
        <w:rPr>
          <w:rFonts w:ascii="Times New Roman" w:eastAsia="Times New Roman" w:hAnsi="Times New Roman" w:cs="Times New Roman"/>
          <w:sz w:val="24"/>
          <w:szCs w:val="24"/>
        </w:rPr>
        <w:t>In addition</w:t>
      </w:r>
      <w:r w:rsidR="003755F0" w:rsidRPr="003F0171">
        <w:rPr>
          <w:rFonts w:ascii="Times New Roman" w:eastAsia="Times New Roman" w:hAnsi="Times New Roman" w:cs="Times New Roman"/>
          <w:sz w:val="24"/>
          <w:szCs w:val="24"/>
        </w:rPr>
        <w:t>,</w:t>
      </w:r>
      <w:r w:rsidR="00A10EB3" w:rsidRPr="003F0171">
        <w:rPr>
          <w:rFonts w:ascii="Times New Roman" w:eastAsia="Times New Roman" w:hAnsi="Times New Roman" w:cs="Times New Roman"/>
          <w:sz w:val="24"/>
          <w:szCs w:val="24"/>
        </w:rPr>
        <w:t xml:space="preserve"> for greenhouse gases, a federal major source must also have the potential to emit CO2e greater than or equal to 100,000 tons per year. </w:t>
      </w:r>
      <w:r w:rsidR="000476F5" w:rsidRPr="003F0171">
        <w:rPr>
          <w:rFonts w:ascii="Times New Roman" w:eastAsia="Times New Roman" w:hAnsi="Times New Roman" w:cs="Times New Roman"/>
          <w:sz w:val="24"/>
          <w:szCs w:val="24"/>
        </w:rPr>
        <w:t xml:space="preserve"> The fugitive emissions </w:t>
      </w:r>
      <w:r w:rsidR="001A286A" w:rsidRPr="003F0171">
        <w:rPr>
          <w:rFonts w:ascii="Times New Roman" w:eastAsia="Times New Roman" w:hAnsi="Times New Roman" w:cs="Times New Roman"/>
          <w:sz w:val="24"/>
          <w:szCs w:val="24"/>
        </w:rPr>
        <w:t xml:space="preserve">and insignificant activity emissions </w:t>
      </w:r>
      <w:r w:rsidR="000476F5" w:rsidRPr="003F0171">
        <w:rPr>
          <w:rFonts w:ascii="Times New Roman" w:eastAsia="Times New Roman" w:hAnsi="Times New Roman" w:cs="Times New Roman"/>
          <w:sz w:val="24"/>
          <w:szCs w:val="24"/>
        </w:rPr>
        <w:t>of a stationary source are considered in determining whether it is a federal major source</w:t>
      </w:r>
      <w:r w:rsidR="004903E8" w:rsidRPr="003F0171">
        <w:rPr>
          <w:rFonts w:ascii="Times New Roman" w:eastAsia="Times New Roman" w:hAnsi="Times New Roman" w:cs="Times New Roman"/>
          <w:sz w:val="24"/>
          <w:szCs w:val="24"/>
        </w:rPr>
        <w:t>.</w:t>
      </w:r>
      <w:r w:rsidR="000476F5"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Potential to emit calculations must include emission increases due to a new or modified source</w:t>
      </w:r>
      <w:r w:rsidR="001F2116" w:rsidRPr="003F0171">
        <w:rPr>
          <w:rFonts w:ascii="Times New Roman" w:eastAsia="Times New Roman" w:hAnsi="Times New Roman" w:cs="Times New Roman"/>
          <w:sz w:val="24"/>
          <w:szCs w:val="24"/>
        </w:rPr>
        <w:t xml:space="preserve"> and may include emission decreases</w:t>
      </w:r>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ssil fuel-fired steam electric plants of more than 250 million BTU/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imary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Iron and Steel Mill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Primary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j) Hydrofluo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k) Sulfu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l)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m)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o)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q)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r) Carbon black plants, 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u)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Fossil fuel fired boilers, or combinations thereof, totaling more than 250 million BTU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y)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z)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a)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b) Charcoal production plants. </w:t>
      </w:r>
    </w:p>
    <w:p w:rsidR="006657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Final permit" means the version of an Oregon Title V Operating Permit issued by the Department or Lane Regional Air Protection Agency that has completed all review procedures required by OAR 340-218-0120 through 340-218-024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Fugitive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used in subsection (b) of this section, means emissions of any air contaminant which escape to the atmosphere from any point or area that is not identifiable as a stack, vent, duct, or equivalent ope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to define a major Oregon Title V Operating Permit program source, means those emissions which could not reasonably pass through a stack, chimney, vent, or other functionally equivalent open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General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b) of this section, means an Oregon Air Contaminant Discharge Permit established under OAR 340-216-006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18 means an Oregon Title V Operating Permit established under OAR 340-218-0090. </w:t>
      </w:r>
    </w:p>
    <w:p w:rsidR="00CD03B8" w:rsidRPr="003F0171" w:rsidRDefault="002D3BE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Generic PSEL" means </w:t>
      </w:r>
      <w:r w:rsidR="003975D2" w:rsidRPr="003F0171">
        <w:rPr>
          <w:rFonts w:ascii="Times New Roman" w:eastAsia="Times New Roman" w:hAnsi="Times New Roman" w:cs="Times New Roman"/>
          <w:sz w:val="24"/>
          <w:szCs w:val="24"/>
        </w:rPr>
        <w:t xml:space="preserve">the levels for the pollutants listed in Table 5.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NOTE: Sources are eligible for a generic PSEL if expected emissions are less than or equal to the levels listed in </w:t>
      </w:r>
      <w:r w:rsidR="009A62A5" w:rsidRPr="003F0171">
        <w:rPr>
          <w:rFonts w:ascii="Times New Roman" w:eastAsia="Times New Roman" w:hAnsi="Times New Roman" w:cs="Times New Roman"/>
          <w:sz w:val="24"/>
          <w:szCs w:val="24"/>
        </w:rPr>
        <w:t>Table 5</w:t>
      </w:r>
      <w:r w:rsidRPr="003F0171">
        <w:rPr>
          <w:rFonts w:ascii="Times New Roman" w:eastAsia="Times New Roman" w:hAnsi="Times New Roman" w:cs="Times New Roman"/>
          <w:sz w:val="24"/>
          <w:szCs w:val="24"/>
        </w:rPr>
        <w:t xml:space="preserve">. Baseline emission rate and netting basis do not apply to pollutants at sources using generic </w:t>
      </w:r>
      <w:r w:rsidR="00BE169F" w:rsidRPr="003F0171">
        <w:rPr>
          <w:rFonts w:ascii="Times New Roman" w:eastAsia="Times New Roman" w:hAnsi="Times New Roman" w:cs="Times New Roman"/>
          <w:sz w:val="24"/>
          <w:szCs w:val="24"/>
        </w:rPr>
        <w:t>PSELs</w:t>
      </w:r>
      <w:r w:rsidRPr="003F0171">
        <w:rPr>
          <w:rFonts w:ascii="Times New Roman" w:eastAsia="Times New Roman" w:hAnsi="Times New Roman" w:cs="Times New Roman"/>
          <w:sz w:val="24"/>
          <w:szCs w:val="24"/>
        </w:rPr>
        <w:t xml:space="preserve">. </w:t>
      </w:r>
    </w:p>
    <w:p w:rsidR="0047739E" w:rsidRPr="003F0171" w:rsidRDefault="0047739E" w:rsidP="00CE74E5">
      <w:pPr>
        <w:spacing w:after="0" w:line="240" w:lineRule="auto"/>
        <w:rPr>
          <w:rFonts w:ascii="Times New Roman" w:hAnsi="Times New Roman" w:cs="Times New Roman"/>
          <w:color w:val="000000"/>
          <w:sz w:val="24"/>
          <w:szCs w:val="24"/>
        </w:rPr>
      </w:pPr>
      <w:r w:rsidRPr="003F0171">
        <w:rPr>
          <w:rFonts w:ascii="Times New Roman" w:hAnsi="Times New Roman" w:cs="Times New Roman"/>
          <w:color w:val="000000"/>
          <w:sz w:val="24"/>
          <w:szCs w:val="24"/>
        </w:rPr>
        <w:t xml:space="preserve">(60)(a) “Greenhouse Gases” or “GHGs” means the aggregate group of six greenhouse gases: carbon dioxide, nitrous oxide, methane, hydrofluorocarbons, perfluorocarbons, and sulfur hexafluoride.  Each gas is also individually a greenhouse gas.  </w:t>
      </w:r>
    </w:p>
    <w:p w:rsidR="0047739E" w:rsidRPr="003F0171" w:rsidRDefault="0047739E" w:rsidP="00CE74E5">
      <w:pPr>
        <w:spacing w:after="0" w:line="240" w:lineRule="auto"/>
        <w:rPr>
          <w:rFonts w:ascii="Times New Roman" w:hAnsi="Times New Roman" w:cs="Times New Roman"/>
        </w:rPr>
      </w:pPr>
      <w:r w:rsidRPr="003F0171">
        <w:rPr>
          <w:rFonts w:ascii="Times New Roman" w:hAnsi="Times New Roman" w:cs="Times New Roman"/>
          <w:sz w:val="24"/>
          <w:szCs w:val="24"/>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D592F"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Growth Allowance" means an allocation of some part of an airshed's capacity to accommodate future proposed major sources and major modifications of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464D7"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Immediately" means as soon as possible but in no case more than one hour after a source knew or should have known of an excess emission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464D7"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Inherent process equipment" means equipment that is necessary for the proper or safe functioning of the process, or material recovery equipment that the owner or operator documents </w:t>
      </w:r>
      <w:r w:rsidRPr="003F0171">
        <w:rPr>
          <w:rFonts w:ascii="Times New Roman" w:eastAsia="Times New Roman" w:hAnsi="Times New Roman" w:cs="Times New Roman"/>
          <w:sz w:val="24"/>
          <w:szCs w:val="24"/>
        </w:rPr>
        <w:lastRenderedPageBreak/>
        <w:t xml:space="preserve">is installed and operated primarily for purposes other than compliance with air pollution regulations. Equipment that must be operated at an efficiency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Insignificant Activity" means an activity or emission that the Department has designated as categorically insignificant, or that meets the criteria of aggregate insignificant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Insignificant Change" means an off-permit change defined under OAR 340-218-0140(2)(a) to either a significant or an insignificant activity whi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Does not result in a re-designation from an insignificant to a significant activ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oes not invoke an applicable requirement not included in the permit;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oes not result in emission of regulated air pollutants not regulated by the source's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Late Payment" means a fee payment which is postmarked after the due d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Maintenance Area" means a geographical area of the State that was designated as a nonattainment area, redesignated as an attainment area by EPA, and redesignated as a maintenance area by the Environmental Quality Commission in OAR 340, division 204.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Maintenance Pollutant" means a pollutant for which a maintenance area was formerly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70</w:t>
      </w:r>
      <w:r w:rsidRPr="003F0171">
        <w:rPr>
          <w:rFonts w:ascii="Times New Roman" w:eastAsia="Times New Roman" w:hAnsi="Times New Roman" w:cs="Times New Roman"/>
          <w:sz w:val="24"/>
          <w:szCs w:val="24"/>
        </w:rPr>
        <w:t xml:space="preserve">) "Major Modification" means any physical change or change </w:t>
      </w:r>
      <w:r w:rsidR="00344144" w:rsidRPr="003F0171">
        <w:rPr>
          <w:rFonts w:ascii="Times New Roman" w:eastAsia="Times New Roman" w:hAnsi="Times New Roman" w:cs="Times New Roman"/>
          <w:sz w:val="24"/>
          <w:szCs w:val="24"/>
        </w:rPr>
        <w:t xml:space="preserve">in the method </w:t>
      </w:r>
      <w:r w:rsidRPr="003F0171">
        <w:rPr>
          <w:rFonts w:ascii="Times New Roman" w:eastAsia="Times New Roman" w:hAnsi="Times New Roman" w:cs="Times New Roman"/>
          <w:sz w:val="24"/>
          <w:szCs w:val="24"/>
        </w:rPr>
        <w:t xml:space="preserve">of operation of a source that results in </w:t>
      </w:r>
      <w:r w:rsidR="0038712A" w:rsidRPr="003F0171">
        <w:rPr>
          <w:rFonts w:ascii="Times New Roman" w:eastAsia="Times New Roman" w:hAnsi="Times New Roman" w:cs="Times New Roman"/>
          <w:sz w:val="24"/>
          <w:szCs w:val="24"/>
        </w:rPr>
        <w:t xml:space="preserve">satisfying the requirements of both subsections </w:t>
      </w:r>
      <w:r w:rsidR="002511FA" w:rsidRPr="003F0171">
        <w:rPr>
          <w:rFonts w:ascii="Times New Roman" w:eastAsia="Times New Roman" w:hAnsi="Times New Roman" w:cs="Times New Roman"/>
          <w:sz w:val="24"/>
          <w:szCs w:val="24"/>
        </w:rPr>
        <w:t>(a) and (b)</w:t>
      </w:r>
      <w:r w:rsidR="007767F8" w:rsidRPr="003F0171">
        <w:rPr>
          <w:rFonts w:ascii="Times New Roman" w:eastAsia="Times New Roman" w:hAnsi="Times New Roman" w:cs="Times New Roman"/>
          <w:sz w:val="24"/>
          <w:szCs w:val="24"/>
        </w:rPr>
        <w:t xml:space="preserve"> of this section</w:t>
      </w:r>
      <w:r w:rsidR="002511FA" w:rsidRPr="003F0171">
        <w:rPr>
          <w:rFonts w:ascii="Times New Roman" w:eastAsia="Times New Roman" w:hAnsi="Times New Roman" w:cs="Times New Roman"/>
          <w:sz w:val="24"/>
          <w:szCs w:val="24"/>
        </w:rPr>
        <w:t xml:space="preserve">, or </w:t>
      </w:r>
      <w:r w:rsidR="0038712A" w:rsidRPr="003F0171">
        <w:rPr>
          <w:rFonts w:ascii="Times New Roman" w:eastAsia="Times New Roman" w:hAnsi="Times New Roman" w:cs="Times New Roman"/>
          <w:sz w:val="24"/>
          <w:szCs w:val="24"/>
        </w:rPr>
        <w:t xml:space="preserve">of subsection </w:t>
      </w:r>
      <w:r w:rsidR="002511FA" w:rsidRPr="003F0171">
        <w:rPr>
          <w:rFonts w:ascii="Times New Roman" w:eastAsia="Times New Roman" w:hAnsi="Times New Roman" w:cs="Times New Roman"/>
          <w:sz w:val="24"/>
          <w:szCs w:val="24"/>
        </w:rPr>
        <w:t>(c)</w:t>
      </w:r>
      <w:r w:rsidR="007767F8" w:rsidRPr="003F0171">
        <w:rPr>
          <w:rFonts w:ascii="Times New Roman" w:eastAsia="Times New Roman" w:hAnsi="Times New Roman" w:cs="Times New Roman"/>
          <w:sz w:val="24"/>
          <w:szCs w:val="24"/>
        </w:rPr>
        <w:t xml:space="preserve"> of this section </w:t>
      </w:r>
      <w:r w:rsidR="002511FA"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for any regulated air pollutant</w:t>
      </w:r>
      <w:r w:rsidR="00BB4E9B" w:rsidRPr="003F0171">
        <w:rPr>
          <w:rFonts w:ascii="Times New Roman" w:eastAsia="Times New Roman" w:hAnsi="Times New Roman" w:cs="Times New Roman"/>
          <w:sz w:val="24"/>
          <w:szCs w:val="24"/>
        </w:rPr>
        <w:t xml:space="preserve">.  </w:t>
      </w:r>
      <w:r w:rsidR="006713F9" w:rsidRPr="003F0171">
        <w:rPr>
          <w:rFonts w:ascii="Times New Roman" w:hAnsi="Times New Roman" w:cs="Times New Roman"/>
          <w:sz w:val="24"/>
          <w:szCs w:val="24"/>
        </w:rPr>
        <w:t>Major modifications for ozone precursors or PM2.5 precursors also constitute major modifications for ozone and PM2.5, respectively.</w:t>
      </w:r>
      <w:r w:rsidR="00BB4E9B" w:rsidRPr="003F0171">
        <w:rPr>
          <w:rFonts w:ascii="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7767F8" w:rsidRPr="003F0171">
        <w:rPr>
          <w:rFonts w:ascii="Times New Roman" w:eastAsia="Times New Roman" w:hAnsi="Times New Roman" w:cs="Times New Roman"/>
          <w:sz w:val="24"/>
          <w:szCs w:val="24"/>
        </w:rPr>
        <w:t>Except as provided in subsection (d) of this section, a</w:t>
      </w:r>
      <w:r w:rsidRPr="003F0171">
        <w:rPr>
          <w:rFonts w:ascii="Times New Roman" w:eastAsia="Times New Roman" w:hAnsi="Times New Roman" w:cs="Times New Roman"/>
          <w:sz w:val="24"/>
          <w:szCs w:val="24"/>
        </w:rPr>
        <w:t xml:space="preserve"> PSEL </w:t>
      </w:r>
      <w:r w:rsidR="00344144" w:rsidRPr="003F0171">
        <w:rPr>
          <w:rFonts w:ascii="Times New Roman" w:eastAsia="Times New Roman" w:hAnsi="Times New Roman" w:cs="Times New Roman"/>
          <w:sz w:val="24"/>
          <w:szCs w:val="24"/>
        </w:rPr>
        <w:t xml:space="preserve">that exceeds the netting basis </w:t>
      </w:r>
      <w:r w:rsidRPr="003F0171">
        <w:rPr>
          <w:rFonts w:ascii="Times New Roman" w:eastAsia="Times New Roman" w:hAnsi="Times New Roman" w:cs="Times New Roman"/>
          <w:sz w:val="24"/>
          <w:szCs w:val="24"/>
        </w:rPr>
        <w:t xml:space="preserve">by an amount </w:t>
      </w:r>
      <w:r w:rsidR="00344144" w:rsidRPr="003F0171">
        <w:rPr>
          <w:rFonts w:ascii="Times New Roman" w:eastAsia="Times New Roman" w:hAnsi="Times New Roman" w:cs="Times New Roman"/>
          <w:sz w:val="24"/>
          <w:szCs w:val="24"/>
        </w:rPr>
        <w:t xml:space="preserve">that is </w:t>
      </w:r>
      <w:r w:rsidRPr="003F0171">
        <w:rPr>
          <w:rFonts w:ascii="Times New Roman" w:eastAsia="Times New Roman" w:hAnsi="Times New Roman" w:cs="Times New Roman"/>
          <w:sz w:val="24"/>
          <w:szCs w:val="24"/>
        </w:rPr>
        <w:t xml:space="preserve">equal to or </w:t>
      </w:r>
      <w:r w:rsidR="00E2720F" w:rsidRPr="003F0171">
        <w:rPr>
          <w:rFonts w:ascii="Times New Roman" w:eastAsia="Times New Roman" w:hAnsi="Times New Roman" w:cs="Times New Roman"/>
          <w:sz w:val="24"/>
          <w:szCs w:val="24"/>
        </w:rPr>
        <w:t>greater</w:t>
      </w:r>
      <w:r w:rsidRPr="003F0171">
        <w:rPr>
          <w:rFonts w:ascii="Times New Roman" w:eastAsia="Times New Roman" w:hAnsi="Times New Roman" w:cs="Times New Roman"/>
          <w:sz w:val="24"/>
          <w:szCs w:val="24"/>
        </w:rPr>
        <w:t xml:space="preserve"> than the significant emission rate</w:t>
      </w:r>
      <w:r w:rsidR="00BA7DEF"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highlight w:val="yellow"/>
        </w:rPr>
      </w:pPr>
      <w:r w:rsidRPr="003F0171">
        <w:rPr>
          <w:rFonts w:ascii="Times New Roman" w:eastAsia="Times New Roman" w:hAnsi="Times New Roman" w:cs="Times New Roman"/>
          <w:sz w:val="24"/>
          <w:szCs w:val="24"/>
        </w:rPr>
        <w:t xml:space="preserve">(b) The accumulation of </w:t>
      </w:r>
      <w:r w:rsidR="004B510E" w:rsidRPr="003F0171">
        <w:rPr>
          <w:rFonts w:ascii="Times New Roman" w:eastAsia="Times New Roman" w:hAnsi="Times New Roman" w:cs="Times New Roman"/>
          <w:sz w:val="24"/>
          <w:szCs w:val="24"/>
        </w:rPr>
        <w:t xml:space="preserve">emission increases due to </w:t>
      </w:r>
      <w:r w:rsidRPr="003F0171">
        <w:rPr>
          <w:rFonts w:ascii="Times New Roman" w:eastAsia="Times New Roman" w:hAnsi="Times New Roman" w:cs="Times New Roman"/>
          <w:sz w:val="24"/>
          <w:szCs w:val="24"/>
        </w:rPr>
        <w:t xml:space="preserve">physical changes and changes </w:t>
      </w:r>
      <w:r w:rsidR="007A4C14" w:rsidRPr="003F0171">
        <w:rPr>
          <w:rFonts w:ascii="Times New Roman" w:eastAsia="Times New Roman" w:hAnsi="Times New Roman" w:cs="Times New Roman"/>
          <w:sz w:val="24"/>
          <w:szCs w:val="24"/>
        </w:rPr>
        <w:t xml:space="preserve">in </w:t>
      </w:r>
      <w:r w:rsidR="004B510E" w:rsidRPr="003F0171">
        <w:rPr>
          <w:rFonts w:ascii="Times New Roman" w:eastAsia="Times New Roman" w:hAnsi="Times New Roman" w:cs="Times New Roman"/>
          <w:sz w:val="24"/>
          <w:szCs w:val="24"/>
        </w:rPr>
        <w:t xml:space="preserve">the method </w:t>
      </w:r>
      <w:r w:rsidRPr="003F0171">
        <w:rPr>
          <w:rFonts w:ascii="Times New Roman" w:eastAsia="Times New Roman" w:hAnsi="Times New Roman" w:cs="Times New Roman"/>
          <w:sz w:val="24"/>
          <w:szCs w:val="24"/>
        </w:rPr>
        <w:t xml:space="preserve">of operation </w:t>
      </w:r>
      <w:r w:rsidR="007A4C14" w:rsidRPr="003F0171">
        <w:rPr>
          <w:rFonts w:ascii="Times New Roman" w:eastAsia="Times New Roman" w:hAnsi="Times New Roman" w:cs="Times New Roman"/>
          <w:sz w:val="24"/>
          <w:szCs w:val="24"/>
        </w:rPr>
        <w:t xml:space="preserve"> </w:t>
      </w:r>
      <w:r w:rsidR="00E2720F" w:rsidRPr="003F0171">
        <w:rPr>
          <w:rFonts w:ascii="Times New Roman" w:eastAsia="Times New Roman" w:hAnsi="Times New Roman" w:cs="Times New Roman"/>
          <w:sz w:val="24"/>
          <w:szCs w:val="24"/>
        </w:rPr>
        <w:t>as determined in accordance with paragraphs (A) and (B)</w:t>
      </w:r>
      <w:r w:rsidR="007767F8" w:rsidRPr="003F0171">
        <w:rPr>
          <w:rFonts w:ascii="Times New Roman" w:eastAsia="Times New Roman" w:hAnsi="Times New Roman" w:cs="Times New Roman"/>
          <w:sz w:val="24"/>
          <w:szCs w:val="24"/>
        </w:rPr>
        <w:t xml:space="preserve"> of this subsection</w:t>
      </w:r>
      <w:r w:rsidR="00E2720F" w:rsidRPr="003F0171">
        <w:rPr>
          <w:rFonts w:ascii="Times New Roman" w:eastAsia="Times New Roman" w:hAnsi="Times New Roman" w:cs="Times New Roman"/>
          <w:sz w:val="24"/>
          <w:szCs w:val="24"/>
        </w:rPr>
        <w:t xml:space="preserve"> is equal to or </w:t>
      </w:r>
      <w:r w:rsidR="007A4C14" w:rsidRPr="003F0171">
        <w:rPr>
          <w:rFonts w:ascii="Times New Roman" w:eastAsia="Times New Roman" w:hAnsi="Times New Roman" w:cs="Times New Roman"/>
          <w:sz w:val="24"/>
          <w:szCs w:val="24"/>
        </w:rPr>
        <w:t>greater than the</w:t>
      </w:r>
      <w:r w:rsidRPr="003F0171">
        <w:rPr>
          <w:rFonts w:ascii="Times New Roman" w:eastAsia="Times New Roman" w:hAnsi="Times New Roman" w:cs="Times New Roman"/>
          <w:sz w:val="24"/>
          <w:szCs w:val="24"/>
        </w:rPr>
        <w:t xml:space="preserve"> significant emission rate</w:t>
      </w:r>
      <w:r w:rsidR="00161194"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Calculations of emission increases in</w:t>
      </w:r>
      <w:r w:rsidR="00EE3130" w:rsidRPr="003F0171">
        <w:rPr>
          <w:rFonts w:ascii="Times New Roman" w:eastAsia="Times New Roman" w:hAnsi="Times New Roman" w:cs="Times New Roman"/>
          <w:sz w:val="24"/>
          <w:szCs w:val="24"/>
        </w:rPr>
        <w:t xml:space="preserve"> </w:t>
      </w:r>
      <w:r w:rsidR="00B36642" w:rsidRPr="003F0171">
        <w:rPr>
          <w:rFonts w:ascii="Times New Roman" w:eastAsia="Times New Roman" w:hAnsi="Times New Roman" w:cs="Times New Roman"/>
          <w:sz w:val="24"/>
          <w:szCs w:val="24"/>
        </w:rPr>
        <w:t xml:space="preserve">subsection </w:t>
      </w:r>
      <w:r w:rsidRPr="003F0171">
        <w:rPr>
          <w:rFonts w:ascii="Times New Roman" w:eastAsia="Times New Roman" w:hAnsi="Times New Roman" w:cs="Times New Roman"/>
          <w:sz w:val="24"/>
          <w:szCs w:val="24"/>
        </w:rPr>
        <w:t>(b)</w:t>
      </w:r>
      <w:r w:rsidR="00B36642"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must account for all accumulated increases in actual emissions due to physical changes and changes </w:t>
      </w:r>
      <w:r w:rsidR="00F1680D" w:rsidRPr="003F0171">
        <w:rPr>
          <w:rFonts w:ascii="Times New Roman" w:eastAsia="Times New Roman" w:hAnsi="Times New Roman" w:cs="Times New Roman"/>
          <w:sz w:val="24"/>
          <w:szCs w:val="24"/>
        </w:rPr>
        <w:t xml:space="preserve">in the method </w:t>
      </w:r>
      <w:r w:rsidRPr="003F0171">
        <w:rPr>
          <w:rFonts w:ascii="Times New Roman" w:eastAsia="Times New Roman" w:hAnsi="Times New Roman" w:cs="Times New Roman"/>
          <w:sz w:val="24"/>
          <w:szCs w:val="24"/>
        </w:rPr>
        <w:t xml:space="preserve">of operation occurring at the source since the </w:t>
      </w:r>
      <w:r w:rsidR="0074154D" w:rsidRPr="003F0171">
        <w:rPr>
          <w:rFonts w:ascii="Times New Roman" w:eastAsia="Times New Roman" w:hAnsi="Times New Roman" w:cs="Times New Roman"/>
          <w:sz w:val="24"/>
          <w:szCs w:val="24"/>
        </w:rPr>
        <w:t xml:space="preserve">applicable </w:t>
      </w:r>
      <w:r w:rsidRPr="003F0171">
        <w:rPr>
          <w:rFonts w:ascii="Times New Roman" w:eastAsia="Times New Roman" w:hAnsi="Times New Roman" w:cs="Times New Roman"/>
          <w:sz w:val="24"/>
          <w:szCs w:val="24"/>
        </w:rPr>
        <w:t xml:space="preserve">baseline period, or since the time of the last construction approval issued for the source pursuant to the New Source Review Regulations in OAR 340 division 224 for that pollutant, whichever time is more recent. These include </w:t>
      </w:r>
      <w:r w:rsidR="00961C73" w:rsidRPr="003F0171">
        <w:rPr>
          <w:rFonts w:ascii="Times New Roman" w:eastAsia="Times New Roman" w:hAnsi="Times New Roman" w:cs="Times New Roman"/>
          <w:sz w:val="24"/>
          <w:szCs w:val="24"/>
        </w:rPr>
        <w:t xml:space="preserve">fugitive emissions and </w:t>
      </w:r>
      <w:r w:rsidRPr="003F0171">
        <w:rPr>
          <w:rFonts w:ascii="Times New Roman" w:eastAsia="Times New Roman" w:hAnsi="Times New Roman" w:cs="Times New Roman"/>
          <w:sz w:val="24"/>
          <w:szCs w:val="24"/>
        </w:rPr>
        <w:t xml:space="preserve">emissions from insignificant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 increases due solely to increased use of equipment or facilities that existed </w:t>
      </w:r>
      <w:r w:rsidR="00B36642" w:rsidRPr="003F0171">
        <w:rPr>
          <w:rFonts w:ascii="Times New Roman" w:eastAsia="Times New Roman" w:hAnsi="Times New Roman" w:cs="Times New Roman"/>
          <w:sz w:val="24"/>
          <w:szCs w:val="24"/>
        </w:rPr>
        <w:t xml:space="preserve">or were permitted or approved to construct in accordance with OAR 340 division 210 </w:t>
      </w:r>
      <w:r w:rsidRPr="003F0171">
        <w:rPr>
          <w:rFonts w:ascii="Times New Roman" w:eastAsia="Times New Roman" w:hAnsi="Times New Roman" w:cs="Times New Roman"/>
          <w:sz w:val="24"/>
          <w:szCs w:val="24"/>
        </w:rPr>
        <w:t xml:space="preserve">during the </w:t>
      </w:r>
      <w:r w:rsidR="00F1479D" w:rsidRPr="003F0171">
        <w:rPr>
          <w:rFonts w:ascii="Times New Roman" w:eastAsia="Times New Roman" w:hAnsi="Times New Roman" w:cs="Times New Roman"/>
          <w:sz w:val="24"/>
          <w:szCs w:val="24"/>
        </w:rPr>
        <w:t>applicable</w:t>
      </w:r>
      <w:r w:rsidR="00751949"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baseline period are not included, </w:t>
      </w:r>
      <w:r w:rsidR="00EB07E7" w:rsidRPr="003F0171">
        <w:rPr>
          <w:rFonts w:ascii="Times New Roman" w:eastAsia="Times New Roman" w:hAnsi="Times New Roman" w:cs="Times New Roman"/>
          <w:sz w:val="24"/>
          <w:szCs w:val="24"/>
        </w:rPr>
        <w:t xml:space="preserve">except </w:t>
      </w:r>
      <w:r w:rsidRPr="003F0171">
        <w:rPr>
          <w:rFonts w:ascii="Times New Roman" w:eastAsia="Times New Roman" w:hAnsi="Times New Roman" w:cs="Times New Roman"/>
          <w:sz w:val="24"/>
          <w:szCs w:val="24"/>
        </w:rPr>
        <w:t xml:space="preserve">if the increased use is to support a physical change or change in </w:t>
      </w:r>
      <w:r w:rsidR="00F1680D" w:rsidRPr="003F0171">
        <w:rPr>
          <w:rFonts w:ascii="Times New Roman" w:eastAsia="Times New Roman" w:hAnsi="Times New Roman" w:cs="Times New Roman"/>
          <w:sz w:val="24"/>
          <w:szCs w:val="24"/>
        </w:rPr>
        <w:t xml:space="preserve">the method of </w:t>
      </w:r>
      <w:r w:rsidRPr="003F0171">
        <w:rPr>
          <w:rFonts w:ascii="Times New Roman" w:eastAsia="Times New Roman" w:hAnsi="Times New Roman" w:cs="Times New Roman"/>
          <w:sz w:val="24"/>
          <w:szCs w:val="24"/>
        </w:rPr>
        <w:t xml:space="preserve">operation. </w:t>
      </w:r>
    </w:p>
    <w:p w:rsidR="001503BA" w:rsidRPr="003F0171" w:rsidRDefault="003256E7" w:rsidP="00CE74E5">
      <w:pPr>
        <w:spacing w:after="0" w:line="240" w:lineRule="auto"/>
        <w:rPr>
          <w:rFonts w:ascii="Times New Roman" w:eastAsia="Times New Roman" w:hAnsi="Times New Roman" w:cs="Times New Roman"/>
          <w:sz w:val="24"/>
          <w:szCs w:val="24"/>
        </w:rPr>
      </w:pPr>
      <w:r w:rsidRPr="003F0171" w:rsidDel="003256E7">
        <w:rPr>
          <w:rFonts w:ascii="Times New Roman" w:hAnsi="Times New Roman" w:cs="Times New Roman"/>
          <w:sz w:val="24"/>
          <w:szCs w:val="24"/>
        </w:rPr>
        <w:lastRenderedPageBreak/>
        <w:t xml:space="preserve"> </w:t>
      </w:r>
      <w:r w:rsidR="00CD03B8" w:rsidRPr="003F0171">
        <w:rPr>
          <w:rFonts w:ascii="Times New Roman" w:eastAsia="Times New Roman" w:hAnsi="Times New Roman" w:cs="Times New Roman"/>
          <w:sz w:val="24"/>
          <w:szCs w:val="24"/>
        </w:rPr>
        <w:t>(</w:t>
      </w:r>
      <w:r w:rsidR="004C1093" w:rsidRPr="003F0171">
        <w:rPr>
          <w:rFonts w:ascii="Times New Roman" w:eastAsia="Times New Roman" w:hAnsi="Times New Roman" w:cs="Times New Roman"/>
          <w:sz w:val="24"/>
          <w:szCs w:val="24"/>
        </w:rPr>
        <w:t>c</w:t>
      </w:r>
      <w:r w:rsidR="00CD03B8" w:rsidRPr="003F0171">
        <w:rPr>
          <w:rFonts w:ascii="Times New Roman" w:eastAsia="Times New Roman" w:hAnsi="Times New Roman" w:cs="Times New Roman"/>
          <w:sz w:val="24"/>
          <w:szCs w:val="24"/>
        </w:rPr>
        <w:t>) Any change at a source, including production increases, that would result in a Plant Site Emission Limit increase of 1 ton or more for any regulated pollutant for which the source is a major source</w:t>
      </w:r>
      <w:r w:rsidR="00336CA6" w:rsidRPr="003F0171">
        <w:rPr>
          <w:rFonts w:ascii="Times New Roman" w:eastAsia="Times New Roman" w:hAnsi="Times New Roman" w:cs="Times New Roman"/>
          <w:sz w:val="24"/>
          <w:szCs w:val="24"/>
        </w:rPr>
        <w:t xml:space="preserve"> in nonattainment or maintenance areas or a federal major source in attainment or unclassified areas</w:t>
      </w:r>
      <w:r w:rsidR="00C947B0" w:rsidRPr="003F0171">
        <w:rPr>
          <w:rFonts w:ascii="Times New Roman" w:eastAsia="Times New Roman" w:hAnsi="Times New Roman" w:cs="Times New Roman"/>
          <w:sz w:val="24"/>
          <w:szCs w:val="24"/>
        </w:rPr>
        <w:t>, if the source</w:t>
      </w:r>
      <w:r w:rsidR="00CA37D2" w:rsidRPr="003F0171">
        <w:rPr>
          <w:rFonts w:ascii="Times New Roman" w:eastAsia="Times New Roman" w:hAnsi="Times New Roman" w:cs="Times New Roman"/>
          <w:sz w:val="24"/>
          <w:szCs w:val="24"/>
        </w:rPr>
        <w:t xml:space="preserve"> obtained permits to construct and operate after the applicable baseline period but ha</w:t>
      </w:r>
      <w:r w:rsidR="00C455C0" w:rsidRPr="003F0171">
        <w:rPr>
          <w:rFonts w:ascii="Times New Roman" w:eastAsia="Times New Roman" w:hAnsi="Times New Roman" w:cs="Times New Roman"/>
          <w:sz w:val="24"/>
          <w:szCs w:val="24"/>
        </w:rPr>
        <w:t>s</w:t>
      </w:r>
      <w:r w:rsidR="00CA37D2" w:rsidRPr="003F0171">
        <w:rPr>
          <w:rFonts w:ascii="Times New Roman" w:eastAsia="Times New Roman" w:hAnsi="Times New Roman" w:cs="Times New Roman"/>
          <w:sz w:val="24"/>
          <w:szCs w:val="24"/>
        </w:rPr>
        <w:t xml:space="preserve"> not undergon</w:t>
      </w:r>
      <w:r w:rsidR="00C455C0" w:rsidRPr="003F0171">
        <w:rPr>
          <w:rFonts w:ascii="Times New Roman" w:eastAsia="Times New Roman" w:hAnsi="Times New Roman" w:cs="Times New Roman"/>
          <w:sz w:val="24"/>
          <w:szCs w:val="24"/>
        </w:rPr>
        <w:t>e</w:t>
      </w:r>
      <w:r w:rsidR="00CA37D2" w:rsidRPr="003F0171">
        <w:rPr>
          <w:rFonts w:ascii="Times New Roman" w:eastAsia="Times New Roman" w:hAnsi="Times New Roman" w:cs="Times New Roman"/>
          <w:sz w:val="24"/>
          <w:szCs w:val="24"/>
        </w:rPr>
        <w:t xml:space="preserve"> New Source Review.</w:t>
      </w:r>
    </w:p>
    <w:p w:rsidR="001503BA" w:rsidRPr="003F0171" w:rsidRDefault="00C947B0"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A</w:t>
      </w:r>
      <w:r w:rsidR="00D95F94" w:rsidRPr="003F0171">
        <w:rPr>
          <w:rFonts w:ascii="Times New Roman" w:hAnsi="Times New Roman" w:cs="Times New Roman"/>
          <w:sz w:val="24"/>
          <w:szCs w:val="24"/>
        </w:rPr>
        <w:t xml:space="preserve">) Subsection (c) of this section does not apply to </w:t>
      </w:r>
      <w:r w:rsidR="00D95F94" w:rsidRPr="003F0171">
        <w:rPr>
          <w:rFonts w:ascii="Times New Roman" w:eastAsia="Times New Roman" w:hAnsi="Times New Roman" w:cs="Times New Roman"/>
          <w:sz w:val="24"/>
          <w:szCs w:val="24"/>
        </w:rPr>
        <w:t>PM2.5 and greenhouse gases.</w:t>
      </w:r>
      <w:r w:rsidRPr="003F0171">
        <w:rPr>
          <w:rFonts w:ascii="Times New Roman" w:eastAsia="Times New Roman" w:hAnsi="Times New Roman" w:cs="Times New Roman"/>
          <w:sz w:val="24"/>
          <w:szCs w:val="24"/>
        </w:rPr>
        <w:t xml:space="preserve"> </w:t>
      </w:r>
      <w:r w:rsidR="003C29B0" w:rsidRPr="003F0171">
        <w:rPr>
          <w:rFonts w:ascii="Times New Roman" w:hAnsi="Times New Roman" w:cs="Times New Roman"/>
          <w:sz w:val="24"/>
          <w:szCs w:val="24"/>
        </w:rPr>
        <w:t xml:space="preserve"> </w:t>
      </w:r>
    </w:p>
    <w:p w:rsidR="00C3105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C947B0" w:rsidRPr="003F0171">
        <w:rPr>
          <w:rFonts w:ascii="Times New Roman" w:eastAsia="Times New Roman" w:hAnsi="Times New Roman" w:cs="Times New Roman"/>
          <w:sz w:val="24"/>
          <w:szCs w:val="24"/>
        </w:rPr>
        <w:t>B</w:t>
      </w:r>
      <w:r w:rsidRPr="003F0171">
        <w:rPr>
          <w:rFonts w:ascii="Times New Roman" w:eastAsia="Times New Roman" w:hAnsi="Times New Roman" w:cs="Times New Roman"/>
          <w:sz w:val="24"/>
          <w:szCs w:val="24"/>
        </w:rPr>
        <w:t xml:space="preserve">) Changes to the PSEL solely due to the availability of better emissions information are exempt from being considered an increase. </w:t>
      </w:r>
    </w:p>
    <w:p w:rsidR="00B36642" w:rsidRPr="003F0171" w:rsidRDefault="00B36642"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w:t>
      </w:r>
      <w:r w:rsidR="00353AAA" w:rsidRPr="003F0171">
        <w:rPr>
          <w:rFonts w:ascii="Times New Roman" w:eastAsia="Times New Roman" w:hAnsi="Times New Roman" w:cs="Times New Roman"/>
          <w:sz w:val="24"/>
          <w:szCs w:val="24"/>
        </w:rPr>
        <w:t xml:space="preserve">If a </w:t>
      </w:r>
      <w:r w:rsidR="00D95F94" w:rsidRPr="003F0171">
        <w:rPr>
          <w:rFonts w:ascii="Times New Roman" w:eastAsia="Times New Roman" w:hAnsi="Times New Roman" w:cs="Times New Roman"/>
          <w:sz w:val="24"/>
          <w:szCs w:val="24"/>
        </w:rPr>
        <w:t xml:space="preserve">portion of the netting basis </w:t>
      </w:r>
      <w:r w:rsidR="00336CA6" w:rsidRPr="003F0171">
        <w:rPr>
          <w:rFonts w:ascii="Times New Roman" w:eastAsia="Times New Roman" w:hAnsi="Times New Roman" w:cs="Times New Roman"/>
          <w:sz w:val="24"/>
          <w:szCs w:val="24"/>
        </w:rPr>
        <w:t>or</w:t>
      </w:r>
      <w:r w:rsidR="00D95F94" w:rsidRPr="003F0171">
        <w:rPr>
          <w:rFonts w:ascii="Times New Roman" w:eastAsia="Times New Roman" w:hAnsi="Times New Roman" w:cs="Times New Roman"/>
          <w:sz w:val="24"/>
          <w:szCs w:val="24"/>
        </w:rPr>
        <w:t xml:space="preserve"> PSEL</w:t>
      </w:r>
      <w:r w:rsidR="00336CA6" w:rsidRPr="003F0171">
        <w:rPr>
          <w:rFonts w:ascii="Times New Roman" w:eastAsia="Times New Roman" w:hAnsi="Times New Roman" w:cs="Times New Roman"/>
          <w:sz w:val="24"/>
          <w:szCs w:val="24"/>
        </w:rPr>
        <w:t xml:space="preserve"> (or both)</w:t>
      </w:r>
      <w:r w:rsidR="00C947B0" w:rsidRPr="003F0171">
        <w:rPr>
          <w:rFonts w:ascii="Times New Roman" w:eastAsia="Times New Roman" w:hAnsi="Times New Roman" w:cs="Times New Roman"/>
          <w:sz w:val="24"/>
          <w:szCs w:val="24"/>
        </w:rPr>
        <w:t xml:space="preserve"> </w:t>
      </w:r>
      <w:r w:rsidR="00353AAA" w:rsidRPr="003F0171">
        <w:rPr>
          <w:rFonts w:ascii="Times New Roman" w:eastAsia="Times New Roman" w:hAnsi="Times New Roman" w:cs="Times New Roman"/>
          <w:sz w:val="24"/>
          <w:szCs w:val="24"/>
        </w:rPr>
        <w:t xml:space="preserve">was set based on PTE because the source had not begun </w:t>
      </w:r>
      <w:r w:rsidR="009D769E" w:rsidRPr="003F0171">
        <w:rPr>
          <w:rFonts w:ascii="Times New Roman" w:eastAsia="Times New Roman" w:hAnsi="Times New Roman" w:cs="Times New Roman"/>
          <w:sz w:val="24"/>
          <w:szCs w:val="24"/>
        </w:rPr>
        <w:t xml:space="preserve">normal </w:t>
      </w:r>
      <w:r w:rsidR="00353AAA" w:rsidRPr="003F0171">
        <w:rPr>
          <w:rFonts w:ascii="Times New Roman" w:eastAsia="Times New Roman" w:hAnsi="Times New Roman" w:cs="Times New Roman"/>
          <w:sz w:val="24"/>
          <w:szCs w:val="24"/>
        </w:rPr>
        <w:t xml:space="preserve">operations but was permitted or approved to construct and operate, that portion of the netting basis </w:t>
      </w:r>
      <w:r w:rsidR="00336CA6" w:rsidRPr="003F0171">
        <w:rPr>
          <w:rFonts w:ascii="Times New Roman" w:eastAsia="Times New Roman" w:hAnsi="Times New Roman" w:cs="Times New Roman"/>
          <w:sz w:val="24"/>
          <w:szCs w:val="24"/>
        </w:rPr>
        <w:t xml:space="preserve">or </w:t>
      </w:r>
      <w:r w:rsidR="00D95F94" w:rsidRPr="003F0171">
        <w:rPr>
          <w:rFonts w:ascii="Times New Roman" w:eastAsia="Times New Roman" w:hAnsi="Times New Roman" w:cs="Times New Roman"/>
          <w:sz w:val="24"/>
          <w:szCs w:val="24"/>
        </w:rPr>
        <w:t>PSEL</w:t>
      </w:r>
      <w:r w:rsidR="00C947B0" w:rsidRPr="003F0171">
        <w:rPr>
          <w:rFonts w:ascii="Times New Roman" w:eastAsia="Times New Roman" w:hAnsi="Times New Roman" w:cs="Times New Roman"/>
          <w:sz w:val="24"/>
          <w:szCs w:val="24"/>
        </w:rPr>
        <w:t xml:space="preserve"> </w:t>
      </w:r>
      <w:r w:rsidR="00336CA6" w:rsidRPr="003F0171">
        <w:rPr>
          <w:rFonts w:ascii="Times New Roman" w:eastAsia="Times New Roman" w:hAnsi="Times New Roman" w:cs="Times New Roman"/>
          <w:sz w:val="24"/>
          <w:szCs w:val="24"/>
        </w:rPr>
        <w:t xml:space="preserve">(or both) </w:t>
      </w:r>
      <w:r w:rsidR="00353AAA" w:rsidRPr="003F0171">
        <w:rPr>
          <w:rFonts w:ascii="Times New Roman" w:eastAsia="Times New Roman" w:hAnsi="Times New Roman" w:cs="Times New Roman"/>
          <w:sz w:val="24"/>
          <w:szCs w:val="24"/>
        </w:rPr>
        <w:t xml:space="preserve">must be excluded from </w:t>
      </w:r>
      <w:r w:rsidR="009D769E" w:rsidRPr="003F0171">
        <w:rPr>
          <w:rFonts w:ascii="Times New Roman" w:eastAsia="Times New Roman" w:hAnsi="Times New Roman" w:cs="Times New Roman"/>
          <w:sz w:val="24"/>
          <w:szCs w:val="24"/>
        </w:rPr>
        <w:t xml:space="preserve">the tests in </w:t>
      </w:r>
      <w:r w:rsidR="000B0ECD" w:rsidRPr="003F0171">
        <w:rPr>
          <w:rFonts w:ascii="Times New Roman" w:eastAsia="Times New Roman" w:hAnsi="Times New Roman" w:cs="Times New Roman"/>
          <w:sz w:val="24"/>
          <w:szCs w:val="24"/>
        </w:rPr>
        <w:t>subsection</w:t>
      </w:r>
      <w:r w:rsidR="00AC4456" w:rsidRPr="003F0171">
        <w:rPr>
          <w:rFonts w:ascii="Times New Roman" w:eastAsia="Times New Roman" w:hAnsi="Times New Roman" w:cs="Times New Roman"/>
          <w:sz w:val="24"/>
          <w:szCs w:val="24"/>
        </w:rPr>
        <w:t>s (a) and</w:t>
      </w:r>
      <w:r w:rsidR="000B0ECD" w:rsidRPr="003F0171">
        <w:rPr>
          <w:rFonts w:ascii="Times New Roman" w:eastAsia="Times New Roman" w:hAnsi="Times New Roman" w:cs="Times New Roman"/>
          <w:sz w:val="24"/>
          <w:szCs w:val="24"/>
        </w:rPr>
        <w:t xml:space="preserve"> (b) of this section </w:t>
      </w:r>
      <w:r w:rsidR="00353AAA" w:rsidRPr="003F0171">
        <w:rPr>
          <w:rFonts w:ascii="Times New Roman" w:eastAsia="Times New Roman" w:hAnsi="Times New Roman" w:cs="Times New Roman"/>
          <w:sz w:val="24"/>
          <w:szCs w:val="24"/>
        </w:rPr>
        <w:t xml:space="preserve">until </w:t>
      </w:r>
      <w:r w:rsidR="009D769E" w:rsidRPr="003F0171">
        <w:rPr>
          <w:rFonts w:ascii="Times New Roman" w:eastAsia="Times New Roman" w:hAnsi="Times New Roman" w:cs="Times New Roman"/>
          <w:sz w:val="24"/>
          <w:szCs w:val="24"/>
        </w:rPr>
        <w:t>the netting basis</w:t>
      </w:r>
      <w:r w:rsidR="00D8677E" w:rsidRPr="003F0171">
        <w:rPr>
          <w:rFonts w:ascii="Times New Roman" w:eastAsia="Times New Roman" w:hAnsi="Times New Roman" w:cs="Times New Roman"/>
          <w:sz w:val="24"/>
          <w:szCs w:val="24"/>
        </w:rPr>
        <w:t xml:space="preserve"> </w:t>
      </w:r>
      <w:r w:rsidR="00353AAA" w:rsidRPr="003F0171">
        <w:rPr>
          <w:rFonts w:ascii="Times New Roman" w:eastAsia="Times New Roman" w:hAnsi="Times New Roman" w:cs="Times New Roman"/>
          <w:sz w:val="24"/>
          <w:szCs w:val="24"/>
        </w:rPr>
        <w:t>is reset as specified in the definition</w:t>
      </w:r>
      <w:r w:rsidR="00D8677E" w:rsidRPr="003F0171">
        <w:rPr>
          <w:rFonts w:ascii="Times New Roman" w:eastAsia="Times New Roman" w:hAnsi="Times New Roman" w:cs="Times New Roman"/>
          <w:sz w:val="24"/>
          <w:szCs w:val="24"/>
        </w:rPr>
        <w:t>s</w:t>
      </w:r>
      <w:r w:rsidR="00353AAA" w:rsidRPr="003F0171">
        <w:rPr>
          <w:rFonts w:ascii="Times New Roman" w:eastAsia="Times New Roman" w:hAnsi="Times New Roman" w:cs="Times New Roman"/>
          <w:sz w:val="24"/>
          <w:szCs w:val="24"/>
        </w:rPr>
        <w:t xml:space="preserve"> of </w:t>
      </w:r>
      <w:r w:rsidR="00D95F94" w:rsidRPr="003F0171">
        <w:rPr>
          <w:rFonts w:ascii="Times New Roman" w:eastAsia="Times New Roman" w:hAnsi="Times New Roman" w:cs="Times New Roman"/>
          <w:sz w:val="24"/>
          <w:szCs w:val="24"/>
        </w:rPr>
        <w:t>baseline emission rate</w:t>
      </w:r>
      <w:r w:rsidR="00D8677E" w:rsidRPr="003F0171">
        <w:rPr>
          <w:rFonts w:ascii="Times New Roman" w:eastAsia="Times New Roman" w:hAnsi="Times New Roman" w:cs="Times New Roman"/>
          <w:sz w:val="24"/>
          <w:szCs w:val="24"/>
        </w:rPr>
        <w:t xml:space="preserve"> and netting basis</w:t>
      </w:r>
      <w:r w:rsidR="00353AAA"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w:t>
      </w:r>
    </w:p>
    <w:p w:rsidR="00CD03B8" w:rsidRPr="003F0171" w:rsidRDefault="003C29B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B36642" w:rsidRPr="003F0171">
        <w:rPr>
          <w:rFonts w:ascii="Times New Roman" w:eastAsia="Times New Roman" w:hAnsi="Times New Roman" w:cs="Times New Roman"/>
          <w:sz w:val="24"/>
          <w:szCs w:val="24"/>
        </w:rPr>
        <w:t>e</w:t>
      </w:r>
      <w:r w:rsidR="00CD03B8" w:rsidRPr="003F0171">
        <w:rPr>
          <w:rFonts w:ascii="Times New Roman" w:eastAsia="Times New Roman" w:hAnsi="Times New Roman" w:cs="Times New Roman"/>
          <w:sz w:val="24"/>
          <w:szCs w:val="24"/>
        </w:rPr>
        <w:t xml:space="preserve">) The following are not considered major modific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w:t>
      </w:r>
      <w:r w:rsidR="00FC1FDB" w:rsidRPr="003F0171">
        <w:rPr>
          <w:rFonts w:ascii="Times New Roman" w:eastAsia="Times New Roman" w:hAnsi="Times New Roman" w:cs="Times New Roman"/>
          <w:sz w:val="24"/>
          <w:szCs w:val="24"/>
        </w:rPr>
        <w:t xml:space="preserve"> </w:t>
      </w:r>
      <w:r w:rsidR="00B36642" w:rsidRPr="003F0171">
        <w:rPr>
          <w:rFonts w:ascii="Times New Roman" w:eastAsia="Times New Roman" w:hAnsi="Times New Roman" w:cs="Times New Roman"/>
          <w:sz w:val="24"/>
          <w:szCs w:val="24"/>
        </w:rPr>
        <w:t xml:space="preserve">subsection </w:t>
      </w:r>
      <w:r w:rsidRPr="003F0171">
        <w:rPr>
          <w:rFonts w:ascii="Times New Roman" w:eastAsia="Times New Roman" w:hAnsi="Times New Roman" w:cs="Times New Roman"/>
          <w:sz w:val="24"/>
          <w:szCs w:val="24"/>
        </w:rPr>
        <w:t>(c)</w:t>
      </w:r>
      <w:r w:rsidR="00B36642"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proposed increases in hours of operation or production rates that would cause emission increases above the levels allowed in a permit and would not involve a physical change or change in method of operation in the source; </w:t>
      </w:r>
    </w:p>
    <w:p w:rsidR="00CD03B8" w:rsidRPr="003F0171" w:rsidRDefault="00ED0A6F" w:rsidP="00CE74E5">
      <w:pPr>
        <w:spacing w:after="0" w:line="240" w:lineRule="auto"/>
        <w:rPr>
          <w:rFonts w:ascii="Times New Roman" w:eastAsia="Times New Roman" w:hAnsi="Times New Roman" w:cs="Times New Roman"/>
          <w:sz w:val="24"/>
          <w:szCs w:val="24"/>
        </w:rPr>
      </w:pPr>
      <w:r w:rsidRPr="003F0171" w:rsidDel="00ED0A6F">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B</w:t>
      </w:r>
      <w:r w:rsidR="00CD03B8" w:rsidRPr="003F0171">
        <w:rPr>
          <w:rFonts w:ascii="Times New Roman" w:eastAsia="Times New Roman" w:hAnsi="Times New Roman" w:cs="Times New Roman"/>
          <w:sz w:val="24"/>
          <w:szCs w:val="24"/>
        </w:rPr>
        <w:t xml:space="preserve">) Routine maintenance, repair, and replacement of compon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D0A6F" w:rsidRPr="003F0171">
        <w:rPr>
          <w:rFonts w:ascii="Times New Roman" w:eastAsia="Times New Roman" w:hAnsi="Times New Roman" w:cs="Times New Roman"/>
          <w:sz w:val="24"/>
          <w:szCs w:val="24"/>
        </w:rPr>
        <w:t>C</w:t>
      </w:r>
      <w:r w:rsidRPr="003F0171">
        <w:rPr>
          <w:rFonts w:ascii="Times New Roman" w:eastAsia="Times New Roman" w:hAnsi="Times New Roman" w:cs="Times New Roman"/>
          <w:sz w:val="24"/>
          <w:szCs w:val="24"/>
        </w:rPr>
        <w:t xml:space="preserve">) Temporary equipment installed for maintenance of the permanent equipment if the temporary equipment is in place for less than six months and operated within the permanent equipment's existing PSE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D0A6F"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Use of alternate fuel or raw materials, that were available and the source was capable of accommodating in the baseline perio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C21D8"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Major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b)</w:t>
      </w:r>
      <w:r w:rsidR="00A96370"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means a source that emits, or has the potential to emit, any regulated air pollutant at a Significant Emission Rate. </w:t>
      </w:r>
      <w:r w:rsidR="001A286A" w:rsidRPr="003F0171">
        <w:rPr>
          <w:rFonts w:ascii="Times New Roman" w:eastAsia="Times New Roman" w:hAnsi="Times New Roman" w:cs="Times New Roman"/>
          <w:sz w:val="24"/>
          <w:szCs w:val="24"/>
        </w:rPr>
        <w:t xml:space="preserve">The fugitive emissions and insignificant activity emissions of a stationary source are considered in determining whether it is a major source.  </w:t>
      </w:r>
      <w:r w:rsidR="00B02D83" w:rsidRPr="003F0171">
        <w:rPr>
          <w:rFonts w:ascii="Times New Roman" w:eastAsia="Times New Roman" w:hAnsi="Times New Roman" w:cs="Times New Roman"/>
          <w:sz w:val="24"/>
          <w:szCs w:val="24"/>
        </w:rPr>
        <w:t xml:space="preserve">Potential to emit calculations must include emission </w:t>
      </w:r>
      <w:r w:rsidR="002A2283" w:rsidRPr="003F0171">
        <w:rPr>
          <w:rFonts w:ascii="Times New Roman" w:eastAsia="Times New Roman" w:hAnsi="Times New Roman" w:cs="Times New Roman"/>
          <w:sz w:val="24"/>
          <w:szCs w:val="24"/>
        </w:rPr>
        <w:t>increases</w:t>
      </w:r>
      <w:r w:rsidR="00B02D83" w:rsidRPr="003F0171">
        <w:rPr>
          <w:rFonts w:ascii="Times New Roman" w:eastAsia="Times New Roman" w:hAnsi="Times New Roman" w:cs="Times New Roman"/>
          <w:sz w:val="24"/>
          <w:szCs w:val="24"/>
        </w:rPr>
        <w:t xml:space="preserve"> due to a new or modified source</w:t>
      </w:r>
      <w:r w:rsidR="00D50E9D" w:rsidRPr="003F0171">
        <w:rPr>
          <w:rFonts w:ascii="Times New Roman" w:eastAsia="Times New Roman" w:hAnsi="Times New Roman" w:cs="Times New Roman"/>
          <w:sz w:val="24"/>
          <w:szCs w:val="24"/>
        </w:rPr>
        <w:t xml:space="preserve"> </w:t>
      </w:r>
      <w:r w:rsidR="00D50E9D" w:rsidRPr="003F0171">
        <w:rPr>
          <w:rFonts w:ascii="Times New Roman" w:hAnsi="Times New Roman" w:cs="Times New Roman"/>
          <w:sz w:val="24"/>
          <w:szCs w:val="24"/>
        </w:rPr>
        <w:t>and may include emission decreases</w:t>
      </w:r>
      <w:r w:rsidR="00B02D83"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w:t>
      </w:r>
      <w:r w:rsidR="0074256E"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or any group of stationary sources that are located on one or more contiguous or adjacent properties and are under common control of the same person</w:t>
      </w:r>
      <w:r w:rsidR="0074256E"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or persons under common control)) belonging to a single major industrial grouping or supporting the major industrial group and that is described in paragraphs (A),</w:t>
      </w:r>
      <w:r w:rsidR="001036E5"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B)</w:t>
      </w:r>
      <w:r w:rsidR="001036E5"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C)</w:t>
      </w:r>
      <w:r w:rsidR="001036E5" w:rsidRPr="003F0171">
        <w:rPr>
          <w:rFonts w:ascii="Times New Roman" w:eastAsia="Times New Roman" w:hAnsi="Times New Roman" w:cs="Times New Roman"/>
          <w:sz w:val="24"/>
          <w:szCs w:val="24"/>
        </w:rPr>
        <w:t xml:space="preserve"> or (D)</w:t>
      </w:r>
      <w:r w:rsidRPr="003F0171">
        <w:rPr>
          <w:rFonts w:ascii="Times New Roman" w:eastAsia="Times New Roman" w:hAnsi="Times New Roman" w:cs="Times New Roman"/>
          <w:sz w:val="24"/>
          <w:szCs w:val="24"/>
        </w:rPr>
        <w:t xml:space="preserve">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source of hazardous air pollutants, which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w:t>
      </w:r>
      <w:r w:rsidRPr="003F0171">
        <w:rPr>
          <w:rFonts w:ascii="Times New Roman" w:eastAsia="Times New Roman" w:hAnsi="Times New Roman" w:cs="Times New Roman"/>
          <w:sz w:val="24"/>
          <w:szCs w:val="24"/>
        </w:rPr>
        <w:lastRenderedPageBreak/>
        <w:t xml:space="preserve">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B5E3D"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radionuclides, "major source" will have the meaning specified by the Administrator by ru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stationary source of air pollutants, as defined in section 302 of the Act, that directly emits or has the potential to emit 100 tpy or more of any regulated air pollutant, </w:t>
      </w:r>
      <w:r w:rsidR="00F47593" w:rsidRPr="003F0171">
        <w:rPr>
          <w:rFonts w:ascii="Times New Roman" w:eastAsia="Times New Roman" w:hAnsi="Times New Roman" w:cs="Times New Roman"/>
          <w:sz w:val="24"/>
          <w:szCs w:val="24"/>
        </w:rPr>
        <w:t xml:space="preserve">except greenhouse gases, </w:t>
      </w:r>
      <w:r w:rsidRPr="003F0171">
        <w:rPr>
          <w:rFonts w:ascii="Times New Roman" w:eastAsia="Times New Roman" w:hAnsi="Times New Roman" w:cs="Times New Roman"/>
          <w:sz w:val="24"/>
          <w:szCs w:val="24"/>
        </w:rPr>
        <w:t xml:space="preserve">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Coal cleaning plants (with thermal dry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Kraft pulp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Portland cement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Primary zinc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Iron and steel mil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Primary aluminum ore re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 Primary copper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ii) Municipal incinerators capable of charging more than 50 tons of refuse per d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x) Hydrofluoric, sulfuric, or nitric acid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 Petroleum refin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 Lime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 Phosphate rock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ii) Coke oven batter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v) Sulfur recovery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 Carbon black plants(furnace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 Primary lead smelt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 Fuel convers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viii) Sinter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ix) Secondary met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 Chemical process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 Fossil-fuel boilers, or combination thereof, totaling more than 250 million British thermal units per hour heat inpu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 Petroleum storage and transfer units with a total storage capacity exceeding 300,000 barre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ii) Taconite ore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iv) Glass fiber processing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 Charcoal production pl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 Fossil-fuel-fired steam electric plants of more than 250 million British thermal units per hour heat input;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xxvii) Any other stationary source category, that as of August 7, 1980 is being regulated under section 111 or 112 of the Act. </w:t>
      </w:r>
    </w:p>
    <w:p w:rsidR="00DE7010" w:rsidRPr="003F0171" w:rsidRDefault="00B8037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t>
      </w:r>
      <w:r w:rsidR="00F47593" w:rsidRPr="003F0171">
        <w:rPr>
          <w:rFonts w:ascii="Times New Roman" w:eastAsia="Times New Roman" w:hAnsi="Times New Roman" w:cs="Times New Roman"/>
          <w:sz w:val="24"/>
          <w:szCs w:val="24"/>
        </w:rPr>
        <w:t xml:space="preserve">Beginning July 1, 2011, a major stationary source </w:t>
      </w:r>
      <w:r w:rsidR="00937D92" w:rsidRPr="003F0171">
        <w:rPr>
          <w:rFonts w:ascii="Times New Roman" w:eastAsia="Times New Roman" w:hAnsi="Times New Roman" w:cs="Times New Roman"/>
          <w:sz w:val="24"/>
          <w:szCs w:val="24"/>
        </w:rPr>
        <w:t>of air pollutants, as defined by Section 302 of the Act,</w:t>
      </w:r>
      <w:r w:rsidR="00F47593" w:rsidRPr="003F0171">
        <w:rPr>
          <w:rFonts w:ascii="Times New Roman" w:eastAsia="Times New Roman" w:hAnsi="Times New Roman" w:cs="Times New Roman"/>
          <w:sz w:val="24"/>
          <w:szCs w:val="24"/>
        </w:rPr>
        <w:t xml:space="preserve"> that directly emits or has the potential to emit 100 tpy or more of greenhouse gases </w:t>
      </w:r>
      <w:r w:rsidR="00F47593" w:rsidRPr="003F0171">
        <w:rPr>
          <w:rFonts w:ascii="Times New Roman" w:eastAsia="Times New Roman" w:hAnsi="Times New Roman" w:cs="Times New Roman"/>
          <w:sz w:val="24"/>
          <w:szCs w:val="24"/>
        </w:rPr>
        <w:lastRenderedPageBreak/>
        <w:t xml:space="preserve">and </w:t>
      </w:r>
      <w:r w:rsidR="00194BEB" w:rsidRPr="003F0171">
        <w:rPr>
          <w:rFonts w:ascii="Times New Roman" w:eastAsia="Times New Roman" w:hAnsi="Times New Roman" w:cs="Times New Roman"/>
          <w:sz w:val="24"/>
          <w:szCs w:val="24"/>
        </w:rPr>
        <w:t xml:space="preserve">directly emits or </w:t>
      </w:r>
      <w:r w:rsidR="00DE7010" w:rsidRPr="003F0171">
        <w:rPr>
          <w:rFonts w:ascii="Times New Roman" w:eastAsia="Times New Roman" w:hAnsi="Times New Roman" w:cs="Times New Roman"/>
          <w:sz w:val="24"/>
          <w:szCs w:val="24"/>
        </w:rPr>
        <w:t>has the potential to emit 100</w:t>
      </w:r>
      <w:r w:rsidR="007D5C43" w:rsidRPr="003F0171">
        <w:rPr>
          <w:rFonts w:ascii="Times New Roman" w:eastAsia="Times New Roman" w:hAnsi="Times New Roman" w:cs="Times New Roman"/>
          <w:sz w:val="24"/>
          <w:szCs w:val="24"/>
        </w:rPr>
        <w:t>,</w:t>
      </w:r>
      <w:r w:rsidR="00DE7010" w:rsidRPr="003F0171">
        <w:rPr>
          <w:rFonts w:ascii="Times New Roman" w:eastAsia="Times New Roman" w:hAnsi="Times New Roman" w:cs="Times New Roman"/>
          <w:sz w:val="24"/>
          <w:szCs w:val="24"/>
        </w:rPr>
        <w:t>000 tpy or more CO2e, including fugitive emission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B80370"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A major stationary source as defined in part D of Title I of the Act, includ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w:t>
      </w:r>
      <w:r w:rsidR="006F5262" w:rsidRPr="003F0171">
        <w:rPr>
          <w:rFonts w:ascii="Times New Roman" w:eastAsia="Times New Roman" w:hAnsi="Times New Roman" w:cs="Times New Roman"/>
          <w:sz w:val="24"/>
          <w:szCs w:val="24"/>
        </w:rPr>
        <w:t xml:space="preserve">of this subsection </w:t>
      </w:r>
      <w:r w:rsidRPr="003F0171">
        <w:rPr>
          <w:rFonts w:ascii="Times New Roman" w:eastAsia="Times New Roman" w:hAnsi="Times New Roman" w:cs="Times New Roman"/>
          <w:sz w:val="24"/>
          <w:szCs w:val="24"/>
        </w:rPr>
        <w:t xml:space="preserve">to 100, 50, 25, and 10 tpy of nitrogen oxides do not apply with respect to any source for which the Administrator has made a finding, under section 182(f)(1) or (2) of the Act, that requirements under section 182(f) of the Act do not app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For ozone transport regions established pursuant to section 184 of the Act, sources with the potential to emit 50 tpy or more of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For carbon monoxid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That are classified as "seriou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In which stationary sources contribute significantly to carbon monoxide levels as determined under rules issued by the Administrator, sources with the potential to emit 50 tpy or more of carbon mon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For particulate matter(PM10) nonattainment areas classified as "serious," sources with the potential to emit 70 tpy or more of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FC1FDB"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Material Balance" means a procedure for determining emissions based on the difference in the amount of material added to a process and the amount consumed and/or recovered from a proces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031CC4"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ncreases in hours of operation or production rates that do not involve a physical change or change in the method of ope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hanges in the method of operation due to using an alternative fuel or raw material that the stationary source was physically capable of accommodating during the baseline perio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part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ontinuous emission or opacity monitoring system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inuous process, capture system, control device or other relevant parameter monitoring systems or procedures, including a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c) Emission estimation and calculation procedures (e.g., mass balance or stoichiometric calc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aintaining and analyzing records of fuel or raw materials usag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Recording results of a program or protocol to conduct specific operation and maintenance proced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Verifying emissions, process parameters, capture system parameters, or control device parameters using portable or in situ measurement devi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Visible emission observations and recording. </w:t>
      </w:r>
    </w:p>
    <w:p w:rsidR="000927E6"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924705"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w:t>
      </w:r>
      <w:r w:rsidR="0034095D" w:rsidRPr="003F0171">
        <w:rPr>
          <w:rFonts w:ascii="Times New Roman" w:eastAsia="Times New Roman" w:hAnsi="Times New Roman" w:cs="Times New Roman"/>
          <w:sz w:val="24"/>
          <w:szCs w:val="24"/>
        </w:rPr>
        <w:t xml:space="preserve"> in OAR 340 division 224 MINUS any emissions reductions required </w:t>
      </w:r>
      <w:r w:rsidR="00802327" w:rsidRPr="003F0171">
        <w:rPr>
          <w:rFonts w:ascii="Times New Roman" w:eastAsia="Times New Roman" w:hAnsi="Times New Roman" w:cs="Times New Roman"/>
          <w:sz w:val="24"/>
          <w:szCs w:val="24"/>
        </w:rPr>
        <w:t xml:space="preserve">by </w:t>
      </w:r>
      <w:r w:rsidR="0034095D" w:rsidRPr="003F0171">
        <w:rPr>
          <w:rFonts w:ascii="Times New Roman" w:eastAsia="Times New Roman" w:hAnsi="Times New Roman" w:cs="Times New Roman"/>
          <w:sz w:val="24"/>
          <w:szCs w:val="24"/>
        </w:rPr>
        <w:t xml:space="preserve">subsection (g) of this section. </w:t>
      </w:r>
    </w:p>
    <w:p w:rsidR="00F349CA" w:rsidRPr="003F0171" w:rsidRDefault="00AC437C"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A netting basis will only be established for regulated pollutants subject to</w:t>
      </w:r>
      <w:r w:rsidR="0034095D" w:rsidRPr="003F0171">
        <w:rPr>
          <w:rFonts w:ascii="Times New Roman" w:eastAsia="Times New Roman" w:hAnsi="Times New Roman" w:cs="Times New Roman"/>
          <w:sz w:val="24"/>
          <w:szCs w:val="24"/>
        </w:rPr>
        <w:t xml:space="preserve"> OAR 340</w:t>
      </w:r>
      <w:r w:rsidRPr="003F0171">
        <w:rPr>
          <w:rFonts w:ascii="Times New Roman" w:eastAsia="Times New Roman" w:hAnsi="Times New Roman" w:cs="Times New Roman"/>
          <w:sz w:val="24"/>
          <w:szCs w:val="24"/>
        </w:rPr>
        <w:t xml:space="preserve"> </w:t>
      </w:r>
      <w:r w:rsidR="0034095D"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ivision 224 as specified in the definition of regulated pollutant.  </w:t>
      </w:r>
    </w:p>
    <w:p w:rsidR="0034095D" w:rsidRPr="003F0171" w:rsidRDefault="00F626EC"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w:t>
      </w:r>
      <w:r w:rsidR="00AC14EA" w:rsidRPr="003F0171">
        <w:rPr>
          <w:rFonts w:ascii="Times New Roman" w:hAnsi="Times New Roman" w:cs="Times New Roman"/>
          <w:sz w:val="24"/>
          <w:szCs w:val="24"/>
        </w:rPr>
        <w:t>b</w:t>
      </w:r>
      <w:r w:rsidRPr="003F0171">
        <w:rPr>
          <w:rFonts w:ascii="Times New Roman" w:hAnsi="Times New Roman" w:cs="Times New Roman"/>
          <w:sz w:val="24"/>
          <w:szCs w:val="24"/>
        </w:rPr>
        <w:t xml:space="preserve">) The </w:t>
      </w:r>
      <w:r w:rsidR="0034095D" w:rsidRPr="003F0171">
        <w:rPr>
          <w:rFonts w:ascii="Times New Roman" w:hAnsi="Times New Roman" w:cs="Times New Roman"/>
          <w:sz w:val="24"/>
          <w:szCs w:val="24"/>
        </w:rPr>
        <w:t xml:space="preserve">initial PM2.5 </w:t>
      </w:r>
      <w:r w:rsidRPr="003F0171">
        <w:rPr>
          <w:rFonts w:ascii="Times New Roman" w:hAnsi="Times New Roman" w:cs="Times New Roman"/>
          <w:sz w:val="24"/>
          <w:szCs w:val="24"/>
        </w:rPr>
        <w:t xml:space="preserve">netting basis </w:t>
      </w:r>
      <w:r w:rsidR="0034095D" w:rsidRPr="003F0171">
        <w:rPr>
          <w:rFonts w:ascii="Times New Roman" w:hAnsi="Times New Roman" w:cs="Times New Roman"/>
          <w:sz w:val="24"/>
          <w:szCs w:val="24"/>
        </w:rPr>
        <w:t xml:space="preserve">and PSEL for a source that was permitted prior to May 1, 2011 </w:t>
      </w:r>
      <w:r w:rsidRPr="003F0171">
        <w:rPr>
          <w:rFonts w:ascii="Times New Roman" w:hAnsi="Times New Roman" w:cs="Times New Roman"/>
          <w:sz w:val="24"/>
          <w:szCs w:val="24"/>
        </w:rPr>
        <w:t xml:space="preserve">will be established with the first permitting action </w:t>
      </w:r>
      <w:r w:rsidR="00A43FBC" w:rsidRPr="003F0171">
        <w:rPr>
          <w:rFonts w:ascii="Times New Roman" w:hAnsi="Times New Roman" w:cs="Times New Roman"/>
          <w:sz w:val="24"/>
          <w:szCs w:val="24"/>
        </w:rPr>
        <w:t>issued</w:t>
      </w:r>
      <w:r w:rsidRPr="003F0171">
        <w:rPr>
          <w:rFonts w:ascii="Times New Roman" w:hAnsi="Times New Roman" w:cs="Times New Roman"/>
          <w:sz w:val="24"/>
          <w:szCs w:val="24"/>
        </w:rPr>
        <w:t xml:space="preserve"> </w:t>
      </w:r>
      <w:r w:rsidR="00A43FBC" w:rsidRPr="003F0171">
        <w:rPr>
          <w:rFonts w:ascii="Times New Roman" w:hAnsi="Times New Roman" w:cs="Times New Roman"/>
          <w:sz w:val="24"/>
          <w:szCs w:val="24"/>
        </w:rPr>
        <w:t xml:space="preserve">after July 1, 2011, provided the permitting action involved a public </w:t>
      </w:r>
      <w:r w:rsidR="00B75902" w:rsidRPr="003F0171">
        <w:rPr>
          <w:rFonts w:ascii="Times New Roman" w:hAnsi="Times New Roman" w:cs="Times New Roman"/>
          <w:sz w:val="24"/>
          <w:szCs w:val="24"/>
        </w:rPr>
        <w:t xml:space="preserve">notice </w:t>
      </w:r>
      <w:r w:rsidR="00A43FBC" w:rsidRPr="003F0171">
        <w:rPr>
          <w:rFonts w:ascii="Times New Roman" w:hAnsi="Times New Roman" w:cs="Times New Roman"/>
          <w:sz w:val="24"/>
          <w:szCs w:val="24"/>
        </w:rPr>
        <w:t xml:space="preserve">period that </w:t>
      </w:r>
      <w:r w:rsidR="00B75902" w:rsidRPr="003F0171">
        <w:rPr>
          <w:rFonts w:ascii="Times New Roman" w:hAnsi="Times New Roman" w:cs="Times New Roman"/>
          <w:sz w:val="24"/>
          <w:szCs w:val="24"/>
        </w:rPr>
        <w:t xml:space="preserve">began </w:t>
      </w:r>
      <w:r w:rsidRPr="003F0171">
        <w:rPr>
          <w:rFonts w:ascii="Times New Roman" w:hAnsi="Times New Roman" w:cs="Times New Roman"/>
          <w:sz w:val="24"/>
          <w:szCs w:val="24"/>
        </w:rPr>
        <w:t xml:space="preserve">after </w:t>
      </w:r>
      <w:r w:rsidR="00B75902" w:rsidRPr="003F0171">
        <w:rPr>
          <w:rFonts w:ascii="Times New Roman" w:hAnsi="Times New Roman" w:cs="Times New Roman"/>
          <w:sz w:val="24"/>
          <w:szCs w:val="24"/>
        </w:rPr>
        <w:t>Jul</w:t>
      </w:r>
      <w:r w:rsidR="0034095D" w:rsidRPr="003F0171">
        <w:rPr>
          <w:rFonts w:ascii="Times New Roman" w:hAnsi="Times New Roman" w:cs="Times New Roman"/>
          <w:sz w:val="24"/>
          <w:szCs w:val="24"/>
        </w:rPr>
        <w:t>y 1, 2</w:t>
      </w:r>
      <w:r w:rsidRPr="003F0171">
        <w:rPr>
          <w:rFonts w:ascii="Times New Roman" w:hAnsi="Times New Roman" w:cs="Times New Roman"/>
          <w:sz w:val="24"/>
          <w:szCs w:val="24"/>
        </w:rPr>
        <w:t>01</w:t>
      </w:r>
      <w:r w:rsidR="0034095D" w:rsidRPr="003F0171">
        <w:rPr>
          <w:rFonts w:ascii="Times New Roman" w:hAnsi="Times New Roman" w:cs="Times New Roman"/>
          <w:sz w:val="24"/>
          <w:szCs w:val="24"/>
        </w:rPr>
        <w:t>1</w:t>
      </w:r>
      <w:r w:rsidRPr="003F0171">
        <w:rPr>
          <w:rFonts w:ascii="Times New Roman" w:hAnsi="Times New Roman" w:cs="Times New Roman"/>
          <w:sz w:val="24"/>
          <w:szCs w:val="24"/>
        </w:rPr>
        <w:t>.</w:t>
      </w:r>
    </w:p>
    <w:p w:rsidR="00002D70" w:rsidRPr="003F0171" w:rsidRDefault="0034095D"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 xml:space="preserve">(A) </w:t>
      </w:r>
      <w:r w:rsidR="00E24CED" w:rsidRPr="003F0171">
        <w:rPr>
          <w:rFonts w:ascii="Times New Roman" w:hAnsi="Times New Roman" w:cs="Times New Roman"/>
          <w:sz w:val="24"/>
          <w:szCs w:val="24"/>
        </w:rPr>
        <w:t>The initial netting basis is the PM2.5 fraction of the PM10 netting basis</w:t>
      </w:r>
      <w:r w:rsidR="001B64EF" w:rsidRPr="003F0171">
        <w:rPr>
          <w:rFonts w:ascii="Times New Roman" w:hAnsi="Times New Roman" w:cs="Times New Roman"/>
          <w:sz w:val="24"/>
          <w:szCs w:val="24"/>
        </w:rPr>
        <w:t xml:space="preserve"> in effect on May 1, 2011</w:t>
      </w:r>
      <w:r w:rsidR="00E24CED" w:rsidRPr="003F0171">
        <w:rPr>
          <w:rFonts w:ascii="Times New Roman" w:hAnsi="Times New Roman" w:cs="Times New Roman"/>
          <w:sz w:val="24"/>
          <w:szCs w:val="24"/>
        </w:rPr>
        <w:t xml:space="preserve">.  DEQ may increase the initial PM2.5 netting basis by up to </w:t>
      </w:r>
      <w:r w:rsidR="00D95F94" w:rsidRPr="003F0171">
        <w:rPr>
          <w:rFonts w:ascii="Times New Roman" w:hAnsi="Times New Roman" w:cs="Times New Roman"/>
          <w:sz w:val="24"/>
          <w:szCs w:val="24"/>
        </w:rPr>
        <w:t>5 tons</w:t>
      </w:r>
      <w:r w:rsidR="00E24CED" w:rsidRPr="003F0171">
        <w:rPr>
          <w:rFonts w:ascii="Times New Roman" w:hAnsi="Times New Roman" w:cs="Times New Roman"/>
          <w:sz w:val="24"/>
          <w:szCs w:val="24"/>
        </w:rPr>
        <w:t xml:space="preserve"> if necessary </w:t>
      </w:r>
      <w:r w:rsidR="00002D70" w:rsidRPr="003F0171">
        <w:rPr>
          <w:rFonts w:ascii="Times New Roman" w:hAnsi="Times New Roman" w:cs="Times New Roman"/>
          <w:sz w:val="24"/>
          <w:szCs w:val="24"/>
        </w:rPr>
        <w:t>to avoid exceedance of the PM2.5 significant emission rate</w:t>
      </w:r>
      <w:r w:rsidR="001B64EF" w:rsidRPr="003F0171">
        <w:rPr>
          <w:rFonts w:ascii="Times New Roman" w:hAnsi="Times New Roman" w:cs="Times New Roman"/>
          <w:sz w:val="24"/>
          <w:szCs w:val="24"/>
        </w:rPr>
        <w:t xml:space="preserve"> as of May 1, 2011</w:t>
      </w:r>
      <w:r w:rsidR="00002D70" w:rsidRPr="003F0171">
        <w:rPr>
          <w:rFonts w:ascii="Times New Roman" w:hAnsi="Times New Roman" w:cs="Times New Roman"/>
          <w:sz w:val="24"/>
          <w:szCs w:val="24"/>
        </w:rPr>
        <w:t xml:space="preserve">.  </w:t>
      </w:r>
    </w:p>
    <w:p w:rsidR="001D4B32" w:rsidRPr="003F0171" w:rsidRDefault="0034095D"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 xml:space="preserve">(B) Notwithstanding OAR 340-222-0041(2), the initial source specific PSEL for a source with PTE greater than or equal to the SER will be set equal to the </w:t>
      </w:r>
      <w:r w:rsidRPr="003F0171">
        <w:rPr>
          <w:rFonts w:ascii="Times New Roman" w:hAnsi="Times New Roman" w:cs="Times New Roman"/>
          <w:sz w:val="24"/>
          <w:szCs w:val="24"/>
        </w:rPr>
        <w:t xml:space="preserve">PM2.5 fraction of the PM10 PSEL.  </w:t>
      </w:r>
    </w:p>
    <w:p w:rsidR="007D6AF4" w:rsidRPr="003F0171" w:rsidRDefault="00D32BA3"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w:t>
      </w:r>
      <w:r w:rsidR="001B64EF" w:rsidRPr="003F0171">
        <w:rPr>
          <w:rFonts w:ascii="Times New Roman" w:eastAsia="Times New Roman" w:hAnsi="Times New Roman" w:cs="Times New Roman"/>
          <w:sz w:val="24"/>
          <w:szCs w:val="24"/>
        </w:rPr>
        <w:t>c</w:t>
      </w:r>
      <w:r w:rsidRPr="003F0171">
        <w:rPr>
          <w:rFonts w:ascii="Times New Roman" w:eastAsia="Times New Roman" w:hAnsi="Times New Roman" w:cs="Times New Roman"/>
          <w:sz w:val="24"/>
          <w:szCs w:val="24"/>
        </w:rPr>
        <w:t xml:space="preserve">) </w:t>
      </w:r>
      <w:r w:rsidR="005F134A" w:rsidRPr="003F0171">
        <w:rPr>
          <w:rFonts w:ascii="Times New Roman" w:hAnsi="Times New Roman" w:cs="Times New Roman"/>
          <w:sz w:val="24"/>
          <w:szCs w:val="24"/>
        </w:rPr>
        <w:t xml:space="preserve">The </w:t>
      </w:r>
      <w:r w:rsidR="00021363" w:rsidRPr="003F0171">
        <w:rPr>
          <w:rFonts w:ascii="Times New Roman" w:hAnsi="Times New Roman" w:cs="Times New Roman"/>
          <w:sz w:val="24"/>
          <w:szCs w:val="24"/>
        </w:rPr>
        <w:t xml:space="preserve">initial greenhouse gas </w:t>
      </w:r>
      <w:r w:rsidR="005F134A" w:rsidRPr="003F0171">
        <w:rPr>
          <w:rFonts w:ascii="Times New Roman" w:hAnsi="Times New Roman" w:cs="Times New Roman"/>
          <w:sz w:val="24"/>
          <w:szCs w:val="24"/>
        </w:rPr>
        <w:t xml:space="preserve">netting basis </w:t>
      </w:r>
      <w:r w:rsidR="00021363" w:rsidRPr="003F0171">
        <w:rPr>
          <w:rFonts w:ascii="Times New Roman" w:hAnsi="Times New Roman" w:cs="Times New Roman"/>
          <w:sz w:val="24"/>
          <w:szCs w:val="24"/>
        </w:rPr>
        <w:t xml:space="preserve">and PSEL for a source </w:t>
      </w:r>
      <w:r w:rsidR="005F134A" w:rsidRPr="003F0171">
        <w:rPr>
          <w:rFonts w:ascii="Times New Roman" w:hAnsi="Times New Roman" w:cs="Times New Roman"/>
          <w:sz w:val="24"/>
          <w:szCs w:val="24"/>
        </w:rPr>
        <w:t xml:space="preserve">will be established with the first permitting action </w:t>
      </w:r>
      <w:r w:rsidR="00A43FBC" w:rsidRPr="003F0171">
        <w:rPr>
          <w:rFonts w:ascii="Times New Roman" w:hAnsi="Times New Roman" w:cs="Times New Roman"/>
          <w:sz w:val="24"/>
          <w:szCs w:val="24"/>
        </w:rPr>
        <w:t>issued after July 1, 2011, provided the permitting action involved a public notice period that began after July 1, 2011.</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 Netting basis is zero for: </w:t>
      </w:r>
    </w:p>
    <w:p w:rsidR="00F349CA"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t>
      </w:r>
      <w:r w:rsidR="00AC437C" w:rsidRPr="003F0171">
        <w:rPr>
          <w:rFonts w:ascii="Times New Roman" w:eastAsia="Times New Roman" w:hAnsi="Times New Roman" w:cs="Times New Roman"/>
          <w:sz w:val="24"/>
          <w:szCs w:val="24"/>
        </w:rPr>
        <w:t>A</w:t>
      </w:r>
      <w:r w:rsidRPr="003F0171">
        <w:rPr>
          <w:rFonts w:ascii="Times New Roman" w:eastAsia="Times New Roman" w:hAnsi="Times New Roman" w:cs="Times New Roman"/>
          <w:sz w:val="24"/>
          <w:szCs w:val="24"/>
        </w:rPr>
        <w:t xml:space="preserve">ny </w:t>
      </w:r>
      <w:r w:rsidR="00AC437C" w:rsidRPr="003F0171">
        <w:rPr>
          <w:rFonts w:ascii="Times New Roman" w:eastAsia="Times New Roman" w:hAnsi="Times New Roman" w:cs="Times New Roman"/>
          <w:sz w:val="24"/>
          <w:szCs w:val="24"/>
        </w:rPr>
        <w:t xml:space="preserve">regulated pollutant </w:t>
      </w:r>
      <w:r w:rsidR="00C64DC9" w:rsidRPr="003F0171">
        <w:rPr>
          <w:rFonts w:ascii="Times New Roman" w:eastAsia="Times New Roman" w:hAnsi="Times New Roman" w:cs="Times New Roman"/>
          <w:sz w:val="24"/>
          <w:szCs w:val="24"/>
        </w:rPr>
        <w:t xml:space="preserve">emitted from </w:t>
      </w:r>
      <w:r w:rsidR="00AC437C" w:rsidRPr="003F0171">
        <w:rPr>
          <w:rFonts w:ascii="Times New Roman" w:eastAsia="Times New Roman" w:hAnsi="Times New Roman" w:cs="Times New Roman"/>
          <w:sz w:val="24"/>
          <w:szCs w:val="24"/>
        </w:rPr>
        <w:t xml:space="preserve">a </w:t>
      </w:r>
      <w:r w:rsidRPr="003F0171">
        <w:rPr>
          <w:rFonts w:ascii="Times New Roman" w:eastAsia="Times New Roman" w:hAnsi="Times New Roman" w:cs="Times New Roman"/>
          <w:sz w:val="24"/>
          <w:szCs w:val="24"/>
        </w:rPr>
        <w:t xml:space="preserve">source </w:t>
      </w:r>
      <w:r w:rsidR="00080CF1" w:rsidRPr="003F0171">
        <w:rPr>
          <w:rFonts w:ascii="Times New Roman" w:eastAsia="Times New Roman" w:hAnsi="Times New Roman" w:cs="Times New Roman"/>
          <w:sz w:val="24"/>
          <w:szCs w:val="24"/>
        </w:rPr>
        <w:t xml:space="preserve">that </w:t>
      </w:r>
      <w:r w:rsidR="00C64DC9" w:rsidRPr="003F0171">
        <w:rPr>
          <w:rFonts w:ascii="Times New Roman" w:eastAsia="Times New Roman" w:hAnsi="Times New Roman" w:cs="Times New Roman"/>
          <w:sz w:val="24"/>
          <w:szCs w:val="24"/>
        </w:rPr>
        <w:t xml:space="preserve">first </w:t>
      </w:r>
      <w:r w:rsidR="00080CF1" w:rsidRPr="003F0171">
        <w:rPr>
          <w:rFonts w:ascii="Times New Roman" w:eastAsia="Times New Roman" w:hAnsi="Times New Roman" w:cs="Times New Roman"/>
          <w:sz w:val="24"/>
          <w:szCs w:val="24"/>
        </w:rPr>
        <w:t>obtained permit</w:t>
      </w:r>
      <w:r w:rsidR="00DA2699" w:rsidRPr="003F0171">
        <w:rPr>
          <w:rFonts w:ascii="Times New Roman" w:eastAsia="Times New Roman" w:hAnsi="Times New Roman" w:cs="Times New Roman"/>
          <w:sz w:val="24"/>
          <w:szCs w:val="24"/>
        </w:rPr>
        <w:t>s</w:t>
      </w:r>
      <w:r w:rsidR="00080CF1" w:rsidRPr="003F0171">
        <w:rPr>
          <w:rFonts w:ascii="Times New Roman" w:eastAsia="Times New Roman" w:hAnsi="Times New Roman" w:cs="Times New Roman"/>
          <w:sz w:val="24"/>
          <w:szCs w:val="24"/>
        </w:rPr>
        <w:t xml:space="preserve"> to </w:t>
      </w:r>
      <w:r w:rsidRPr="003F0171">
        <w:rPr>
          <w:rFonts w:ascii="Times New Roman" w:eastAsia="Times New Roman" w:hAnsi="Times New Roman" w:cs="Times New Roman"/>
          <w:sz w:val="24"/>
          <w:szCs w:val="24"/>
        </w:rPr>
        <w:t>construct</w:t>
      </w:r>
      <w:r w:rsidR="00C64DC9" w:rsidRPr="003F0171">
        <w:rPr>
          <w:rFonts w:ascii="Times New Roman" w:eastAsia="Times New Roman" w:hAnsi="Times New Roman" w:cs="Times New Roman"/>
          <w:sz w:val="24"/>
          <w:szCs w:val="24"/>
        </w:rPr>
        <w:t xml:space="preserve"> and operate</w:t>
      </w:r>
      <w:r w:rsidRPr="003F0171">
        <w:rPr>
          <w:rFonts w:ascii="Times New Roman" w:eastAsia="Times New Roman" w:hAnsi="Times New Roman" w:cs="Times New Roman"/>
          <w:sz w:val="24"/>
          <w:szCs w:val="24"/>
        </w:rPr>
        <w:t xml:space="preserve"> after the </w:t>
      </w:r>
      <w:r w:rsidR="00080CF1" w:rsidRPr="003F0171">
        <w:rPr>
          <w:rFonts w:ascii="Times New Roman" w:eastAsia="Times New Roman" w:hAnsi="Times New Roman" w:cs="Times New Roman"/>
          <w:sz w:val="24"/>
          <w:szCs w:val="24"/>
        </w:rPr>
        <w:t xml:space="preserve">applicable </w:t>
      </w:r>
      <w:r w:rsidRPr="003F0171">
        <w:rPr>
          <w:rFonts w:ascii="Times New Roman" w:eastAsia="Times New Roman" w:hAnsi="Times New Roman" w:cs="Times New Roman"/>
          <w:sz w:val="24"/>
          <w:szCs w:val="24"/>
        </w:rPr>
        <w:t xml:space="preserve">baseline period </w:t>
      </w:r>
      <w:r w:rsidR="00C64DC9" w:rsidRPr="003F0171">
        <w:rPr>
          <w:rFonts w:ascii="Times New Roman" w:eastAsia="Times New Roman" w:hAnsi="Times New Roman" w:cs="Times New Roman"/>
          <w:sz w:val="24"/>
          <w:szCs w:val="24"/>
        </w:rPr>
        <w:t xml:space="preserve">for that regulated pollutant, </w:t>
      </w:r>
      <w:r w:rsidRPr="003F0171">
        <w:rPr>
          <w:rFonts w:ascii="Times New Roman" w:eastAsia="Times New Roman" w:hAnsi="Times New Roman" w:cs="Times New Roman"/>
          <w:sz w:val="24"/>
          <w:szCs w:val="24"/>
        </w:rPr>
        <w:t>and has not undergone New Source Review</w:t>
      </w:r>
      <w:r w:rsidR="00080CF1" w:rsidRPr="003F0171">
        <w:rPr>
          <w:rFonts w:ascii="Times New Roman" w:eastAsia="Times New Roman" w:hAnsi="Times New Roman" w:cs="Times New Roman"/>
          <w:sz w:val="24"/>
          <w:szCs w:val="24"/>
        </w:rPr>
        <w:t xml:space="preserve"> for that pollutant</w:t>
      </w:r>
      <w:r w:rsidRPr="003F0171">
        <w:rPr>
          <w:rFonts w:ascii="Times New Roman" w:eastAsia="Times New Roman" w:hAnsi="Times New Roman" w:cs="Times New Roman"/>
          <w:sz w:val="24"/>
          <w:szCs w:val="24"/>
        </w:rPr>
        <w:t xml:space="preserv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pollutant that has a generic PSEL in a permit;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source permitted as portable; </w:t>
      </w:r>
      <w:r w:rsidR="00A43FBC" w:rsidRPr="003F0171">
        <w:rPr>
          <w:rFonts w:ascii="Times New Roman" w:eastAsia="Times New Roman" w:hAnsi="Times New Roman" w:cs="Times New Roman"/>
          <w:sz w:val="24"/>
          <w:szCs w:val="24"/>
        </w:rPr>
        <w:t xml:space="preserve">or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source with a netting basis calculation resulting in a negative number.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e</w:t>
      </w:r>
      <w:r w:rsidRPr="003F0171">
        <w:rPr>
          <w:rFonts w:ascii="Times New Roman" w:eastAsia="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f</w:t>
      </w:r>
      <w:r w:rsidRPr="003F0171">
        <w:rPr>
          <w:rFonts w:ascii="Times New Roman" w:eastAsia="Times New Roman" w:hAnsi="Times New Roman" w:cs="Times New Roman"/>
          <w:sz w:val="24"/>
          <w:szCs w:val="24"/>
        </w:rPr>
        <w:t xml:space="preserve">) Emission reductions required by rule, order, or permit condition affect the netting basis if the source currently has devices or emissions units that are subject to the rules, order, or permit condition. The baseline emission rate is not affected. </w:t>
      </w:r>
      <w:r w:rsidR="00080CF1" w:rsidRPr="003F0171">
        <w:rPr>
          <w:rFonts w:ascii="Times New Roman" w:eastAsia="Times New Roman" w:hAnsi="Times New Roman" w:cs="Times New Roman"/>
          <w:sz w:val="24"/>
          <w:szCs w:val="24"/>
        </w:rPr>
        <w:t xml:space="preserve"> The netting basis reduction will be effective on the effective date of the rule, order, or permit condition requiring the reduction.  The PSEL reduction will be effective on the compliance date of the rule, order, or permit condition.</w:t>
      </w:r>
    </w:p>
    <w:p w:rsidR="00B36A09" w:rsidRPr="003F0171" w:rsidRDefault="00B36A09"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g) </w:t>
      </w:r>
      <w:r w:rsidR="004D7D15" w:rsidRPr="003F0171">
        <w:rPr>
          <w:rFonts w:ascii="Times New Roman" w:eastAsia="Times New Roman" w:hAnsi="Times New Roman" w:cs="Times New Roman"/>
          <w:sz w:val="24"/>
          <w:szCs w:val="24"/>
        </w:rPr>
        <w:t>For permits issued after May 1, 2011 under New Source Review regulations in OAR 340 division 224, and where</w:t>
      </w:r>
      <w:r w:rsidR="002B75B1" w:rsidRPr="003F0171">
        <w:rPr>
          <w:rFonts w:ascii="Times New Roman" w:eastAsia="Times New Roman" w:hAnsi="Times New Roman" w:cs="Times New Roman"/>
          <w:sz w:val="24"/>
          <w:szCs w:val="24"/>
        </w:rPr>
        <w:t xml:space="preserve"> the netting basis initially equal</w:t>
      </w:r>
      <w:r w:rsidR="004D7D15" w:rsidRPr="003F0171">
        <w:rPr>
          <w:rFonts w:ascii="Times New Roman" w:eastAsia="Times New Roman" w:hAnsi="Times New Roman" w:cs="Times New Roman"/>
          <w:sz w:val="24"/>
          <w:szCs w:val="24"/>
        </w:rPr>
        <w:t>ed</w:t>
      </w:r>
      <w:r w:rsidR="002B75B1" w:rsidRPr="003F0171">
        <w:rPr>
          <w:rFonts w:ascii="Times New Roman" w:eastAsia="Times New Roman" w:hAnsi="Times New Roman" w:cs="Times New Roman"/>
          <w:sz w:val="24"/>
          <w:szCs w:val="24"/>
        </w:rPr>
        <w:t xml:space="preserve"> the potential to emit for a new or </w:t>
      </w:r>
      <w:r w:rsidR="002B75B1" w:rsidRPr="003F0171">
        <w:rPr>
          <w:rFonts w:ascii="Times New Roman" w:eastAsia="Times New Roman" w:hAnsi="Times New Roman" w:cs="Times New Roman"/>
          <w:sz w:val="24"/>
          <w:szCs w:val="24"/>
        </w:rPr>
        <w:lastRenderedPageBreak/>
        <w:t>modified source</w:t>
      </w:r>
      <w:r w:rsidR="004D7D15" w:rsidRPr="003F0171">
        <w:rPr>
          <w:rFonts w:ascii="Times New Roman" w:eastAsia="Times New Roman" w:hAnsi="Times New Roman" w:cs="Times New Roman"/>
          <w:sz w:val="24"/>
          <w:szCs w:val="24"/>
        </w:rPr>
        <w:t>,</w:t>
      </w:r>
      <w:r w:rsidR="003763B9"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the netting basis will be reduced </w:t>
      </w:r>
      <w:r w:rsidR="001C6566" w:rsidRPr="003F0171">
        <w:rPr>
          <w:rFonts w:ascii="Times New Roman" w:eastAsia="Times New Roman" w:hAnsi="Times New Roman" w:cs="Times New Roman"/>
          <w:sz w:val="24"/>
          <w:szCs w:val="24"/>
        </w:rPr>
        <w:t xml:space="preserve">in accordance with the </w:t>
      </w:r>
      <w:r w:rsidR="00D95F94" w:rsidRPr="003F0171">
        <w:rPr>
          <w:rFonts w:ascii="Times New Roman" w:eastAsia="Times New Roman" w:hAnsi="Times New Roman" w:cs="Times New Roman"/>
          <w:sz w:val="24"/>
          <w:szCs w:val="24"/>
        </w:rPr>
        <w:t>definition of actual emissions.</w:t>
      </w:r>
      <w:r w:rsidR="001C6566" w:rsidRPr="003F0171">
        <w:rPr>
          <w:rFonts w:ascii="Times New Roman" w:eastAsia="Times New Roman" w:hAnsi="Times New Roman" w:cs="Times New Roman"/>
          <w:sz w:val="24"/>
          <w:szCs w:val="24"/>
        </w:rPr>
        <w:t xml:space="preserve"> </w:t>
      </w:r>
      <w:r w:rsidR="003763B9"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Notwithstanding OAR 340-222-0041(2), this adjustment does not require a reduction in the PSEL.  </w:t>
      </w:r>
    </w:p>
    <w:p w:rsidR="00471250" w:rsidRPr="003F0171" w:rsidRDefault="00471250"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h) Emission reductions </w:t>
      </w:r>
      <w:r w:rsidR="007A0F7C" w:rsidRPr="003F0171">
        <w:rPr>
          <w:rFonts w:ascii="Times New Roman" w:eastAsia="Times New Roman" w:hAnsi="Times New Roman" w:cs="Times New Roman"/>
          <w:sz w:val="24"/>
          <w:szCs w:val="24"/>
        </w:rPr>
        <w:t xml:space="preserve">required by rule do not include emissions reductions </w:t>
      </w:r>
      <w:r w:rsidRPr="003F0171">
        <w:rPr>
          <w:rFonts w:ascii="Times New Roman" w:eastAsia="Times New Roman" w:hAnsi="Times New Roman" w:cs="Times New Roman"/>
          <w:sz w:val="24"/>
          <w:szCs w:val="24"/>
        </w:rPr>
        <w:t>achieved under OAR 340-226-0110 and 0120</w:t>
      </w:r>
      <w:r w:rsidR="007A0F7C" w:rsidRPr="003F0171">
        <w:rPr>
          <w:rFonts w:ascii="Times New Roman" w:eastAsia="Times New Roman" w:hAnsi="Times New Roman" w:cs="Times New Roman"/>
          <w:sz w:val="24"/>
          <w:szCs w:val="24"/>
        </w:rPr>
        <w:t xml:space="preserve">.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i</w:t>
      </w:r>
      <w:r w:rsidRPr="003F0171">
        <w:rPr>
          <w:rFonts w:ascii="Times New Roman" w:eastAsia="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p>
    <w:p w:rsidR="009A4DC7" w:rsidRPr="003F0171" w:rsidRDefault="009A4DC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A6C6F" w:rsidRPr="003F0171">
        <w:rPr>
          <w:rFonts w:ascii="Times New Roman" w:eastAsia="Times New Roman" w:hAnsi="Times New Roman" w:cs="Times New Roman"/>
          <w:sz w:val="24"/>
          <w:szCs w:val="24"/>
        </w:rPr>
        <w:t>j</w:t>
      </w:r>
      <w:r w:rsidRPr="003F0171">
        <w:rPr>
          <w:rFonts w:ascii="Times New Roman" w:eastAsia="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Nitrogen Oxides" or "NOx" means all oxides of nitrogen except nitrous oxide. </w:t>
      </w:r>
    </w:p>
    <w:p w:rsidR="00CD03B8" w:rsidRPr="003F0171" w:rsidRDefault="00CD03B8"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Nonattainment Area" means a geographical area of the State, as designated by the Environmental Quality Commission or the EPA, that exceeds any state or federal primary or secondary ambient air quality standar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Nonattainment Pollutant" means a pollutant for which an area is designated a nonattainment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1E531D" w:rsidRPr="003F0171">
        <w:rPr>
          <w:rFonts w:ascii="Times New Roman" w:eastAsia="Times New Roman" w:hAnsi="Times New Roman" w:cs="Times New Roman"/>
          <w:sz w:val="24"/>
          <w:szCs w:val="24"/>
        </w:rPr>
        <w:t>9</w:t>
      </w:r>
      <w:r w:rsidR="0085172E"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Normal Source Operation" means operations which do not include such conditions as forced fuel substitution, equipment malfunction, or highly abnormal market condi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80</w:t>
      </w:r>
      <w:r w:rsidRPr="003F0171">
        <w:rPr>
          <w:rFonts w:ascii="Times New Roman" w:eastAsia="Times New Roman" w:hAnsi="Times New Roman" w:cs="Times New Roman"/>
          <w:sz w:val="24"/>
          <w:szCs w:val="24"/>
        </w:rPr>
        <w:t xml:space="preserve">) "Offset" means an equivalent or greater emission reduction that is required before allowing an emission increase from a proposed major source or major modification of an existing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the Department'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5172E"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Oregon Title V Operating Permit" means any permit covering an Oregon Title V Operating Permit source that is issued, renewed, amended, or revised pursuant to division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Oregon Title V Operating Permit program" means a program approved by the Administrator under 40 CFR Part 7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Oregon Title V Operating Permit program source" means any source subject to the permitting requirements, OAR 340 division 218. </w:t>
      </w:r>
    </w:p>
    <w:p w:rsidR="004C13AF" w:rsidRPr="003F0171" w:rsidRDefault="004D38AD" w:rsidP="00CE74E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Ozone Precursor</w:t>
      </w:r>
      <w:r w:rsidR="00763F30" w:rsidRPr="003F0171">
        <w:rPr>
          <w:rFonts w:ascii="Times New Roman" w:eastAsia="Times New Roman" w:hAnsi="Times New Roman" w:cs="Times New Roman"/>
          <w:sz w:val="24"/>
          <w:szCs w:val="24"/>
        </w:rPr>
        <w:t xml:space="preserve">” </w:t>
      </w:r>
      <w:r w:rsidR="00B22BC8" w:rsidRPr="003F0171">
        <w:rPr>
          <w:rFonts w:ascii="Times New Roman" w:eastAsia="Times New Roman" w:hAnsi="Times New Roman" w:cs="Times New Roman"/>
          <w:sz w:val="24"/>
          <w:szCs w:val="24"/>
        </w:rPr>
        <w:t xml:space="preserve">means </w:t>
      </w:r>
      <w:r w:rsidR="00763F30" w:rsidRPr="003F0171">
        <w:rPr>
          <w:rFonts w:ascii="Times New Roman" w:eastAsia="Times New Roman" w:hAnsi="Times New Roman" w:cs="Times New Roman"/>
          <w:sz w:val="24"/>
          <w:szCs w:val="24"/>
        </w:rPr>
        <w:t xml:space="preserve">nitrogen oxides and volatile organic compounds as </w:t>
      </w:r>
      <w:r w:rsidR="00353AAA" w:rsidRPr="003F0171">
        <w:rPr>
          <w:rFonts w:ascii="Times New Roman" w:eastAsia="Times New Roman" w:hAnsi="Times New Roman" w:cs="Times New Roman"/>
          <w:sz w:val="24"/>
          <w:szCs w:val="24"/>
        </w:rPr>
        <w:t>measured by an applicable reference method in accordance with the Department's Source Sampling Manual(January, 1992)</w:t>
      </w:r>
      <w:r w:rsidR="00763F30" w:rsidRPr="003F0171">
        <w:rPr>
          <w:rFonts w:ascii="Times New Roman" w:eastAsia="Times New Roman" w:hAnsi="Times New Roman" w:cs="Times New Roman"/>
          <w:sz w:val="24"/>
          <w:szCs w:val="24"/>
        </w:rPr>
        <w:t xml:space="preserve"> or as </w:t>
      </w:r>
      <w:r w:rsidR="00353AAA" w:rsidRPr="003F0171">
        <w:rPr>
          <w:rFonts w:ascii="Times New Roman" w:hAnsi="Times New Roman" w:cs="Times New Roman"/>
          <w:sz w:val="24"/>
          <w:szCs w:val="24"/>
        </w:rPr>
        <w:t>measured by an EPA reference method in 40 CFR Part 60, appendix A</w:t>
      </w:r>
      <w:r w:rsidR="00763F30" w:rsidRPr="003F0171">
        <w:rPr>
          <w:rFonts w:ascii="Times New Roman" w:hAnsi="Times New Roman" w:cs="Times New Roman"/>
          <w:sz w:val="24"/>
          <w:szCs w:val="24"/>
        </w:rPr>
        <w:t xml:space="preserve"> or as measured by a material balance calculation for VOC as appropriate</w:t>
      </w:r>
      <w:r w:rsidR="00353AAA" w:rsidRPr="003F0171">
        <w:rPr>
          <w:rFonts w:ascii="Times New Roman" w:hAnsi="Times New Roman" w:cs="Times New Roman"/>
          <w:sz w:val="24"/>
          <w:szCs w:val="24"/>
        </w:rPr>
        <w:t>.</w:t>
      </w:r>
      <w:r w:rsidR="00B22BC8" w:rsidRPr="003F0171">
        <w:rPr>
          <w:rFonts w:ascii="Times New Roman" w:hAnsi="Times New Roman" w:cs="Times New Roman"/>
          <w:sz w:val="24"/>
          <w:szCs w:val="24"/>
        </w:rPr>
        <w:t xml:space="preserve"> </w:t>
      </w:r>
      <w:r w:rsidR="00B22BC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Ozone Season" means the contiguous 3 month period during which ozone exceedances typically occur (i.e., June, July, and August). </w:t>
      </w:r>
    </w:p>
    <w:p w:rsidR="00501B3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w:t>
      </w:r>
      <w:r w:rsidRPr="003F0171">
        <w:rPr>
          <w:rFonts w:ascii="Times New Roman" w:eastAsia="Times New Roman" w:hAnsi="Times New Roman" w:cs="Times New Roman"/>
          <w:sz w:val="24"/>
          <w:szCs w:val="24"/>
        </w:rPr>
        <w:lastRenderedPageBreak/>
        <w:t>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Permit" means an Air Contaminant Discharge Permit or an Oregon Title V Operating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Permit modification" means a permit revision that meets the applicable requirements of OAR 340 division 216, 340 division 224, or 340-218-0160 through 340-218-018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90</w:t>
      </w:r>
      <w:r w:rsidRPr="003F0171">
        <w:rPr>
          <w:rFonts w:ascii="Times New Roman" w:eastAsia="Times New Roman" w:hAnsi="Times New Roman" w:cs="Times New Roman"/>
          <w:sz w:val="24"/>
          <w:szCs w:val="24"/>
        </w:rPr>
        <w:t xml:space="preserve">) "Permit revision" means any permit modification or administrative permit amend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1</w:t>
      </w:r>
      <w:r w:rsidR="002403C3"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rPr>
        <w:t xml:space="preserve"> "Permitted Emissions" as used in OAR division 220 means each regulated pollutant portion of the PSEL, as identified in an ACDP, Oregon Title V Operating Permit, review report, or by the Department pursuant to OAR 340-220-009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85172E"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Permittee" means the owner or operator of the facility, authorized by the ACDP or the Oregon Title V Operating Permit to operate the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Person" means individuals, corporations, associations, firms, partnerships, joint stock companies, public and municipal corporations, political subdivisions, the State of Oregon and any agencies thereof, and the federal government and any agencies there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931D81"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Plant Site Emission Limit" or "PSEL" means the total mass emissions per unit time of an individual air pollutant specified in a permit for a source. The PSEL for a major source may consist of more than one permitted e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PM1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the Department's Source Sampling Manual(January, 199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PM2.5": </w:t>
      </w:r>
    </w:p>
    <w:p w:rsidR="002E5CED" w:rsidRPr="003F0171" w:rsidRDefault="002E5CED" w:rsidP="00CE74E5">
      <w:pPr>
        <w:pStyle w:val="NormalWeb"/>
        <w:spacing w:before="0" w:beforeAutospacing="0" w:after="0" w:afterAutospacing="0"/>
      </w:pPr>
      <w:r w:rsidRPr="003F0171">
        <w:t xml:space="preserve">(a) When used in the context of </w:t>
      </w:r>
      <w:r w:rsidR="00CE792A" w:rsidRPr="003F0171">
        <w:t>d</w:t>
      </w:r>
      <w:r w:rsidR="00601B67" w:rsidRPr="003F0171">
        <w:t xml:space="preserve">irect PM2.5 </w:t>
      </w:r>
      <w:r w:rsidRPr="003F0171">
        <w:t xml:space="preserve">emissions, means finely divided solid or liquid material, including condensable particulate, other than uncombined water, with an aerodynamic diameter less than or equal to a nominal 2.5 micrometers, emitted to the ambient air as measured by </w:t>
      </w:r>
      <w:r w:rsidR="009C21E1" w:rsidRPr="003F0171">
        <w:t xml:space="preserve">EPA reference </w:t>
      </w:r>
      <w:r w:rsidRPr="003F0171">
        <w:t>method</w:t>
      </w:r>
      <w:r w:rsidR="009C21E1" w:rsidRPr="003F0171">
        <w:t>s 201A and 202 in 40 CFR Part 51, appendix M.</w:t>
      </w:r>
      <w:r w:rsidRPr="003F0171">
        <w:t xml:space="preserve"> </w:t>
      </w:r>
      <w:r w:rsidR="00A07815" w:rsidRPr="003F0171">
        <w:t xml:space="preserve"> </w:t>
      </w:r>
    </w:p>
    <w:p w:rsidR="00CD03B8" w:rsidRPr="003F0171" w:rsidRDefault="00A27D83"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w:t>
      </w:r>
      <w:r w:rsidR="00660606" w:rsidRPr="003F0171">
        <w:rPr>
          <w:rFonts w:ascii="Times New Roman" w:hAnsi="Times New Roman" w:cs="Times New Roman"/>
          <w:sz w:val="24"/>
          <w:szCs w:val="24"/>
        </w:rPr>
        <w:t>b</w:t>
      </w:r>
      <w:r w:rsidRPr="003F0171">
        <w:rPr>
          <w:rFonts w:ascii="Times New Roman" w:hAnsi="Times New Roman" w:cs="Times New Roman"/>
          <w:sz w:val="24"/>
          <w:szCs w:val="24"/>
        </w:rPr>
        <w:t>) When used in the context of PM2</w:t>
      </w:r>
      <w:r w:rsidRPr="003F0171">
        <w:rPr>
          <w:rFonts w:ascii="Times New Roman" w:hAnsi="Times New Roman" w:cs="Times New Roman"/>
          <w:color w:val="1F497D"/>
          <w:sz w:val="24"/>
          <w:szCs w:val="24"/>
        </w:rPr>
        <w:t>.</w:t>
      </w:r>
      <w:r w:rsidRPr="003F0171">
        <w:rPr>
          <w:rFonts w:ascii="Times New Roman" w:hAnsi="Times New Roman" w:cs="Times New Roman"/>
          <w:sz w:val="24"/>
          <w:szCs w:val="24"/>
        </w:rPr>
        <w:t>5 precursor emissions, means sulfur dioxide (SO2) and nitrogen oxides (NOx) emitted to the ambient air as measured by EPA reference method</w:t>
      </w:r>
      <w:r w:rsidR="009C21E1" w:rsidRPr="003F0171">
        <w:rPr>
          <w:rFonts w:ascii="Times New Roman" w:hAnsi="Times New Roman" w:cs="Times New Roman"/>
          <w:sz w:val="24"/>
          <w:szCs w:val="24"/>
        </w:rPr>
        <w:t xml:space="preserve">s </w:t>
      </w:r>
      <w:r w:rsidRPr="003F0171">
        <w:rPr>
          <w:rFonts w:ascii="Times New Roman" w:hAnsi="Times New Roman" w:cs="Times New Roman"/>
          <w:sz w:val="24"/>
          <w:szCs w:val="24"/>
        </w:rPr>
        <w:t xml:space="preserve">in 40 CFR Part </w:t>
      </w:r>
      <w:r w:rsidR="009C21E1" w:rsidRPr="003F0171">
        <w:rPr>
          <w:rFonts w:ascii="Times New Roman" w:hAnsi="Times New Roman" w:cs="Times New Roman"/>
          <w:sz w:val="24"/>
          <w:szCs w:val="24"/>
        </w:rPr>
        <w:t>60</w:t>
      </w:r>
      <w:r w:rsidRPr="003F0171">
        <w:rPr>
          <w:rFonts w:ascii="Times New Roman" w:hAnsi="Times New Roman" w:cs="Times New Roman"/>
          <w:sz w:val="24"/>
          <w:szCs w:val="24"/>
        </w:rPr>
        <w:t xml:space="preserve">, appendix </w:t>
      </w:r>
      <w:r w:rsidR="009C21E1" w:rsidRPr="003F0171">
        <w:rPr>
          <w:rFonts w:ascii="Times New Roman" w:hAnsi="Times New Roman" w:cs="Times New Roman"/>
          <w:sz w:val="24"/>
          <w:szCs w:val="24"/>
        </w:rPr>
        <w:t>A</w:t>
      </w:r>
      <w:r w:rsidRPr="003F0171">
        <w:rPr>
          <w:rFonts w:ascii="Times New Roman" w:hAnsi="Times New Roman" w:cs="Times New Roman"/>
          <w:sz w:val="24"/>
          <w:szCs w:val="24"/>
        </w:rPr>
        <w:t xml:space="preserve">. </w:t>
      </w:r>
      <w:r w:rsidR="00CD03B8" w:rsidRPr="003F0171">
        <w:rPr>
          <w:rFonts w:ascii="Times New Roman" w:eastAsia="Times New Roman" w:hAnsi="Times New Roman" w:cs="Times New Roman"/>
          <w:sz w:val="24"/>
          <w:szCs w:val="24"/>
        </w:rPr>
        <w:t xml:space="preserve"> </w:t>
      </w:r>
    </w:p>
    <w:p w:rsidR="00CD03B8" w:rsidRPr="003F0171" w:rsidRDefault="00A27D83" w:rsidP="00CE74E5">
      <w:pPr>
        <w:spacing w:after="0" w:line="240" w:lineRule="auto"/>
        <w:rPr>
          <w:rFonts w:ascii="Times New Roman" w:eastAsia="Times New Roman" w:hAnsi="Times New Roman" w:cs="Times New Roman"/>
          <w:sz w:val="24"/>
          <w:szCs w:val="24"/>
        </w:rPr>
      </w:pPr>
      <w:r w:rsidRPr="003F0171" w:rsidDel="00A27D83">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004B7F" w:rsidRPr="003F0171">
        <w:rPr>
          <w:rFonts w:ascii="Times New Roman" w:eastAsia="Times New Roman" w:hAnsi="Times New Roman" w:cs="Times New Roman"/>
          <w:sz w:val="24"/>
          <w:szCs w:val="24"/>
        </w:rPr>
        <w:t>c</w:t>
      </w:r>
      <w:r w:rsidR="00CD03B8" w:rsidRPr="003F0171">
        <w:rPr>
          <w:rFonts w:ascii="Times New Roman" w:eastAsia="Times New Roman" w:hAnsi="Times New Roman" w:cs="Times New Roman"/>
          <w:sz w:val="24"/>
          <w:szCs w:val="24"/>
        </w:rPr>
        <w:t xml:space="preserve">)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A90709" w:rsidRPr="003F0171" w:rsidRDefault="000732AE" w:rsidP="00CE74E5">
      <w:pPr>
        <w:spacing w:after="0" w:line="240" w:lineRule="auto"/>
        <w:rPr>
          <w:rFonts w:ascii="Times New Roman" w:hAnsi="Times New Roman" w:cs="Times New Roman"/>
          <w:sz w:val="24"/>
          <w:szCs w:val="24"/>
        </w:rPr>
      </w:pPr>
      <w:r w:rsidRPr="003F0171">
        <w:rPr>
          <w:rFonts w:ascii="Times New Roman" w:hAnsi="Times New Roman" w:cs="Times New Roman"/>
          <w:sz w:val="24"/>
          <w:szCs w:val="24"/>
        </w:rPr>
        <w:t>(9</w:t>
      </w:r>
      <w:r w:rsidR="001E531D" w:rsidRPr="003F0171">
        <w:rPr>
          <w:rFonts w:ascii="Times New Roman" w:hAnsi="Times New Roman" w:cs="Times New Roman"/>
          <w:sz w:val="24"/>
          <w:szCs w:val="24"/>
        </w:rPr>
        <w:t>7</w:t>
      </w:r>
      <w:r w:rsidRPr="003F0171">
        <w:rPr>
          <w:rFonts w:ascii="Times New Roman" w:hAnsi="Times New Roman" w:cs="Times New Roman"/>
          <w:sz w:val="24"/>
          <w:szCs w:val="24"/>
        </w:rPr>
        <w:t xml:space="preserve">) “PM2.5 fraction” means the the </w:t>
      </w:r>
      <w:r w:rsidR="009C21E1" w:rsidRPr="003F0171">
        <w:rPr>
          <w:rFonts w:ascii="Times New Roman" w:hAnsi="Times New Roman" w:cs="Times New Roman"/>
          <w:sz w:val="24"/>
          <w:szCs w:val="24"/>
        </w:rPr>
        <w:t>fraction</w:t>
      </w:r>
      <w:r w:rsidRPr="003F0171">
        <w:rPr>
          <w:rFonts w:ascii="Times New Roman" w:hAnsi="Times New Roman" w:cs="Times New Roman"/>
          <w:sz w:val="24"/>
          <w:szCs w:val="24"/>
        </w:rPr>
        <w:t xml:space="preserve"> of PM2.5 to PM10 for each emissions unit that is included in the </w:t>
      </w:r>
      <w:r w:rsidR="00BE2594" w:rsidRPr="003F0171">
        <w:rPr>
          <w:rFonts w:ascii="Times New Roman" w:hAnsi="Times New Roman" w:cs="Times New Roman"/>
          <w:sz w:val="24"/>
          <w:szCs w:val="24"/>
        </w:rPr>
        <w:t xml:space="preserve">netting basis and </w:t>
      </w:r>
      <w:r w:rsidRPr="003F0171">
        <w:rPr>
          <w:rFonts w:ascii="Times New Roman" w:hAnsi="Times New Roman" w:cs="Times New Roman"/>
          <w:sz w:val="24"/>
          <w:szCs w:val="24"/>
        </w:rPr>
        <w:t>PSEL.</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Pollutant-specific emissions unit" means an emissions unit considered separately with respect to each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Potential to emit" or "PTE" means the lesser of: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a) The capacity of a stationary source;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1E531D" w:rsidRPr="003F0171">
        <w:rPr>
          <w:rFonts w:ascii="Times New Roman" w:eastAsia="Times New Roman" w:hAnsi="Times New Roman" w:cs="Times New Roman"/>
          <w:sz w:val="24"/>
          <w:szCs w:val="24"/>
        </w:rPr>
        <w:t>100</w:t>
      </w:r>
      <w:r w:rsidRPr="003F0171">
        <w:rPr>
          <w:rFonts w:ascii="Times New Roman" w:eastAsia="Times New Roman" w:hAnsi="Times New Roman" w:cs="Times New Roman"/>
          <w:sz w:val="24"/>
          <w:szCs w:val="24"/>
        </w:rPr>
        <w:t xml:space="preserve">) "Predictive emission monitoring system (PEMS)" means a system that uses process and other parameters as inputs to a computer program or other data reduction system to produce values in terms of the applicable emission limitation or standard.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w:t>
      </w:r>
      <w:r w:rsidR="000732A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1</w:t>
      </w:r>
      <w:r w:rsidR="00CD03B8" w:rsidRPr="003F0171">
        <w:rPr>
          <w:rFonts w:ascii="Times New Roman" w:eastAsia="Times New Roman" w:hAnsi="Times New Roman" w:cs="Times New Roman"/>
          <w:sz w:val="24"/>
          <w:szCs w:val="24"/>
        </w:rPr>
        <w:t xml:space="preserve">) "Process Upset" means a failure or malfunction of a production process or system to operate in a normal and usual man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Proposed permit" means the version of an Oregon Title V Operating Permit that the Department or a Regional Agency proposes to issue and forwards to the Administrator for review in compliance with OAR 340-218-023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Reference method" means any method of sampling and analyzing for an air pollutant as specified in 40 CFR Part </w:t>
      </w:r>
      <w:r w:rsidR="00EB0112" w:rsidRPr="003F0171">
        <w:rPr>
          <w:rFonts w:ascii="Times New Roman" w:eastAsia="Times New Roman" w:hAnsi="Times New Roman" w:cs="Times New Roman"/>
          <w:sz w:val="24"/>
          <w:szCs w:val="24"/>
        </w:rPr>
        <w:t xml:space="preserve">52, </w:t>
      </w:r>
      <w:r w:rsidRPr="003F0171">
        <w:rPr>
          <w:rFonts w:ascii="Times New Roman" w:eastAsia="Times New Roman" w:hAnsi="Times New Roman" w:cs="Times New Roman"/>
          <w:sz w:val="24"/>
          <w:szCs w:val="24"/>
        </w:rPr>
        <w:t xml:space="preserve">60, 61 or 6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Regional Agency"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40641E"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Regulated air pollutant" or "Regulated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s (b) and(c) of this </w:t>
      </w:r>
      <w:r w:rsidR="006F5262" w:rsidRPr="003F0171">
        <w:rPr>
          <w:rFonts w:ascii="Times New Roman" w:eastAsia="Times New Roman" w:hAnsi="Times New Roman" w:cs="Times New Roman"/>
          <w:sz w:val="24"/>
          <w:szCs w:val="24"/>
        </w:rPr>
        <w:t>section</w:t>
      </w:r>
      <w:r w:rsidRPr="003F0171">
        <w:rPr>
          <w:rFonts w:ascii="Times New Roman" w:eastAsia="Times New Roman" w:hAnsi="Times New Roman" w:cs="Times New Roman"/>
          <w:sz w:val="24"/>
          <w:szCs w:val="24"/>
        </w:rPr>
        <w:t xml:space="preserve">, me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itrogen oxides or any VOC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ny pollutant for which a national ambient air quality standard has been promulgated</w:t>
      </w:r>
      <w:r w:rsidR="00EC7B9E" w:rsidRPr="003F0171">
        <w:rPr>
          <w:rFonts w:ascii="Times New Roman" w:eastAsia="Times New Roman" w:hAnsi="Times New Roman" w:cs="Times New Roman"/>
          <w:sz w:val="24"/>
          <w:szCs w:val="24"/>
        </w:rPr>
        <w:t>, including any precursors to such pollutant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pollutant that is subject to any standard promulgated under section 111 of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ny Class I or II substance subject to a standard promulgated under or established by Title VI of the Act; </w:t>
      </w:r>
    </w:p>
    <w:p w:rsidR="00BE2594"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Any pollutant listed under OAR 340-244-0040 or 340-244-0230</w:t>
      </w:r>
      <w:r w:rsidR="00623678" w:rsidRPr="003F0171">
        <w:rPr>
          <w:rFonts w:ascii="Times New Roman" w:eastAsia="Times New Roman" w:hAnsi="Times New Roman" w:cs="Times New Roman"/>
          <w:sz w:val="24"/>
          <w:szCs w:val="24"/>
        </w:rPr>
        <w:t>;</w:t>
      </w:r>
      <w:r w:rsidR="009329D0" w:rsidRPr="003F0171">
        <w:rPr>
          <w:rFonts w:ascii="Times New Roman" w:eastAsia="Times New Roman" w:hAnsi="Times New Roman" w:cs="Times New Roman"/>
          <w:sz w:val="24"/>
          <w:szCs w:val="24"/>
        </w:rPr>
        <w:t xml:space="preserve"> </w:t>
      </w:r>
      <w:r w:rsidR="0052462B" w:rsidRPr="003F0171">
        <w:rPr>
          <w:rFonts w:ascii="Times New Roman" w:eastAsia="Times New Roman" w:hAnsi="Times New Roman" w:cs="Times New Roman"/>
          <w:sz w:val="24"/>
          <w:szCs w:val="24"/>
        </w:rPr>
        <w:t>and</w:t>
      </w:r>
    </w:p>
    <w:p w:rsidR="007D5C43" w:rsidRPr="003F0171" w:rsidRDefault="00623678" w:rsidP="00CE74E5">
      <w:pPr>
        <w:spacing w:after="0" w:line="240" w:lineRule="auto"/>
        <w:rPr>
          <w:rFonts w:ascii="Times New Roman" w:eastAsia="Times New Roman" w:hAnsi="Times New Roman" w:cs="Times New Roman"/>
          <w:i/>
          <w:iCs/>
          <w:sz w:val="24"/>
          <w:szCs w:val="24"/>
        </w:rPr>
      </w:pPr>
      <w:r w:rsidRPr="003F0171">
        <w:rPr>
          <w:rFonts w:ascii="Times New Roman" w:eastAsia="Times New Roman" w:hAnsi="Times New Roman" w:cs="Times New Roman"/>
          <w:sz w:val="24"/>
          <w:szCs w:val="24"/>
        </w:rPr>
        <w:t>(F) Greenhouse Gases</w:t>
      </w:r>
      <w:r w:rsidR="00CD03B8"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regulated pollutant means particulates, volatile organic compounds, oxides of nitrogen and sulfur dioxide. </w:t>
      </w:r>
    </w:p>
    <w:p w:rsidR="006D3C71"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As used in OAR 340 division 224</w:t>
      </w:r>
      <w:r w:rsidR="0061645E" w:rsidRPr="003F0171">
        <w:rPr>
          <w:rFonts w:ascii="Times New Roman" w:eastAsia="Times New Roman" w:hAnsi="Times New Roman" w:cs="Times New Roman"/>
          <w:sz w:val="24"/>
          <w:szCs w:val="24"/>
        </w:rPr>
        <w:t>, regulated</w:t>
      </w:r>
      <w:r w:rsidRPr="003F0171">
        <w:rPr>
          <w:rFonts w:ascii="Times New Roman" w:eastAsia="Times New Roman" w:hAnsi="Times New Roman" w:cs="Times New Roman"/>
          <w:sz w:val="24"/>
          <w:szCs w:val="24"/>
        </w:rPr>
        <w:t xml:space="preserve"> pollutant </w:t>
      </w:r>
      <w:r w:rsidR="0061645E" w:rsidRPr="003F0171">
        <w:rPr>
          <w:rFonts w:ascii="Times New Roman" w:eastAsia="Times New Roman" w:hAnsi="Times New Roman" w:cs="Times New Roman"/>
          <w:sz w:val="24"/>
          <w:szCs w:val="24"/>
        </w:rPr>
        <w:t xml:space="preserve">does not include any pollutant </w:t>
      </w:r>
      <w:r w:rsidRPr="003F0171">
        <w:rPr>
          <w:rFonts w:ascii="Times New Roman" w:eastAsia="Times New Roman" w:hAnsi="Times New Roman" w:cs="Times New Roman"/>
          <w:sz w:val="24"/>
          <w:szCs w:val="24"/>
        </w:rPr>
        <w:t xml:space="preserve">listed </w:t>
      </w:r>
      <w:r w:rsidR="00B15B52" w:rsidRPr="003F0171">
        <w:rPr>
          <w:rFonts w:ascii="Times New Roman" w:eastAsia="Times New Roman" w:hAnsi="Times New Roman" w:cs="Times New Roman"/>
          <w:sz w:val="24"/>
          <w:szCs w:val="24"/>
        </w:rPr>
        <w:t xml:space="preserve">in </w:t>
      </w:r>
      <w:r w:rsidR="0061645E" w:rsidRPr="003F0171">
        <w:rPr>
          <w:rFonts w:ascii="Times New Roman" w:eastAsia="Times New Roman" w:hAnsi="Times New Roman" w:cs="Times New Roman"/>
          <w:sz w:val="24"/>
          <w:szCs w:val="24"/>
        </w:rPr>
        <w:t>d</w:t>
      </w:r>
      <w:r w:rsidR="00B15B52" w:rsidRPr="003F0171">
        <w:rPr>
          <w:rFonts w:ascii="Times New Roman" w:eastAsia="Times New Roman" w:hAnsi="Times New Roman" w:cs="Times New Roman"/>
          <w:sz w:val="24"/>
          <w:szCs w:val="24"/>
        </w:rPr>
        <w:t>ivisions 244 and 246</w:t>
      </w:r>
      <w:r w:rsidR="006E0BF6" w:rsidRPr="003F0171">
        <w:rPr>
          <w:rFonts w:ascii="Times New Roman" w:eastAsia="Times New Roman" w:hAnsi="Times New Roman" w:cs="Times New Roman"/>
          <w:sz w:val="24"/>
          <w:szCs w:val="24"/>
        </w:rPr>
        <w:t xml:space="preserve">, unless </w:t>
      </w:r>
      <w:r w:rsidR="0061645E" w:rsidRPr="003F0171">
        <w:rPr>
          <w:rFonts w:ascii="Times New Roman" w:eastAsia="Times New Roman" w:hAnsi="Times New Roman" w:cs="Times New Roman"/>
          <w:sz w:val="24"/>
          <w:szCs w:val="24"/>
        </w:rPr>
        <w:t xml:space="preserve">the pollutant is </w:t>
      </w:r>
      <w:r w:rsidR="006E0BF6" w:rsidRPr="003F0171">
        <w:rPr>
          <w:rFonts w:ascii="Times New Roman" w:eastAsia="Times New Roman" w:hAnsi="Times New Roman" w:cs="Times New Roman"/>
          <w:sz w:val="24"/>
          <w:szCs w:val="24"/>
        </w:rPr>
        <w:t xml:space="preserve">listed in </w:t>
      </w:r>
      <w:r w:rsidR="001C594E" w:rsidRPr="003F0171">
        <w:rPr>
          <w:rFonts w:ascii="Times New Roman" w:eastAsia="Times New Roman" w:hAnsi="Times New Roman" w:cs="Times New Roman"/>
          <w:sz w:val="24"/>
          <w:szCs w:val="24"/>
        </w:rPr>
        <w:t xml:space="preserve">OAR 340 division 200 </w:t>
      </w:r>
      <w:r w:rsidR="006E0BF6" w:rsidRPr="003F0171">
        <w:rPr>
          <w:rFonts w:ascii="Times New Roman" w:eastAsia="Times New Roman" w:hAnsi="Times New Roman" w:cs="Times New Roman"/>
          <w:sz w:val="24"/>
          <w:szCs w:val="24"/>
        </w:rPr>
        <w:t>Table 2 (significant emission rate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Renewal" means the process by which a permit is reissued at the end of its ter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Responsible official" means one of the follow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acilities employ more than 250 persons or have gross annual sales or expenditures exceeding $25 million (in second quarter 1980 dollar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legation of authority to such representative is approved in advance by the Department or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partnership or sole proprietorship: a general partner or the proprietor,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c) For a municipality, State, Federal, or other public agency: either a principal executive officer or ranking elected official. For the purposes of this </w:t>
      </w:r>
      <w:r w:rsidR="006F5262" w:rsidRPr="003F0171">
        <w:rPr>
          <w:rFonts w:ascii="Times New Roman" w:eastAsia="Times New Roman" w:hAnsi="Times New Roman" w:cs="Times New Roman"/>
          <w:sz w:val="24"/>
          <w:szCs w:val="24"/>
        </w:rPr>
        <w:t>d</w:t>
      </w:r>
      <w:r w:rsidRPr="003F0171">
        <w:rPr>
          <w:rFonts w:ascii="Times New Roman" w:eastAsia="Times New Roman" w:hAnsi="Times New Roman" w:cs="Times New Roman"/>
          <w:sz w:val="24"/>
          <w:szCs w:val="24"/>
        </w:rPr>
        <w:t xml:space="preserve">ivision, a principal executive officer of a Federal agency includes the chief executive officer having responsibility for the overall operations of a principal geographic unit of the agency(e.g., a Regional Administrator of the EP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affected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designated representative in so far as actions, standards, requirements, or prohibitions under Title IV of the Act or the regulations promulgated there under are concerned;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signated representative for any other purposes under the Oregon Title V Operating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missions from ships and trains coming to or from a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missions from off-site support facilities that would be constructed or would otherwise increase emissions as a result of the construction or modification of a sour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ection 111" means section 111 of the FCAA which includes Standards of Performance for New Stationary Sources (NSP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0</w:t>
      </w:r>
      <w:r w:rsidRPr="003F0171">
        <w:rPr>
          <w:rFonts w:ascii="Times New Roman" w:eastAsia="Times New Roman" w:hAnsi="Times New Roman" w:cs="Times New Roman"/>
          <w:sz w:val="24"/>
          <w:szCs w:val="24"/>
        </w:rPr>
        <w:t xml:space="preserve">) "Section 111(d)" means subsection 111(d) of the FCAA which requires states to submit to the EPA plans that establish standards of performance for existing sources and provides for implementing and enforcing such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ection 112" means section 112 of the FCAA which contains regulations for Hazardous Air Pollutants (HA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Section 112(b)" means subsection 112(b) of the FCAA which includes the list of hazardous air pollutants to be regulat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Section 112(d)" means subsection 112(d) of the FCAA which directs the EPA to establish emission standards for sources of hazardous air pollutants. This section also defines the criteria to be used by the EPA when establishing the emission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Section 112(e)" means subsection 112(e) of the FCAA which directs the EPA to establish and promulgate emissions standards for categories and subcategories of sources that emit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Section 112(r)(7)" means subsection 112(r)(7) of the FCAA which requires the EPA to promulgate regulations for the prevention of accidental releases and requires owners or operators to prepare risk management pla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Section 114(a)(3)" means subsection 114(a)(3) of the FCAA which requires enhanced monitoring and submission of compliance certifications for major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ection 129" means section 129 of the FCAA which requires the EPA to establish emission standards and other requirements for solid waste incineration un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Section 129(e)" means subsection 129(e) of the FCAA which requires solid waste incineration units to obtain Oregon Title V Operating Permi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ection 182(f)" means subsection 182(f) of the FCAA which requires states to include plan provisions in the State Implementation Plan for NOx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w:t>
      </w:r>
      <w:r w:rsidR="001E531D" w:rsidRPr="003F0171">
        <w:rPr>
          <w:rFonts w:ascii="Times New Roman" w:eastAsia="Times New Roman" w:hAnsi="Times New Roman" w:cs="Times New Roman"/>
          <w:sz w:val="24"/>
          <w:szCs w:val="24"/>
        </w:rPr>
        <w:t>20</w:t>
      </w:r>
      <w:r w:rsidRPr="003F0171">
        <w:rPr>
          <w:rFonts w:ascii="Times New Roman" w:eastAsia="Times New Roman" w:hAnsi="Times New Roman" w:cs="Times New Roman"/>
          <w:sz w:val="24"/>
          <w:szCs w:val="24"/>
        </w:rPr>
        <w:t xml:space="preserve">) "Section 182(f)(1)" means subsection 182(f)(1) of the FCAA which requires states to apply those plan provisions developed for major VOC sources and major NOx sources in ozone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ection 183(e)" means subsection 183(e) of the FCAA which requires the EPA to study and develop regulations for the control of certain VOC source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Section 183(f)" means subsection 182(f) of the FCAA which requires the EPA to develop regulations pertaining to tank vessels under federal ozone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Section 184" means section 184 of the FCAA which contains regulations for the control of interstate ozone air pollu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Section 302" means section 302 of the FCAA which contains definitions for general and administrative purposes in the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Section 302(j)" means subsection 302(j) of the FCAA which contains definitions of "major stationary source" and "major emitting faci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Section 328" means section 328 of the FCAA which contains regulations for air pollution from outer continental shelf activiti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ection 408(a)" means subsection 408(a) of the FCAA which contains regulations for the Title IV permi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Section 502(b)(10) change" means a change which contravenes an express permit term but is not a change tha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Would violate applicable require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Would contravene federally enforceable permit terms and conditions that are monitoring, recordkeeping, reporting, or compliance certification requirements;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s a Title I modific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2</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ection 504(b)" means subsection 504(b) of the FCAA which states that the EPA can prescribe by rule procedures and methods for determining compliance and for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30</w:t>
      </w:r>
      <w:r w:rsidRPr="003F0171">
        <w:rPr>
          <w:rFonts w:ascii="Times New Roman" w:eastAsia="Times New Roman" w:hAnsi="Times New Roman" w:cs="Times New Roman"/>
          <w:sz w:val="24"/>
          <w:szCs w:val="24"/>
        </w:rPr>
        <w:t xml:space="preserve">) "Section 504(e)" means subsection 504(e) of the FCAA which contains regulations for permit requirements for temporary sourc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Significant Emission Rate" or "SER," except as provided in subsections</w:t>
      </w:r>
      <w:r w:rsidR="006F5262" w:rsidRPr="003F0171">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a) through(c) of this section, means an emission rate equal to or greater than the rates specified in Table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the Medford-Ashland Air Quality Maintenance Area, the Significant Emission Rate for PM10 is defined in Table 3.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regulated air pollutants not listed in Table 2 or 3, the significant emission rate is zero unless the Department determines the rate that constitutes a significant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w:t>
      </w:r>
      <w:r w:rsidR="009D3EC2" w:rsidRPr="003F0171">
        <w:rPr>
          <w:rFonts w:ascii="Times New Roman" w:eastAsia="Times New Roman" w:hAnsi="Times New Roman" w:cs="Times New Roman"/>
          <w:sz w:val="24"/>
          <w:szCs w:val="24"/>
        </w:rPr>
        <w:t xml:space="preserve"> This provision does not apply to </w:t>
      </w:r>
      <w:r w:rsidR="0061645E" w:rsidRPr="003F0171">
        <w:rPr>
          <w:rFonts w:ascii="Times New Roman" w:eastAsia="Times New Roman" w:hAnsi="Times New Roman" w:cs="Times New Roman"/>
          <w:sz w:val="24"/>
          <w:szCs w:val="24"/>
        </w:rPr>
        <w:t>greenhouse gas</w:t>
      </w:r>
      <w:r w:rsidR="009D3EC2" w:rsidRPr="003F0171">
        <w:rPr>
          <w:rFonts w:ascii="Times New Roman" w:eastAsia="Times New Roman" w:hAnsi="Times New Roman" w:cs="Times New Roman"/>
          <w:sz w:val="24"/>
          <w:szCs w:val="24"/>
        </w:rPr>
        <w:t xml:space="preserve"> emissi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Significant Impairment" occurs when the Department determines that visibility impairment interferes with the management, protection, preservation, or enjoyment of the visual </w:t>
      </w:r>
      <w:r w:rsidRPr="003F0171">
        <w:rPr>
          <w:rFonts w:ascii="Times New Roman" w:eastAsia="Times New Roman" w:hAnsi="Times New Roman" w:cs="Times New Roman"/>
          <w:sz w:val="24"/>
          <w:szCs w:val="24"/>
        </w:rPr>
        <w:lastRenderedPageBreak/>
        <w:t xml:space="preserve">experience within a Class I area. The Department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086C3E" w:rsidRPr="003F0171" w:rsidRDefault="00086C3E" w:rsidP="00CE74E5">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w:t>
      </w:r>
      <w:r w:rsidR="002E20FA" w:rsidRPr="003F0171">
        <w:rPr>
          <w:rFonts w:ascii="Times New Roman" w:eastAsia="Times New Roman" w:hAnsi="Times New Roman" w:cs="Times New Roman"/>
          <w:sz w:val="24"/>
          <w:szCs w:val="24"/>
        </w:rPr>
        <w:t>13</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Small scale local energy project” means:</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a) A system, mechanism or series of mechanisms located primarily in Oregon that directly or indirectly uses or enables the use of, by the </w:t>
      </w:r>
      <w:r w:rsidR="00C733A8" w:rsidRPr="003F0171">
        <w:rPr>
          <w:rFonts w:ascii="Times New Roman" w:eastAsia="Times New Roman" w:hAnsi="Times New Roman" w:cs="Times New Roman"/>
          <w:sz w:val="24"/>
          <w:szCs w:val="24"/>
        </w:rPr>
        <w:t>owner or operator</w:t>
      </w:r>
      <w:r w:rsidRPr="003F0171">
        <w:rPr>
          <w:rFonts w:ascii="Times New Roman" w:eastAsia="Times New Roman" w:hAnsi="Times New Roman" w:cs="Times New Roman"/>
          <w:sz w:val="24"/>
          <w:szCs w:val="24"/>
        </w:rPr>
        <w:t>, renewable resources including, but not limited to, solar, wind, geothermal, biomass, waste heat or water resources to produce energy, including heat, electricity and substitute fuels, to meet a local community or regional energy need in this state;</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b) A system, mechanism or series of mechanisms located primarily in Oregon or providing substantial benefits to Oregon that directly or indirectly conserves energy or enables the conservation of energy by the </w:t>
      </w:r>
      <w:r w:rsidR="00C733A8" w:rsidRPr="003F0171">
        <w:rPr>
          <w:rFonts w:ascii="Times New Roman" w:eastAsia="Times New Roman" w:hAnsi="Times New Roman" w:cs="Times New Roman"/>
          <w:sz w:val="24"/>
          <w:szCs w:val="24"/>
        </w:rPr>
        <w:t>owner or operator</w:t>
      </w:r>
      <w:r w:rsidRPr="003F0171">
        <w:rPr>
          <w:rFonts w:ascii="Times New Roman" w:eastAsia="Times New Roman" w:hAnsi="Times New Roman" w:cs="Times New Roman"/>
          <w:sz w:val="24"/>
          <w:szCs w:val="24"/>
        </w:rPr>
        <w:t>, including energy used in transportation;</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c) A recycling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d) An alternative fuel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e) An improvement that increases the production or efficiency, or extends the operating life, of a system, mechanism, series of mechanisms or project otherwise described in this section</w:t>
      </w:r>
      <w:r w:rsidR="006F5262" w:rsidRPr="003F0171">
        <w:rPr>
          <w:rFonts w:ascii="Times New Roman" w:eastAsia="Times New Roman" w:hAnsi="Times New Roman" w:cs="Times New Roman"/>
          <w:sz w:val="24"/>
          <w:szCs w:val="24"/>
        </w:rPr>
        <w:t xml:space="preserve"> of this rule</w:t>
      </w:r>
      <w:r w:rsidRPr="003F0171">
        <w:rPr>
          <w:rFonts w:ascii="Times New Roman" w:eastAsia="Times New Roman" w:hAnsi="Times New Roman" w:cs="Times New Roman"/>
          <w:sz w:val="24"/>
          <w:szCs w:val="24"/>
        </w:rPr>
        <w:t>, including but not limited to restarting a dormant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g) A project described in </w:t>
      </w:r>
      <w:r w:rsidR="00CE6C1C" w:rsidRPr="003F0171">
        <w:rPr>
          <w:rFonts w:ascii="Times New Roman" w:eastAsia="Times New Roman" w:hAnsi="Times New Roman" w:cs="Times New Roman"/>
          <w:sz w:val="24"/>
          <w:szCs w:val="24"/>
        </w:rPr>
        <w:t xml:space="preserve">subsections </w:t>
      </w:r>
      <w:r w:rsidRPr="003F0171">
        <w:rPr>
          <w:rFonts w:ascii="Times New Roman" w:eastAsia="Times New Roman" w:hAnsi="Times New Roman" w:cs="Times New Roman"/>
          <w:sz w:val="24"/>
          <w:szCs w:val="24"/>
        </w:rPr>
        <w:t>(a) to (f)</w:t>
      </w:r>
      <w:r w:rsidR="00DA61D8" w:rsidRPr="003F0171">
        <w:rPr>
          <w:rFonts w:ascii="Times New Roman" w:eastAsia="Times New Roman" w:hAnsi="Times New Roman" w:cs="Times New Roman"/>
          <w:sz w:val="24"/>
          <w:szCs w:val="24"/>
        </w:rPr>
        <w:t xml:space="preserve"> of this section</w:t>
      </w:r>
      <w:r w:rsidRPr="003F0171">
        <w:rPr>
          <w:rFonts w:ascii="Times New Roman" w:eastAsia="Times New Roman" w:hAnsi="Times New Roman" w:cs="Times New Roman"/>
          <w:sz w:val="24"/>
          <w:szCs w:val="24"/>
        </w:rPr>
        <w:t xml:space="preserve">, whether or not the existing project was originally financed under </w:t>
      </w:r>
      <w:r w:rsidR="00C733A8" w:rsidRPr="003F0171">
        <w:rPr>
          <w:rFonts w:ascii="Times New Roman" w:eastAsia="Times New Roman" w:hAnsi="Times New Roman" w:cs="Times New Roman"/>
          <w:sz w:val="24"/>
          <w:szCs w:val="24"/>
        </w:rPr>
        <w:t>ORS 470</w:t>
      </w:r>
      <w:r w:rsidRPr="003F0171">
        <w:rPr>
          <w:rFonts w:ascii="Times New Roman" w:eastAsia="Times New Roman" w:hAnsi="Times New Roman" w:cs="Times New Roman"/>
          <w:sz w:val="24"/>
          <w:szCs w:val="24"/>
        </w:rPr>
        <w:t>, together with any refinancing necessary to remove prior liens or encumbrances against the existing project.</w:t>
      </w:r>
    </w:p>
    <w:p w:rsidR="00E1434D" w:rsidRPr="003F0171" w:rsidRDefault="00086C3E">
      <w:pPr>
        <w:spacing w:after="0" w:line="240" w:lineRule="auto"/>
        <w:rPr>
          <w:rFonts w:ascii="Times New Roman" w:eastAsia="Times New Roman" w:hAnsi="Times New Roman" w:cs="Times New Roman"/>
        </w:rPr>
      </w:pPr>
      <w:r w:rsidRPr="003F0171">
        <w:rPr>
          <w:rFonts w:ascii="Times New Roman" w:eastAsia="Times New Roman" w:hAnsi="Times New Roman" w:cs="Times New Roman"/>
          <w:sz w:val="24"/>
          <w:szCs w:val="24"/>
        </w:rPr>
        <w:t xml:space="preserve">(h) A project described in </w:t>
      </w:r>
      <w:r w:rsidR="00CE6C1C" w:rsidRPr="003F0171">
        <w:rPr>
          <w:rFonts w:ascii="Times New Roman" w:eastAsia="Times New Roman" w:hAnsi="Times New Roman" w:cs="Times New Roman"/>
          <w:sz w:val="24"/>
          <w:szCs w:val="24"/>
        </w:rPr>
        <w:t xml:space="preserve">subsections </w:t>
      </w:r>
      <w:r w:rsidRPr="003F0171">
        <w:rPr>
          <w:rFonts w:ascii="Times New Roman" w:eastAsia="Times New Roman" w:hAnsi="Times New Roman" w:cs="Times New Roman"/>
          <w:sz w:val="24"/>
          <w:szCs w:val="24"/>
        </w:rPr>
        <w:t xml:space="preserve">(a) to (g) </w:t>
      </w:r>
      <w:r w:rsidR="00DA61D8" w:rsidRPr="003F0171">
        <w:rPr>
          <w:rFonts w:ascii="Times New Roman" w:eastAsia="Times New Roman" w:hAnsi="Times New Roman" w:cs="Times New Roman"/>
          <w:sz w:val="24"/>
          <w:szCs w:val="24"/>
        </w:rPr>
        <w:t xml:space="preserve">of this section </w:t>
      </w:r>
      <w:r w:rsidRPr="003F0171">
        <w:rPr>
          <w:rFonts w:ascii="Times New Roman" w:eastAsia="Times New Roman" w:hAnsi="Times New Roman" w:cs="Times New Roman"/>
          <w:sz w:val="24"/>
          <w:szCs w:val="24"/>
        </w:rPr>
        <w:t>that conserves energy or produces energy by generation or by processing or collection of a renewable resource.</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Source catego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s used in OAR 340 division 220, Oregon Title V Operating Permit Fees, means a group of major sources that the Department determines are using similar raw materials and have equivalent process controls and pollution control equipment. </w:t>
      </w:r>
    </w:p>
    <w:p w:rsidR="00A97015"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ource Test" means the average of at least three test runs conducted in accordance with the Department's Source Sampling Manual.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8</w:t>
      </w:r>
      <w:r w:rsidR="00CD03B8" w:rsidRPr="003F0171">
        <w:rPr>
          <w:rFonts w:ascii="Times New Roman" w:eastAsia="Times New Roman" w:hAnsi="Times New Roman" w:cs="Times New Roman"/>
          <w:sz w:val="24"/>
          <w:szCs w:val="24"/>
        </w:rPr>
        <w:t xml:space="preserve">) "Startup" and "shutdown" means that time during which an air contaminant source or emission-control equipment is brought into normal operation or normal operation is terminated, respectivel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3</w:t>
      </w:r>
      <w:r w:rsidR="001E531D"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tate Implementation Plan" or "SIP" means the State of Oregon Clean Air Act Implementation Plan as adopted by the Commission under OAR 340-200-0040 and approved by EP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40</w:t>
      </w:r>
      <w:r w:rsidRPr="003F0171">
        <w:rPr>
          <w:rFonts w:ascii="Times New Roman" w:eastAsia="Times New Roman" w:hAnsi="Times New Roman" w:cs="Times New Roman"/>
          <w:sz w:val="24"/>
          <w:szCs w:val="24"/>
        </w:rPr>
        <w:t xml:space="preserve">) "Stationary source" means any building, structure, facility, or installation at a source that emits or may emit any regulated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ubstantial Underpayment" means the lesser of ten percent (10%) of the total interim emission fee for the major source or five hundred dolla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Synthetic minor source" means a source that would be classified as a major source under OAR 340-200-0020, but for limits on its potential to emit air pollutants contained in a permit issued by the Department under OAR 340 division 216 or 218.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Title I modification" means one of the following modifications pursuant to Title I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 major modification subject to OAR 340-224-0050, Requirements for Sources in Nonattainment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 major modification subject to OAR 340-224-0060, Requirements for Sources in Maintenance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A major modification subject to OAR 340-224-0070, Prevention of Significant Deterioration Requirements for Sources in Attainment or Unclassified Are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 modification that is subject to a New Source Performance Standard under Section 111 of the FCAA; 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A modification under Section 112 of the FCA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07568"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Total Reduced Sulfur" or "TRS" means the sum of the sulfur compounds hydrogen sulfide, methyl mercaptan, dimethyl sulfide, dimethyl disulfide, and any other organic sulfides present expressed as hydrogen sulfide(H2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the Department while considering pollution prevention, impacts on other environmental media, energy impacts, capital and operating costs, cost effectiveness, and the age and remaining economic life of existing emission control equipment. The Department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40641E"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Unassigned Emissions" means the amount of emissions that are in excess of the PSEL but less than the Netting Basi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A97015"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Unavoidable" or "could not be avoided" means events that are not caused entirely or in part by poor or inadequate design, operation, maintenance, or any other preventable condition in either process or control equip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1</w:t>
      </w:r>
      <w:r w:rsidR="00A97015"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Upset" or "Breakdown" means any failure or malfunction of any pollution control equipment or operating equipment that may cause excess emissions. </w:t>
      </w:r>
    </w:p>
    <w:p w:rsidR="00CD03B8" w:rsidRPr="003F0171" w:rsidRDefault="00A97015"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w:t>
      </w:r>
      <w:r w:rsidR="00CD03B8"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4</w:t>
      </w:r>
      <w:r w:rsidR="001E531D" w:rsidRPr="003F0171">
        <w:rPr>
          <w:rFonts w:ascii="Times New Roman" w:eastAsia="Times New Roman" w:hAnsi="Times New Roman" w:cs="Times New Roman"/>
          <w:sz w:val="24"/>
          <w:szCs w:val="24"/>
        </w:rPr>
        <w:t>9</w:t>
      </w:r>
      <w:r w:rsidR="00CD03B8" w:rsidRPr="003F0171">
        <w:rPr>
          <w:rFonts w:ascii="Times New Roman" w:eastAsia="Times New Roman" w:hAnsi="Times New Roman" w:cs="Times New Roman"/>
          <w:sz w:val="24"/>
          <w:szCs w:val="24"/>
        </w:rPr>
        <w:t xml:space="preserve">)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1E531D" w:rsidRPr="003F0171">
        <w:rPr>
          <w:rFonts w:ascii="Times New Roman" w:eastAsia="Times New Roman" w:hAnsi="Times New Roman" w:cs="Times New Roman"/>
          <w:sz w:val="24"/>
          <w:szCs w:val="24"/>
        </w:rPr>
        <w:t>50</w:t>
      </w:r>
      <w:r w:rsidRPr="003F0171">
        <w:rPr>
          <w:rFonts w:ascii="Times New Roman" w:eastAsia="Times New Roman" w:hAnsi="Times New Roman" w:cs="Times New Roman"/>
          <w:sz w:val="24"/>
          <w:szCs w:val="24"/>
        </w:rPr>
        <w:t xml:space="preserve">) "Volatile Organic Compounds" or "VOC" means any compound of carbon, excluding carbon monoxide, carbon dioxide, carbonic acid, metallic carbides or carbonates, and ammonium carbonate, that participates in atmospheric photochemical reac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is includes any such organic compound except the following, which have been determined to have negligible photochemical reactivity in the formation of tropospheric ozone: methane; ethane; methylene chloride(dichloromethane); </w:t>
      </w:r>
      <w:r w:rsidR="00D63F3E" w:rsidRPr="003F0171">
        <w:rPr>
          <w:rFonts w:ascii="Times New Roman" w:eastAsia="Times New Roman" w:hAnsi="Times New Roman" w:cs="Times New Roman"/>
          <w:sz w:val="24"/>
          <w:szCs w:val="24"/>
        </w:rPr>
        <w:t xml:space="preserve">dimethyl carbonate, propylene carbonate, </w:t>
      </w:r>
      <w:r w:rsidRPr="003F0171">
        <w:rPr>
          <w:rFonts w:ascii="Times New Roman" w:eastAsia="Times New Roman" w:hAnsi="Times New Roman" w:cs="Times New Roman"/>
          <w:sz w:val="24"/>
          <w:szCs w:val="24"/>
        </w:rPr>
        <w:t xml:space="preserve">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Cyclic, branched, or linear, completely fluorinated alkan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yclic, branched, or linear, completely fluorinated ethers with no unsatur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Cyclic, branched, or linear, completely fluorinated tertiary amines with no unsaturations; an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ulfur containing perfluorocarbons with no unsaturations and with sulfur bonds only to carbon and fluori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urposes of determining compliance with emissions limits, VOC will be measured by an applicable reference method in accordance with the Department's Source Sampling Manual, January, 1992. Where such a method also measures compounds with negligible photochemical </w:t>
      </w:r>
      <w:r w:rsidRPr="003F0171">
        <w:rPr>
          <w:rFonts w:ascii="Times New Roman" w:eastAsia="Times New Roman" w:hAnsi="Times New Roman" w:cs="Times New Roman"/>
          <w:sz w:val="24"/>
          <w:szCs w:val="24"/>
        </w:rPr>
        <w:lastRenderedPageBreak/>
        <w:t xml:space="preserve">reactivity, these negligibly-reactive compounds may be excluded as VOC if the amount of such compounds is accurately quantified, and the Department approves the exclu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require an owner or operator to provide monitoring or testing methods and results demonstrating, to the Department's satisfaction, the amount of negligibly-reactive compounds in the source's emissions. </w:t>
      </w:r>
    </w:p>
    <w:p w:rsidR="00A60880"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w:t>
      </w:r>
      <w:r w:rsidR="00EC7B9E" w:rsidRPr="003F0171">
        <w:rPr>
          <w:rFonts w:ascii="Times New Roman" w:eastAsia="Times New Roman" w:hAnsi="Times New Roman" w:cs="Times New Roman"/>
          <w:sz w:val="24"/>
          <w:szCs w:val="24"/>
        </w:rPr>
        <w:t xml:space="preserve">limitations or VOC content requirements: t-butyl ace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0732AE" w:rsidRPr="003F0171">
        <w:rPr>
          <w:rFonts w:ascii="Times New Roman" w:eastAsia="Times New Roman" w:hAnsi="Times New Roman" w:cs="Times New Roman"/>
          <w:sz w:val="24"/>
          <w:szCs w:val="24"/>
        </w:rPr>
        <w:t>5</w:t>
      </w:r>
      <w:r w:rsidR="001E531D"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Year" means any consecutive 12 month period of time. </w:t>
      </w:r>
    </w:p>
    <w:p w:rsidR="00F37378" w:rsidRDefault="00F37378" w:rsidP="00CE74E5">
      <w:pPr>
        <w:spacing w:after="0" w:line="240" w:lineRule="auto"/>
        <w:rPr>
          <w:rFonts w:ascii="Times New Roman" w:eastAsia="Times New Roman" w:hAnsi="Times New Roman" w:cs="Times New Roman"/>
          <w:b/>
          <w:bCs/>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F37378" w:rsidRDefault="00F37378" w:rsidP="00CE74E5">
      <w:pPr>
        <w:pStyle w:val="NormalWeb"/>
        <w:spacing w:before="0" w:beforeAutospacing="0" w:after="0" w:afterAutospacing="0"/>
      </w:pPr>
    </w:p>
    <w:p w:rsidR="00CD03B8" w:rsidRPr="003F0171" w:rsidRDefault="00CD03B8" w:rsidP="00CE74E5">
      <w:pPr>
        <w:pStyle w:val="NormalWeb"/>
        <w:spacing w:before="0" w:beforeAutospacing="0" w:after="0" w:afterAutospacing="0"/>
      </w:pPr>
      <w:r w:rsidRPr="003F0171">
        <w:t xml:space="preserve">[ED. NOTE: Tables referenced are </w:t>
      </w:r>
      <w:r w:rsidR="006C41F7" w:rsidRPr="003F0171">
        <w:t xml:space="preserve">not included in the rule text. </w:t>
      </w:r>
      <w:r w:rsidR="006C41F7" w:rsidRPr="003F0171">
        <w:rPr>
          <w:color w:val="0070C0"/>
          <w:u w:val="single"/>
        </w:rPr>
        <w:t>Click here for a PDF copy of the tables</w:t>
      </w:r>
      <w:r w:rsidRPr="003F0171">
        <w:rPr>
          <w:color w:val="0070C0"/>
          <w:u w:val="single"/>
        </w:rPr>
        <w:t>.</w:t>
      </w:r>
      <w:r w:rsidRPr="003F0171">
        <w:t>]</w:t>
      </w:r>
      <w:r w:rsidRPr="003F0171">
        <w:br/>
        <w:t xml:space="preserve">[Publications: Publications referenced are available from the agency.] </w:t>
      </w:r>
    </w:p>
    <w:p w:rsidR="00F37378" w:rsidRDefault="00F3737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7-1-01; DEQ 2-2005, f. &amp; cert. ef. 2-10-05; DEQ 2-2006, f. &amp; cert. ef. 3-14-06; DEQ 6-2007(Temp), f. &amp; cert. ef. 8-17-07 thru 2-12-08; DEQ 8-2007, f. &amp; cert. ef. 11-8-07; DEQ 10-2008, f. &amp; cert. ef. 8-25-08; DEQ 5-2010, f. &amp; cert. ef. 5-21-10; DEQ 10-2010(Temp), f. 8-31-10, cert. ef. 9-1-10 thru 2-28-11; Administrative correction 3-29-11</w:t>
      </w:r>
    </w:p>
    <w:p w:rsidR="008B3488" w:rsidRPr="003F0171" w:rsidRDefault="008B3488" w:rsidP="00CE74E5">
      <w:pPr>
        <w:spacing w:after="0" w:line="240" w:lineRule="auto"/>
        <w:rPr>
          <w:rFonts w:ascii="Times New Roman" w:eastAsia="Times New Roman" w:hAnsi="Times New Roman" w:cs="Times New Roman"/>
          <w:sz w:val="24"/>
          <w:szCs w:val="24"/>
        </w:rPr>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25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bbreviations and Acronyms</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CDP" means Air Contaminant Discharge Per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CT"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E" means Actual Emiss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ICPA" means Association of Independent Certified Public Accoun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5) "AQCR" means Air Quality Control Reg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AQMA" means Air Quality Maintenanc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ASME" means American Society of Mechanical Engineer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ASTM" means American Society for Testing &amp; Material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ATETP" means Automotive Technician Emission Training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AWD" means all wheel dri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BACT" means Best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BLS" means black liquor soli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CAA" means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CAR" means control area responsible par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5) "CBD" means central business distri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6) "CCTMP" means Central City Transportation Manag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7) "CEM" means continuous emissions monitor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8) "CEMS" means continuous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9) "CERCLA" means Comprehensive Environmental Response Compensation and Liabilit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0) "CFRMS" means continuous flow rate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1) "CFR" means Code of Federal Regula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2) "CMS" means continuous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3) "CO" means carbon monoxide. </w:t>
      </w:r>
    </w:p>
    <w:p w:rsidR="00AC6CE5" w:rsidRPr="003F0171" w:rsidRDefault="00310291"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4) </w:t>
      </w:r>
      <w:r w:rsidR="00AC6CE5" w:rsidRPr="003F0171">
        <w:rPr>
          <w:rFonts w:ascii="Times New Roman" w:eastAsia="Times New Roman" w:hAnsi="Times New Roman" w:cs="Times New Roman"/>
          <w:sz w:val="24"/>
          <w:szCs w:val="24"/>
        </w:rPr>
        <w:t xml:space="preserve">“CO2e” </w:t>
      </w:r>
      <w:r w:rsidR="00A04EEE" w:rsidRPr="003F0171">
        <w:rPr>
          <w:rFonts w:ascii="Times New Roman" w:eastAsia="Times New Roman" w:hAnsi="Times New Roman" w:cs="Times New Roman"/>
          <w:sz w:val="24"/>
          <w:szCs w:val="24"/>
        </w:rPr>
        <w:t>means carbon dioxide equivalent</w:t>
      </w:r>
      <w:r w:rsidR="00AC6CE5" w:rsidRPr="003F0171">
        <w:rPr>
          <w:rFonts w:ascii="Times New Roman" w:eastAsia="Times New Roman" w:hAnsi="Times New Roman" w:cs="Times New Roman"/>
          <w:sz w:val="24"/>
          <w:szCs w:val="24"/>
        </w:rPr>
        <w:t>.</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COMS" means continuous opacity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CPMS" means continuous parameter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DEQ" means Department of Environmental Qualit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DOD" means Department of Defens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EA" means environmental assess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30</w:t>
      </w:r>
      <w:r w:rsidRPr="003F0171">
        <w:rPr>
          <w:rFonts w:ascii="Times New Roman" w:eastAsia="Times New Roman" w:hAnsi="Times New Roman" w:cs="Times New Roman"/>
          <w:sz w:val="24"/>
          <w:szCs w:val="24"/>
        </w:rPr>
        <w:t xml:space="preserve">) "ECO" means employee commute option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EEAF" means emissions estimate adjustment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EF" means emission fac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EGR" means exhaust gas re-circul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EIS" means Environmental Impact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EPA" means Environmental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EQC" means Environmental Quality Commis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ESP" means electrostatic precipit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FCAA" means Federal Clean Air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FHWA" means Federal Highway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40</w:t>
      </w:r>
      <w:r w:rsidRPr="003F0171">
        <w:rPr>
          <w:rFonts w:ascii="Times New Roman" w:eastAsia="Times New Roman" w:hAnsi="Times New Roman" w:cs="Times New Roman"/>
          <w:sz w:val="24"/>
          <w:szCs w:val="24"/>
        </w:rPr>
        <w:t xml:space="preserve">) "FONSI" means finding of no significant imp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FTA" means Federal Transit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GFA" means gross floor area. </w:t>
      </w:r>
    </w:p>
    <w:p w:rsidR="00A07CC3" w:rsidRPr="003F0171" w:rsidRDefault="00A07CC3"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GHG” means greenhouse gase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GLA" means gross leasable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GPM" means grams per mi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gr/dscf" means grains per dry standard cubic foo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GTBA" means grade tertiary butyl alcoh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GVWR" means gross vehicle weight rat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HAP" means hazardous air polluta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w:t>
      </w:r>
      <w:r w:rsidR="00310291" w:rsidRPr="003F0171">
        <w:rPr>
          <w:rFonts w:ascii="Times New Roman" w:eastAsia="Times New Roman" w:hAnsi="Times New Roman" w:cs="Times New Roman"/>
          <w:sz w:val="24"/>
          <w:szCs w:val="24"/>
        </w:rPr>
        <w:t>50</w:t>
      </w:r>
      <w:r w:rsidRPr="003F0171">
        <w:rPr>
          <w:rFonts w:ascii="Times New Roman" w:eastAsia="Times New Roman" w:hAnsi="Times New Roman" w:cs="Times New Roman"/>
          <w:sz w:val="24"/>
          <w:szCs w:val="24"/>
        </w:rPr>
        <w:t xml:space="preserve">) "HEPA" means high efficiency particulate ai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07CC3"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HMIWI" means hospital medical infectious waste inciner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I/M" means inspection and maintenance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IG" means inspection gra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IRS" means Internal Revenue Servic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ISECP" means indirect source emission control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ISTEA" means Intermodal Surface Transportation Efficien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LAER" means Lowest Achievable Emission R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LDT2" means light duty truck 2.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LIDAR" means laser radar; light detection and ranging.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60</w:t>
      </w:r>
      <w:r w:rsidRPr="003F0171">
        <w:rPr>
          <w:rFonts w:ascii="Times New Roman" w:eastAsia="Times New Roman" w:hAnsi="Times New Roman" w:cs="Times New Roman"/>
          <w:sz w:val="24"/>
          <w:szCs w:val="24"/>
        </w:rPr>
        <w:t xml:space="preserve">) "LPG" means liquefied petroleum ga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07CC3"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LRAPA" means Lane Regional Air Protection Ag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LUCS" means Land Use Compatibility Statem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MACT" means Maximum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MPO" means Metropolitan Planning Organiz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MTBE" means methyl tertiary butyl eth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MWC" means municipal waste combus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NAAQS" means National Ambient Air Quality Standard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NEPA" means National Environmental Policy Ac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NESHAP" means National Emissions Standard for Hazardous Air Polluta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70</w:t>
      </w:r>
      <w:r w:rsidRPr="003F0171">
        <w:rPr>
          <w:rFonts w:ascii="Times New Roman" w:eastAsia="Times New Roman" w:hAnsi="Times New Roman" w:cs="Times New Roman"/>
          <w:sz w:val="24"/>
          <w:szCs w:val="24"/>
        </w:rPr>
        <w:t xml:space="preserve">) "NIOSH" means National Institute of Occupational Safety &amp; Healt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A07CC3"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NOx" means nitrogen oxid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NSPS" means New Source Performance Standard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7</w:t>
      </w:r>
      <w:r w:rsidR="00310291" w:rsidRPr="003F0171">
        <w:rPr>
          <w:rFonts w:ascii="Times New Roman" w:eastAsia="Times New Roman" w:hAnsi="Times New Roman" w:cs="Times New Roman"/>
          <w:color w:val="000000"/>
          <w:sz w:val="24"/>
          <w:szCs w:val="24"/>
        </w:rPr>
        <w:t>3</w:t>
      </w:r>
      <w:r w:rsidRPr="003F0171">
        <w:rPr>
          <w:rFonts w:ascii="Times New Roman" w:eastAsia="Times New Roman" w:hAnsi="Times New Roman" w:cs="Times New Roman"/>
          <w:color w:val="000000"/>
          <w:sz w:val="24"/>
          <w:szCs w:val="24"/>
        </w:rPr>
        <w:t>) "NSR" means New Source Review.</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NSSC" means neutral sulfite semi-chemica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O3" means ozon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OAR" means Oregon Administrative Rul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ODOT" means Oregon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ORS" means Oregon Revised Statut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OSAC" means orifice spark advance control.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80</w:t>
      </w:r>
      <w:r w:rsidRPr="003F0171">
        <w:rPr>
          <w:rFonts w:ascii="Times New Roman" w:eastAsia="Times New Roman" w:hAnsi="Times New Roman" w:cs="Times New Roman"/>
          <w:sz w:val="24"/>
          <w:szCs w:val="24"/>
        </w:rPr>
        <w:t xml:space="preserve">) "OSHA" means Occupational Safety &amp; Health Administ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45307"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PCDE" means pollution control device collection efficienc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PEMS" means predictive emission monitoring syste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PM" means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PM10" means particulate matter less than 10 microns. </w:t>
      </w:r>
    </w:p>
    <w:p w:rsidR="00E45307" w:rsidRPr="003F0171" w:rsidRDefault="00E45307"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126B97"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PM2.5” means particulate matter less than </w:t>
      </w:r>
      <w:r w:rsidR="000B7AD3" w:rsidRPr="003F0171">
        <w:rPr>
          <w:rFonts w:ascii="Times New Roman" w:eastAsia="Times New Roman" w:hAnsi="Times New Roman" w:cs="Times New Roman"/>
          <w:sz w:val="24"/>
          <w:szCs w:val="24"/>
        </w:rPr>
        <w:t>2.</w:t>
      </w:r>
      <w:r w:rsidR="00F53B7D"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microns.</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POTW" means Publicly Owned Treatment Wor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POV" means privately owned vehicl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PSD" means Prevention of Significant Deterior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PSEL" means Plant Site Emission Limi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90</w:t>
      </w:r>
      <w:r w:rsidRPr="003F0171">
        <w:rPr>
          <w:rFonts w:ascii="Times New Roman" w:eastAsia="Times New Roman" w:hAnsi="Times New Roman" w:cs="Times New Roman"/>
          <w:sz w:val="24"/>
          <w:szCs w:val="24"/>
        </w:rPr>
        <w:t xml:space="preserve">) "QIP" means quality improvement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45307"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RACT" means Reasonably Avail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RVCOG" means Rogue Valley Council of Government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RWOC" means running weighted oxygen conten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SKATS" means Salem-Kaiser Area Transportation Stud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scf" means standard cubic feet.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9</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SCS" means speed control switch.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SD" means standard devi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SIP" means State Implementation Pla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SO2" means sulfur dioxid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310291" w:rsidRPr="003F0171">
        <w:rPr>
          <w:rFonts w:ascii="Times New Roman" w:eastAsia="Times New Roman" w:hAnsi="Times New Roman" w:cs="Times New Roman"/>
          <w:sz w:val="24"/>
          <w:szCs w:val="24"/>
        </w:rPr>
        <w:t>100</w:t>
      </w:r>
      <w:r w:rsidRPr="003F0171">
        <w:rPr>
          <w:rFonts w:ascii="Times New Roman" w:eastAsia="Times New Roman" w:hAnsi="Times New Roman" w:cs="Times New Roman"/>
          <w:sz w:val="24"/>
          <w:szCs w:val="24"/>
        </w:rPr>
        <w:t xml:space="preserve">) "SOCMI" means synthetic organic chemical manufacturing indust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E45307"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SOS" means Secretary of Stat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006C00E3"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TAC" means thermostatic air clean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TACT" means Typically Achievable Control Technolog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TCM" means transportation control measure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TCS" means throttle control solenoi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TIP" means Transportation Improvement Program.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7</w:t>
      </w:r>
      <w:r w:rsidRPr="003F0171">
        <w:rPr>
          <w:rFonts w:ascii="Times New Roman" w:eastAsia="Times New Roman" w:hAnsi="Times New Roman" w:cs="Times New Roman"/>
          <w:sz w:val="24"/>
          <w:szCs w:val="24"/>
        </w:rPr>
        <w:t xml:space="preserve">) "TRS" means total reduced sulfu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8</w:t>
      </w:r>
      <w:r w:rsidRPr="003F0171">
        <w:rPr>
          <w:rFonts w:ascii="Times New Roman" w:eastAsia="Times New Roman" w:hAnsi="Times New Roman" w:cs="Times New Roman"/>
          <w:sz w:val="24"/>
          <w:szCs w:val="24"/>
        </w:rPr>
        <w:t xml:space="preserve">) "TSP" means total suspended particulate matt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r w:rsidR="00310291" w:rsidRPr="003F0171">
        <w:rPr>
          <w:rFonts w:ascii="Times New Roman" w:eastAsia="Times New Roman" w:hAnsi="Times New Roman" w:cs="Times New Roman"/>
          <w:sz w:val="24"/>
          <w:szCs w:val="24"/>
        </w:rPr>
        <w:t>9</w:t>
      </w:r>
      <w:r w:rsidRPr="003F0171">
        <w:rPr>
          <w:rFonts w:ascii="Times New Roman" w:eastAsia="Times New Roman" w:hAnsi="Times New Roman" w:cs="Times New Roman"/>
          <w:sz w:val="24"/>
          <w:szCs w:val="24"/>
        </w:rPr>
        <w:t xml:space="preserve">) "UGA" means urban growth area.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310291" w:rsidRPr="003F0171">
        <w:rPr>
          <w:rFonts w:ascii="Times New Roman" w:eastAsia="Times New Roman" w:hAnsi="Times New Roman" w:cs="Times New Roman"/>
          <w:sz w:val="24"/>
          <w:szCs w:val="24"/>
        </w:rPr>
        <w:t>10</w:t>
      </w:r>
      <w:r w:rsidRPr="003F0171">
        <w:rPr>
          <w:rFonts w:ascii="Times New Roman" w:eastAsia="Times New Roman" w:hAnsi="Times New Roman" w:cs="Times New Roman"/>
          <w:sz w:val="24"/>
          <w:szCs w:val="24"/>
        </w:rPr>
        <w:t xml:space="preserve">) "UGB" means urban growth boundar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6C00E3" w:rsidRPr="003F0171">
        <w:rPr>
          <w:rFonts w:ascii="Times New Roman" w:eastAsia="Times New Roman" w:hAnsi="Times New Roman" w:cs="Times New Roman"/>
          <w:sz w:val="24"/>
          <w:szCs w:val="24"/>
        </w:rPr>
        <w:t>9</w:t>
      </w:r>
      <w:r w:rsidR="00E45307" w:rsidRPr="003F0171">
        <w:rPr>
          <w:rFonts w:ascii="Times New Roman" w:eastAsia="Times New Roman" w:hAnsi="Times New Roman" w:cs="Times New Roman"/>
          <w:sz w:val="24"/>
          <w:szCs w:val="24"/>
        </w:rPr>
        <w:t>1</w:t>
      </w:r>
      <w:r w:rsidR="00310291" w:rsidRPr="003F0171">
        <w:rPr>
          <w:rFonts w:ascii="Times New Roman" w:eastAsia="Times New Roman" w:hAnsi="Times New Roman" w:cs="Times New Roman"/>
          <w:sz w:val="24"/>
          <w:szCs w:val="24"/>
        </w:rPr>
        <w:t>1</w:t>
      </w:r>
      <w:r w:rsidRPr="003F0171">
        <w:rPr>
          <w:rFonts w:ascii="Times New Roman" w:eastAsia="Times New Roman" w:hAnsi="Times New Roman" w:cs="Times New Roman"/>
          <w:sz w:val="24"/>
          <w:szCs w:val="24"/>
        </w:rPr>
        <w:t xml:space="preserve">) "US DOT" means United States Department of Transportat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w:t>
      </w:r>
      <w:r w:rsidR="006C00E3" w:rsidRPr="003F0171">
        <w:rPr>
          <w:rFonts w:ascii="Times New Roman" w:eastAsia="Times New Roman" w:hAnsi="Times New Roman" w:cs="Times New Roman"/>
          <w:sz w:val="24"/>
          <w:szCs w:val="24"/>
        </w:rPr>
        <w:t>1</w:t>
      </w:r>
      <w:r w:rsidR="00310291" w:rsidRPr="003F0171">
        <w:rPr>
          <w:rFonts w:ascii="Times New Roman" w:eastAsia="Times New Roman" w:hAnsi="Times New Roman" w:cs="Times New Roman"/>
          <w:sz w:val="24"/>
          <w:szCs w:val="24"/>
        </w:rPr>
        <w:t>2</w:t>
      </w:r>
      <w:r w:rsidRPr="003F0171">
        <w:rPr>
          <w:rFonts w:ascii="Times New Roman" w:eastAsia="Times New Roman" w:hAnsi="Times New Roman" w:cs="Times New Roman"/>
          <w:sz w:val="24"/>
          <w:szCs w:val="24"/>
        </w:rPr>
        <w:t xml:space="preserve">) "UST" means underground storage tanks.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3</w:t>
      </w:r>
      <w:r w:rsidRPr="003F0171">
        <w:rPr>
          <w:rFonts w:ascii="Times New Roman" w:eastAsia="Times New Roman" w:hAnsi="Times New Roman" w:cs="Times New Roman"/>
          <w:sz w:val="24"/>
          <w:szCs w:val="24"/>
        </w:rPr>
        <w:t xml:space="preserve">) "UTM" means universal transverse mercato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4</w:t>
      </w:r>
      <w:r w:rsidRPr="003F0171">
        <w:rPr>
          <w:rFonts w:ascii="Times New Roman" w:eastAsia="Times New Roman" w:hAnsi="Times New Roman" w:cs="Times New Roman"/>
          <w:sz w:val="24"/>
          <w:szCs w:val="24"/>
        </w:rPr>
        <w:t xml:space="preserve">) "VIN" means vehicle identification number.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5</w:t>
      </w:r>
      <w:r w:rsidRPr="003F0171">
        <w:rPr>
          <w:rFonts w:ascii="Times New Roman" w:eastAsia="Times New Roman" w:hAnsi="Times New Roman" w:cs="Times New Roman"/>
          <w:sz w:val="24"/>
          <w:szCs w:val="24"/>
        </w:rPr>
        <w:t xml:space="preserve">) "VMT" means vehicle miles traveled.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w:t>
      </w:r>
      <w:r w:rsidR="00310291" w:rsidRPr="003F0171">
        <w:rPr>
          <w:rFonts w:ascii="Times New Roman" w:eastAsia="Times New Roman" w:hAnsi="Times New Roman" w:cs="Times New Roman"/>
          <w:sz w:val="24"/>
          <w:szCs w:val="24"/>
        </w:rPr>
        <w:t>6</w:t>
      </w:r>
      <w:r w:rsidRPr="003F0171">
        <w:rPr>
          <w:rFonts w:ascii="Times New Roman" w:eastAsia="Times New Roman" w:hAnsi="Times New Roman" w:cs="Times New Roman"/>
          <w:sz w:val="24"/>
          <w:szCs w:val="24"/>
        </w:rPr>
        <w:t xml:space="preserve">) "VOC" means volatile organic compounds. </w:t>
      </w:r>
    </w:p>
    <w:p w:rsidR="00042A50" w:rsidRPr="003F0171" w:rsidRDefault="00CD03B8" w:rsidP="00CE74E5">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 DEQ 3-2007, f. &amp; cert. ef. 4-12-07; DEQ 8-2007, f. &amp; cert. ef. 11-8-07; DEQ 5-2010, f. &amp; cert. ef. 5-21-10</w:t>
      </w:r>
    </w:p>
    <w:p w:rsidR="008B3488" w:rsidRPr="003F0171" w:rsidRDefault="008B3488" w:rsidP="00CE74E5">
      <w:pPr>
        <w:pStyle w:val="NormalWeb"/>
        <w:spacing w:before="0" w:beforeAutospacing="0" w:after="0" w:afterAutospacing="0"/>
      </w:pP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0-0040 </w:t>
      </w:r>
    </w:p>
    <w:p w:rsidR="00CD03B8" w:rsidRPr="003F0171" w:rsidRDefault="00CD03B8" w:rsidP="00CE74E5">
      <w:pPr>
        <w:spacing w:after="0" w:line="240" w:lineRule="auto"/>
        <w:outlineLvl w:val="0"/>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tate of Oregon Clean Air Act Implementation Plan</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implementation plan, consisting of Volumes 2 and 3 of the State of Oregon Air Quality Control Program, contains control strategies, rules and standards prepared by the Department of Environmental Quality and is adopted as the state implementation plan (SIP) of the State of Oregon pursuant to the federal Clean Air Act, </w:t>
      </w:r>
      <w:r w:rsidRPr="003F0171">
        <w:rPr>
          <w:rFonts w:ascii="Times New Roman" w:eastAsia="Times New Roman" w:hAnsi="Times New Roman" w:cs="Times New Roman"/>
          <w:b/>
          <w:bCs/>
          <w:sz w:val="24"/>
          <w:szCs w:val="24"/>
        </w:rPr>
        <w:t>42 U</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S</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C</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A 7401 to 7671q</w:t>
      </w:r>
      <w:r w:rsidRPr="003F0171">
        <w:rPr>
          <w:rFonts w:ascii="Times New Roman" w:eastAsia="Times New Roman" w:hAnsi="Times New Roman" w:cs="Times New Roman"/>
          <w:sz w:val="24"/>
          <w:szCs w:val="24"/>
        </w:rPr>
        <w:t xml:space="preserve">.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r w:rsidR="009E5D5E" w:rsidRPr="003F0171">
        <w:rPr>
          <w:rFonts w:ascii="Times New Roman" w:eastAsia="Times New Roman" w:hAnsi="Times New Roman" w:cs="Times New Roman"/>
          <w:sz w:val="24"/>
          <w:szCs w:val="24"/>
        </w:rPr>
        <w:t xml:space="preserve">April 21, 2011.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Notwithstanding any other requirement contained in the SIP, the Department may: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ubmit to the Environmental Protection Agency any permit condition implementing a rule that is part of the federally-approved SIP as a source-specific SIP revision after the Department has complied with the public hearings provisions of 40 CFR 51.102 (July 1, 2002); and </w:t>
      </w:r>
    </w:p>
    <w:p w:rsidR="006F5262"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pprove the standards submitted by a regional authority if the regional authority adopts verbatim any standard that the Commission has adopted, and submit the standards to EPA for approval as a SIP re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Revisions to the State of Oregon Clean Air Act Implementation Plan become federally enforceable upon approval by the United States Environmental Protection Agency. If any </w:t>
      </w:r>
      <w:r w:rsidRPr="003F0171">
        <w:rPr>
          <w:rFonts w:ascii="Times New Roman" w:eastAsia="Times New Roman" w:hAnsi="Times New Roman" w:cs="Times New Roman"/>
          <w:sz w:val="24"/>
          <w:szCs w:val="24"/>
        </w:rPr>
        <w:lastRenderedPageBreak/>
        <w:t xml:space="preserve">provision of the federally approved Implementation Plan conflicts with any provision adopted by the Commission, the Department shall enforce the more stringent provision. </w:t>
      </w:r>
    </w:p>
    <w:p w:rsidR="00CD03B8" w:rsidRPr="003F0171" w:rsidRDefault="00CD03B8" w:rsidP="00CE74E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3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 xml:space="preserve">Hist.: DEQ 35, f. 2-3-72, ef. 2-15-72; DEQ 54, f. 6-21-73, ef. 7-1-73; DEQ 19-1979, f. &amp; ef. 6-25-79; DEQ 21-1979, f. &amp; ef. 7-2-79; DEQ 22-1980, f. &amp; ef. 9-26-80; DEQ 11-1981, f. &amp; ef. 3-26-81; DEQ 14-1982, f. &amp; ef. 7-21-82; DEQ 21-1982, f. &amp; ef. 10-27-82; DEQ 1-1983, f. &amp; ef. 1-21-83; DEQ 6-1983, f. &amp; ef. 4-18-83; DEQ 18-1984, f. &amp; ef. 10-16-84; DEQ 25-1984, f. &amp; ef. 11-27-84; DEQ 3-1985, f. &amp; ef. 2-1-85; DEQ 12-1985, f. &amp; ef. 9-30-85; DEQ 5-1986, f. &amp; ef. 2-21-86; DEQ 10-1986, f. &amp; ef. 5-9-86; DEQ 20-1986, f. &amp; ef. 11-7-86; DEQ 21-1986, f. &amp; ef. 11-7-86; DEQ 4-1987, f. &amp; ef. 3-2-87; DEQ 5-1987, f. &amp; ef. 3-2-87; DEQ 8-1987, f. &amp; ef. 4-23-87; DEQ 21-1987, f. &amp; ef. 12-16-87; DEQ 31-1988, f. 12-20-88, cert. ef. 12-23-88; DEQ 2-1991, f. &amp; cert. ef. 2-14-91; DEQ 19-1991, f. &amp; cert. ef. 11-13-91; DEQ 20-1991, f. &amp; cert. ef. 11-13-91; DEQ 21-1991, f. &amp; cert. ef. 11-13-91; DEQ 22-1991, f. &amp; cert. ef. 11-13-91; DEQ 23-1991, f. &amp; cert. ef. 11-13-91; DEQ 24-1991, f. &amp; cert. ef. 11-13-91; DEQ 25-1991, f. &amp; cert. ef. 11-13-91; DEQ 1-1992, f. &amp; cert. ef. 2-4-92; DEQ 3-1992, f. &amp; cert. ef. 2-4-92; DEQ 7-1992, f. &amp; cert. ef. 3-30-92; DEQ 19-1992, f. &amp; cert. ef. 8-11-92; DEQ 20-1992, f. &amp; cert. ef. 8-11-92; DEQ 25-1992, f. 10-30-92, cert. ef. 11-1-92; DEQ 26-1992, f. &amp; cert. ef. 11-2-92; DEQ 27-1992, f. &amp; cert. ef. 11-12-92; DEQ 4-1993, f. &amp; cert. ef. 3-10-93; DEQ 8-1993, f. &amp; cert. ef. 5-11-93; DEQ 12-1993, f. &amp; cert. ef. 9-24-93; DEQ 15-1993, f. &amp; cert. ef. 11-4-93; DEQ 16-1993, f. &amp; cert. ef. 11-4-93; DEQ 17-1993, f. &amp; cert. ef. 11-4-93; DEQ 19-1993, f. &amp; cert. ef. 11-4-93; DEQ 1-1994, f. &amp; cert. ef. 1-3-94; DEQ 5-1994, f. &amp; cert. ef. 3-21-94; DEQ 14-1994, f. &amp; cert. ef. 5-31-94; DEQ 15-1994, f. 6-8-94, cert. ef. 7-1-94; DEQ 25-1994, f. &amp; cert. ef. 11-2-94; DEQ 9-1995, f. &amp; cert. ef. 5-1-95; DEQ 10-1995, f. &amp; cert. ef. 5-1-95; DEQ 14-1995, f. &amp; cert. ef. 5-25-95; DEQ 17-1995, f. &amp; cert. ef. 7-12-95; DEQ 19-1995, f. &amp; cert. ef. 9-1-95; DEQ 20-1995 (Temp), f. &amp; cert. ef. 9-14-95; DEQ 8-1996(Temp), f. &amp; cert. ef. 6-3-96; DEQ 15-1996, f. &amp; cert. ef. 8-14-96; DEQ 19-1996, f. &amp; cert. ef. 9-24-96; DEQ 22-1996, f. &amp; cert. ef. 10-22-96; DEQ 23-1996, f. &amp; cert. ef. 11-4-96; DEQ 24-1996, f. &amp; cert. ef. 11-26-- </w:t>
      </w:r>
      <w:r w:rsidR="005B20A2" w:rsidRPr="003F0171">
        <w:rPr>
          <w:rFonts w:ascii="Times New Roman" w:hAnsi="Times New Roman" w:cs="Times New Roman"/>
          <w:color w:val="000000"/>
          <w:sz w:val="24"/>
          <w:szCs w:val="24"/>
        </w:rPr>
        <w:t>96; DEQ 10-1998, f. &amp; cert. ef. 6-22-98; DEQ 15-1998, f. &amp; cert. ef. 9-23-98; DEQ 16-1998, f. &amp; cert. ef. 9-23-98; DEQ 17-1998, f. &amp; cert. ef. 9-23-98; DEQ 20-1998, f. &amp; cert. ef. 10-12-98; DEQ 21-1998, f. &amp; cert. ef. 10-12-98; DEQ 1-1999, f. &amp; cert. ef. 1-25-99; DEQ 5-1999, f. &amp; cert. ef. 3-25-99; DEQ 6-1999, f. &amp; cert. ef. 5-21-99; DEQ 10-1999, f. &amp; cert. ef. 7-1-99; DEQ 14-1999, f. &amp; cert. ef. 10-14-99, Renumbered from 340-020-0047; DEQ 15-1999, f. &amp; cert. ef. 10-22-99; DEQ 2-2000, f. 2-17-00, cert. ef. 6-1-01; DEQ 6-2000, f. &amp; cert. ef. 5-22-00; DEQ 8-2000, f. &amp; cert. ef. 6-6-00; DEQ 13-2000, f. &amp; cert. ef. 7-28-00; DEQ 16-2000, f. &amp; cert. ef. 10-25-00; DEQ 17-2000, f. &amp; cert. ef. 10-25-00; DEQ 20-2000 f. &amp; cert. ef. 12-15-00; DEQ 21-2000, f. &amp; cert. ef. 12-15-00; DEQ 2-2001, f. &amp; cert. ef. 2-5-01; DEQ 4-2001, f. &amp; cert. ef. 3-27-01; DEQ 6-2001, f. 6-18-01, cert. ef. 7-1-01; DEQ 15-2001, f. &amp; cert. ef. 12-26-01; DEQ 16-2001, f. &amp; cert. ef. 12-26-01; DEQ 17-2001, f. &amp; cert. ef. 12-28-01; DEQ 4-2002, f. &amp; cert. ef. 3-14-02; DEQ 5-2002, f. &amp; cert. ef. 5-3-02; DEQ 11-2002, f. &amp; cert. ef. 10-8-02; DEQ 5-2003, f. &amp; cert. ef. 2-6-03; DEQ 14-2003, f. &amp; cert. ef. 10-24-03; DEQ 19-2003, f. &amp; cert. ef. 12-12-03; DEQ 1-2004, f. &amp; cert. ef. 4-14-04; DEQ 10-2004, f. &amp; cert. ef. 12-15-04; DEQ 1-2005, f. &amp; cert. ef. 1-4-05; DEQ 2-2005, f. &amp; cert. ef. 2-10-05; DEQ 4-2005, f. 5-13-05, cert. ef. 6-1-05; DEQ 7-2005, f. &amp; cert. ef. 7-12-05; DEQ 9-2005, f. &amp; cert. ef. 9-9-05; DEQ 2-2006, f. &amp; cert. ef. 3-14-06; DEQ 4-2006, f. 3-29-06, cert. ef. 3-31-06; DEQ 3-2007, f. &amp; cert. ef. 4-12-07; DEQ 4-2007, f. &amp; cert. ef. 6-28-07; DEQ 8-2007, f. &amp; cert. ef. 11-8-07; DEQ 5-2008, f. &amp; cert. ef. 3-20-08; DEQ 11-2008, f. &amp; cert. ef. 8-</w:t>
      </w:r>
      <w:r w:rsidR="005B20A2" w:rsidRPr="003F0171">
        <w:rPr>
          <w:rFonts w:ascii="Times New Roman" w:hAnsi="Times New Roman" w:cs="Times New Roman"/>
          <w:color w:val="000000"/>
          <w:sz w:val="24"/>
          <w:szCs w:val="24"/>
        </w:rPr>
        <w:lastRenderedPageBreak/>
        <w:t>29-08; DEQ 12-2008, f. &amp; cert. ef. 9-17-08; DEQ 14-2008, f. &amp; cert. ef. 11-10-08; DEQ 15-2008, f. &amp; cert. ef 12-31-08; DEQ 3-2009, f. &amp; cert. ef. 6-30-09; DEQ 8-2009, f. &amp; cert. ef. 12-16-09; DEQ 2-2010, f. &amp; cert. ef. 3-5-10; DEQ 5-2010, f. &amp; cert. ef. 5-21-10; DEQ 14-2010, f. &amp; cert. ef. 12-10-10; DEQ 1-2011, f. &amp; cert. ef. 2-24-11; DEQ 2-2011, f. 3-10-11, cert. ef. 3-15-11</w:t>
      </w:r>
    </w:p>
    <w:p w:rsidR="00CF4BFD" w:rsidRPr="003F0171" w:rsidRDefault="00CF4BFD" w:rsidP="00DB213B">
      <w:pPr>
        <w:spacing w:after="0" w:line="240" w:lineRule="auto"/>
        <w:rPr>
          <w:rFonts w:ascii="Times New Roman" w:eastAsia="Times New Roman" w:hAnsi="Times New Roman" w:cs="Times New Roman"/>
          <w:color w:val="000000"/>
          <w:sz w:val="20"/>
          <w:szCs w:val="20"/>
        </w:rPr>
      </w:pP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9528"/>
      </w:tblGrid>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1E436D" w:rsidP="00DB213B">
            <w:pPr>
              <w:spacing w:after="0"/>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TABLE 1</w:t>
            </w:r>
          </w:p>
          <w:p w:rsidR="00CF4BFD" w:rsidRPr="003F0171" w:rsidRDefault="001E436D" w:rsidP="00DB213B">
            <w:pPr>
              <w:spacing w:after="0"/>
              <w:jc w:val="center"/>
              <w:rPr>
                <w:rFonts w:ascii="Times New Roman" w:eastAsia="Times New Roman" w:hAnsi="Times New Roman" w:cs="Times New Roman"/>
                <w:b/>
                <w:bCs/>
                <w:sz w:val="24"/>
                <w:szCs w:val="24"/>
              </w:rPr>
            </w:pPr>
            <w:r w:rsidRPr="001E436D">
              <w:rPr>
                <w:rFonts w:ascii="Times New Roman" w:eastAsia="Times New Roman" w:hAnsi="Times New Roman" w:cs="Times New Roman"/>
                <w:b/>
                <w:bCs/>
                <w:sz w:val="20"/>
                <w:szCs w:val="20"/>
              </w:rPr>
              <w:t>OAR 340-200-0020</w:t>
            </w:r>
          </w:p>
          <w:p w:rsidR="00CF4BFD" w:rsidRPr="003F0171" w:rsidRDefault="001E436D" w:rsidP="00DB213B">
            <w:pPr>
              <w:spacing w:after="0"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b/>
                <w:bCs/>
                <w:sz w:val="20"/>
                <w:szCs w:val="20"/>
              </w:rPr>
              <w:t>SIGNIFICANT AIR QUALITY IMPACT</w:t>
            </w:r>
          </w:p>
          <w:p w:rsidR="00CF4BFD" w:rsidRPr="003F0171" w:rsidRDefault="00CF4BFD" w:rsidP="00DB213B">
            <w:pPr>
              <w:spacing w:after="0" w:line="240" w:lineRule="auto"/>
              <w:jc w:val="center"/>
              <w:rPr>
                <w:rFonts w:ascii="Times New Roman" w:eastAsia="Times New Roman" w:hAnsi="Times New Roman" w:cs="Times New Roman"/>
                <w:color w:val="000000"/>
                <w:sz w:val="20"/>
                <w:szCs w:val="20"/>
              </w:rPr>
            </w:pP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CF4BFD" w:rsidRPr="003F0171" w:rsidTr="00DB213B">
              <w:tc>
                <w:tcPr>
                  <w:tcW w:w="1879" w:type="dxa"/>
                  <w:vMerge w:val="restart"/>
                  <w:vAlign w:val="bottom"/>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ollutant</w:t>
                  </w:r>
                </w:p>
              </w:tc>
              <w:tc>
                <w:tcPr>
                  <w:tcW w:w="1884" w:type="dxa"/>
                  <w:vMerge w:val="restart"/>
                  <w:vAlign w:val="bottom"/>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veraging Time</w:t>
                  </w:r>
                </w:p>
              </w:tc>
              <w:tc>
                <w:tcPr>
                  <w:tcW w:w="5587" w:type="dxa"/>
                  <w:gridSpan w:val="3"/>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ir Quality Area Designation</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lass I</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lass II</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lass III</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vertAlign w:val="superscript"/>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1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4-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0</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5.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5.0</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2</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4-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3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M</w:t>
                  </w:r>
                  <w:r w:rsidRPr="003F0171">
                    <w:rPr>
                      <w:rFonts w:ascii="Times New Roman" w:eastAsia="Times New Roman" w:hAnsi="Times New Roman" w:cs="Times New Roman"/>
                      <w:sz w:val="24"/>
                      <w:szCs w:val="24"/>
                      <w:vertAlign w:val="subscript"/>
                    </w:rPr>
                    <w:t>2.5</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06</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3</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3</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4-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07</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2</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2</w:t>
                  </w:r>
                </w:p>
              </w:tc>
            </w:tr>
            <w:tr w:rsidR="00CF4BFD" w:rsidRPr="003F0171" w:rsidTr="00DB213B">
              <w:tc>
                <w:tcPr>
                  <w:tcW w:w="1879"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NO</w:t>
                  </w:r>
                  <w:r w:rsidRPr="003F0171">
                    <w:rPr>
                      <w:rFonts w:ascii="Times New Roman" w:eastAsia="Times New Roman" w:hAnsi="Times New Roman" w:cs="Times New Roman"/>
                      <w:sz w:val="24"/>
                      <w:szCs w:val="24"/>
                      <w:vertAlign w:val="subscript"/>
                    </w:rPr>
                    <w:t>2</w:t>
                  </w:r>
                  <w:r w:rsidRPr="003F0171">
                    <w:rPr>
                      <w:rFonts w:ascii="Times New Roman" w:eastAsia="Times New Roman" w:hAnsi="Times New Roman" w:cs="Times New Roman"/>
                      <w:sz w:val="24"/>
                      <w:szCs w:val="24"/>
                    </w:rPr>
                    <w:t xml:space="preserve"> (µ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nnual</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10</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w:t>
                  </w:r>
                </w:p>
              </w:tc>
            </w:tr>
            <w:tr w:rsidR="00CF4BFD" w:rsidRPr="003F0171" w:rsidTr="00DB213B">
              <w:tc>
                <w:tcPr>
                  <w:tcW w:w="1879" w:type="dxa"/>
                  <w:vMerge w:val="restart"/>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O (m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sz w:val="24"/>
                      <w:szCs w:val="24"/>
                      <w:vertAlign w:val="superscript"/>
                    </w:rPr>
                    <w:t>**</w:t>
                  </w: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5</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0.5</w:t>
                  </w:r>
                </w:p>
              </w:tc>
            </w:tr>
            <w:tr w:rsidR="00CF4BFD" w:rsidRPr="003F0171" w:rsidTr="00DB213B">
              <w:tc>
                <w:tcPr>
                  <w:tcW w:w="1879" w:type="dxa"/>
                  <w:vMerge/>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hour</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p>
              </w:tc>
              <w:tc>
                <w:tcPr>
                  <w:tcW w:w="1862"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0</w:t>
                  </w:r>
                </w:p>
              </w:tc>
              <w:tc>
                <w:tcPr>
                  <w:tcW w:w="1863" w:type="dxa"/>
                </w:tcPr>
                <w:p w:rsidR="00CF4BFD" w:rsidRPr="003F0171" w:rsidRDefault="00CF4BFD" w:rsidP="00DB213B">
                  <w:pPr>
                    <w:spacing w:before="100" w:beforeAutospacing="1" w:after="100" w:afterAutospacing="1"/>
                    <w:jc w:val="cente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0</w:t>
                  </w:r>
                </w:p>
              </w:tc>
            </w:tr>
            <w:tr w:rsidR="00CF4BFD" w:rsidRPr="003F0171" w:rsidTr="00DB213B">
              <w:tc>
                <w:tcPr>
                  <w:tcW w:w="9350" w:type="dxa"/>
                  <w:gridSpan w:val="5"/>
                </w:tcPr>
                <w:p w:rsidR="00CF4BFD" w:rsidRPr="003F0171" w:rsidRDefault="00CF4BFD" w:rsidP="00DB213B">
                  <w:pP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 xml:space="preserve"> micrograms/cubic meter</w:t>
                  </w:r>
                </w:p>
                <w:p w:rsidR="00CF4BFD" w:rsidRPr="003F0171" w:rsidRDefault="00CF4BFD" w:rsidP="00DB213B">
                  <w:pP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vertAlign w:val="superscript"/>
                    </w:rPr>
                    <w:t>**</w:t>
                  </w:r>
                  <w:r w:rsidRPr="003F0171">
                    <w:rPr>
                      <w:rFonts w:ascii="Times New Roman" w:eastAsia="Times New Roman" w:hAnsi="Times New Roman" w:cs="Times New Roman"/>
                      <w:sz w:val="24"/>
                      <w:szCs w:val="24"/>
                    </w:rPr>
                    <w:t>milligrams/cubic meter</w:t>
                  </w:r>
                </w:p>
              </w:tc>
            </w:tr>
          </w:tbl>
          <w:p w:rsidR="00CF4BFD" w:rsidRPr="003F0171" w:rsidRDefault="00CF4BFD" w:rsidP="00DB213B">
            <w:pPr>
              <w:spacing w:after="0" w:line="240" w:lineRule="auto"/>
              <w:jc w:val="center"/>
              <w:rPr>
                <w:rFonts w:ascii="Times New Roman" w:eastAsia="Times New Roman" w:hAnsi="Times New Roman" w:cs="Times New Roman"/>
                <w:b/>
                <w:bCs/>
                <w:color w:val="000000"/>
                <w:sz w:val="20"/>
                <w:szCs w:val="20"/>
              </w:rPr>
            </w:pPr>
          </w:p>
        </w:tc>
      </w:tr>
    </w:tbl>
    <w:p w:rsidR="00CF4BFD" w:rsidRPr="003F0171" w:rsidRDefault="00CF4BFD">
      <w:pPr>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485"/>
        <w:gridCol w:w="2175"/>
      </w:tblGrid>
      <w:tr w:rsidR="00CF4BFD" w:rsidRPr="003F0171" w:rsidTr="00DB213B">
        <w:trPr>
          <w:trHeight w:val="897"/>
          <w:tblCellSpacing w:w="15" w:type="dxa"/>
          <w:jc w:val="center"/>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after="0" w:line="240" w:lineRule="auto"/>
              <w:jc w:val="center"/>
              <w:rPr>
                <w:rFonts w:ascii="Times New Roman" w:eastAsia="Times New Roman" w:hAnsi="Times New Roman" w:cs="Times New Roman"/>
                <w:b/>
                <w:bCs/>
                <w:iCs/>
                <w:sz w:val="20"/>
                <w:szCs w:val="20"/>
              </w:rPr>
            </w:pPr>
            <w:r w:rsidRPr="001E436D">
              <w:rPr>
                <w:rFonts w:ascii="Times New Roman" w:eastAsia="Times New Roman" w:hAnsi="Times New Roman" w:cs="Times New Roman"/>
                <w:b/>
                <w:bCs/>
                <w:iCs/>
                <w:sz w:val="20"/>
                <w:szCs w:val="20"/>
              </w:rPr>
              <w:lastRenderedPageBreak/>
              <w:t>Table 2</w:t>
            </w:r>
          </w:p>
          <w:p w:rsidR="00CF4BFD" w:rsidRPr="003F0171" w:rsidRDefault="001E436D" w:rsidP="00DB213B">
            <w:pPr>
              <w:spacing w:after="0" w:line="240" w:lineRule="auto"/>
              <w:jc w:val="center"/>
              <w:rPr>
                <w:rFonts w:ascii="Times New Roman" w:eastAsia="Times New Roman" w:hAnsi="Times New Roman" w:cs="Times New Roman"/>
                <w:b/>
                <w:bCs/>
                <w:iCs/>
                <w:sz w:val="20"/>
                <w:szCs w:val="20"/>
              </w:rPr>
            </w:pPr>
            <w:r w:rsidRPr="001E436D">
              <w:rPr>
                <w:rFonts w:ascii="Times New Roman" w:eastAsia="Times New Roman" w:hAnsi="Times New Roman" w:cs="Times New Roman"/>
                <w:b/>
                <w:bCs/>
                <w:iCs/>
                <w:sz w:val="20"/>
                <w:szCs w:val="20"/>
              </w:rPr>
              <w:t>OAR 340-200-0020</w:t>
            </w:r>
          </w:p>
          <w:p w:rsidR="00CF4BFD" w:rsidRPr="003F0171" w:rsidRDefault="001E436D" w:rsidP="00DB213B">
            <w:pPr>
              <w:pStyle w:val="NormalWeb"/>
              <w:spacing w:before="0" w:beforeAutospacing="0" w:after="0" w:afterAutospacing="0"/>
            </w:pPr>
            <w:r w:rsidRPr="001E436D">
              <w:rPr>
                <w:b/>
                <w:bCs/>
                <w:sz w:val="20"/>
                <w:szCs w:val="20"/>
              </w:rPr>
              <w:t>SIGNIFICANT EMISSION RATES</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i/>
                <w:iCs/>
                <w:sz w:val="20"/>
                <w:szCs w:val="20"/>
              </w:rPr>
              <w:t>Pollutant</w:t>
            </w:r>
          </w:p>
        </w:tc>
        <w:tc>
          <w:tcPr>
            <w:tcW w:w="1091"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i/>
                <w:iCs/>
                <w:sz w:val="20"/>
                <w:szCs w:val="20"/>
              </w:rPr>
              <w:t>Emission Rate</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Greenhouse Gases (CO</w:t>
            </w:r>
            <w:r w:rsidRPr="001E436D">
              <w:rPr>
                <w:rFonts w:ascii="Times New Roman" w:eastAsia="Times New Roman" w:hAnsi="Times New Roman" w:cs="Times New Roman"/>
                <w:sz w:val="20"/>
                <w:szCs w:val="20"/>
                <w:vertAlign w:val="subscript"/>
              </w:rPr>
              <w:t>2</w:t>
            </w:r>
            <w:r w:rsidRPr="001E436D">
              <w:rPr>
                <w:rFonts w:ascii="Times New Roman" w:eastAsia="Times New Roman" w:hAnsi="Times New Roman" w:cs="Times New Roman"/>
                <w:sz w:val="20"/>
                <w:szCs w:val="20"/>
              </w:rPr>
              <w:t>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75,00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arbon Monox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Nitrogen Oxides (NO</w:t>
            </w:r>
            <w:r w:rsidRPr="001E436D">
              <w:rPr>
                <w:rFonts w:ascii="Times New Roman" w:eastAsia="Times New Roman" w:hAnsi="Times New Roman" w:cs="Times New Roman"/>
                <w:sz w:val="20"/>
                <w:szCs w:val="20"/>
                <w:vertAlign w:val="subscript"/>
              </w:rPr>
              <w:t>X</w:t>
            </w:r>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articulate Matter</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Direct PM</w:t>
            </w:r>
            <w:r w:rsidRPr="001E436D">
              <w:rPr>
                <w:rFonts w:ascii="Times New Roman" w:eastAsia="Times New Roman" w:hAnsi="Times New Roman" w:cs="Times New Roman"/>
                <w:sz w:val="20"/>
                <w:szCs w:val="20"/>
                <w:vertAlign w:val="subscript"/>
              </w:rPr>
              <w:t>2.5</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precursors (SO</w:t>
            </w:r>
            <w:r w:rsidRPr="001E436D">
              <w:rPr>
                <w:rFonts w:ascii="Times New Roman" w:eastAsia="Times New Roman" w:hAnsi="Times New Roman" w:cs="Times New Roman"/>
                <w:sz w:val="20"/>
                <w:szCs w:val="20"/>
                <w:vertAlign w:val="subscript"/>
              </w:rPr>
              <w:t>2</w:t>
            </w:r>
            <w:r w:rsidRPr="001E436D">
              <w:rPr>
                <w:rFonts w:ascii="Times New Roman" w:eastAsia="Times New Roman" w:hAnsi="Times New Roman" w:cs="Times New Roman"/>
                <w:sz w:val="20"/>
                <w:szCs w:val="20"/>
              </w:rPr>
              <w:t xml:space="preserve"> or NO</w:t>
            </w:r>
            <w:r w:rsidRPr="001E436D">
              <w:rPr>
                <w:rFonts w:ascii="Times New Roman" w:eastAsia="Times New Roman" w:hAnsi="Times New Roman" w:cs="Times New Roman"/>
                <w:sz w:val="20"/>
                <w:szCs w:val="20"/>
                <w:vertAlign w:val="subscript"/>
              </w:rPr>
              <w:t>x</w:t>
            </w:r>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 Dioxide (SO</w:t>
            </w:r>
            <w:r w:rsidRPr="001E436D">
              <w:rPr>
                <w:rFonts w:ascii="Times New Roman" w:eastAsia="Times New Roman" w:hAnsi="Times New Roman" w:cs="Times New Roman"/>
                <w:sz w:val="20"/>
                <w:szCs w:val="20"/>
                <w:vertAlign w:val="subscript"/>
              </w:rPr>
              <w:t>2</w:t>
            </w:r>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Volatile Organic Compounds (VOC)</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Ozone precursors (VOC or NO</w:t>
            </w:r>
            <w:r w:rsidRPr="001E436D">
              <w:rPr>
                <w:rFonts w:ascii="Times New Roman" w:eastAsia="Times New Roman" w:hAnsi="Times New Roman" w:cs="Times New Roman"/>
                <w:sz w:val="20"/>
                <w:szCs w:val="20"/>
                <w:vertAlign w:val="subscript"/>
              </w:rPr>
              <w:t>x</w:t>
            </w:r>
            <w:r w:rsidRPr="001E436D">
              <w:rPr>
                <w:rFonts w:ascii="Times New Roman" w:eastAsia="Times New Roman" w:hAnsi="Times New Roman" w:cs="Times New Roman"/>
                <w:sz w:val="20"/>
                <w:szCs w:val="20"/>
              </w:rPr>
              <w: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Lead</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6 ton/year</w:t>
            </w:r>
          </w:p>
        </w:tc>
      </w:tr>
      <w:tr w:rsidR="00CF4BFD" w:rsidRPr="003F0171" w:rsidTr="00DB213B">
        <w:trPr>
          <w:trHeight w:val="387"/>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Fluorides</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ic Acid Mist</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7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Hydrogen Sulfide</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Total Reduced Sulfur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Reduced sulfur compounds (including hydrogen sulf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organics (measured as total tetra- through octa- chlorinated dibenzo-p-dioxins and dibenzofurans)</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0000035 ton/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metals (measured as particulate matter)</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5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acid gases (measured as sulfur dioxide and hydrogen chloride)</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0 tons/year</w:t>
            </w:r>
          </w:p>
        </w:tc>
      </w:tr>
      <w:tr w:rsidR="00CF4BFD" w:rsidRPr="003F0171" w:rsidTr="00DB213B">
        <w:trPr>
          <w:tblCellSpacing w:w="15" w:type="dxa"/>
          <w:jc w:val="center"/>
        </w:trPr>
        <w:tc>
          <w:tcPr>
            <w:tcW w:w="386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solid waste landfill emissions (measured as nonmethane organic compounds)</w:t>
            </w:r>
            <w:r w:rsidR="00CF4BFD" w:rsidRPr="003F0171">
              <w:rPr>
                <w:rFonts w:ascii="Times New Roman" w:eastAsia="Times New Roman" w:hAnsi="Times New Roman" w:cs="Times New Roman"/>
                <w:sz w:val="20"/>
                <w:szCs w:val="20"/>
              </w:rPr>
              <w:t xml:space="preserve"> </w:t>
            </w:r>
          </w:p>
        </w:tc>
        <w:tc>
          <w:tcPr>
            <w:tcW w:w="109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50 tons/year</w:t>
            </w:r>
          </w:p>
        </w:tc>
      </w:tr>
    </w:tbl>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CF4BFD" w:rsidRPr="003F017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after="0" w:line="240" w:lineRule="auto"/>
              <w:jc w:val="center"/>
              <w:rPr>
                <w:rFonts w:ascii="Times New Roman" w:eastAsia="Times New Roman" w:hAnsi="Times New Roman" w:cs="Times New Roman"/>
                <w:b/>
                <w:bCs/>
                <w:sz w:val="20"/>
                <w:szCs w:val="20"/>
              </w:rPr>
            </w:pPr>
            <w:bookmarkStart w:id="0" w:name="table3"/>
            <w:r w:rsidRPr="001E436D">
              <w:rPr>
                <w:rFonts w:ascii="Times New Roman" w:eastAsia="Times New Roman" w:hAnsi="Times New Roman" w:cs="Times New Roman"/>
                <w:b/>
                <w:bCs/>
                <w:sz w:val="20"/>
                <w:szCs w:val="20"/>
              </w:rPr>
              <w:lastRenderedPageBreak/>
              <w:t>Table 3</w:t>
            </w:r>
            <w:bookmarkEnd w:id="0"/>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OAR 340-200-0020</w:t>
            </w:r>
          </w:p>
          <w:p w:rsidR="00CF4BFD" w:rsidRPr="003F0171" w:rsidRDefault="001E436D" w:rsidP="00DB213B">
            <w:pPr>
              <w:spacing w:after="0" w:line="240" w:lineRule="auto"/>
              <w:jc w:val="center"/>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SIGNIFICANT EMISSION RATES FOR THE MEDFORD-ASHLAND AIR QUALITY MAINTENANCE AREA</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Emission Rate</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i/>
                <w:iCs/>
                <w:sz w:val="20"/>
                <w:szCs w:val="20"/>
              </w:rPr>
              <w:t>Day</w:t>
            </w:r>
          </w:p>
        </w:tc>
      </w:tr>
      <w:tr w:rsidR="00CF4BFD" w:rsidRPr="003F0171">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vertAlign w:val="subscript"/>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 xml:space="preserve"> (5.0 tons)</w:t>
            </w:r>
            <w:r w:rsidR="00CF4BFD" w:rsidRPr="003F0171">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 xml:space="preserve"> (50.0 lbs.)</w:t>
            </w:r>
            <w:r w:rsidR="00CF4BFD" w:rsidRPr="003F0171">
              <w:rPr>
                <w:rFonts w:ascii="Times New Roman" w:eastAsia="Times New Roman" w:hAnsi="Times New Roman" w:cs="Times New Roman"/>
                <w:sz w:val="20"/>
                <w:szCs w:val="20"/>
              </w:rPr>
              <w:t xml:space="preserve"> </w:t>
            </w:r>
          </w:p>
        </w:tc>
      </w:tr>
    </w:tbl>
    <w:p w:rsidR="00CF4BFD" w:rsidRPr="003F0171" w:rsidRDefault="00CF4BFD" w:rsidP="00DB213B">
      <w:pPr>
        <w:spacing w:before="100" w:beforeAutospacing="1" w:after="100" w:afterAutospacing="1" w:line="240" w:lineRule="auto"/>
        <w:rPr>
          <w:rFonts w:ascii="Times New Roman" w:eastAsia="Times New Roman" w:hAnsi="Times New Roman" w:cs="Times New Roman"/>
          <w:b/>
          <w:bCs/>
          <w:sz w:val="24"/>
          <w:szCs w:val="24"/>
        </w:rPr>
      </w:pPr>
    </w:p>
    <w:p w:rsidR="00CF4BFD" w:rsidRPr="003F0171" w:rsidRDefault="00CF4BFD">
      <w:pP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ype="page"/>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69"/>
        <w:gridCol w:w="2551"/>
      </w:tblGrid>
      <w:tr w:rsidR="00CF4BFD" w:rsidRPr="003F0171" w:rsidTr="00DB213B">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lastRenderedPageBreak/>
              <w:t>TABLE 4</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OAR 340-200-0020(31)</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De Minimis Emission Levels</w:t>
            </w:r>
          </w:p>
        </w:tc>
      </w:tr>
      <w:tr w:rsidR="00CF4BFD" w:rsidRPr="003F0171" w:rsidTr="00DB213B">
        <w:trPr>
          <w:trHeight w:val="530"/>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Pollutan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De minimis (tons/year, except as noted)</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Greenhouse Gases (CO2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2,756</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NO</w:t>
            </w:r>
            <w:r w:rsidRPr="001E436D">
              <w:rPr>
                <w:rFonts w:ascii="Times New Roman" w:eastAsia="Times New Roman" w:hAnsi="Times New Roman" w:cs="Times New Roman"/>
                <w:sz w:val="20"/>
                <w:szCs w:val="20"/>
                <w:vertAlign w:val="subscript"/>
              </w:rPr>
              <w:t>x</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O</w:t>
            </w:r>
            <w:r w:rsidRPr="001E436D">
              <w:rPr>
                <w:rFonts w:ascii="Times New Roman" w:eastAsia="Times New Roman" w:hAnsi="Times New Roman" w:cs="Times New Roman"/>
                <w:sz w:val="20"/>
                <w:szCs w:val="20"/>
                <w:vertAlign w:val="subscript"/>
              </w:rPr>
              <w:t>2</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VOC</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 xml:space="preserve"> (except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Medford AQMA)</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5 [5.0 lbs/day]</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Direct 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Lead</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Fluorid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3</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ic Acid Mist</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7</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Total Reduced Sulfur (including hydrogen sulfid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Reduced Sulfur</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organics (Dioxin and furan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0000005</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metal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acid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solid waste landfill gases</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ingle HAP</w:t>
            </w:r>
            <w:r w:rsidR="00CF4BFD" w:rsidRPr="003F0171">
              <w:rPr>
                <w:rFonts w:ascii="Times New Roman" w:eastAsia="Times New Roman" w:hAnsi="Times New Roman" w:cs="Times New Roman"/>
                <w:sz w:val="24"/>
                <w:szCs w:val="24"/>
              </w:rPr>
              <w:t xml:space="preserve"> </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r w:rsidR="00CF4BFD" w:rsidRPr="003F0171" w:rsidTr="00DB213B">
        <w:trPr>
          <w:tblCellSpacing w:w="7" w:type="dxa"/>
          <w:jc w:val="center"/>
        </w:trPr>
        <w:tc>
          <w:tcPr>
            <w:tcW w:w="338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mbined HAP (aggregate)</w:t>
            </w:r>
          </w:p>
        </w:tc>
        <w:tc>
          <w:tcPr>
            <w:tcW w:w="1592"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w:t>
            </w:r>
          </w:p>
        </w:tc>
      </w:tr>
    </w:tbl>
    <w:p w:rsidR="00CF4BFD" w:rsidRPr="003F0171" w:rsidRDefault="00CF4BFD">
      <w:pP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br w:type="page"/>
      </w:r>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10"/>
        <w:gridCol w:w="2690"/>
      </w:tblGrid>
      <w:tr w:rsidR="00CF4BFD" w:rsidRPr="003F0171" w:rsidTr="00DB213B">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lastRenderedPageBreak/>
              <w:t>TABLE 5</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OAR 340-200-0020(56)</w:t>
            </w:r>
          </w:p>
          <w:p w:rsidR="00CF4BFD" w:rsidRPr="003F0171" w:rsidRDefault="001E436D" w:rsidP="00DB213B">
            <w:pPr>
              <w:spacing w:after="0" w:line="240" w:lineRule="auto"/>
              <w:jc w:val="center"/>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Generic PSELs</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Pollutan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b/>
                <w:bCs/>
                <w:sz w:val="20"/>
                <w:szCs w:val="20"/>
              </w:rPr>
              <w:t>Generic PSEL (tons/year, except as noted)</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GreenhouseGases (CO2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74,000</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NO</w:t>
            </w:r>
            <w:r w:rsidRPr="001E436D">
              <w:rPr>
                <w:rFonts w:ascii="Times New Roman" w:eastAsia="Times New Roman" w:hAnsi="Times New Roman" w:cs="Times New Roman"/>
                <w:sz w:val="20"/>
                <w:szCs w:val="20"/>
                <w:vertAlign w:val="subscript"/>
              </w:rPr>
              <w:t>x</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O</w:t>
            </w:r>
            <w:r w:rsidRPr="001E436D">
              <w:rPr>
                <w:rFonts w:ascii="Times New Roman" w:eastAsia="Times New Roman" w:hAnsi="Times New Roman" w:cs="Times New Roman"/>
                <w:sz w:val="20"/>
                <w:szCs w:val="20"/>
                <w:vertAlign w:val="subscript"/>
              </w:rPr>
              <w:t>2</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VOC</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 xml:space="preserve"> (except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4</w:t>
            </w:r>
            <w:r w:rsidR="00CF4BFD" w:rsidRPr="003F0171">
              <w:rPr>
                <w:rFonts w:ascii="Times New Roman" w:eastAsia="Times New Roman" w:hAnsi="Times New Roman" w:cs="Times New Roman"/>
                <w:sz w:val="24"/>
                <w:szCs w:val="24"/>
              </w:rPr>
              <w:t xml:space="preserve"> </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10</w:t>
            </w:r>
            <w:r w:rsidRPr="001E436D">
              <w:rPr>
                <w:rFonts w:ascii="Times New Roman" w:eastAsia="Times New Roman" w:hAnsi="Times New Roman" w:cs="Times New Roman"/>
                <w:sz w:val="20"/>
                <w:szCs w:val="20"/>
              </w:rPr>
              <w:t>/PM</w:t>
            </w:r>
            <w:r w:rsidRPr="001E436D">
              <w:rPr>
                <w:rFonts w:ascii="Times New Roman" w:eastAsia="Times New Roman" w:hAnsi="Times New Roman" w:cs="Times New Roman"/>
                <w:sz w:val="20"/>
                <w:szCs w:val="20"/>
                <w:vertAlign w:val="subscript"/>
              </w:rPr>
              <w:t>2.5</w:t>
            </w:r>
            <w:r w:rsidRPr="001E436D">
              <w:rPr>
                <w:rFonts w:ascii="Times New Roman" w:eastAsia="Times New Roman" w:hAnsi="Times New Roman" w:cs="Times New Roman"/>
                <w:sz w:val="20"/>
                <w:szCs w:val="20"/>
              </w:rPr>
              <w:t xml:space="preserve"> (Medford AQMA)</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5 [49 lbs/day]</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Direct PM</w:t>
            </w:r>
            <w:r w:rsidRPr="001E436D">
              <w:rPr>
                <w:rFonts w:ascii="Times New Roman" w:eastAsia="Times New Roman" w:hAnsi="Times New Roman" w:cs="Times New Roman"/>
                <w:sz w:val="20"/>
                <w:szCs w:val="20"/>
                <w:vertAlign w:val="subscript"/>
              </w:rPr>
              <w:t>2.5</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0"/>
                <w:szCs w:val="20"/>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Lead</w:t>
            </w:r>
            <w:r w:rsidR="00CF4BFD" w:rsidRPr="003F0171">
              <w:rPr>
                <w:rFonts w:ascii="Times New Roman" w:eastAsia="Times New Roman" w:hAnsi="Times New Roman" w:cs="Times New Roman"/>
                <w:sz w:val="24"/>
                <w:szCs w:val="24"/>
              </w:rPr>
              <w:t xml:space="preserve"> </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5</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Fluorid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ulfuric Acid Mist</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6</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Total Reduced Sulfur (including hydrogen sulfid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Reduced Sulfur</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organics (Dioxin and furan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0.0000030</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metal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14</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waste combustor acid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3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Municipal solid waste landfill gases</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4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Single HAP</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9</w:t>
            </w:r>
          </w:p>
        </w:tc>
      </w:tr>
      <w:tr w:rsidR="00CF4BFD" w:rsidRPr="003F0171" w:rsidTr="00DB213B">
        <w:trPr>
          <w:tblCellSpacing w:w="7" w:type="dxa"/>
          <w:jc w:val="center"/>
        </w:trPr>
        <w:tc>
          <w:tcPr>
            <w:tcW w:w="3333"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Combined HAPs (aggregate)</w:t>
            </w:r>
          </w:p>
        </w:tc>
        <w:tc>
          <w:tcPr>
            <w:tcW w:w="1641" w:type="pct"/>
            <w:tcBorders>
              <w:top w:val="outset" w:sz="6" w:space="0" w:color="auto"/>
              <w:left w:val="outset" w:sz="6" w:space="0" w:color="auto"/>
              <w:bottom w:val="outset" w:sz="6" w:space="0" w:color="auto"/>
              <w:right w:val="outset" w:sz="6"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sz w:val="24"/>
                <w:szCs w:val="24"/>
              </w:rPr>
            </w:pPr>
            <w:r w:rsidRPr="001E436D">
              <w:rPr>
                <w:rFonts w:ascii="Times New Roman" w:eastAsia="Times New Roman" w:hAnsi="Times New Roman" w:cs="Times New Roman"/>
                <w:sz w:val="20"/>
                <w:szCs w:val="20"/>
              </w:rPr>
              <w:t>24</w:t>
            </w:r>
          </w:p>
        </w:tc>
      </w:tr>
    </w:tbl>
    <w:p w:rsidR="00CF4BFD" w:rsidRPr="003F0171" w:rsidRDefault="00CF4BFD">
      <w:pPr>
        <w:rPr>
          <w:rFonts w:ascii="Times New Roman" w:hAnsi="Times New Roman" w:cs="Times New Roman"/>
        </w:rPr>
      </w:pPr>
    </w:p>
    <w:p w:rsidR="00A72552" w:rsidRDefault="00A72552" w:rsidP="00DB213B">
      <w:pPr>
        <w:spacing w:before="100" w:beforeAutospacing="1" w:after="100" w:afterAutospacing="1" w:line="240" w:lineRule="auto"/>
        <w:jc w:val="center"/>
        <w:rPr>
          <w:rFonts w:ascii="Times New Roman" w:eastAsia="Times New Roman" w:hAnsi="Times New Roman" w:cs="Times New Roman"/>
          <w:b/>
          <w:bCs/>
          <w:sz w:val="24"/>
          <w:szCs w:val="24"/>
        </w:rPr>
      </w:pP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DIVISION 202</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 AND PSD</w:t>
      </w:r>
      <w:r w:rsidRPr="003F0171">
        <w:rPr>
          <w:rFonts w:ascii="Times New Roman" w:eastAsia="Times New Roman" w:hAnsi="Times New Roman" w:cs="Times New Roman"/>
          <w:b/>
          <w:bCs/>
          <w:sz w:val="24"/>
          <w:szCs w:val="24"/>
        </w:rPr>
        <w:br/>
        <w:t>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r w:rsidRPr="003F0171">
        <w:rPr>
          <w:rFonts w:ascii="Times New Roman" w:eastAsia="Times New Roman" w:hAnsi="Times New Roman" w:cs="Times New Roman"/>
          <w:b/>
          <w:bCs/>
          <w:sz w:val="24"/>
          <w:szCs w:val="24"/>
        </w:rPr>
        <w:t xml:space="preserve">340-202-00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The definitions in OAR 340-200-0020 and this rule apply to this division. If the same term is defined in this rule and OAR 340-200-0020, the definition in this rule applies to this divis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mbient Air" means that portion of the atmosphere external to buildings, to which the general public has acc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mbient Air Monitoring Site Criteria" means the general probe siting specifications as set forth in </w:t>
      </w:r>
      <w:r w:rsidRPr="003F0171">
        <w:rPr>
          <w:rFonts w:ascii="Times New Roman" w:eastAsia="Times New Roman" w:hAnsi="Times New Roman" w:cs="Times New Roman"/>
          <w:b/>
          <w:bCs/>
          <w:sz w:val="24"/>
          <w:szCs w:val="24"/>
        </w:rPr>
        <w:t>Appendix E</w:t>
      </w:r>
      <w:r w:rsidRPr="003F0171">
        <w:rPr>
          <w:rFonts w:ascii="Times New Roman" w:eastAsia="Times New Roman" w:hAnsi="Times New Roman" w:cs="Times New Roman"/>
          <w:sz w:val="24"/>
          <w:szCs w:val="24"/>
        </w:rPr>
        <w:t xml:space="preserve"> of </w:t>
      </w:r>
      <w:r w:rsidRPr="003F0171">
        <w:rPr>
          <w:rFonts w:ascii="Times New Roman" w:eastAsia="Times New Roman" w:hAnsi="Times New Roman" w:cs="Times New Roman"/>
          <w:b/>
          <w:bCs/>
          <w:sz w:val="24"/>
          <w:szCs w:val="24"/>
        </w:rPr>
        <w:t>40 CFR 58</w:t>
      </w:r>
      <w:r w:rsidRPr="003F0171">
        <w:rPr>
          <w:rFonts w:ascii="Times New Roman" w:eastAsia="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pproved Method" means an analytical method for measuring air contaminant concentrations described or referenced in </w:t>
      </w:r>
      <w:r w:rsidRPr="003F0171">
        <w:rPr>
          <w:rFonts w:ascii="Times New Roman" w:eastAsia="Times New Roman" w:hAnsi="Times New Roman" w:cs="Times New Roman"/>
          <w:b/>
          <w:bCs/>
          <w:sz w:val="24"/>
          <w:szCs w:val="24"/>
        </w:rPr>
        <w:t>40 CFR 50</w:t>
      </w:r>
      <w:r w:rsidRPr="003F0171">
        <w:rPr>
          <w:rFonts w:ascii="Times New Roman" w:eastAsia="Times New Roman" w:hAnsi="Times New Roman" w:cs="Times New Roman"/>
          <w:sz w:val="24"/>
          <w:szCs w:val="24"/>
        </w:rPr>
        <w:t xml:space="preserve"> and Appendices. These methods are approved by the Department of Environmental Qualit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Baseline Concentration" mea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Except as provided in subsection (c), the ambient concentration level for sulfur dioxide and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mbient concentration level for nitrogen oxides that existed in an area during the calendar year 1988.</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For the area of northeastern Oregon within the boundaries of the Umatilla, Wallowa-Whitman, Ochoco, and Malheur National Forests, the ambient concentration level f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that existed during the calendar year 1993. The Department allows the use of a prior time period if the Department determines that it is more representative of normal emission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The ambient concentration level for PM2.5 that existed in an area during the calendar year 2007.</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f) If no ambient air quality data is available in an area, the baseline concentration may be estimated using modeling based on actual emissions for the years specified in subsections (a) through (e) of this section.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 (5) "Indian Governing Body" means the governing body of any tribe, band, or group of Indians subject to the jurisdiction of the United States and recognized by the United States as possessing power of self-govern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Indian Reservation" means any federally recognized reservation established by Treaty, Agreement, Executive Order, or Act of Congres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 "Oregon Standard Method" means any method of sampling and analyzing for an air contaminant approved by the Department. Oregon standard methods are kept on file by the Department.</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PPM" means parts per million by volume. It is a dimensionless unit of measurement for gases that expresses the ratio of the volume of one component gas to the volume of the entire sample mixture of gase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are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37, f. 2-15-72, ef. 3-1-72; DEQ 18-1979, f. &amp; ef. 6-22-79; DEQ 25-1981, f. &amp; ef. 9-8-81; DEQ 8-1988, f. &amp; cert. ef. 5-19-88 (corrected 9-30-88); DEQ 4-1993, f. &amp; cert. ef. 3-10-93; DEQ 19-1993, f. &amp; cert. ef. 11-4-93; Renumbered from 340-031-0105; DEQ 17-1995, f. &amp; cert. ef. 7-12-95; DEQ 14-1999, f. &amp; cert. ef. 10-14-99, Renumbered from 340-031-0005; DEQ 6-2001, f. 6-18-01, cert. ef. 7-1-01</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Quality Standard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06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uspended Particulate Matter</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oncentrations of the fraction of suspended particulate that is equal to or less than ten microns in aerodynamic diameter in ambient air as measured by an approved method must not exceed:</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sidDel="007E52E6">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1) 150 micrograms of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per cubic meter of air as a 24-hour average concentration for any calendar day. This standard is attained when the expected number of days per calendar year with a 24-hour average concentration above 150 micrograms per cubic meter as determined in accordance with </w:t>
      </w:r>
      <w:r w:rsidRPr="003F0171">
        <w:rPr>
          <w:rFonts w:ascii="Times New Roman" w:eastAsia="Times New Roman" w:hAnsi="Times New Roman" w:cs="Times New Roman"/>
          <w:b/>
          <w:bCs/>
          <w:sz w:val="24"/>
          <w:szCs w:val="24"/>
        </w:rPr>
        <w:t>Appendix K of 40 CFR 50</w:t>
      </w:r>
      <w:r w:rsidRPr="003F0171">
        <w:rPr>
          <w:rFonts w:ascii="Times New Roman" w:eastAsia="Times New Roman" w:hAnsi="Times New Roman" w:cs="Times New Roman"/>
          <w:sz w:val="24"/>
          <w:szCs w:val="24"/>
        </w:rPr>
        <w:t xml:space="preserve"> is equal to or less than one at any site.</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lastRenderedPageBreak/>
        <w:t>Concentrations of the fraction of suspended particulate that is equal to or less than 2.5 microns in aerodynamic diameter in ambient air as measured by an approved method must not exceed:</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2) 35 micrograms of PM</w:t>
      </w:r>
      <w:r w:rsidRPr="003F0171">
        <w:rPr>
          <w:rFonts w:ascii="Times New Roman" w:hAnsi="Times New Roman" w:cs="Times New Roman"/>
          <w:sz w:val="24"/>
          <w:szCs w:val="24"/>
          <w:vertAlign w:val="subscript"/>
        </w:rPr>
        <w:t>2.5</w:t>
      </w:r>
      <w:r w:rsidRPr="003F0171">
        <w:rPr>
          <w:rFonts w:ascii="Times New Roman" w:hAnsi="Times New Roman" w:cs="Times New Roman"/>
          <w:sz w:val="24"/>
          <w:szCs w:val="24"/>
        </w:rPr>
        <w:t xml:space="preserve"> per cubic meter of air as a 3-year average of annual 98th percentile 24-hour average values recorded at each monitoring site. This standard is attained when the 3-year average of annual 98</w:t>
      </w:r>
      <w:r w:rsidRPr="003F0171">
        <w:rPr>
          <w:rFonts w:ascii="Times New Roman" w:hAnsi="Times New Roman" w:cs="Times New Roman"/>
          <w:sz w:val="24"/>
          <w:szCs w:val="24"/>
          <w:vertAlign w:val="superscript"/>
        </w:rPr>
        <w:t>th</w:t>
      </w:r>
      <w:r w:rsidRPr="003F0171">
        <w:rPr>
          <w:rFonts w:ascii="Times New Roman" w:hAnsi="Times New Roman" w:cs="Times New Roman"/>
          <w:sz w:val="24"/>
          <w:szCs w:val="24"/>
        </w:rPr>
        <w:t xml:space="preserve"> percentile 24-hour average concentrations is equal to or less than 3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w:t>
      </w:r>
    </w:p>
    <w:p w:rsidR="00CF4BFD" w:rsidRPr="003F0171" w:rsidRDefault="00CF4BFD" w:rsidP="00DB213B">
      <w:pPr>
        <w:spacing w:before="100" w:beforeAutospacing="1" w:after="100" w:afterAutospacing="1" w:line="240" w:lineRule="auto"/>
        <w:rPr>
          <w:rFonts w:ascii="Times New Roman" w:hAnsi="Times New Roman" w:cs="Times New Roman"/>
          <w:sz w:val="24"/>
          <w:szCs w:val="24"/>
        </w:rPr>
      </w:pPr>
      <w:r w:rsidRPr="003F0171">
        <w:rPr>
          <w:rFonts w:ascii="Times New Roman" w:hAnsi="Times New Roman" w:cs="Times New Roman"/>
          <w:sz w:val="24"/>
          <w:szCs w:val="24"/>
        </w:rPr>
        <w:t>(3) 15 micrograms of PM</w:t>
      </w:r>
      <w:r w:rsidRPr="003F0171">
        <w:rPr>
          <w:rFonts w:ascii="Times New Roman" w:hAnsi="Times New Roman" w:cs="Times New Roman"/>
          <w:sz w:val="24"/>
          <w:szCs w:val="24"/>
          <w:vertAlign w:val="subscript"/>
        </w:rPr>
        <w:t xml:space="preserve">2.5 </w:t>
      </w:r>
      <w:r w:rsidRPr="003F0171">
        <w:rPr>
          <w:rFonts w:ascii="Times New Roman" w:hAnsi="Times New Roman" w:cs="Times New Roman"/>
          <w:sz w:val="24"/>
          <w:szCs w:val="24"/>
        </w:rPr>
        <w:t xml:space="preserve"> per cubic meter of air as a 3-year average of the annual arithmetic mean. This standard is attained when the annual arithmetic mean concentration is equal to or less than 15 micrograms per cubic meter as determined in accordance with </w:t>
      </w:r>
      <w:r w:rsidRPr="003F0171">
        <w:rPr>
          <w:rFonts w:ascii="Times New Roman" w:hAnsi="Times New Roman" w:cs="Times New Roman"/>
          <w:b/>
          <w:bCs/>
          <w:sz w:val="24"/>
          <w:szCs w:val="24"/>
        </w:rPr>
        <w:t>Appendix N of 40 CFR 50</w:t>
      </w:r>
      <w:r w:rsidRPr="003F0171">
        <w:rPr>
          <w:rFonts w:ascii="Times New Roman" w:hAnsi="Times New Roman" w:cs="Times New Roman"/>
          <w:sz w:val="24"/>
          <w:szCs w:val="24"/>
        </w:rPr>
        <w:t xml:space="preserve">.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The publication(s) referenced in this rule is available from the agency.]</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37, f. 2-15-72, ef. 3-1-72; DEQ 8-1988, f. &amp; cert. ef. 5-19-88 (corrected 9-30-88); DEQ 24-1991, f. &amp; cert. ef. 11-13-91; DEQ 4-1993, f. &amp; cert. ef. 3-10-93; DEQ 14-1999, f. &amp; cert. ef. 10-14-99, Renumbered from 340-031-0015; DEQ 6-2001, f. 6-18-01, cert. ef. 7-1-01; DEQ 5-2010, f. &amp; cert. ef. 5-21-10</w:t>
      </w:r>
    </w:p>
    <w:p w:rsidR="00CF4BFD" w:rsidRPr="003F0171" w:rsidRDefault="00CF4BFD" w:rsidP="00DB213B">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02-0210 </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mbient Air Increments</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This rule defines significant deterioration. In areas designated as Class I, II or III, emissions from new or modified sources must be limited such that increases in pollutant concentration over the baseline concentration must be limited to those set out in </w:t>
      </w:r>
      <w:r w:rsidRPr="003F0171">
        <w:rPr>
          <w:rFonts w:ascii="Times New Roman" w:eastAsia="Times New Roman" w:hAnsi="Times New Roman" w:cs="Times New Roman"/>
          <w:b/>
          <w:bCs/>
          <w:sz w:val="24"/>
          <w:szCs w:val="24"/>
        </w:rPr>
        <w:t>Table 1</w:t>
      </w:r>
      <w:r w:rsidRPr="003F0171">
        <w:rPr>
          <w:rFonts w:ascii="Times New Roman" w:eastAsia="Times New Roman" w:hAnsi="Times New Roman" w:cs="Times New Roman"/>
          <w:sz w:val="24"/>
          <w:szCs w:val="24"/>
        </w:rPr>
        <w:t xml:space="preserve">.  </w:t>
      </w:r>
    </w:p>
    <w:tbl>
      <w:tblPr>
        <w:tblW w:w="5000" w:type="pct"/>
        <w:tblCellSpacing w:w="0" w:type="dxa"/>
        <w:tblCellMar>
          <w:top w:w="40" w:type="dxa"/>
          <w:left w:w="40" w:type="dxa"/>
          <w:bottom w:w="40" w:type="dxa"/>
          <w:right w:w="40" w:type="dxa"/>
        </w:tblCellMar>
        <w:tblLook w:val="04A0"/>
      </w:tblPr>
      <w:tblGrid>
        <w:gridCol w:w="9494"/>
      </w:tblGrid>
      <w:tr w:rsidR="00CF4BFD" w:rsidRPr="003F0171" w:rsidTr="00DB213B">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5027"/>
              <w:gridCol w:w="4323"/>
            </w:tblGrid>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EFEBDE"/>
                  <w:hideMark/>
                </w:tcPr>
                <w:p w:rsidR="00CF4BFD" w:rsidRPr="003F0171" w:rsidRDefault="001E436D" w:rsidP="00DB213B">
                  <w:pPr>
                    <w:spacing w:after="0"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OAR 340-202-0210 </w:t>
                  </w:r>
                </w:p>
                <w:p w:rsidR="00CF4BFD" w:rsidRPr="003F0171" w:rsidRDefault="001E436D" w:rsidP="00DB213B">
                  <w:pPr>
                    <w:spacing w:after="0"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Table 1</w:t>
                  </w:r>
                  <w:r w:rsidRPr="001E436D">
                    <w:rPr>
                      <w:rFonts w:ascii="Times New Roman" w:eastAsia="Times New Roman" w:hAnsi="Times New Roman" w:cs="Times New Roman"/>
                      <w:color w:val="000000"/>
                      <w:sz w:val="20"/>
                      <w:szCs w:val="20"/>
                    </w:rPr>
                    <w:br/>
                    <w:t>MAXIMUM ALLOWABLE INCREASE</w:t>
                  </w:r>
                  <w:r w:rsidRPr="001E436D">
                    <w:rPr>
                      <w:rFonts w:ascii="Times New Roman" w:eastAsia="Times New Roman" w:hAnsi="Times New Roman" w:cs="Times New Roman"/>
                      <w:color w:val="000000"/>
                      <w:sz w:val="20"/>
                      <w:szCs w:val="20"/>
                    </w:rPr>
                    <w:br/>
                    <w:t>Micrograms per cubic meter</w:t>
                  </w:r>
                </w:p>
              </w:tc>
            </w:tr>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1E436D" w:rsidP="00DB213B">
                  <w:pPr>
                    <w:spacing w:after="0" w:line="240" w:lineRule="auto"/>
                    <w:jc w:val="center"/>
                    <w:rPr>
                      <w:rFonts w:ascii="Times New Roman" w:eastAsia="Times New Roman" w:hAnsi="Times New Roman" w:cs="Times New Roman"/>
                      <w:b/>
                      <w:bCs/>
                      <w:color w:val="000000"/>
                      <w:sz w:val="20"/>
                      <w:szCs w:val="20"/>
                    </w:rPr>
                  </w:pPr>
                  <w:r w:rsidRPr="001E436D">
                    <w:rPr>
                      <w:rFonts w:ascii="Times New Roman" w:eastAsia="Times New Roman" w:hAnsi="Times New Roman" w:cs="Times New Roman"/>
                      <w:b/>
                      <w:bCs/>
                      <w:color w:val="000000"/>
                      <w:sz w:val="20"/>
                      <w:szCs w:val="20"/>
                    </w:rPr>
                    <w:t>CLASS I</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Pollutant</w:t>
                  </w:r>
                </w:p>
              </w:tc>
              <w:tc>
                <w:tcPr>
                  <w:tcW w:w="0" w:type="auto"/>
                  <w:tcBorders>
                    <w:top w:val="nil"/>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Micrograms per cubic meter</w:t>
                  </w:r>
                  <w:r w:rsidRPr="001E436D">
                    <w:rPr>
                      <w:rFonts w:ascii="Times New Roman" w:eastAsia="Times New Roman" w:hAnsi="Times New Roman" w:cs="Times New Roman"/>
                      <w:color w:val="000000"/>
                      <w:sz w:val="20"/>
                      <w:szCs w:val="20"/>
                    </w:rPr>
                    <w:t xml:space="preserve">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lastRenderedPageBreak/>
                    <w:t>Particulate matter:</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Style w:val="FootnoteReference"/>
                      <w:rFonts w:ascii="Times New Roman" w:eastAsia="Times New Roman" w:hAnsi="Times New Roman" w:cs="Times New Roman"/>
                      <w:color w:val="000000"/>
                      <w:sz w:val="20"/>
                      <w:szCs w:val="20"/>
                    </w:rPr>
                    <w:footnoteReference w:id="1"/>
                  </w:r>
                  <w:r w:rsidRPr="001E436D">
                    <w:rPr>
                      <w:rFonts w:ascii="Times New Roman" w:eastAsia="Times New Roman" w:hAnsi="Times New Roman" w:cs="Times New Roman"/>
                      <w:color w:val="000000"/>
                      <w:sz w:val="20"/>
                      <w:szCs w:val="20"/>
                    </w:rPr>
                    <w:t xml:space="preserve"> PM2.5, Annual arithmetic mean</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 xml:space="preserve">PM2.5, 24-hour maximum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M10, Annual arithmetic mean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PM10, 24-hour maximum</w:t>
                  </w:r>
                </w:p>
                <w:p w:rsidR="00CF4BFD" w:rsidRPr="003F0171" w:rsidRDefault="00CF4BF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4</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8</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Sulfur dioxide:</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nnual arithmetic mean</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24-hour maximum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5 </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25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Nitrogen dioxide:</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5</w:t>
                  </w:r>
                </w:p>
              </w:tc>
            </w:tr>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1E436D" w:rsidP="00DB213B">
                  <w:pPr>
                    <w:spacing w:after="0" w:line="240" w:lineRule="auto"/>
                    <w:jc w:val="center"/>
                    <w:rPr>
                      <w:rFonts w:ascii="Times New Roman" w:eastAsia="Times New Roman" w:hAnsi="Times New Roman" w:cs="Times New Roman"/>
                      <w:b/>
                      <w:bCs/>
                      <w:color w:val="000000"/>
                      <w:sz w:val="20"/>
                      <w:szCs w:val="20"/>
                    </w:rPr>
                  </w:pPr>
                  <w:r w:rsidRPr="001E436D">
                    <w:rPr>
                      <w:rFonts w:ascii="Times New Roman" w:eastAsia="Times New Roman" w:hAnsi="Times New Roman" w:cs="Times New Roman"/>
                      <w:b/>
                      <w:bCs/>
                      <w:color w:val="000000"/>
                      <w:sz w:val="20"/>
                      <w:szCs w:val="20"/>
                    </w:rPr>
                    <w:t>Class II</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Pollutant</w:t>
                  </w:r>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Micrograms per cubic meter</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articulate matter: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PM2.5, Annual arithmetic mean</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 xml:space="preserve">PM2.5, 24-hour maximum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M10, Annual arithmetic mean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PM10, 24-hour maximum</w:t>
                  </w:r>
                </w:p>
                <w:p w:rsidR="00CF4BFD" w:rsidRPr="003F0171" w:rsidRDefault="00CF4BF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4</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9</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7</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0</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Sulfur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nnual arithmetic mean</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24-hour maximum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20 </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91</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512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Nitrogen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25 </w:t>
                  </w:r>
                </w:p>
              </w:tc>
            </w:tr>
            <w:tr w:rsidR="00CF4BFD" w:rsidRPr="003F0171" w:rsidTr="00DB213B">
              <w:trPr>
                <w:tblCellSpacing w:w="22"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1D5C6"/>
                  <w:hideMark/>
                </w:tcPr>
                <w:p w:rsidR="00CF4BFD" w:rsidRPr="003F0171" w:rsidRDefault="001E436D" w:rsidP="00DB213B">
                  <w:pPr>
                    <w:spacing w:after="0" w:line="240" w:lineRule="auto"/>
                    <w:jc w:val="center"/>
                    <w:rPr>
                      <w:rFonts w:ascii="Times New Roman" w:eastAsia="Times New Roman" w:hAnsi="Times New Roman" w:cs="Times New Roman"/>
                      <w:b/>
                      <w:bCs/>
                      <w:color w:val="000000"/>
                      <w:sz w:val="20"/>
                      <w:szCs w:val="20"/>
                    </w:rPr>
                  </w:pPr>
                  <w:r w:rsidRPr="001E436D">
                    <w:rPr>
                      <w:rFonts w:ascii="Times New Roman" w:eastAsia="Times New Roman" w:hAnsi="Times New Roman" w:cs="Times New Roman"/>
                      <w:b/>
                      <w:bCs/>
                      <w:color w:val="000000"/>
                      <w:sz w:val="20"/>
                      <w:szCs w:val="20"/>
                    </w:rPr>
                    <w:lastRenderedPageBreak/>
                    <w:t>Class III</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Pollutant</w:t>
                  </w:r>
                </w:p>
              </w:tc>
              <w:tc>
                <w:tcPr>
                  <w:tcW w:w="0" w:type="auto"/>
                  <w:tcBorders>
                    <w:top w:val="single" w:sz="4" w:space="0" w:color="auto"/>
                    <w:left w:val="single" w:sz="4" w:space="0" w:color="auto"/>
                    <w:bottom w:val="single" w:sz="4" w:space="0" w:color="auto"/>
                    <w:right w:val="single" w:sz="4" w:space="0" w:color="auto"/>
                  </w:tcBorders>
                  <w:shd w:val="clear" w:color="auto" w:fill="E2E2E2"/>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i/>
                      <w:iCs/>
                      <w:color w:val="000000"/>
                      <w:sz w:val="20"/>
                      <w:szCs w:val="20"/>
                    </w:rPr>
                    <w:t>Micrograms per cubic meter</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articulate matter: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PM2.5, Annual arithmetic mean</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vertAlign w:val="superscript"/>
                    </w:rPr>
                    <w:t>1</w:t>
                  </w:r>
                  <w:r w:rsidRPr="001E436D">
                    <w:rPr>
                      <w:rFonts w:ascii="Times New Roman" w:eastAsia="Times New Roman" w:hAnsi="Times New Roman" w:cs="Times New Roman"/>
                      <w:color w:val="000000"/>
                      <w:sz w:val="20"/>
                      <w:szCs w:val="20"/>
                    </w:rPr>
                    <w:t xml:space="preserve">PM2.5, 24-hour maximum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PM10, Annual arithmetic mean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PM10, 24-hour maximum</w:t>
                  </w:r>
                </w:p>
                <w:p w:rsidR="00CF4BFD" w:rsidRPr="003F0171" w:rsidRDefault="00CF4BF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8</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8</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4</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60</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Sulfur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nnual arithmetic mean</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24-hour maximum </w:t>
                  </w:r>
                  <w:r w:rsidRPr="001E436D">
                    <w:rPr>
                      <w:rFonts w:ascii="Times New Roman" w:eastAsia="Times New Roman" w:hAnsi="Times New Roman" w:cs="Times New Roman"/>
                      <w:color w:val="000000"/>
                      <w:sz w:val="20"/>
                      <w:szCs w:val="20"/>
                    </w:rPr>
                    <w:br/>
                  </w:r>
                  <w:r w:rsidRPr="001E436D">
                    <w:rPr>
                      <w:rFonts w:ascii="Times New Roman" w:eastAsia="Times New Roman" w:hAnsi="Times New Roman" w:cs="Times New Roman"/>
                      <w:color w:val="000000"/>
                      <w:sz w:val="20"/>
                      <w:szCs w:val="20"/>
                    </w:rPr>
                    <w:br/>
                    <w:t xml:space="preserve">3-hour maximum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40</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82</w:t>
                  </w: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700 </w:t>
                  </w:r>
                </w:p>
              </w:tc>
            </w:tr>
            <w:tr w:rsidR="00CF4BFD" w:rsidRPr="003F0171" w:rsidTr="00DB213B">
              <w:trPr>
                <w:tblCellSpacing w:w="22" w:type="dxa"/>
              </w:trPr>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Nitrogen dioxide: </w:t>
                  </w:r>
                </w:p>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nnual arithmetic mean </w:t>
                  </w:r>
                </w:p>
              </w:tc>
              <w:tc>
                <w:tcPr>
                  <w:tcW w:w="0" w:type="auto"/>
                  <w:tcBorders>
                    <w:top w:val="single" w:sz="4" w:space="0" w:color="auto"/>
                    <w:left w:val="single" w:sz="4" w:space="0" w:color="auto"/>
                    <w:bottom w:val="single" w:sz="4" w:space="0" w:color="auto"/>
                    <w:right w:val="single" w:sz="4" w:space="0" w:color="auto"/>
                  </w:tcBorders>
                  <w:hideMark/>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p w:rsidR="00CF4BFD" w:rsidRPr="003F0171" w:rsidRDefault="001E436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50</w:t>
                  </w:r>
                </w:p>
              </w:tc>
            </w:tr>
          </w:tbl>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p>
        </w:tc>
      </w:tr>
      <w:tr w:rsidR="00CF4BFD" w:rsidRPr="003F0171" w:rsidTr="00DB213B">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RDefault="001E436D" w:rsidP="00DB213B">
            <w:pPr>
              <w:spacing w:before="100" w:beforeAutospacing="1" w:after="100" w:afterAutospacing="1" w:line="240" w:lineRule="auto"/>
              <w:rPr>
                <w:rFonts w:ascii="Times New Roman" w:eastAsia="Times New Roman" w:hAnsi="Times New Roman" w:cs="Times New Roman"/>
                <w:color w:val="000000"/>
                <w:sz w:val="16"/>
                <w:szCs w:val="16"/>
              </w:rPr>
            </w:pPr>
            <w:r w:rsidRPr="001E436D">
              <w:rPr>
                <w:rFonts w:ascii="Times New Roman" w:eastAsia="Times New Roman" w:hAnsi="Times New Roman" w:cs="Times New Roman"/>
                <w:color w:val="000000"/>
                <w:sz w:val="16"/>
                <w:szCs w:val="16"/>
              </w:rPr>
              <w:lastRenderedPageBreak/>
              <w:t xml:space="preserve"> </w:t>
            </w:r>
          </w:p>
        </w:tc>
      </w:tr>
    </w:tbl>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sidDel="00C5641B">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2) For any period other than an annual period, the applicable maximum allowable increase may be exceeded during one such period per year at any one location.</w:t>
      </w:r>
    </w:p>
    <w:p w:rsidR="00CF4BFD" w:rsidRPr="003F0171" w:rsidRDefault="00CF4BFD" w:rsidP="00DB213B">
      <w:pPr>
        <w:spacing w:before="100" w:beforeAutospacing="1" w:after="100" w:afterAutospacing="1"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F4BFD" w:rsidRPr="003F0171" w:rsidRDefault="00CF4BFD">
      <w:pPr>
        <w:rPr>
          <w:rFonts w:ascii="Times New Roman" w:hAnsi="Times New Roman" w:cs="Times New Roman"/>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18-1979, f. &amp; ef. 6-22-79; DEQ 8-1988, f. &amp; cert. ef. 5-19-88 (corrected 9-30-88); DEQ 7-1992, f. &amp; cert. ef. 3-30-92; DEQ 17-1995, f. &amp; cert. ef. 7-12-95; DEQ 14-1999, f. &amp; cert. ef. 10-14-99, Renumbered from 340-031-0110; DEQ 6-2001, f. 6-18-01, cert. ef. 7-1-01; DEQ 10-2010(Temp), f. 8-31-10, cert. ef. 9-1-10 thru 2-28-11; Administrative correction, 3-29-11</w:t>
      </w:r>
    </w:p>
    <w:tbl>
      <w:tblPr>
        <w:tblW w:w="5000" w:type="pct"/>
        <w:tblCellSpacing w:w="0" w:type="dxa"/>
        <w:tblCellMar>
          <w:top w:w="40" w:type="dxa"/>
          <w:left w:w="40" w:type="dxa"/>
          <w:bottom w:w="40" w:type="dxa"/>
          <w:right w:w="40" w:type="dxa"/>
        </w:tblCellMar>
        <w:tblLook w:val="04A0"/>
      </w:tblPr>
      <w:tblGrid>
        <w:gridCol w:w="9494"/>
      </w:tblGrid>
      <w:tr w:rsidR="00CF4BFD" w:rsidRPr="003F0171">
        <w:trPr>
          <w:tblCellSpacing w:w="0" w:type="dxa"/>
        </w:trPr>
        <w:tc>
          <w:tcPr>
            <w:tcW w:w="0" w:type="auto"/>
            <w:tcBorders>
              <w:top w:val="nil"/>
              <w:left w:val="nil"/>
              <w:bottom w:val="nil"/>
              <w:right w:val="nil"/>
            </w:tcBorders>
            <w:shd w:val="clear" w:color="auto" w:fill="FFFFFF"/>
            <w:tcMar>
              <w:top w:w="67" w:type="dxa"/>
              <w:left w:w="67" w:type="dxa"/>
              <w:bottom w:w="67" w:type="dxa"/>
              <w:right w:w="67" w:type="dxa"/>
            </w:tcMar>
            <w:hideMark/>
          </w:tcPr>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color w:val="000000"/>
                <w:sz w:val="20"/>
                <w:szCs w:val="20"/>
              </w:rPr>
            </w:pPr>
          </w:p>
        </w:tc>
      </w:tr>
    </w:tbl>
    <w:p w:rsidR="00CF4BFD" w:rsidRPr="003F0171" w:rsidRDefault="00CF4BFD">
      <w:pPr>
        <w:rPr>
          <w:rFonts w:ascii="Times New Roman" w:hAnsi="Times New Roman" w:cs="Times New Roman"/>
        </w:rPr>
      </w:pPr>
    </w:p>
    <w:p w:rsidR="00CF4BFD" w:rsidRPr="003F0171" w:rsidRDefault="00CF4BFD" w:rsidP="00DB213B">
      <w:pPr>
        <w:pStyle w:val="NormalWeb"/>
        <w:jc w:val="center"/>
      </w:pPr>
      <w:r w:rsidRPr="003F0171">
        <w:rPr>
          <w:b/>
          <w:bCs/>
        </w:rPr>
        <w:t xml:space="preserve">DIVISION 215 </w:t>
      </w:r>
    </w:p>
    <w:p w:rsidR="00CF4BFD" w:rsidRPr="003F0171" w:rsidRDefault="00CF4BFD" w:rsidP="00DB213B">
      <w:pPr>
        <w:pStyle w:val="NormalWeb"/>
        <w:jc w:val="center"/>
      </w:pPr>
      <w:r w:rsidRPr="003F0171">
        <w:rPr>
          <w:b/>
          <w:bCs/>
        </w:rPr>
        <w:t>GREENHOUSE GAS REPORTING REQUIREMENTS</w:t>
      </w:r>
      <w:r w:rsidRPr="003F0171">
        <w:t xml:space="preserve"> </w:t>
      </w:r>
    </w:p>
    <w:p w:rsidR="00CF4BFD" w:rsidRPr="003F0171" w:rsidRDefault="00CF4BFD" w:rsidP="00DB213B">
      <w:pPr>
        <w:pStyle w:val="NormalWeb"/>
      </w:pPr>
      <w:r w:rsidRPr="003F0171">
        <w:rPr>
          <w:b/>
          <w:bCs/>
        </w:rPr>
        <w:lastRenderedPageBreak/>
        <w:t>340-215-00</w:t>
      </w:r>
      <w:r w:rsidR="00A6370B">
        <w:rPr>
          <w:b/>
          <w:bCs/>
        </w:rPr>
        <w:t>6</w:t>
      </w:r>
      <w:r w:rsidRPr="003F0171">
        <w:rPr>
          <w:b/>
          <w:bCs/>
        </w:rPr>
        <w:t xml:space="preserve">0 </w:t>
      </w:r>
    </w:p>
    <w:p w:rsidR="00CF4BFD" w:rsidRPr="003F0171" w:rsidRDefault="00CF4BFD" w:rsidP="00DB213B">
      <w:pPr>
        <w:pStyle w:val="NormalWeb"/>
      </w:pPr>
      <w:r w:rsidRPr="003F0171">
        <w:rPr>
          <w:b/>
          <w:bCs/>
        </w:rPr>
        <w:t>Greenhouse Gas Reporting Fees</w:t>
      </w:r>
      <w:r w:rsidRPr="003F0171">
        <w:t xml:space="preserve"> </w:t>
      </w:r>
    </w:p>
    <w:p w:rsidR="00CF4BFD" w:rsidRPr="003F0171" w:rsidRDefault="00CF4BFD" w:rsidP="00DB213B">
      <w:pPr>
        <w:pStyle w:val="NormalWeb"/>
      </w:pPr>
      <w:r w:rsidRPr="003F0171">
        <w:t xml:space="preserve">(1) Any person required to register and report under OAR 340-215-0030(1)(a) must submit greenhouse gas reporting fees to the Department as specified in OAR 340-220-0050(4). The fees must be received by the Department within 30 days after the Department mails the fee invoice. </w:t>
      </w:r>
    </w:p>
    <w:p w:rsidR="00CF4BFD" w:rsidRPr="003F0171" w:rsidRDefault="00CF4BFD" w:rsidP="00DB213B">
      <w:pPr>
        <w:pStyle w:val="NormalWeb"/>
      </w:pPr>
      <w:r w:rsidRPr="003F0171">
        <w:t xml:space="preserve">(2) Any person required to register and report under OAR 340-215-0030(1)(b)–(c) must submit greenhouse gas reporting fees to the Department as specified in OAR Chapter 340, Division 216, Table 2, Part 3. The fees must be received by the Department within 30 days after the Department mails the fee invoice. </w:t>
      </w:r>
    </w:p>
    <w:p w:rsidR="00CF4BFD" w:rsidRPr="00787646" w:rsidRDefault="00787646">
      <w:pPr>
        <w:rPr>
          <w:rFonts w:ascii="Times New Roman" w:eastAsia="Times New Roman" w:hAnsi="Times New Roman" w:cs="Times New Roman"/>
          <w:sz w:val="24"/>
          <w:szCs w:val="24"/>
        </w:rPr>
      </w:pPr>
      <w:r w:rsidRPr="00787646">
        <w:rPr>
          <w:rFonts w:ascii="Times New Roman" w:eastAsia="Times New Roman" w:hAnsi="Times New Roman" w:cs="Times New Roman"/>
          <w:sz w:val="24"/>
          <w:szCs w:val="24"/>
        </w:rPr>
        <w:t>Stat. Auth.: ORS 468.020 &amp; 468A.050</w:t>
      </w:r>
      <w:r w:rsidRPr="00787646">
        <w:rPr>
          <w:rFonts w:ascii="Times New Roman" w:eastAsia="Times New Roman" w:hAnsi="Times New Roman" w:cs="Times New Roman"/>
          <w:sz w:val="24"/>
          <w:szCs w:val="24"/>
        </w:rPr>
        <w:br/>
        <w:t>Stats. Implemented: ORS 468 &amp; ORS 468A</w:t>
      </w:r>
      <w:r w:rsidRPr="00787646">
        <w:rPr>
          <w:rFonts w:ascii="Times New Roman" w:eastAsia="Times New Roman" w:hAnsi="Times New Roman" w:cs="Times New Roman"/>
          <w:sz w:val="24"/>
          <w:szCs w:val="24"/>
        </w:rPr>
        <w:br/>
        <w:t>Hist.: DEQ 12-2010, f. &amp; cert. ef. 10-27-10</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16</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CONTAMINANT DISCHARGE PERMITS</w:t>
      </w:r>
    </w:p>
    <w:p w:rsidR="00CF4BFD" w:rsidRPr="003F0171" w:rsidRDefault="00CF4BFD" w:rsidP="00DB213B">
      <w:pPr>
        <w:pStyle w:val="NormalWeb"/>
        <w:spacing w:before="0" w:beforeAutospacing="0" w:after="0" w:afterAutospacing="0"/>
      </w:pPr>
      <w:r w:rsidRPr="003F0171">
        <w:rPr>
          <w:b/>
          <w:bCs/>
        </w:rPr>
        <w:t xml:space="preserve">340-216-0020 </w:t>
      </w:r>
    </w:p>
    <w:p w:rsidR="00CF4BFD" w:rsidRPr="003F0171" w:rsidRDefault="00CF4BFD" w:rsidP="00DB213B">
      <w:pPr>
        <w:pStyle w:val="NormalWeb"/>
        <w:spacing w:before="0" w:beforeAutospacing="0" w:after="0" w:afterAutospacing="0"/>
      </w:pPr>
      <w:r w:rsidRPr="003F0171">
        <w:rPr>
          <w:b/>
          <w:bCs/>
        </w:rPr>
        <w:t>Applicability</w:t>
      </w:r>
      <w:r w:rsidRPr="003F0171">
        <w:t xml:space="preserve"> </w:t>
      </w:r>
    </w:p>
    <w:p w:rsidR="00CF4BFD" w:rsidRPr="003F0171" w:rsidRDefault="00CF4BFD" w:rsidP="00DB213B">
      <w:pPr>
        <w:pStyle w:val="NormalWeb"/>
        <w:spacing w:before="0" w:beforeAutospacing="0" w:after="0" w:afterAutospacing="0"/>
      </w:pPr>
      <w:r w:rsidRPr="003F0171">
        <w:t xml:space="preserve">This division applies to all sources referred to in Table 1. This division also applies to Oregon Title V Operating Permit program sources when an ACDP is required by OAR 340-218-0020 or 340-224-0010. Sources referred to in </w:t>
      </w:r>
      <w:r w:rsidRPr="0004376E">
        <w:rPr>
          <w:b/>
        </w:rPr>
        <w:t xml:space="preserve">Table 1 </w:t>
      </w:r>
      <w:r w:rsidRPr="003F0171">
        <w:t xml:space="preserve">are subject to fees as set forth in </w:t>
      </w:r>
      <w:r w:rsidRPr="003F0171">
        <w:rPr>
          <w:b/>
          <w:bCs/>
        </w:rPr>
        <w:t>Table 2</w:t>
      </w:r>
      <w:r w:rsidRPr="003F0171">
        <w:t xml:space="preserve">. </w:t>
      </w:r>
    </w:p>
    <w:p w:rsidR="00CF4BFD" w:rsidRPr="003F0171" w:rsidRDefault="00CF4BFD" w:rsidP="00DB213B">
      <w:pPr>
        <w:pStyle w:val="NormalWeb"/>
        <w:spacing w:before="0" w:beforeAutospacing="0" w:after="0" w:afterAutospacing="0"/>
      </w:pPr>
      <w:r w:rsidRPr="003F0171">
        <w:t xml:space="preserve">(1) No person may construct, install, establish, develop or operate any air contaminant source which is referred to in Table 1 without first obtaining an Air Contaminant Discharge Permit (ACDP) from the Department or Regional Authority, unless otherwise deferred from the requirement to obtain an ACDP in subsection (1)(c) or (d) of this rule. No person may continue to operate an air contaminant source if the ACDP expires, or is terminated or revoked; except as provided in OAR 340-216-0082. </w:t>
      </w:r>
    </w:p>
    <w:p w:rsidR="00CF4BFD" w:rsidRPr="003F0171" w:rsidRDefault="00CF4BFD" w:rsidP="00DB213B">
      <w:pPr>
        <w:pStyle w:val="NormalWeb"/>
        <w:spacing w:before="0" w:beforeAutospacing="0" w:after="0" w:afterAutospacing="0"/>
      </w:pPr>
      <w:r w:rsidRPr="003F0171">
        <w:t xml:space="preserve">(a) For portable sources, a single permit may be issued for operating at any area of the state if the permit includes the requirements from both the Department and Regional Authorities. </w:t>
      </w:r>
    </w:p>
    <w:p w:rsidR="00CF4BFD" w:rsidRPr="003F0171" w:rsidRDefault="00CF4BFD" w:rsidP="00DB213B">
      <w:pPr>
        <w:pStyle w:val="NormalWeb"/>
        <w:spacing w:before="0" w:beforeAutospacing="0" w:after="0" w:afterAutospacing="0"/>
      </w:pPr>
      <w:r w:rsidRPr="003F0171">
        <w:t xml:space="preserve">(b) The Department or Regional Authority where the portable source's Corporate offices are located will be responsible for issuing the permit. If the corporate office of a portable source is located outside of the state, the Department will be responsible for issuing the permit. </w:t>
      </w:r>
    </w:p>
    <w:p w:rsidR="00CF4BFD" w:rsidRDefault="00CF4BFD" w:rsidP="00DB213B">
      <w:pPr>
        <w:pStyle w:val="NormalWeb"/>
        <w:spacing w:before="0" w:beforeAutospacing="0" w:after="0" w:afterAutospacing="0"/>
      </w:pPr>
      <w:r w:rsidRPr="003F0171">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the Department may defer the requirement to submit an application for, or to obtain an ACDP or ACDP Attachment, or both, for up to an additional twelve months. </w:t>
      </w:r>
    </w:p>
    <w:p w:rsidR="00807EA5" w:rsidRPr="003F0171" w:rsidRDefault="00807EA5"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lastRenderedPageBreak/>
        <w:t xml:space="preserve">(d) Gasoline dispensing facilities are not required to submit an application for an ACDP or ACDP Attachment until May 1, 2010 or obtain an ACDP or ACDP attachment until June 1, 2010. The Department may defer the requirement to submit an application for, or to obtain an ACDP or ACDP Attachment, or both, for up to an additional six months. </w:t>
      </w:r>
    </w:p>
    <w:p w:rsidR="00CF4BFD" w:rsidRPr="003F0171" w:rsidRDefault="00CF4BFD" w:rsidP="00DB213B">
      <w:pPr>
        <w:pStyle w:val="NormalWeb"/>
        <w:spacing w:before="0" w:beforeAutospacing="0" w:after="0" w:afterAutospacing="0"/>
      </w:pPr>
      <w:r w:rsidRPr="003F0171">
        <w:t xml:space="preserve">(e) Deferrals of Oregon permitting requirements do not relieve an air contaminant source from the responsibility of complying with federal NESHAP or NSPS requirements. </w:t>
      </w:r>
    </w:p>
    <w:p w:rsidR="00CF4BFD" w:rsidRPr="003F0171" w:rsidRDefault="00CF4BFD" w:rsidP="00DB213B">
      <w:pPr>
        <w:pStyle w:val="NormalWeb"/>
        <w:spacing w:before="0" w:beforeAutospacing="0" w:after="0" w:afterAutospacing="0"/>
      </w:pPr>
      <w:r w:rsidRPr="003F0171">
        <w:t xml:space="preserve">(2) No person may construct, install, establish, or develop any source that will be subject to the Oregon Title V Operating Permit program without first obtaining an ACDP from the Department or Regional Authority. </w:t>
      </w:r>
    </w:p>
    <w:p w:rsidR="00CF4BFD" w:rsidRPr="003F0171" w:rsidRDefault="00CF4BFD" w:rsidP="00DB213B">
      <w:pPr>
        <w:pStyle w:val="NormalWeb"/>
        <w:spacing w:before="0" w:beforeAutospacing="0" w:after="0" w:afterAutospacing="0"/>
      </w:pPr>
      <w:r w:rsidRPr="003F0171">
        <w:t xml:space="preserve">(3) No person may modify any source that has been issued an ACDP without first complying with the requirements of OAR 340-210-0205 through 340-210-0250. </w:t>
      </w:r>
    </w:p>
    <w:p w:rsidR="00CF4BFD" w:rsidRPr="003F0171" w:rsidRDefault="00CF4BFD" w:rsidP="00DB213B">
      <w:pPr>
        <w:pStyle w:val="NormalWeb"/>
        <w:spacing w:before="0" w:beforeAutospacing="0" w:after="0" w:afterAutospacing="0"/>
      </w:pPr>
      <w:r w:rsidRPr="003F0171">
        <w:t xml:space="preserve">(4) No person may modify any source required to have an ACDP such that the source becomes subject to the Oregon Title V Operating Permit program without complying with the requirements of OAR 340-210-0205 through 340-210-0250. </w:t>
      </w:r>
    </w:p>
    <w:p w:rsidR="00CF4BFD" w:rsidRPr="003F0171" w:rsidRDefault="00CF4BFD" w:rsidP="00DB213B">
      <w:pPr>
        <w:pStyle w:val="NormalWeb"/>
        <w:spacing w:before="0" w:beforeAutospacing="0" w:after="0" w:afterAutospacing="0"/>
      </w:pPr>
      <w:r w:rsidRPr="003F0171">
        <w:t xml:space="preserve">(5) No person may increase emissions above the PSEL by more than the de minimis levels specified in OAR 340-200-0020 without first applying for and obtaining a modified ACDP. </w:t>
      </w:r>
    </w:p>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6) Subject to the requirements in this Division, the Lane Regional Air Protection Agency is designated by the Commission as the permitting agency to implement the Air Contaminant Discharge Permit program within its area of jurisdiction. The Regional Agency's program is subject to Department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11-0040. </w:t>
      </w:r>
    </w:p>
    <w:p w:rsidR="0004376E" w:rsidRDefault="0004376E" w:rsidP="0004376E">
      <w:pPr>
        <w:pStyle w:val="NormalWeb"/>
      </w:pPr>
      <w:r>
        <w:t xml:space="preserve">[ED. NOTE: Tables referenced are not included in rule text. </w:t>
      </w:r>
      <w:hyperlink r:id="rId11" w:history="1">
        <w:r>
          <w:rPr>
            <w:rStyle w:val="Hyperlink"/>
          </w:rPr>
          <w:t>Click here for PDF copy of tables</w:t>
        </w:r>
      </w:hyperlink>
      <w:r>
        <w: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25</w:t>
      </w:r>
    </w:p>
    <w:p w:rsidR="00CF4BFD" w:rsidRPr="003F0171" w:rsidRDefault="00CF4BFD" w:rsidP="00DB213B">
      <w:pPr>
        <w:pStyle w:val="NormalWeb"/>
        <w:spacing w:before="0" w:beforeAutospacing="0" w:after="0" w:afterAutospacing="0"/>
      </w:pPr>
      <w:r w:rsidRPr="003F0171">
        <w:rPr>
          <w:b/>
          <w:bCs/>
        </w:rPr>
        <w:t>Types of Permits</w:t>
      </w:r>
    </w:p>
    <w:p w:rsidR="00CF4BFD" w:rsidRPr="003F0171" w:rsidRDefault="00CF4BFD" w:rsidP="00DB213B">
      <w:pPr>
        <w:pStyle w:val="NormalWeb"/>
        <w:spacing w:before="0" w:beforeAutospacing="0" w:after="0" w:afterAutospacing="0"/>
      </w:pPr>
      <w:r w:rsidRPr="003F0171">
        <w:lastRenderedPageBreak/>
        <w:t xml:space="preserve">(1) </w:t>
      </w:r>
      <w:r w:rsidRPr="003F0171">
        <w:rPr>
          <w:b/>
          <w:bCs/>
        </w:rPr>
        <w:t>Construction ACDP</w:t>
      </w:r>
      <w:r w:rsidRPr="003F0171">
        <w:t xml:space="preserve">: </w:t>
      </w:r>
    </w:p>
    <w:p w:rsidR="00CF4BFD" w:rsidRPr="003F0171" w:rsidRDefault="00CF4BFD" w:rsidP="00DB213B">
      <w:pPr>
        <w:pStyle w:val="NormalWeb"/>
        <w:spacing w:before="0" w:beforeAutospacing="0" w:after="0" w:afterAutospacing="0"/>
      </w:pPr>
      <w:r w:rsidRPr="003F0171">
        <w:t>(a) A Construction ACDP may be used for approval of Type 3 changes specified in OAR 340-210-0220 at a source subject to the ACDP permit requirements in this division.</w:t>
      </w:r>
    </w:p>
    <w:p w:rsidR="00CF4BFD" w:rsidRPr="003F0171" w:rsidRDefault="00CF4BFD" w:rsidP="00DB213B">
      <w:pPr>
        <w:pStyle w:val="NormalWeb"/>
        <w:spacing w:before="0" w:beforeAutospacing="0" w:after="0" w:afterAutospacing="0"/>
      </w:pPr>
      <w:r w:rsidRPr="003F0171">
        <w:t>(b) A Construction ACDP is required for Type 3 changes specified in OAR 340-210-0225 at sources subject to the Oregon Title V Operating Permit requirements.</w:t>
      </w:r>
    </w:p>
    <w:p w:rsidR="00CF4BFD" w:rsidRPr="003F0171" w:rsidRDefault="00CF4BFD" w:rsidP="00DB213B">
      <w:pPr>
        <w:pStyle w:val="NormalWeb"/>
        <w:spacing w:before="0" w:beforeAutospacing="0" w:after="0" w:afterAutospacing="0"/>
      </w:pPr>
      <w:r w:rsidRPr="003F0171">
        <w:t xml:space="preserve">(2) </w:t>
      </w:r>
      <w:r w:rsidRPr="003F0171">
        <w:rPr>
          <w:b/>
          <w:bCs/>
        </w:rPr>
        <w:t>General ACDP</w:t>
      </w:r>
      <w:r w:rsidRPr="003F0171">
        <w:t>. A General ACDP is for a category of sources for which individual permits are unnecessary in order to protect the environment. An owner or operator of a source may be assigned to a General ACDP if the Department has issued a General ACDP for the source category:</w:t>
      </w:r>
    </w:p>
    <w:p w:rsidR="00CF4BFD" w:rsidRPr="003F0171" w:rsidRDefault="00CF4BFD" w:rsidP="00DB213B">
      <w:pPr>
        <w:pStyle w:val="NormalWeb"/>
        <w:spacing w:before="0" w:beforeAutospacing="0" w:after="0" w:afterAutospacing="0"/>
      </w:pPr>
      <w:r w:rsidRPr="003F0171">
        <w:t xml:space="preserve">(a) The source meets the qualifications specified in the General ACDP; </w:t>
      </w:r>
    </w:p>
    <w:p w:rsidR="00CF4BFD" w:rsidRPr="003F0171" w:rsidRDefault="00CF4BFD" w:rsidP="00DB213B">
      <w:pPr>
        <w:pStyle w:val="NormalWeb"/>
        <w:spacing w:before="0" w:beforeAutospacing="0" w:after="0" w:afterAutospacing="0"/>
      </w:pPr>
      <w:r w:rsidRPr="003F0171">
        <w:t xml:space="preserve">(b) The Department determines that the source has not had ongoing, reoccurring, or serious compliance problems; and </w:t>
      </w:r>
    </w:p>
    <w:p w:rsidR="00CF4BFD" w:rsidRPr="003F0171" w:rsidRDefault="00CF4BFD" w:rsidP="00DB213B">
      <w:pPr>
        <w:pStyle w:val="NormalWeb"/>
        <w:spacing w:before="0" w:beforeAutospacing="0" w:after="0" w:afterAutospacing="0"/>
      </w:pPr>
      <w:r w:rsidRPr="003F0171">
        <w:t xml:space="preserve">(c) The Department determines that a General ACDP would appropriately regulate the source. </w:t>
      </w:r>
    </w:p>
    <w:p w:rsidR="00CF4BFD" w:rsidRPr="003F0171" w:rsidRDefault="00CF4BFD" w:rsidP="00DB213B">
      <w:pPr>
        <w:pStyle w:val="NormalWeb"/>
        <w:spacing w:before="0" w:beforeAutospacing="0" w:after="0" w:afterAutospacing="0"/>
      </w:pPr>
      <w:r w:rsidRPr="003F0171">
        <w:t xml:space="preserve">(3) </w:t>
      </w:r>
      <w:r w:rsidRPr="003F0171">
        <w:rPr>
          <w:b/>
          <w:bCs/>
        </w:rPr>
        <w:t>Short Term Activity ACDP</w:t>
      </w:r>
      <w:r w:rsidRPr="003F0171">
        <w:t xml:space="preserve">. A Short Term Activity ACDP is a letter permit that authorizes the activity and includes any conditions placed upon the method or methods of operation of the activity. The Department may issue a Short Term Activity ACDP for unexpected or emergency activities, operations, or emissions. </w:t>
      </w:r>
    </w:p>
    <w:p w:rsidR="00CF4BFD" w:rsidRPr="003F0171" w:rsidRDefault="00CF4BFD" w:rsidP="00DB213B">
      <w:pPr>
        <w:pStyle w:val="NormalWeb"/>
        <w:spacing w:before="0" w:beforeAutospacing="0" w:after="0" w:afterAutospacing="0"/>
      </w:pPr>
      <w:r w:rsidRPr="003F0171">
        <w:t xml:space="preserve">(4) </w:t>
      </w:r>
      <w:r w:rsidRPr="003F0171">
        <w:rPr>
          <w:b/>
          <w:bCs/>
        </w:rPr>
        <w:t>Basic ACDP</w:t>
      </w:r>
      <w:r w:rsidRPr="003F0171">
        <w:t xml:space="preserve">. A Basic ACDP is a permit that authorizes the regulated source to operate in conformance with the rules contained in OAR 340 divisions 200 to 268. </w:t>
      </w:r>
    </w:p>
    <w:p w:rsidR="00CF4BFD" w:rsidRPr="003F0171" w:rsidRDefault="00CF4BFD" w:rsidP="00DB213B">
      <w:pPr>
        <w:pStyle w:val="NormalWeb"/>
        <w:spacing w:before="0" w:beforeAutospacing="0" w:after="0" w:afterAutospacing="0"/>
      </w:pPr>
      <w:r w:rsidRPr="003F0171">
        <w:t xml:space="preserve">(a) Owners and operators of sources and activities listed in Table 1, Part A of OAR 340-216-0020 must at a minimum obtain a Basic ACDP. </w:t>
      </w:r>
    </w:p>
    <w:p w:rsidR="00CF4BFD" w:rsidRPr="003F0171" w:rsidRDefault="00CF4BFD" w:rsidP="00DB213B">
      <w:pPr>
        <w:pStyle w:val="NormalWeb"/>
        <w:spacing w:before="0" w:beforeAutospacing="0" w:after="0" w:afterAutospacing="0"/>
      </w:pPr>
      <w:r w:rsidRPr="003F0171">
        <w:t xml:space="preserve">(b) Any owner or operator of a source required to obtain a Basic ACDP may obtain either a Simple or Standard ACDP. </w:t>
      </w:r>
    </w:p>
    <w:p w:rsidR="00CF4BFD" w:rsidRPr="003F0171" w:rsidRDefault="00CF4BFD" w:rsidP="00DB213B">
      <w:pPr>
        <w:pStyle w:val="NormalWeb"/>
        <w:spacing w:before="0" w:beforeAutospacing="0" w:after="0" w:afterAutospacing="0"/>
      </w:pPr>
      <w:r w:rsidRPr="003F0171">
        <w:t xml:space="preserve">(5) </w:t>
      </w:r>
      <w:r w:rsidRPr="003F0171">
        <w:rPr>
          <w:b/>
          <w:bCs/>
        </w:rPr>
        <w:t>Simple ACDP</w:t>
      </w:r>
      <w:r w:rsidRPr="003F0171">
        <w:t xml:space="preserve">. A Simple ACDP is a permit that contains: </w:t>
      </w:r>
    </w:p>
    <w:p w:rsidR="00CF4BFD" w:rsidRPr="003F0171" w:rsidRDefault="00CF4BFD" w:rsidP="00DB213B">
      <w:pPr>
        <w:pStyle w:val="NormalWeb"/>
        <w:spacing w:before="0" w:beforeAutospacing="0" w:after="0" w:afterAutospacing="0"/>
      </w:pPr>
      <w:r w:rsidRPr="003F0171">
        <w:t xml:space="preserve">(a) All relevant applicable requirements for source operation,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Generic PSELs for all pollutants emitted at more than the deminimis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6) </w:t>
      </w:r>
      <w:r w:rsidRPr="003F0171">
        <w:rPr>
          <w:b/>
          <w:bCs/>
        </w:rPr>
        <w:t>Standard ACDP</w:t>
      </w:r>
      <w:r w:rsidRPr="003F0171">
        <w:t>:</w:t>
      </w:r>
    </w:p>
    <w:p w:rsidR="00CF4BFD" w:rsidRPr="003F0171" w:rsidRDefault="00CF4BFD" w:rsidP="00DB213B">
      <w:pPr>
        <w:pStyle w:val="NormalWeb"/>
        <w:spacing w:before="0" w:beforeAutospacing="0" w:after="0" w:afterAutospacing="0"/>
      </w:pPr>
      <w:r w:rsidRPr="003F0171">
        <w:t xml:space="preserve">(a) A Standard ACDP is a permit that contains: </w:t>
      </w:r>
    </w:p>
    <w:p w:rsidR="00CF4BFD" w:rsidRPr="003F0171" w:rsidRDefault="00CF4BFD" w:rsidP="00DB213B">
      <w:pPr>
        <w:pStyle w:val="NormalWeb"/>
        <w:spacing w:before="0" w:beforeAutospacing="0" w:after="0" w:afterAutospacing="0"/>
      </w:pPr>
      <w:r w:rsidRPr="003F0171">
        <w:t xml:space="preserve">(A) All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b) All owners and operators of sources and activities listed in Table 1, Part C of OAR 340-216-0020 must obtain a Standard ACDP. </w:t>
      </w:r>
    </w:p>
    <w:p w:rsidR="00CF4BFD" w:rsidRPr="003F0171" w:rsidRDefault="00CF4BFD" w:rsidP="00DB213B">
      <w:pPr>
        <w:pStyle w:val="NormalWeb"/>
        <w:spacing w:before="0" w:beforeAutospacing="0" w:after="0" w:afterAutospacing="0"/>
      </w:pPr>
      <w:r w:rsidRPr="003F0171">
        <w:t xml:space="preserve">(c) Owners or operators of sources and activities listed in Table 1, Part B of OAR 340-216-0020 which do not qualify for a General ACDP or Simple ACDP must obtain a Standard ACDP. </w:t>
      </w:r>
    </w:p>
    <w:p w:rsidR="00CF4BFD" w:rsidRPr="003F0171" w:rsidRDefault="00CF4BFD" w:rsidP="00DB213B">
      <w:pPr>
        <w:pStyle w:val="NormalWeb"/>
        <w:spacing w:before="0" w:beforeAutospacing="0" w:after="0" w:afterAutospacing="0"/>
      </w:pPr>
      <w:r w:rsidRPr="003F0171">
        <w:t xml:space="preserve">(d) Any owner or operator of a source not required to obtain a Standard ACDP may obtain a Standard ACDP. </w:t>
      </w:r>
    </w:p>
    <w:p w:rsidR="00CF4BFD" w:rsidRPr="003F0171" w:rsidRDefault="00CF4BFD" w:rsidP="00DB213B">
      <w:pPr>
        <w:pStyle w:val="NormalWeb"/>
        <w:spacing w:before="0" w:beforeAutospacing="0" w:after="0" w:afterAutospacing="0"/>
      </w:pPr>
      <w:r w:rsidRPr="003F0171">
        <w:rPr>
          <w:b/>
          <w:bCs/>
        </w:rPr>
        <w:lastRenderedPageBreak/>
        <w:t>NOTE:</w:t>
      </w:r>
      <w:r w:rsidRPr="003F0171">
        <w:t xml:space="preserve"> This rule is included in the State of Oregon Clean Air Act Implementation Plan as adopted by the EQC under OAR 340-211-0040. </w:t>
      </w:r>
    </w:p>
    <w:p w:rsidR="00CF4BFD" w:rsidRPr="003F0171" w:rsidRDefault="00CF4BFD" w:rsidP="00DB213B">
      <w:pPr>
        <w:pStyle w:val="NormalWeb"/>
        <w:spacing w:before="0" w:beforeAutospacing="0" w:after="0" w:afterAutospacing="0"/>
      </w:pPr>
      <w:r w:rsidRPr="003F0171">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 &amp; ORS 468A</w:t>
      </w:r>
      <w:r w:rsidRPr="003F0171">
        <w:br/>
        <w:t>Stats. Implemented: ORS 468.020 &amp; ORS 468A.025</w:t>
      </w:r>
      <w:r w:rsidRPr="003F0171">
        <w:br/>
      </w:r>
      <w:r w:rsidR="005B20A2" w:rsidRPr="003F0171">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14-1999, f. &amp; cert. ef. 10-14-99, Renumbered from 340-028-1720; DEQ 6-2001, f. 6-18-01, cert. ef. 7-1-01; DEQ 4-2002, f. &amp; cert. ef. 3-14-02</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tion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New Permits. Except for Short Term Activity ACDPs, any person required to obtain a new ACDP must provide the following general information, as applicable, using forms provided by the Department in addition to any other information required for a specific permit typ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name and phone number of a local person responsible for compliance with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name of a person authorized to receive requests for data and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A description of the production processes and related flow char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A plot plan showing the location and height of air contaminant sources. The plot plan must also indicate the nearest residential or commercial proper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 The type and quantity of fuels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g) An estimate of the amount and type of each air contaminant emitted by the source in terms of hourly, daily, or monthly and yearly rates, showing calculation procedur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h) Any information on pollution prevention measures and cross-media impacts the applicant wants the Department to consider in determining applicable control requirements and evaluating compliance method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Estimated efficiency of air pollution control equipment under present or anticipated operating condi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j) Where the operation or maintenance of air pollution control equipment and emission reduction processes can be adjusted or varied from the highest reasonable efficiency and effectiveness, information necessary for the Department to establish operational and maintenance requirements in accordance with OAR 340-226-0120(1) and (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k) A Land Use Compatibility Statement signed by a local (city or county) planner either approving or disapproving construction or modification of the source, if required by the local planning agency;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l) Any other information requested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Renewal Permits. Except for Short Term Activity ACDPs, any person required to renew an existing permit must submit the information identified in section (1) using forms provided by the Department, unless there are no significant changes to the permit. If there are significant </w:t>
      </w:r>
      <w:r w:rsidRPr="003F0171">
        <w:rPr>
          <w:rFonts w:ascii="Times New Roman" w:eastAsia="Times New Roman" w:hAnsi="Times New Roman" w:cs="Times New Roman"/>
          <w:sz w:val="24"/>
          <w:szCs w:val="24"/>
        </w:rPr>
        <w:lastRenderedPageBreak/>
        <w:t>changes, the applicant must provided the information identified in section (1) only for those changes. Where there are no significant changes to the permit , the applicant may use a streamlined permit renewal application process by providing the following inform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dentifying information, including the name of the company, the mailing address, the facility address, and the nature of business (Standard Industrial Classification (SIC) code) using a form provided by the Departme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 marked up copy of the previous permit indicating minor changes along with an explanation for each requested chan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Permit Modifications. For Simple and Standard ACDP modifications, the applicant must provided the information in section (1) relevant to the requested changes to the permit and a list of any new requirements applicable to those changes.</w:t>
      </w:r>
    </w:p>
    <w:p w:rsidR="00CF4BFD" w:rsidRPr="003F0171" w:rsidRDefault="00CF4BFD" w:rsidP="00DB213B">
      <w:pPr>
        <w:pStyle w:val="NormalWeb"/>
        <w:spacing w:before="0" w:beforeAutospacing="0" w:after="0" w:afterAutospacing="0"/>
      </w:pPr>
      <w:r w:rsidRPr="003F0171">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5) The department must receive the application at least 60 days before a permit or modified permit is need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6) The application must be completed in full and signed by the applicant or the applicant's legally authorized representativ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7) Two copies of the application are required, unless otherwise requested by the Department. At least one of the copies must be a paper copy, but the others may be in any other format, including electronic copies, upon approval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8) A copy of NSR permit applications and supplemental information must also be submitted directly to the EP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9) The name of the applicant must be the legal name of the facility or the owner's agent or the lessee responsible for the operation and maintenance of the facility. The legal name must be registered with the Secretary of State Corporations Divis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0) All applications must include the appropriate fees as specified in Table 2 of OAR 340-216-002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1) Applications that are obviously incomplete, unsigned, improperly signed, or lacking the required exhibits or fees will be rejected by the Department and returned to the applicant for comple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2) Within 15 days after receiving the application, the Department will preliminarily review the application to determine the adequacy of the information submitt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If the Department determines that additional information is needed, the Department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If, in the opinion of the Department, additional measures are necessary to gather facts regarding the application, the Department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the Department will so notify the applican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If at any time while processing the application, the Department determines that additional information is needed, the Department will promptly ask the applicant for the needed </w:t>
      </w:r>
      <w:r w:rsidRPr="003F0171">
        <w:rPr>
          <w:rFonts w:ascii="Times New Roman" w:eastAsia="Times New Roman" w:hAnsi="Times New Roman" w:cs="Times New Roman"/>
          <w:sz w:val="24"/>
          <w:szCs w:val="24"/>
        </w:rPr>
        <w:lastRenderedPageBreak/>
        <w:t>information. The application will not be considered complete for processing until the requested information is received. The application will be considered withdrawn if the applicant fails to submit the requested information within 90 days of the reques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4) If, upon review of an application, the Department determines that a permit is not required, the Department will so notify the applicant in writing. Such notification is a final action by the Department on the appl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D. NOTE: tables referenced in this rule are </w:t>
      </w:r>
      <w:r w:rsidRPr="003F0171">
        <w:rPr>
          <w:rFonts w:ascii="Times New Roman" w:hAnsi="Times New Roman" w:cs="Times New Roman"/>
          <w:sz w:val="24"/>
          <w:szCs w:val="24"/>
        </w:rPr>
        <w:t>not included in the rule text.</w:t>
      </w:r>
      <w:r w:rsidRPr="003F0171">
        <w:rPr>
          <w:rFonts w:ascii="Times New Roman" w:eastAsia="Times New Roman" w:hAnsi="Times New Roman" w:cs="Times New Roman"/>
          <w:sz w:val="24"/>
          <w:szCs w:val="24"/>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 &amp; ORS 468A</w:t>
      </w:r>
      <w:r w:rsidRPr="003F0171">
        <w:rPr>
          <w:rFonts w:ascii="Times New Roman" w:eastAsia="Times New Roman" w:hAnsi="Times New Roman" w:cs="Times New Roman"/>
          <w:sz w:val="24"/>
          <w:szCs w:val="24"/>
        </w:rPr>
        <w:br/>
        <w:t>Stats. Implemented: ORS 468 &amp; ORS 468A</w:t>
      </w:r>
      <w:r w:rsidRPr="003F0171">
        <w:rPr>
          <w:rFonts w:ascii="Times New Roman" w:eastAsia="Times New Roman" w:hAnsi="Times New Roman" w:cs="Times New Roman"/>
          <w:sz w:val="24"/>
          <w:szCs w:val="24"/>
        </w:rPr>
        <w:br/>
      </w:r>
      <w:r w:rsidR="005B20A2" w:rsidRPr="003F0171">
        <w:rPr>
          <w:rFonts w:ascii="Times New Roman" w:hAnsi="Times New Roman" w:cs="Times New Roman"/>
          <w:sz w:val="24"/>
          <w:szCs w:val="24"/>
        </w:rP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340-216-0052</w:t>
      </w:r>
    </w:p>
    <w:p w:rsidR="00CF4BFD" w:rsidRPr="003F0171" w:rsidRDefault="00CF4BFD" w:rsidP="00DB213B">
      <w:pPr>
        <w:pStyle w:val="NormalWeb"/>
        <w:spacing w:before="0" w:beforeAutospacing="0" w:after="0" w:afterAutospacing="0"/>
      </w:pPr>
      <w:r w:rsidRPr="003F0171">
        <w:rPr>
          <w:b/>
          <w:bCs/>
        </w:rPr>
        <w:t>Construction ACDP</w:t>
      </w:r>
    </w:p>
    <w:p w:rsidR="00CF4BFD" w:rsidRPr="003F0171" w:rsidRDefault="00CF4BFD" w:rsidP="00DB213B">
      <w:pPr>
        <w:pStyle w:val="NormalWeb"/>
        <w:spacing w:before="0" w:beforeAutospacing="0" w:after="0" w:afterAutospacing="0"/>
      </w:pPr>
      <w:r w:rsidRPr="003F0171">
        <w:t>(1) Purpose. A Construction ACDP is a permit for approval of Type 3 construction or modification changes as specified in OAR 340-210-0220. The Construction ACDP includes requirements for the construction or modification of stationary sources or air pollution control equipment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CF4BFD" w:rsidRPr="003F0171" w:rsidRDefault="00CF4BFD" w:rsidP="00DB213B">
      <w:pPr>
        <w:pStyle w:val="NormalWeb"/>
        <w:spacing w:before="0" w:beforeAutospacing="0" w:after="0" w:afterAutospacing="0"/>
      </w:pPr>
      <w:r w:rsidRPr="003F0171">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CF4BFD" w:rsidRPr="003F0171" w:rsidRDefault="00CF4BFD" w:rsidP="00DB213B">
      <w:pPr>
        <w:pStyle w:val="NormalWeb"/>
        <w:spacing w:before="0" w:beforeAutospacing="0" w:after="0" w:afterAutospacing="0"/>
      </w:pPr>
      <w:r w:rsidRPr="003F0171">
        <w:t>(b) For Oregon Title V Operating Permit sources, the Construction ACDP may include the requirements of OAR 340-218-0050 and follow the external review procedures in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p>
    <w:p w:rsidR="00CF4BFD" w:rsidRPr="003F0171" w:rsidRDefault="00CF4BFD" w:rsidP="00DB213B">
      <w:pPr>
        <w:pStyle w:val="NormalWeb"/>
        <w:spacing w:before="0" w:beforeAutospacing="0" w:after="0" w:afterAutospacing="0"/>
      </w:pPr>
      <w:r w:rsidRPr="003F0171">
        <w:t>(2) Application requirements. Any person requesting a Construction ACDP must:</w:t>
      </w:r>
    </w:p>
    <w:p w:rsidR="00CF4BFD" w:rsidRPr="003F0171" w:rsidRDefault="00CF4BFD" w:rsidP="00DB213B">
      <w:pPr>
        <w:pStyle w:val="NormalWeb"/>
        <w:spacing w:before="0" w:beforeAutospacing="0" w:after="0" w:afterAutospacing="0"/>
      </w:pPr>
      <w:r w:rsidRPr="003F0171">
        <w:t>(a) Submit an application in accordance with OAR 340-216-0040 and provide the information specified in 340-216-0040(1) as it relates to the proposed new construction or modification; and</w:t>
      </w:r>
    </w:p>
    <w:p w:rsidR="00CF4BFD" w:rsidRPr="003F0171" w:rsidRDefault="00CF4BFD" w:rsidP="00DB213B">
      <w:pPr>
        <w:pStyle w:val="NormalWeb"/>
        <w:spacing w:before="0" w:beforeAutospacing="0" w:after="0" w:afterAutospacing="0"/>
      </w:pPr>
      <w:r w:rsidRPr="003F0171">
        <w:t>(b) Provide a list of any applicable requirements related to the new construction or modification.</w:t>
      </w:r>
    </w:p>
    <w:p w:rsidR="00CF4BFD" w:rsidRPr="003F0171" w:rsidRDefault="00CF4BFD" w:rsidP="00DB213B">
      <w:pPr>
        <w:pStyle w:val="NormalWeb"/>
        <w:spacing w:before="0" w:beforeAutospacing="0" w:after="0" w:afterAutospacing="0"/>
      </w:pPr>
      <w:r w:rsidRPr="003F0171">
        <w:t>(3) Fees. Applicants for a Construction ACDP must pay the fees set forth in Table 2 of OAR 340-216-0020.</w:t>
      </w:r>
    </w:p>
    <w:p w:rsidR="00CF4BFD" w:rsidRPr="003F0171" w:rsidRDefault="00CF4BFD" w:rsidP="00DB213B">
      <w:pPr>
        <w:pStyle w:val="NormalWeb"/>
        <w:spacing w:before="0" w:beforeAutospacing="0" w:after="0" w:afterAutospacing="0"/>
      </w:pPr>
      <w:r w:rsidRPr="003F0171">
        <w:t>(4) Permit content. A Construction ACDP must include at least the following:</w:t>
      </w:r>
    </w:p>
    <w:p w:rsidR="00CF4BFD" w:rsidRPr="003F0171" w:rsidRDefault="00CF4BFD" w:rsidP="00DB213B">
      <w:pPr>
        <w:pStyle w:val="NormalWeb"/>
        <w:spacing w:before="0" w:beforeAutospacing="0" w:after="0" w:afterAutospacing="0"/>
      </w:pPr>
      <w:r w:rsidRPr="003F0171">
        <w:t>(a) A requirement that construction must commence within 18 months after the permit is issued;</w:t>
      </w:r>
    </w:p>
    <w:p w:rsidR="00CF4BFD" w:rsidRPr="003F0171" w:rsidRDefault="00CF4BFD" w:rsidP="00DB213B">
      <w:pPr>
        <w:pStyle w:val="NormalWeb"/>
        <w:spacing w:before="0" w:beforeAutospacing="0" w:after="0" w:afterAutospacing="0"/>
      </w:pPr>
      <w:r w:rsidRPr="003F0171">
        <w:lastRenderedPageBreak/>
        <w:t>(b) A requirement to construct in accordance with approved plans;</w:t>
      </w:r>
    </w:p>
    <w:p w:rsidR="00CF4BFD" w:rsidRPr="003F0171" w:rsidRDefault="00CF4BFD" w:rsidP="00DB213B">
      <w:pPr>
        <w:pStyle w:val="NormalWeb"/>
        <w:spacing w:before="0" w:beforeAutospacing="0" w:after="0" w:afterAutospacing="0"/>
      </w:pPr>
      <w:r w:rsidRPr="003F0171">
        <w:t>(c) A requirement to comply with all applicable requirements;</w:t>
      </w:r>
    </w:p>
    <w:p w:rsidR="00CF4BFD" w:rsidRPr="003F0171" w:rsidRDefault="00CF4BFD" w:rsidP="00DB213B">
      <w:pPr>
        <w:pStyle w:val="NormalWeb"/>
        <w:spacing w:before="0" w:beforeAutospacing="0" w:after="0" w:afterAutospacing="0"/>
      </w:pPr>
      <w:r w:rsidRPr="003F0171">
        <w:t>(d) Emission limits for affected stationary sources;</w:t>
      </w:r>
    </w:p>
    <w:p w:rsidR="00CF4BFD" w:rsidRPr="003F0171" w:rsidRDefault="00CF4BFD" w:rsidP="00DB213B">
      <w:pPr>
        <w:pStyle w:val="NormalWeb"/>
        <w:spacing w:before="0" w:beforeAutospacing="0" w:after="0" w:afterAutospacing="0"/>
      </w:pPr>
      <w:r w:rsidRPr="003F0171">
        <w:t>(e) Performance standards for affected stationary sources and air pollution control equipment;</w:t>
      </w:r>
    </w:p>
    <w:p w:rsidR="00CF4BFD" w:rsidRPr="003F0171" w:rsidRDefault="00CF4BFD" w:rsidP="00DB213B">
      <w:pPr>
        <w:pStyle w:val="NormalWeb"/>
        <w:spacing w:before="0" w:beforeAutospacing="0" w:after="0" w:afterAutospacing="0"/>
      </w:pPr>
      <w:r w:rsidRPr="003F0171">
        <w:t>(f) Performance test requirements;</w:t>
      </w:r>
    </w:p>
    <w:p w:rsidR="00CF4BFD" w:rsidRPr="003F0171" w:rsidRDefault="00CF4BFD" w:rsidP="00DB213B">
      <w:pPr>
        <w:pStyle w:val="NormalWeb"/>
        <w:spacing w:before="0" w:beforeAutospacing="0" w:after="0" w:afterAutospacing="0"/>
      </w:pPr>
      <w:r w:rsidRPr="003F0171">
        <w:t>(g) Monitoring requirements, if specialized equipment is required (e.g., continuous monitoring systems);</w:t>
      </w:r>
    </w:p>
    <w:p w:rsidR="00CF4BFD" w:rsidRPr="003F0171" w:rsidRDefault="00CF4BFD" w:rsidP="00DB213B">
      <w:pPr>
        <w:pStyle w:val="NormalWeb"/>
        <w:spacing w:before="0" w:beforeAutospacing="0" w:after="0" w:afterAutospacing="0"/>
      </w:pPr>
      <w:r w:rsidRPr="003F0171">
        <w:t>(h) Notification and reporting requirements (construction status reports, startup dates, source test plans, CEMS performance specification testing plans, etc.);</w:t>
      </w:r>
    </w:p>
    <w:p w:rsidR="00CF4BFD" w:rsidRPr="003F0171" w:rsidRDefault="00CF4BFD" w:rsidP="00DB213B">
      <w:pPr>
        <w:pStyle w:val="NormalWeb"/>
        <w:spacing w:before="0" w:beforeAutospacing="0" w:after="0" w:afterAutospacing="0"/>
      </w:pPr>
      <w:r w:rsidRPr="003F0171">
        <w:t>(i) General ACDP conditions for incorporating generally applicable requirements;</w:t>
      </w:r>
    </w:p>
    <w:p w:rsidR="00CF4BFD" w:rsidRPr="003F0171" w:rsidRDefault="00CF4BFD" w:rsidP="00DB213B">
      <w:pPr>
        <w:pStyle w:val="NormalWeb"/>
        <w:spacing w:before="0" w:beforeAutospacing="0" w:after="0" w:afterAutospacing="0"/>
      </w:pPr>
      <w:r w:rsidRPr="003F0171">
        <w:t>(j) A requirement to modify the operating permit before commencing operation of the new construction or modification;</w:t>
      </w:r>
    </w:p>
    <w:p w:rsidR="00CF4BFD" w:rsidRPr="003F0171" w:rsidRDefault="00CF4BFD" w:rsidP="00DB213B">
      <w:pPr>
        <w:pStyle w:val="NormalWeb"/>
        <w:spacing w:before="0" w:beforeAutospacing="0" w:after="0" w:afterAutospacing="0"/>
      </w:pPr>
      <w:r w:rsidRPr="003F0171">
        <w:t>(k) A permit expiration date of no more than 5 years; and</w:t>
      </w:r>
    </w:p>
    <w:p w:rsidR="00CF4BFD" w:rsidRPr="003F0171" w:rsidRDefault="00CF4BFD" w:rsidP="00DB213B">
      <w:pPr>
        <w:pStyle w:val="NormalWeb"/>
        <w:spacing w:before="0" w:beforeAutospacing="0" w:after="0" w:afterAutospacing="0"/>
      </w:pPr>
      <w:r w:rsidRPr="003F0171">
        <w:t>(l) Oregon Title V Permit requirements as specified in OAR 340-218-0050, if the applicant requests the external review procedures in OAR 340-218-0210 and 340-218-0230.</w:t>
      </w:r>
    </w:p>
    <w:p w:rsidR="00CF4BFD" w:rsidRPr="003F0171" w:rsidRDefault="00CF4BFD" w:rsidP="00DB213B">
      <w:pPr>
        <w:pStyle w:val="NormalWeb"/>
        <w:spacing w:before="0" w:beforeAutospacing="0" w:after="0" w:afterAutospacing="0"/>
      </w:pPr>
      <w:r w:rsidRPr="003F0171">
        <w:t>(5) Permit issuance procedures:</w:t>
      </w:r>
    </w:p>
    <w:p w:rsidR="00CF4BFD" w:rsidRPr="003F0171" w:rsidRDefault="00CF4BFD" w:rsidP="00DB213B">
      <w:pPr>
        <w:pStyle w:val="NormalWeb"/>
        <w:spacing w:before="0" w:beforeAutospacing="0" w:after="0" w:afterAutospacing="0"/>
      </w:pPr>
      <w:r w:rsidRPr="003F0171">
        <w:t>(a) A Construction ACDP requires public notice in accordance with OAR 340 division 209 for Category III permit actions.</w:t>
      </w:r>
    </w:p>
    <w:p w:rsidR="00CF4BFD" w:rsidRPr="003F0171" w:rsidRDefault="00CF4BFD" w:rsidP="00DB213B">
      <w:pPr>
        <w:pStyle w:val="NormalWeb"/>
        <w:spacing w:before="0" w:beforeAutospacing="0" w:after="0" w:afterAutospacing="0"/>
      </w:pPr>
      <w:r w:rsidRPr="003F0171">
        <w:t>(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later by an administrative amendment provided the requirements of (1)(b) are met.</w:t>
      </w:r>
    </w:p>
    <w:p w:rsidR="00CF4BFD" w:rsidRPr="003F0171" w:rsidRDefault="00CF4BFD" w:rsidP="00DB213B">
      <w:pPr>
        <w:pStyle w:val="NormalWeb"/>
        <w:spacing w:before="0" w:beforeAutospacing="0" w:after="0" w:afterAutospacing="0"/>
      </w:pPr>
      <w:r w:rsidRPr="003F0171">
        <w:t>(c) Issuance of a modified Construction ACDP requires one of the following, as applicable:</w:t>
      </w:r>
    </w:p>
    <w:p w:rsidR="00CF4BFD" w:rsidRPr="003F0171" w:rsidRDefault="00CF4BFD" w:rsidP="00DB213B">
      <w:pPr>
        <w:pStyle w:val="NormalWeb"/>
        <w:spacing w:before="0" w:beforeAutospacing="0" w:after="0" w:afterAutospacing="0"/>
      </w:pPr>
      <w:r w:rsidRPr="003F0171">
        <w:t>(A) Non-technical modifications and non-NSR Basic and Simple technical modifications require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B)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54</w:t>
      </w:r>
    </w:p>
    <w:p w:rsidR="00CF4BFD" w:rsidRPr="003F0171" w:rsidRDefault="00CF4BFD" w:rsidP="00DB213B">
      <w:pPr>
        <w:pStyle w:val="NormalWeb"/>
        <w:spacing w:before="0" w:beforeAutospacing="0" w:after="0" w:afterAutospacing="0"/>
      </w:pPr>
      <w:r w:rsidRPr="003F0171">
        <w:rPr>
          <w:b/>
          <w:bCs/>
        </w:rPr>
        <w:t>Short Term Activity ACDPs</w:t>
      </w:r>
    </w:p>
    <w:p w:rsidR="00CF4BFD" w:rsidRPr="003F0171" w:rsidRDefault="00CF4BFD" w:rsidP="00DB213B">
      <w:pPr>
        <w:pStyle w:val="NormalWeb"/>
        <w:spacing w:before="0" w:beforeAutospacing="0" w:after="0" w:afterAutospacing="0"/>
      </w:pPr>
      <w:r w:rsidRPr="003F0171">
        <w:t>(1) Application requirements. Any person requesting a Short Term Activity ACDP must apply in writing, fully describing the emergency and the proposed activities, operations, and emissions. The application must include the fees specified in section (2) of this rule.</w:t>
      </w:r>
    </w:p>
    <w:p w:rsidR="00CF4BFD" w:rsidRPr="003F0171" w:rsidRDefault="00CF4BFD" w:rsidP="00DB213B">
      <w:pPr>
        <w:pStyle w:val="NormalWeb"/>
        <w:spacing w:before="0" w:beforeAutospacing="0" w:after="0" w:afterAutospacing="0"/>
      </w:pPr>
      <w:r w:rsidRPr="003F0171">
        <w:t>(2) Fees. Applicants for a Short Term Activity ACDP must pay the fees set forth in Table 2 of 340-216-0020.</w:t>
      </w:r>
    </w:p>
    <w:p w:rsidR="00CF4BFD" w:rsidRPr="003F0171" w:rsidRDefault="00CF4BFD" w:rsidP="00DB213B">
      <w:pPr>
        <w:pStyle w:val="NormalWeb"/>
        <w:spacing w:before="0" w:beforeAutospacing="0" w:after="0" w:afterAutospacing="0"/>
      </w:pPr>
      <w:r w:rsidRPr="003F0171">
        <w:t>(3) Permit content.</w:t>
      </w:r>
    </w:p>
    <w:p w:rsidR="00CF4BFD" w:rsidRPr="003F0171" w:rsidRDefault="00CF4BFD" w:rsidP="00DB213B">
      <w:pPr>
        <w:pStyle w:val="NormalWeb"/>
        <w:spacing w:before="0" w:beforeAutospacing="0" w:after="0" w:afterAutospacing="0"/>
      </w:pPr>
      <w:r w:rsidRPr="003F0171">
        <w:t>(a) This permit includes conditions that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b) A Short Term Activity ACDP does not include a PSEL for any air contaminants discharged as a result of the permitted activity.</w:t>
      </w:r>
    </w:p>
    <w:p w:rsidR="00CF4BFD" w:rsidRPr="003F0171" w:rsidRDefault="00CF4BFD" w:rsidP="00DB213B">
      <w:pPr>
        <w:pStyle w:val="NormalWeb"/>
        <w:spacing w:before="0" w:beforeAutospacing="0" w:after="0" w:afterAutospacing="0"/>
      </w:pPr>
      <w:r w:rsidRPr="003F0171">
        <w:lastRenderedPageBreak/>
        <w:t>(c) A Short Term Activity ACDP automatically terminates 60 days from the date of issuance and may not be renewed.</w:t>
      </w:r>
    </w:p>
    <w:p w:rsidR="00CF4BFD" w:rsidRPr="003F0171" w:rsidRDefault="00CF4BFD" w:rsidP="00DB213B">
      <w:pPr>
        <w:pStyle w:val="NormalWeb"/>
        <w:spacing w:before="0" w:beforeAutospacing="0" w:after="0" w:afterAutospacing="0"/>
      </w:pPr>
      <w:r w:rsidRPr="003F0171">
        <w:t>(d) A Short Term Activity ACDPs will be properly conditioned to ensure adequate protection of property and preservation of public health, welfare and resources.</w:t>
      </w:r>
    </w:p>
    <w:p w:rsidR="00CF4BFD" w:rsidRPr="003F0171" w:rsidRDefault="00CF4BFD" w:rsidP="00DB213B">
      <w:pPr>
        <w:pStyle w:val="NormalWeb"/>
        <w:spacing w:before="0" w:beforeAutospacing="0" w:after="0" w:afterAutospacing="0"/>
      </w:pPr>
      <w:r w:rsidRPr="003F0171">
        <w:t>(4) Permit issuance procedures. A Short Term Activity ACDP requires public notice in accordance with OAR 340 division 209 for Category I permit actions.</w:t>
      </w:r>
    </w:p>
    <w:p w:rsidR="00CF4BFD" w:rsidRPr="003F0171" w:rsidRDefault="00CF4BFD" w:rsidP="00DB213B">
      <w:pPr>
        <w:pStyle w:val="NormalWeb"/>
        <w:spacing w:before="0" w:beforeAutospacing="0" w:after="0" w:afterAutospacing="0"/>
      </w:pPr>
      <w:r w:rsidRPr="003F0171">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020</w:t>
      </w:r>
      <w:r w:rsidRPr="003F0171">
        <w:br/>
        <w:t>Stats. Implemented: ORS 468A</w:t>
      </w:r>
      <w:r w:rsidRPr="003F0171">
        <w:br/>
      </w:r>
      <w:r w:rsidR="005B20A2" w:rsidRPr="003F0171">
        <w:t>Hist.: DEQ 42, f. 4-5-72, ef. 4-15-72; DEQ 4-1993, f. &amp; cert. ef. 3-10-93; DEQ 22-1996, f. &amp; cert. ef. 10-22-96; DEQ 6-2001, f. 6-18-01, cert. ef. 7-1-01, Renumbered from 340-014-0050</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56 </w:t>
      </w:r>
    </w:p>
    <w:p w:rsidR="00CF4BFD" w:rsidRPr="003F0171" w:rsidRDefault="00CF4BFD" w:rsidP="00DB213B">
      <w:pPr>
        <w:pStyle w:val="NormalWeb"/>
        <w:spacing w:before="0" w:beforeAutospacing="0" w:after="0" w:afterAutospacing="0"/>
      </w:pPr>
      <w:r w:rsidRPr="003F0171">
        <w:rPr>
          <w:b/>
          <w:bCs/>
        </w:rPr>
        <w:t xml:space="preserve">Basic ACDPs </w:t>
      </w:r>
    </w:p>
    <w:p w:rsidR="00CF4BFD" w:rsidRPr="003F0171" w:rsidRDefault="00CF4BFD" w:rsidP="00DB213B">
      <w:pPr>
        <w:pStyle w:val="NormalWeb"/>
        <w:spacing w:before="0" w:beforeAutospacing="0" w:after="0" w:afterAutospacing="0"/>
      </w:pPr>
      <w:r w:rsidRPr="003F0171">
        <w:t xml:space="preserve">(1) Application requirements. Any person requesting a Basic ACDP must submit an application in accordance with OAR 340-216-0040 and provide the information specified in OAR 340-216-0040(1). </w:t>
      </w:r>
    </w:p>
    <w:p w:rsidR="00CF4BFD" w:rsidRPr="003F0171" w:rsidRDefault="00CF4BFD" w:rsidP="00DB213B">
      <w:pPr>
        <w:pStyle w:val="NormalWeb"/>
        <w:spacing w:before="0" w:beforeAutospacing="0" w:after="0" w:afterAutospacing="0"/>
      </w:pPr>
      <w:r w:rsidRPr="003F0171">
        <w:t xml:space="preserve">(2) Fees. Applicants for a new Basic ACDP must pay the fees set forth in </w:t>
      </w:r>
      <w:r w:rsidRPr="003F0171">
        <w:rPr>
          <w:b/>
          <w:bCs/>
        </w:rPr>
        <w:t>Table 2</w:t>
      </w:r>
      <w:r w:rsidRPr="003F0171">
        <w:t xml:space="preserve"> of 340-216-0020. </w:t>
      </w:r>
    </w:p>
    <w:p w:rsidR="00CF4BFD" w:rsidRPr="003F0171" w:rsidRDefault="00CF4BFD" w:rsidP="00DB213B">
      <w:pPr>
        <w:pStyle w:val="NormalWeb"/>
        <w:spacing w:before="0" w:beforeAutospacing="0" w:after="0" w:afterAutospacing="0"/>
      </w:pPr>
      <w:r w:rsidRPr="003F0171">
        <w:t xml:space="preserve">(3) Permit content: </w:t>
      </w:r>
    </w:p>
    <w:p w:rsidR="00CF4BFD" w:rsidRPr="003F0171" w:rsidRDefault="00CF4BFD" w:rsidP="00DB213B">
      <w:pPr>
        <w:pStyle w:val="NormalWeb"/>
        <w:spacing w:before="0" w:beforeAutospacing="0" w:after="0" w:afterAutospacing="0"/>
      </w:pPr>
      <w:r w:rsidRPr="003F0171">
        <w:t xml:space="preserve">(a) A Basic ACDP contains only the most significant and relevant rules applicable to the source; </w:t>
      </w:r>
    </w:p>
    <w:p w:rsidR="00CF4BFD" w:rsidRPr="003F0171" w:rsidRDefault="00CF4BFD" w:rsidP="00DB213B">
      <w:pPr>
        <w:pStyle w:val="NormalWeb"/>
        <w:spacing w:before="0" w:beforeAutospacing="0" w:after="0" w:afterAutospacing="0"/>
      </w:pPr>
      <w:r w:rsidRPr="003F0171">
        <w:t>(b) A Basic ACDP does not contain a PSEL;</w:t>
      </w:r>
    </w:p>
    <w:p w:rsidR="00CF4BFD" w:rsidRPr="003F0171" w:rsidRDefault="00CF4BFD" w:rsidP="00DB213B">
      <w:pPr>
        <w:pStyle w:val="NormalWeb"/>
        <w:spacing w:before="0" w:beforeAutospacing="0" w:after="0" w:afterAutospacing="0"/>
      </w:pPr>
      <w:r w:rsidRPr="003F0171">
        <w:t xml:space="preserve">(c) A Basic ACDP requires a simplified annual report be submitted to the Department; and </w:t>
      </w:r>
    </w:p>
    <w:p w:rsidR="00CF4BFD" w:rsidRPr="003F0171" w:rsidRDefault="00CF4BFD" w:rsidP="00DB213B">
      <w:pPr>
        <w:pStyle w:val="NormalWeb"/>
        <w:spacing w:before="0" w:beforeAutospacing="0" w:after="0" w:afterAutospacing="0"/>
      </w:pPr>
      <w:r w:rsidRPr="003F0171">
        <w:t xml:space="preserve">(d) A Basic ACDP may be issued for a period not to exceed ten years. </w:t>
      </w:r>
    </w:p>
    <w:p w:rsidR="00CF4BFD" w:rsidRPr="003F0171" w:rsidRDefault="00CF4BFD" w:rsidP="00DB213B">
      <w:pPr>
        <w:pStyle w:val="NormalWeb"/>
        <w:spacing w:before="0" w:beforeAutospacing="0" w:after="0" w:afterAutospacing="0"/>
      </w:pPr>
      <w:r w:rsidRPr="003F0171">
        <w:t xml:space="preserve">(4) Permit issuance procedures. A Basic ACDP requires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ED. NOTE: Tables referenced in this rule are not included in the rule text.] </w:t>
      </w:r>
    </w:p>
    <w:p w:rsidR="00CF4BFD" w:rsidRPr="003F0171" w:rsidRDefault="00CF4BFD" w:rsidP="00DB213B">
      <w:pPr>
        <w:pStyle w:val="NormalWeb"/>
        <w:spacing w:before="0" w:beforeAutospacing="0" w:after="0" w:afterAutospacing="0"/>
      </w:pPr>
      <w:r w:rsidRPr="003F0171">
        <w:t xml:space="preserve">Stat. Auth.: ORS 468.020 </w:t>
      </w:r>
      <w:r w:rsidRPr="003F0171">
        <w:br/>
        <w:t xml:space="preserve">Stats. Implemented: ORS 468A </w:t>
      </w:r>
      <w:r w:rsidRPr="003F0171">
        <w:br/>
      </w:r>
      <w:r w:rsidR="005B20A2" w:rsidRPr="003F0171">
        <w:t>Hist.: DEQ 6-2001, f. 6-18-01, cert. ef. 7-1-01; DEQ 8-2007, f. &amp; cert. ef. 11-8-07</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rStyle w:val="Strong"/>
          <w:color w:val="000000"/>
        </w:rPr>
        <w:t>340-216-0060</w:t>
      </w:r>
    </w:p>
    <w:p w:rsidR="00CF4BFD" w:rsidRPr="003F0171" w:rsidRDefault="00CF4BFD" w:rsidP="00DB213B">
      <w:pPr>
        <w:pStyle w:val="NormalWeb"/>
        <w:spacing w:before="0" w:beforeAutospacing="0" w:after="0" w:afterAutospacing="0"/>
      </w:pPr>
      <w:r w:rsidRPr="003F0171">
        <w:rPr>
          <w:b/>
          <w:bCs/>
        </w:rPr>
        <w:t>General Air Contaminant Discharge Permits</w:t>
      </w:r>
    </w:p>
    <w:p w:rsidR="00CF4BFD" w:rsidRPr="003F0171" w:rsidRDefault="00CF4BFD" w:rsidP="00DB213B">
      <w:pPr>
        <w:pStyle w:val="NormalWeb"/>
        <w:spacing w:before="0" w:beforeAutospacing="0" w:after="0" w:afterAutospacing="0"/>
      </w:pPr>
      <w:r w:rsidRPr="003F0171">
        <w:t xml:space="preserve">(1) Applicability. </w:t>
      </w:r>
    </w:p>
    <w:p w:rsidR="00CF4BFD" w:rsidRPr="003F0171" w:rsidRDefault="00CF4BFD" w:rsidP="00DB213B">
      <w:pPr>
        <w:pStyle w:val="NormalWeb"/>
        <w:spacing w:before="0" w:beforeAutospacing="0" w:after="0" w:afterAutospacing="0"/>
      </w:pPr>
      <w:r w:rsidRPr="003F0171">
        <w:t xml:space="preserve">(a) The Department may issue a General ACDP under the following circumstances: </w:t>
      </w:r>
    </w:p>
    <w:p w:rsidR="00CF4BFD" w:rsidRPr="003F0171" w:rsidRDefault="00CF4BFD" w:rsidP="00DB213B">
      <w:pPr>
        <w:pStyle w:val="NormalWeb"/>
        <w:spacing w:before="0" w:beforeAutospacing="0" w:after="0" w:afterAutospacing="0"/>
      </w:pPr>
      <w:r w:rsidRPr="003F0171">
        <w:t xml:space="preserve">(A) There are several sources that involve the same or substantially similar types of operations; </w:t>
      </w:r>
    </w:p>
    <w:p w:rsidR="00CF4BFD" w:rsidRPr="003F0171" w:rsidRDefault="00CF4BFD" w:rsidP="00DB213B">
      <w:pPr>
        <w:pStyle w:val="NormalWeb"/>
        <w:spacing w:before="0" w:beforeAutospacing="0" w:after="0" w:afterAutospacing="0"/>
      </w:pPr>
      <w:r w:rsidRPr="003F0171">
        <w:t xml:space="preserve">(B) All requirements applicable to the covered operations can be contained in a General ACDP; </w:t>
      </w:r>
    </w:p>
    <w:p w:rsidR="00CF4BFD" w:rsidRPr="003F0171" w:rsidRDefault="00CF4BFD" w:rsidP="00DB213B">
      <w:pPr>
        <w:pStyle w:val="NormalWeb"/>
        <w:spacing w:before="0" w:beforeAutospacing="0" w:after="0" w:afterAutospacing="0"/>
      </w:pPr>
      <w:r w:rsidRPr="003F0171">
        <w:t xml:space="preserve">(C) The emission limitations, monitoring, recordkeeping, reporting and other enforceable conditions are the same for all operations covered by the General ACDP; and </w:t>
      </w:r>
    </w:p>
    <w:p w:rsidR="00CF4BFD" w:rsidRPr="003F0171" w:rsidRDefault="00CF4BFD" w:rsidP="00DB213B">
      <w:pPr>
        <w:pStyle w:val="NormalWeb"/>
        <w:spacing w:before="0" w:beforeAutospacing="0" w:after="0" w:afterAutospacing="0"/>
      </w:pPr>
      <w:r w:rsidRPr="003F0171">
        <w:t xml:space="preserve">(D) The pollutants emitted are of the same type for all covered operations. </w:t>
      </w:r>
    </w:p>
    <w:p w:rsidR="00CF4BFD" w:rsidRPr="003F0171" w:rsidRDefault="00CF4BFD" w:rsidP="00DB213B">
      <w:pPr>
        <w:pStyle w:val="NormalWeb"/>
        <w:spacing w:before="0" w:beforeAutospacing="0" w:after="0" w:afterAutospacing="0"/>
      </w:pPr>
      <w:r w:rsidRPr="003F0171">
        <w:t xml:space="preserve">(b) Permit content. Each General ACDP must include the following: </w:t>
      </w:r>
    </w:p>
    <w:p w:rsidR="00CF4BFD" w:rsidRPr="003F0171" w:rsidRDefault="00CF4BFD" w:rsidP="00DB213B">
      <w:pPr>
        <w:pStyle w:val="NormalWeb"/>
        <w:spacing w:before="0" w:beforeAutospacing="0" w:after="0" w:afterAutospacing="0"/>
      </w:pPr>
      <w:r w:rsidRPr="003F0171">
        <w:t xml:space="preserve">(A) All relevant requirements for the operations covered by the General ACDP; </w:t>
      </w:r>
    </w:p>
    <w:p w:rsidR="00CF4BFD" w:rsidRPr="003F0171" w:rsidRDefault="00CF4BFD" w:rsidP="00DB213B">
      <w:pPr>
        <w:pStyle w:val="NormalWeb"/>
        <w:spacing w:before="0" w:beforeAutospacing="0" w:after="0" w:afterAutospacing="0"/>
      </w:pPr>
      <w:r w:rsidRPr="003F0171">
        <w:t xml:space="preserve">(B) Generic PSELs for all pollutants emitted at more than the deminimis level in accordance with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necessary to ensure compliance with the PSEL and other applicable emissions limits and standards; and </w:t>
      </w:r>
    </w:p>
    <w:p w:rsidR="00CF4BFD" w:rsidRPr="003F0171" w:rsidRDefault="00CF4BFD" w:rsidP="00DB213B">
      <w:pPr>
        <w:pStyle w:val="NormalWeb"/>
        <w:spacing w:before="0" w:beforeAutospacing="0" w:after="0" w:afterAutospacing="0"/>
      </w:pPr>
      <w:r w:rsidRPr="003F0171">
        <w:lastRenderedPageBreak/>
        <w:t xml:space="preserve">(D) A permit expiration date not to exceed 10 years from the date of issuance. </w:t>
      </w:r>
    </w:p>
    <w:p w:rsidR="00CF4BFD" w:rsidRPr="003F0171" w:rsidRDefault="00CF4BFD" w:rsidP="00DB213B">
      <w:pPr>
        <w:pStyle w:val="NormalWeb"/>
        <w:spacing w:before="0" w:beforeAutospacing="0" w:after="0" w:afterAutospacing="0"/>
      </w:pPr>
      <w:r w:rsidRPr="003F0171">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the Department's headquarters. </w:t>
      </w:r>
    </w:p>
    <w:p w:rsidR="00CF4BFD" w:rsidRPr="003F0171" w:rsidRDefault="00CF4BFD" w:rsidP="00DB213B">
      <w:pPr>
        <w:pStyle w:val="NormalWeb"/>
        <w:spacing w:before="0" w:beforeAutospacing="0" w:after="0" w:afterAutospacing="0"/>
      </w:pPr>
      <w:r w:rsidRPr="003F0171">
        <w:t xml:space="preserve">(2) Source assignment: </w:t>
      </w:r>
    </w:p>
    <w:p w:rsidR="00CF4BFD" w:rsidRPr="003F0171" w:rsidRDefault="00CF4BFD" w:rsidP="00DB213B">
      <w:pPr>
        <w:pStyle w:val="NormalWeb"/>
        <w:spacing w:before="0" w:beforeAutospacing="0" w:after="0" w:afterAutospacing="0"/>
      </w:pPr>
      <w:r w:rsidRPr="003F0171">
        <w:t xml:space="preserve">(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 </w:t>
      </w:r>
    </w:p>
    <w:p w:rsidR="00CF4BFD" w:rsidRPr="003F0171" w:rsidRDefault="00CF4BFD" w:rsidP="00DB213B">
      <w:pPr>
        <w:pStyle w:val="NormalWeb"/>
        <w:spacing w:before="0" w:beforeAutospacing="0" w:after="0" w:afterAutospacing="0"/>
      </w:pPr>
      <w:r w:rsidRPr="003F0171">
        <w:t xml:space="preserve">(b) Fees. Applicants must pay the fees set forth in Table 2 of OAR 340-216-0020. The fee class for each General ACDP is as follows: </w:t>
      </w:r>
    </w:p>
    <w:p w:rsidR="00CF4BFD" w:rsidRPr="003F0171" w:rsidRDefault="00CF4BFD" w:rsidP="00DB213B">
      <w:pPr>
        <w:pStyle w:val="NormalWeb"/>
        <w:spacing w:before="0" w:beforeAutospacing="0" w:after="0" w:afterAutospacing="0"/>
      </w:pPr>
      <w:r w:rsidRPr="003F0171">
        <w:t xml:space="preserve">(A) Hard chrome platers -- Fee Class Three; </w:t>
      </w:r>
    </w:p>
    <w:p w:rsidR="00CF4BFD" w:rsidRPr="003F0171" w:rsidRDefault="00CF4BFD" w:rsidP="00DB213B">
      <w:pPr>
        <w:pStyle w:val="NormalWeb"/>
        <w:spacing w:before="0" w:beforeAutospacing="0" w:after="0" w:afterAutospacing="0"/>
      </w:pPr>
      <w:r w:rsidRPr="003F0171">
        <w:t xml:space="preserve">(B) Decorative chrome platers -- Fee Class Two; </w:t>
      </w:r>
    </w:p>
    <w:p w:rsidR="00CF4BFD" w:rsidRPr="003F0171" w:rsidRDefault="00CF4BFD" w:rsidP="00DB213B">
      <w:pPr>
        <w:pStyle w:val="NormalWeb"/>
        <w:spacing w:before="0" w:beforeAutospacing="0" w:after="0" w:afterAutospacing="0"/>
      </w:pPr>
      <w:r w:rsidRPr="003F0171">
        <w:t xml:space="preserve">(C) Halogenated solvent degreasers -- batch cold -- Fee Class Two; </w:t>
      </w:r>
    </w:p>
    <w:p w:rsidR="00CF4BFD" w:rsidRPr="003F0171" w:rsidRDefault="00CF4BFD" w:rsidP="00DB213B">
      <w:pPr>
        <w:pStyle w:val="NormalWeb"/>
        <w:spacing w:before="0" w:beforeAutospacing="0" w:after="0" w:afterAutospacing="0"/>
      </w:pPr>
      <w:r w:rsidRPr="003F0171">
        <w:t xml:space="preserve">(D) Halogenated solvent degreasers -- batch vapor and in-line -- Fee Class Two; </w:t>
      </w:r>
    </w:p>
    <w:p w:rsidR="00CF4BFD" w:rsidRPr="003F0171" w:rsidRDefault="00CF4BFD" w:rsidP="00DB213B">
      <w:pPr>
        <w:pStyle w:val="NormalWeb"/>
        <w:spacing w:before="0" w:beforeAutospacing="0" w:after="0" w:afterAutospacing="0"/>
      </w:pPr>
      <w:r w:rsidRPr="003F0171">
        <w:t xml:space="preserve">(E) Halogenated solvent degreasers -- batch cold, batch vapor, and in-line -- Fee Class Two; </w:t>
      </w:r>
    </w:p>
    <w:p w:rsidR="00CF4BFD" w:rsidRPr="003F0171" w:rsidRDefault="00CF4BFD" w:rsidP="00DB213B">
      <w:pPr>
        <w:pStyle w:val="NormalWeb"/>
        <w:spacing w:before="0" w:beforeAutospacing="0" w:after="0" w:afterAutospacing="0"/>
      </w:pPr>
      <w:r w:rsidRPr="003F0171">
        <w:t xml:space="preserve">(F) Perchloroethylene dry cleaners -- Fee Class Six; </w:t>
      </w:r>
    </w:p>
    <w:p w:rsidR="00CF4BFD" w:rsidRPr="003F0171" w:rsidRDefault="00CF4BFD" w:rsidP="00DB213B">
      <w:pPr>
        <w:pStyle w:val="NormalWeb"/>
        <w:spacing w:before="0" w:beforeAutospacing="0" w:after="0" w:afterAutospacing="0"/>
      </w:pPr>
      <w:r w:rsidRPr="003F0171">
        <w:t xml:space="preserve">(G) Asphalt plants -- Fee Class Three; </w:t>
      </w:r>
    </w:p>
    <w:p w:rsidR="00CF4BFD" w:rsidRPr="003F0171" w:rsidRDefault="00CF4BFD" w:rsidP="00DB213B">
      <w:pPr>
        <w:pStyle w:val="NormalWeb"/>
        <w:spacing w:before="0" w:beforeAutospacing="0" w:after="0" w:afterAutospacing="0"/>
      </w:pPr>
      <w:r w:rsidRPr="003F0171">
        <w:t xml:space="preserve">(H) Rock crushers -- Fee Class Two; </w:t>
      </w:r>
    </w:p>
    <w:p w:rsidR="00CF4BFD" w:rsidRPr="003F0171" w:rsidRDefault="00CF4BFD" w:rsidP="00DB213B">
      <w:pPr>
        <w:pStyle w:val="NormalWeb"/>
        <w:spacing w:before="0" w:beforeAutospacing="0" w:after="0" w:afterAutospacing="0"/>
      </w:pPr>
      <w:r w:rsidRPr="003F0171">
        <w:t xml:space="preserve">(I) Ready-mix concrete -- Fee Class One; </w:t>
      </w:r>
    </w:p>
    <w:p w:rsidR="00CF4BFD" w:rsidRPr="003F0171" w:rsidRDefault="00CF4BFD" w:rsidP="00DB213B">
      <w:pPr>
        <w:pStyle w:val="NormalWeb"/>
        <w:spacing w:before="0" w:beforeAutospacing="0" w:after="0" w:afterAutospacing="0"/>
      </w:pPr>
      <w:r w:rsidRPr="003F0171">
        <w:t xml:space="preserve">(J) Sawmills, planing mills, millwork, plywood manufacturing and veneer drying -- Fee Class Three; </w:t>
      </w:r>
    </w:p>
    <w:p w:rsidR="00CF4BFD" w:rsidRPr="003F0171" w:rsidRDefault="00CF4BFD" w:rsidP="00DB213B">
      <w:pPr>
        <w:pStyle w:val="NormalWeb"/>
        <w:spacing w:before="0" w:beforeAutospacing="0" w:after="0" w:afterAutospacing="0"/>
      </w:pPr>
      <w:r w:rsidRPr="003F0171">
        <w:t xml:space="preserve">(K) Boilers -- Fee Class Two; </w:t>
      </w:r>
    </w:p>
    <w:p w:rsidR="00CF4BFD" w:rsidRPr="003F0171" w:rsidRDefault="00CF4BFD" w:rsidP="00DB213B">
      <w:pPr>
        <w:pStyle w:val="NormalWeb"/>
        <w:spacing w:before="0" w:beforeAutospacing="0" w:after="0" w:afterAutospacing="0"/>
      </w:pPr>
      <w:r w:rsidRPr="003F0171">
        <w:t xml:space="preserve">(L) Crematories -- Fee Class Two; </w:t>
      </w:r>
    </w:p>
    <w:p w:rsidR="00CF4BFD" w:rsidRPr="003F0171" w:rsidRDefault="00CF4BFD" w:rsidP="00DB213B">
      <w:pPr>
        <w:pStyle w:val="NormalWeb"/>
        <w:spacing w:before="0" w:beforeAutospacing="0" w:after="0" w:afterAutospacing="0"/>
      </w:pPr>
      <w:r w:rsidRPr="003F0171">
        <w:t xml:space="preserve">(M) Grain elevators -- Fee Class One; </w:t>
      </w:r>
    </w:p>
    <w:p w:rsidR="00CF4BFD" w:rsidRPr="003F0171" w:rsidRDefault="00CF4BFD" w:rsidP="00DB213B">
      <w:pPr>
        <w:pStyle w:val="NormalWeb"/>
        <w:spacing w:before="0" w:beforeAutospacing="0" w:after="0" w:afterAutospacing="0"/>
      </w:pPr>
      <w:r w:rsidRPr="003F0171">
        <w:t xml:space="preserve">(N) Prepared feeds, flour, and cereal -- Fee Class One; </w:t>
      </w:r>
    </w:p>
    <w:p w:rsidR="00CF4BFD" w:rsidRPr="003F0171" w:rsidRDefault="00CF4BFD" w:rsidP="00DB213B">
      <w:pPr>
        <w:pStyle w:val="NormalWeb"/>
        <w:spacing w:before="0" w:beforeAutospacing="0" w:after="0" w:afterAutospacing="0"/>
      </w:pPr>
      <w:r w:rsidRPr="003F0171">
        <w:t xml:space="preserve">(O) Seed cleaning -- Fee Class One; </w:t>
      </w:r>
    </w:p>
    <w:p w:rsidR="00CF4BFD" w:rsidRPr="003F0171" w:rsidRDefault="00CF4BFD" w:rsidP="00DB213B">
      <w:pPr>
        <w:pStyle w:val="NormalWeb"/>
        <w:spacing w:before="0" w:beforeAutospacing="0" w:after="0" w:afterAutospacing="0"/>
      </w:pPr>
      <w:r w:rsidRPr="003F0171">
        <w:t xml:space="preserve">(P) Coffee roasters -- Fee Class One; </w:t>
      </w:r>
    </w:p>
    <w:p w:rsidR="00CF4BFD" w:rsidRPr="003F0171" w:rsidRDefault="00CF4BFD" w:rsidP="00DB213B">
      <w:pPr>
        <w:pStyle w:val="NormalWeb"/>
        <w:spacing w:before="0" w:beforeAutospacing="0" w:after="0" w:afterAutospacing="0"/>
      </w:pPr>
      <w:r w:rsidRPr="003F0171">
        <w:t xml:space="preserve">(Q) Bulk gasoline plants -- Fee Class One; </w:t>
      </w:r>
    </w:p>
    <w:p w:rsidR="00CF4BFD" w:rsidRPr="003F0171" w:rsidRDefault="00CF4BFD" w:rsidP="00DB213B">
      <w:pPr>
        <w:pStyle w:val="NormalWeb"/>
        <w:spacing w:before="0" w:beforeAutospacing="0" w:after="0" w:afterAutospacing="0"/>
      </w:pPr>
      <w:r w:rsidRPr="003F0171">
        <w:t xml:space="preserve">(R) Electric power generators -- Fee Class Two; </w:t>
      </w:r>
    </w:p>
    <w:p w:rsidR="00CF4BFD" w:rsidRPr="003F0171" w:rsidRDefault="00CF4BFD" w:rsidP="00DB213B">
      <w:pPr>
        <w:pStyle w:val="NormalWeb"/>
        <w:spacing w:before="0" w:beforeAutospacing="0" w:after="0" w:afterAutospacing="0"/>
      </w:pPr>
      <w:r w:rsidRPr="003F0171">
        <w:t xml:space="preserve">(S) Clay ceramics -- Fee Class One; </w:t>
      </w:r>
    </w:p>
    <w:p w:rsidR="00CF4BFD" w:rsidRPr="003F0171" w:rsidRDefault="00CF4BFD" w:rsidP="00DB213B">
      <w:pPr>
        <w:pStyle w:val="NormalWeb"/>
        <w:spacing w:before="0" w:beforeAutospacing="0" w:after="0" w:afterAutospacing="0"/>
      </w:pPr>
      <w:r w:rsidRPr="003F0171">
        <w:t xml:space="preserve">(T) Hospital sterilizers -- Fee Class Four; </w:t>
      </w:r>
    </w:p>
    <w:p w:rsidR="00CF4BFD" w:rsidRPr="003F0171" w:rsidRDefault="00CF4BFD" w:rsidP="00DB213B">
      <w:pPr>
        <w:pStyle w:val="NormalWeb"/>
        <w:spacing w:before="0" w:beforeAutospacing="0" w:after="0" w:afterAutospacing="0"/>
      </w:pPr>
      <w:r w:rsidRPr="003F0171">
        <w:t xml:space="preserve">(U) Secondary nonferrous metals -- Fee Class One; </w:t>
      </w:r>
    </w:p>
    <w:p w:rsidR="00CF4BFD" w:rsidRPr="003F0171" w:rsidRDefault="00CF4BFD" w:rsidP="00DB213B">
      <w:pPr>
        <w:pStyle w:val="NormalWeb"/>
        <w:spacing w:before="0" w:beforeAutospacing="0" w:after="0" w:afterAutospacing="0"/>
      </w:pPr>
      <w:r w:rsidRPr="003F0171">
        <w:t xml:space="preserve">(V) Gasoline dispensing facilities -- stage I -- Fee Class Five; </w:t>
      </w:r>
    </w:p>
    <w:p w:rsidR="00CF4BFD" w:rsidRPr="003F0171" w:rsidRDefault="00CF4BFD" w:rsidP="00DB213B">
      <w:pPr>
        <w:pStyle w:val="NormalWeb"/>
        <w:spacing w:before="0" w:beforeAutospacing="0" w:after="0" w:afterAutospacing="0"/>
      </w:pPr>
      <w:r w:rsidRPr="003F0171">
        <w:t xml:space="preserve">(W) Gasoline dispensing facilities -- stage II -- Fee Class Four; </w:t>
      </w:r>
    </w:p>
    <w:p w:rsidR="00CF4BFD" w:rsidRPr="003F0171" w:rsidRDefault="00CF4BFD" w:rsidP="00DB213B">
      <w:pPr>
        <w:pStyle w:val="NormalWeb"/>
        <w:spacing w:before="0" w:beforeAutospacing="0" w:after="0" w:afterAutospacing="0"/>
      </w:pPr>
      <w:r w:rsidRPr="003F0171">
        <w:t xml:space="preserve">(X) Wood preserving -- Fee Class Four; </w:t>
      </w:r>
    </w:p>
    <w:p w:rsidR="00CF4BFD" w:rsidRPr="003F0171" w:rsidRDefault="00CF4BFD" w:rsidP="00DB213B">
      <w:pPr>
        <w:pStyle w:val="NormalWeb"/>
        <w:spacing w:before="0" w:beforeAutospacing="0" w:after="0" w:afterAutospacing="0"/>
      </w:pPr>
      <w:r w:rsidRPr="003F0171">
        <w:t>(Y) Metal fabrication and finishing -- with two or more of the following operations -- Fee Class Two;</w:t>
      </w:r>
    </w:p>
    <w:p w:rsidR="00CF4BFD" w:rsidRPr="003F0171" w:rsidRDefault="00CF4BFD" w:rsidP="00DB213B">
      <w:pPr>
        <w:pStyle w:val="NormalWeb"/>
        <w:spacing w:before="0" w:beforeAutospacing="0" w:after="0" w:afterAutospacing="0"/>
        <w:rPr>
          <w:color w:val="000000"/>
        </w:rPr>
      </w:pPr>
      <w:r w:rsidRPr="003F0171">
        <w:rPr>
          <w:color w:val="000000"/>
        </w:rPr>
        <w:t>(i) Dry abrasive blasting performed in a vented enclosure or of objects greater than 8 feet (2.4 meters) in any one dimension that uses materials that contain MFHAP or has the potential to emit MFHAP;</w:t>
      </w:r>
    </w:p>
    <w:p w:rsidR="00CF4BFD" w:rsidRPr="003F0171" w:rsidRDefault="00CF4BFD" w:rsidP="00DB213B">
      <w:pPr>
        <w:pStyle w:val="NormalWeb"/>
        <w:spacing w:before="0" w:beforeAutospacing="0" w:after="0" w:afterAutospacing="0"/>
      </w:pPr>
      <w:r w:rsidRPr="003F0171">
        <w:t>(ii) Spray-applied painting operation using MFHAP containing paints;</w:t>
      </w:r>
    </w:p>
    <w:p w:rsidR="00CF4BFD" w:rsidRPr="003F0171" w:rsidRDefault="00CF4BFD" w:rsidP="00DB213B">
      <w:pPr>
        <w:pStyle w:val="NormalWeb"/>
        <w:spacing w:before="0" w:beforeAutospacing="0" w:after="0" w:afterAutospacing="0"/>
      </w:pPr>
      <w:r w:rsidRPr="003F0171">
        <w:lastRenderedPageBreak/>
        <w:t>(iii) W</w:t>
      </w:r>
      <w:r w:rsidRPr="003F0171">
        <w:rPr>
          <w:color w:val="000000"/>
        </w:rPr>
        <w:t>elding operation that uses materials that contain MFHAP or has the potential to emit MFHAP and uses 2,000 pounds or more per year of MFHAP containing welding wire and rod (calculated on a rolling 12-month basis);</w:t>
      </w:r>
    </w:p>
    <w:p w:rsidR="00CF4BFD" w:rsidRPr="003F0171" w:rsidRDefault="00CF4BFD" w:rsidP="00DB213B">
      <w:pPr>
        <w:pStyle w:val="NormalWeb"/>
        <w:spacing w:before="0" w:beforeAutospacing="0" w:after="0" w:afterAutospacing="0"/>
      </w:pPr>
      <w:r w:rsidRPr="003F0171">
        <w:t xml:space="preserve">(Z)  Metal fabrication and finishing -- with only one of the operations listed in subparagraphs (2)(b)(Y)(i) through (iii) of this rule-- Fee Class One: </w:t>
      </w:r>
    </w:p>
    <w:p w:rsidR="00CF4BFD" w:rsidRPr="003F0171" w:rsidRDefault="00CF4BFD" w:rsidP="00DB213B">
      <w:pPr>
        <w:pStyle w:val="NormalWeb"/>
        <w:spacing w:before="0" w:beforeAutospacing="0" w:after="0" w:afterAutospacing="0"/>
      </w:pPr>
      <w:r w:rsidRPr="003F0171">
        <w:t>(AA) Metal fabrication and finishing -- with none of the operations listed in subparagraphs (2)(b)(Y)(i) through (iii) of this rule -- Fee Class Four;</w:t>
      </w:r>
    </w:p>
    <w:p w:rsidR="00CF4BFD" w:rsidRPr="003F0171" w:rsidRDefault="00CF4BFD" w:rsidP="00DB213B">
      <w:pPr>
        <w:pStyle w:val="NormalWeb"/>
        <w:spacing w:before="0" w:beforeAutospacing="0" w:after="0" w:afterAutospacing="0"/>
      </w:pPr>
      <w:r w:rsidRPr="003F0171">
        <w:t xml:space="preserve">(BB) Plating and polishing -- Fee Class One; </w:t>
      </w:r>
    </w:p>
    <w:p w:rsidR="00CF4BFD" w:rsidRPr="003F0171" w:rsidRDefault="00CF4BFD" w:rsidP="00DB213B">
      <w:pPr>
        <w:pStyle w:val="NormalWeb"/>
        <w:spacing w:before="0" w:beforeAutospacing="0" w:after="0" w:afterAutospacing="0"/>
      </w:pPr>
      <w:r w:rsidRPr="003F0171">
        <w:t xml:space="preserve">(CC) Surface coating operations -- Fee Class One; </w:t>
      </w:r>
    </w:p>
    <w:p w:rsidR="00CF4BFD" w:rsidRPr="003F0171" w:rsidRDefault="00CF4BFD" w:rsidP="00DB213B">
      <w:pPr>
        <w:pStyle w:val="NormalWeb"/>
        <w:spacing w:before="0" w:beforeAutospacing="0" w:after="0" w:afterAutospacing="0"/>
      </w:pPr>
      <w:r w:rsidRPr="003F0171">
        <w:t xml:space="preserve">(DD) Paint stripping -- Fee Class One; </w:t>
      </w:r>
    </w:p>
    <w:p w:rsidR="00CF4BFD" w:rsidRPr="003F0171" w:rsidRDefault="00CF4BFD" w:rsidP="00DB213B">
      <w:pPr>
        <w:pStyle w:val="NormalWeb"/>
        <w:spacing w:before="0" w:beforeAutospacing="0" w:after="0" w:afterAutospacing="0"/>
      </w:pPr>
      <w:r w:rsidRPr="003F0171">
        <w:t>(EE) Aluminum, copper, and nonferrous foundries -- Fee Class Two;</w:t>
      </w:r>
    </w:p>
    <w:p w:rsidR="00CF4BFD" w:rsidRPr="003F0171" w:rsidRDefault="00CF4BFD" w:rsidP="00DB213B">
      <w:pPr>
        <w:pStyle w:val="NormalWeb"/>
        <w:spacing w:before="0" w:beforeAutospacing="0" w:after="0" w:afterAutospacing="0"/>
      </w:pPr>
      <w:r w:rsidRPr="003F0171">
        <w:t>(FF) Paints and allied products manufacturing -- Fee Class Two;</w:t>
      </w:r>
    </w:p>
    <w:p w:rsidR="00CF4BFD" w:rsidRPr="003F0171" w:rsidRDefault="00CF4BFD" w:rsidP="00DB213B">
      <w:pPr>
        <w:pStyle w:val="NormalWeb"/>
        <w:spacing w:before="0" w:beforeAutospacing="0" w:after="0" w:afterAutospacing="0"/>
      </w:pPr>
      <w:r w:rsidRPr="003F0171">
        <w:t xml:space="preserve">(GG) Any General ACDP not listed above -- Fee Class One. </w:t>
      </w:r>
    </w:p>
    <w:p w:rsidR="00CF4BFD" w:rsidRPr="003F0171" w:rsidRDefault="00CF4BFD" w:rsidP="00DB213B">
      <w:pPr>
        <w:pStyle w:val="NormalWeb"/>
        <w:spacing w:before="0" w:beforeAutospacing="0" w:after="0" w:afterAutospacing="0"/>
      </w:pPr>
      <w:r w:rsidRPr="003F0171">
        <w:t xml:space="preserve">(c) Source assignment procedures: </w:t>
      </w:r>
    </w:p>
    <w:p w:rsidR="00CF4BFD" w:rsidRPr="003F0171" w:rsidRDefault="00CF4BFD" w:rsidP="00DB213B">
      <w:pPr>
        <w:pStyle w:val="NormalWeb"/>
        <w:spacing w:before="0" w:beforeAutospacing="0" w:after="0" w:afterAutospacing="0"/>
      </w:pPr>
      <w:r w:rsidRPr="003F0171">
        <w:t xml:space="preserve">(A) Assignment of a source to a General ACDP is a Category I permit action and is subject to the Category I public notice requirements in accordance with OAR 340, division 209. </w:t>
      </w:r>
    </w:p>
    <w:p w:rsidR="00CF4BFD" w:rsidRPr="003F0171" w:rsidRDefault="00CF4BFD" w:rsidP="00DB213B">
      <w:pPr>
        <w:pStyle w:val="NormalWeb"/>
        <w:spacing w:before="0" w:beforeAutospacing="0" w:after="0" w:afterAutospacing="0"/>
      </w:pPr>
      <w:r w:rsidRPr="003F0171">
        <w:t xml:space="preserve">(B) A person is not a permittee under the General ACDP until the Department assigns the General ACDP to the person. </w:t>
      </w:r>
    </w:p>
    <w:p w:rsidR="00CF4BFD" w:rsidRPr="003F0171" w:rsidRDefault="00CF4BFD" w:rsidP="00DB213B">
      <w:pPr>
        <w:pStyle w:val="NormalWeb"/>
        <w:spacing w:before="0" w:beforeAutospacing="0" w:after="0" w:afterAutospacing="0"/>
      </w:pPr>
      <w:r w:rsidRPr="003F0171">
        <w:t xml:space="preserve">(C) Assignments to General ACDPs and attachment(s) terminate when the General ACDP or attachment expires or is modified, terminated or revoked. </w:t>
      </w:r>
    </w:p>
    <w:p w:rsidR="00CF4BFD" w:rsidRPr="003F0171" w:rsidRDefault="00CF4BFD" w:rsidP="00DB213B">
      <w:pPr>
        <w:pStyle w:val="NormalWeb"/>
        <w:spacing w:before="0" w:beforeAutospacing="0" w:after="0" w:afterAutospacing="0"/>
      </w:pPr>
      <w:r w:rsidRPr="003F0171">
        <w:t xml:space="preserve">(D) Once a source has been assigned to a General ACDP, if the assigned General ACDP does not cover all requirements applicable to the source, the other applicable requirements must be covered by assignment to one or more General ACDP Attachments in accordance with OAR 340-216-0062, otherwise the source must obtain a Simple or Standard ACDP. </w:t>
      </w:r>
    </w:p>
    <w:p w:rsidR="00CF4BFD" w:rsidRPr="003F0171" w:rsidRDefault="00CF4BFD" w:rsidP="00DB213B">
      <w:pPr>
        <w:pStyle w:val="NormalWeb"/>
        <w:spacing w:before="0" w:beforeAutospacing="0" w:after="0" w:afterAutospacing="0"/>
      </w:pPr>
      <w:r w:rsidRPr="003F0171">
        <w:t xml:space="preserve">(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 </w:t>
      </w:r>
    </w:p>
    <w:p w:rsidR="00CF4BFD" w:rsidRPr="003F0171" w:rsidRDefault="00CF4BFD" w:rsidP="00DB213B">
      <w:pPr>
        <w:pStyle w:val="NormalWeb"/>
        <w:spacing w:before="0" w:beforeAutospacing="0" w:after="0" w:afterAutospacing="0"/>
      </w:pPr>
      <w:r w:rsidRPr="003F0171">
        <w:t xml:space="preserve">(3) Department Initiated Modification. If the Department determines that the conditions have changed such that a General ACDP for a category needs to be modified, the Department may issue a new General ACDP for that category and assign all existing General ACDP permit holders to the new General ACDP. </w:t>
      </w:r>
    </w:p>
    <w:p w:rsidR="00CF4BFD" w:rsidRPr="003F0171" w:rsidRDefault="00CF4BFD" w:rsidP="00DB213B">
      <w:pPr>
        <w:pStyle w:val="NormalWeb"/>
        <w:spacing w:before="0" w:beforeAutospacing="0" w:after="0" w:afterAutospacing="0"/>
      </w:pPr>
      <w:r w:rsidRPr="003F0171">
        <w:t xml:space="preserve">(4) Rescission. In addition to OAR 340-216-0082 (Termination or Revocation of an ACDP), the Department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the Department will place the source on a Simple or Standard ACDP. The Department may also revoke a General ACDP or attachment or both if conditions, standards or rules have changed so the permit or attachment no longer meets the requirements of this rule. </w:t>
      </w:r>
    </w:p>
    <w:p w:rsidR="00CF4BFD" w:rsidRPr="003F0171" w:rsidRDefault="00CF4BFD" w:rsidP="00DB213B">
      <w:pPr>
        <w:pStyle w:val="NormalWeb"/>
        <w:spacing w:before="0" w:beforeAutospacing="0" w:after="0" w:afterAutospacing="0"/>
      </w:pPr>
      <w:r w:rsidRPr="003F0171">
        <w:rPr>
          <w:b/>
          <w:bCs/>
        </w:rPr>
        <w:t xml:space="preserve">NOTE: </w:t>
      </w:r>
      <w:r w:rsidRPr="003F0171">
        <w:t xml:space="preserve">This rule is included in the State of Oregon Clean Air Act Implementation Plan as adopted by the EQC under OAR 340-200-0040. </w:t>
      </w:r>
    </w:p>
    <w:p w:rsidR="00CF4BFD" w:rsidRPr="003F0171" w:rsidRDefault="00CF4BFD" w:rsidP="00DB213B">
      <w:pPr>
        <w:pStyle w:val="NormalWeb"/>
        <w:spacing w:before="0" w:beforeAutospacing="0" w:after="0" w:afterAutospacing="0"/>
      </w:pPr>
      <w:r w:rsidRPr="003F0171">
        <w:t>[ED. NOTE: Tables referenced in this rule are not included in the rule text.]</w:t>
      </w:r>
    </w:p>
    <w:p w:rsidR="00CF4BFD" w:rsidRPr="003F0171" w:rsidRDefault="00CF4BFD" w:rsidP="00DB213B">
      <w:pPr>
        <w:pStyle w:val="NormalWeb"/>
        <w:spacing w:before="0" w:beforeAutospacing="0" w:after="0" w:afterAutospacing="0"/>
      </w:pPr>
      <w:r w:rsidRPr="003F0171">
        <w:t>Stat. Auth.: ORS 468 &amp; 468A</w:t>
      </w:r>
      <w:r w:rsidRPr="003F0171">
        <w:br/>
        <w:t>Stats. Implemented: ORS 468.020 &amp; 468A.025</w:t>
      </w:r>
      <w:r w:rsidRPr="003F0171">
        <w:br/>
      </w:r>
      <w:r w:rsidR="005B20A2" w:rsidRPr="003F0171">
        <w:t xml:space="preserve">Hist.: DEQ 14-1998, f. &amp; cert. ef. 9-14-98; DEQ 14-1999, f. &amp; cert. ef. 10-14-99, Renumbered </w:t>
      </w:r>
      <w:r w:rsidR="005B20A2" w:rsidRPr="003F0171">
        <w:lastRenderedPageBreak/>
        <w:t>from 340-028-1725; DEQ 6-2001, f. 6-18-01, cert. ef. 7-1-01; DEQ 10-2001, f. &amp; cert. ef. 8-30-01; DEQ 4-2002, f. &amp; cert. ef. 3-14-02; DEQ 2-2006, f. &amp; cert. ef. 3-14-06; DEQ 8-2007, f. &amp; cert. ef. 11-8-07; DEQ 15-2008, f. &amp; cert. ef 12-31-08; DEQ 8-2009, f. &amp; cert. ef. 12-16-09; DEQ 1-2011, f. &amp; cert. ef. 2-24-11</w:t>
      </w:r>
    </w:p>
    <w:p w:rsidR="00CF4BFD" w:rsidRPr="003F0171" w:rsidRDefault="00CF4BFD" w:rsidP="00DB213B">
      <w:pPr>
        <w:pStyle w:val="NormalWeb"/>
        <w:spacing w:before="0" w:beforeAutospacing="0" w:after="0" w:afterAutospacing="0"/>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16-0064</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Simple ACDP</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Applicabilit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Sources and activities listed in Table 1, Part B of OAR 340-216-0020 that do not qualify for a General ACDP and are not required to obtain a Standard ACDP must, at a minimum, obtain a Simple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y source required to obtain a Simple ACDP may obtain a Standard ACDP.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Department may determine that a source is ineligible for a Simple ACDP and must obtain a Standard ACDP based upon, but not limited to, the following considera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nature, extent, and toxicity of the source's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complexity of the source and the rules applicable to that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complexity of the emission controls and potential threat to human health and the environment if the emission controls fail;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The location of the source; an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The compliance history of the sour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pplication Requirements. Any person requesting a new, modified, or renewed Simple ACDP must submit an application in accordance with OAR 340-216-004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Fees. Applicants for a new or modified Simple ACDP must pay the fees set forth in Table 2 of 340-216-0020. Annual fees for Simple ACDPs will be assessed based on the follow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Low Fee -- A Source may qualify for the Low Fee if:</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the source is, or will be, permitted under only one of the following categories from OAR 340-216-0020 Table 1, Part B (category 25. Electric Power Generation, may be included with any category listed below):</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Category 7. Asphalt felt and coating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Category 13. Boilers and other fuel burning equip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Category 33. Galvanizing &amp; Pipe coat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Category 39. Gray iron and steel foundries, malleable iron foundries, steel investment foundries, steel foundries 100 or more tons/yr. metal charged (not elsewhere identifi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 Category 40. Gypsum produc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 Category 45. Liquid Storage Tanks subject to OAR division 23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 Category 56. Non-Ferrous Metal Foundries 100 or more tons/yr. of metal charg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i) Category 57. Organic or Inorganic Industrial Chemical Manufacturing;</w:t>
      </w:r>
    </w:p>
    <w:p w:rsidR="00CF4BFD" w:rsidRPr="003F0171" w:rsidRDefault="00CF4BFD" w:rsidP="00DB213B">
      <w:pPr>
        <w:pStyle w:val="NormalWeb"/>
        <w:spacing w:before="0" w:beforeAutospacing="0" w:after="0" w:afterAutospacing="0"/>
      </w:pPr>
      <w:r w:rsidRPr="003F0171">
        <w:t xml:space="preserve">(ix) Category 62. Perchloroethylene Dry Cleaning; </w:t>
      </w:r>
    </w:p>
    <w:p w:rsidR="00CF4BFD" w:rsidRPr="003F0171" w:rsidRDefault="00CF4BFD" w:rsidP="00DB213B">
      <w:pPr>
        <w:pStyle w:val="NormalWeb"/>
        <w:spacing w:before="0" w:beforeAutospacing="0" w:after="0" w:afterAutospacing="0"/>
      </w:pPr>
      <w:r w:rsidRPr="003F0171">
        <w:t xml:space="preserve">(x) Category 73. Secondary Smelting and/or Refining of Ferrous and Non-Ferrous Metal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xi) Category 85. All Other Sources not listed in Table 1 which would have actual emissions, if the source were to operate uncontrolled, of 5 or more tons a year of direct PM2.5 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f located in a PM2.5 o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or 10 or more tons of any single criteria pollutant in any part of the state;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actual emissions from the 12 months immediately preceding the invoice date, and future projected emissions are less than 5 tons/yr.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in a PM</w:t>
      </w:r>
      <w:r w:rsidRPr="003F0171">
        <w:rPr>
          <w:rFonts w:ascii="Times New Roman" w:eastAsia="Times New Roman" w:hAnsi="Times New Roman" w:cs="Times New Roman"/>
          <w:sz w:val="24"/>
          <w:szCs w:val="24"/>
          <w:vertAlign w:val="subscript"/>
        </w:rPr>
        <w:t>10</w:t>
      </w:r>
      <w:r w:rsidRPr="003F0171">
        <w:rPr>
          <w:rFonts w:ascii="Times New Roman" w:eastAsia="Times New Roman" w:hAnsi="Times New Roman" w:cs="Times New Roman"/>
          <w:sz w:val="24"/>
          <w:szCs w:val="24"/>
        </w:rPr>
        <w:t xml:space="preserve"> nonattainment or maintenance area, and less than 10 tons/yr. for each criteria pollutant;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C) The source is not considered an air quality problem or nuisance source by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High Fee -- Any source required to have a Simple ACDP (OAR 340-216-0020 Table 1 Part B) that does not qualify for the Low Fee will be assessed the High Fe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f the Department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the Department will issue a new invoice specifying applicable fe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Permit Cont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All relevant applicable requirements for source operation, including general ACDP conditions for incorporating generally applicable requirement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eneric PSELs for all pollutants emitted at more than the deminimis level in accordance with OAR 340 division 222;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esting, monitoring, recordkeeping, and reporting requirements sufficient to determine compliance with the PSEL and other emission limits and standards, as necessary; an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A permit duration not to exceed 5 yea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Permit issuance procedur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Issuance of a new or renewed Simple ACDP requires public notice in accordance with OAR 340 division 209 for Category II permit act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ssuance of a modification to a Simple ACDP requires one of the following procedures, as applicabl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Non-technical and non-NSR/PSD Basic and Simple technical modifications require public notice in accordance with OAR 340, division 209 for Category I permit actions;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Issuance of non-NSR/PSD Moderate and Complex technical modifications require public notice in accordance with OAR 340 division 209 for Category II permit actions.</w:t>
      </w:r>
    </w:p>
    <w:p w:rsidR="00CF4BFD" w:rsidRPr="003F0171" w:rsidRDefault="00CF4BFD" w:rsidP="00DB213B">
      <w:pPr>
        <w:pStyle w:val="NormalWeb"/>
        <w:spacing w:before="0" w:beforeAutospacing="0" w:after="0" w:afterAutospacing="0"/>
      </w:pPr>
      <w:r w:rsidRPr="003F0171">
        <w:t xml:space="preserve">[ED. NOTE: Tables referenced </w:t>
      </w:r>
      <w:r w:rsidR="004707B3" w:rsidRPr="003F0171">
        <w:t xml:space="preserve">in this rule </w:t>
      </w:r>
      <w:r w:rsidRPr="003F0171">
        <w:t>are not included in the rule text.]</w:t>
      </w:r>
    </w:p>
    <w:p w:rsidR="00CF4BFD" w:rsidRPr="003F0171" w:rsidRDefault="005B20A2" w:rsidP="00DB213B">
      <w:pPr>
        <w:pStyle w:val="NormalWeb"/>
        <w:spacing w:before="0" w:beforeAutospacing="0" w:after="0" w:afterAutospacing="0"/>
      </w:pPr>
      <w:r w:rsidRPr="003F0171">
        <w:t>Hist.: DEQ 6-2001, f. 6-18-01, cert. ef. 7-1-01; DEQ 4-2002, f. &amp; cert. ef. 3-14-02; DEQ 8-2009, f. &amp; cert. ef. 12-16-09; DEQ 1-2011, f. &amp; cert. ef. 2-24-11</w:t>
      </w:r>
    </w:p>
    <w:p w:rsidR="005B20A2" w:rsidRPr="003F0171" w:rsidRDefault="005B20A2"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340-216-0066</w:t>
      </w:r>
    </w:p>
    <w:p w:rsidR="00CF4BFD" w:rsidRPr="003F0171" w:rsidRDefault="00CF4BFD" w:rsidP="00DB213B">
      <w:pPr>
        <w:pStyle w:val="NormalWeb"/>
        <w:spacing w:before="0" w:beforeAutospacing="0" w:after="0" w:afterAutospacing="0"/>
      </w:pPr>
      <w:r w:rsidRPr="003F0171">
        <w:rPr>
          <w:b/>
          <w:bCs/>
        </w:rPr>
        <w:t>Standard ACDPs</w:t>
      </w:r>
    </w:p>
    <w:p w:rsidR="00CF4BFD" w:rsidRPr="003F0171" w:rsidRDefault="00CF4BFD" w:rsidP="00DB213B">
      <w:pPr>
        <w:pStyle w:val="NormalWeb"/>
        <w:spacing w:before="0" w:beforeAutospacing="0" w:after="0" w:afterAutospacing="0"/>
      </w:pPr>
      <w:r w:rsidRPr="003F0171">
        <w:t xml:space="preserve">(1) Application requirements. Any person requesting a new, modified, or renewed Standard ACDP must submit an application in accordance with OAR 340-216-0040 and include the following additional information as applicable: </w:t>
      </w:r>
    </w:p>
    <w:p w:rsidR="00CF4BFD" w:rsidRPr="003F0171" w:rsidRDefault="00CF4BFD" w:rsidP="00DB213B">
      <w:pPr>
        <w:pStyle w:val="NormalWeb"/>
        <w:spacing w:before="0" w:beforeAutospacing="0" w:after="0" w:afterAutospacing="0"/>
      </w:pPr>
      <w:r w:rsidRPr="003F0171">
        <w:t xml:space="preserve">(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 </w:t>
      </w:r>
    </w:p>
    <w:p w:rsidR="00CF4BFD" w:rsidRPr="003F0171" w:rsidRDefault="00CF4BFD" w:rsidP="00DB213B">
      <w:pPr>
        <w:pStyle w:val="NormalWeb"/>
        <w:spacing w:before="0" w:beforeAutospacing="0" w:after="0" w:afterAutospacing="0"/>
      </w:pPr>
      <w:r w:rsidRPr="003F0171">
        <w:t xml:space="preserve">(b) For new or modified Standard ACDPs that are subject to NSR (OAR 340 division 224), the application must include the following additional information as applicable: </w:t>
      </w:r>
    </w:p>
    <w:p w:rsidR="00CF4BFD" w:rsidRPr="003F0171" w:rsidRDefault="00CF4BFD" w:rsidP="00DB213B">
      <w:pPr>
        <w:pStyle w:val="NormalWeb"/>
        <w:spacing w:before="0" w:beforeAutospacing="0" w:after="0" w:afterAutospacing="0"/>
      </w:pPr>
      <w:r w:rsidRPr="003F0171">
        <w:t xml:space="preserve">(A) A detailed description of the air pollution control equipment and emission reductions processes which are planned for the source or modification, and any other information necessary to determine that BACT or LAER technology, whichever is applicable, would be applied; </w:t>
      </w:r>
    </w:p>
    <w:p w:rsidR="00CF4BFD" w:rsidRPr="003F0171" w:rsidRDefault="00CF4BFD" w:rsidP="00DB213B">
      <w:pPr>
        <w:pStyle w:val="NormalWeb"/>
        <w:spacing w:before="0" w:beforeAutospacing="0" w:after="0" w:afterAutospacing="0"/>
      </w:pPr>
      <w:r w:rsidRPr="003F0171">
        <w:lastRenderedPageBreak/>
        <w:t xml:space="preserve">(B) An analysis of the air quality and visibility (federal major sources only) impact of the source or modification, including meteorological and topographical data, specific details of models used, and other information necessary to estimate air quality impacts; and </w:t>
      </w:r>
    </w:p>
    <w:p w:rsidR="00CF4BFD" w:rsidRPr="003F0171" w:rsidRDefault="00CF4BFD" w:rsidP="00DB213B">
      <w:pPr>
        <w:pStyle w:val="NormalWeb"/>
        <w:spacing w:before="0" w:beforeAutospacing="0" w:after="0" w:afterAutospacing="0"/>
      </w:pPr>
      <w:r w:rsidRPr="003F0171">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CF4BFD" w:rsidRPr="003F0171" w:rsidRDefault="00CF4BFD" w:rsidP="00DB213B">
      <w:pPr>
        <w:pStyle w:val="NormalWeb"/>
        <w:spacing w:before="0" w:beforeAutospacing="0" w:after="0" w:afterAutospacing="0"/>
      </w:pPr>
      <w:r w:rsidRPr="003F0171">
        <w:t>(2) Fees. Applicants for a Standard ACDP must pay the fees set forth in Table 2 of 340-216-0020.</w:t>
      </w:r>
    </w:p>
    <w:p w:rsidR="00CF4BFD" w:rsidRPr="003F0171" w:rsidRDefault="00CF4BFD" w:rsidP="00DB213B">
      <w:pPr>
        <w:pStyle w:val="NormalWeb"/>
        <w:spacing w:before="0" w:beforeAutospacing="0" w:after="0" w:afterAutospacing="0"/>
      </w:pPr>
      <w:r w:rsidRPr="003F0171">
        <w:t xml:space="preserve">(3) Permit content. A Standard ACDP is a permit that contains: </w:t>
      </w:r>
    </w:p>
    <w:p w:rsidR="00CF4BFD" w:rsidRPr="003F0171" w:rsidRDefault="00CF4BFD" w:rsidP="00DB213B">
      <w:pPr>
        <w:pStyle w:val="NormalWeb"/>
        <w:spacing w:before="0" w:beforeAutospacing="0" w:after="0" w:afterAutospacing="0"/>
      </w:pPr>
      <w:r w:rsidRPr="003F0171">
        <w:t xml:space="preserve">(a) all applicable requirements, including general ACDP conditions for incorporating generally applicable requirements; </w:t>
      </w:r>
    </w:p>
    <w:p w:rsidR="00CF4BFD" w:rsidRPr="003F0171" w:rsidRDefault="00CF4BFD" w:rsidP="00DB213B">
      <w:pPr>
        <w:pStyle w:val="NormalWeb"/>
        <w:spacing w:before="0" w:beforeAutospacing="0" w:after="0" w:afterAutospacing="0"/>
      </w:pPr>
      <w:r w:rsidRPr="003F0171">
        <w:t xml:space="preserve">(b) Source specific PSELs or Generic PSELs, whichever are applicable, as specified in OAR 340, division 222; </w:t>
      </w:r>
    </w:p>
    <w:p w:rsidR="00CF4BFD" w:rsidRPr="003F0171" w:rsidRDefault="00CF4BFD" w:rsidP="00DB213B">
      <w:pPr>
        <w:pStyle w:val="NormalWeb"/>
        <w:spacing w:before="0" w:beforeAutospacing="0" w:after="0" w:afterAutospacing="0"/>
      </w:pPr>
      <w:r w:rsidRPr="003F0171">
        <w:t xml:space="preserve">(c) Testing, monitoring, recordkeeping, and reporting requirements sufficient to determine compliance with the PSEL and other emission limits and standards, as necessary; and </w:t>
      </w:r>
    </w:p>
    <w:p w:rsidR="00CF4BFD" w:rsidRPr="003F0171" w:rsidRDefault="00CF4BFD" w:rsidP="00DB213B">
      <w:pPr>
        <w:pStyle w:val="NormalWeb"/>
        <w:spacing w:before="0" w:beforeAutospacing="0" w:after="0" w:afterAutospacing="0"/>
      </w:pPr>
      <w:r w:rsidRPr="003F0171">
        <w:t xml:space="preserve">(d) A permit duration not to exceed 5 years. </w:t>
      </w:r>
    </w:p>
    <w:p w:rsidR="00CF4BFD" w:rsidRPr="003F0171" w:rsidRDefault="00CF4BFD" w:rsidP="00DB213B">
      <w:pPr>
        <w:pStyle w:val="NormalWeb"/>
        <w:spacing w:before="0" w:beforeAutospacing="0" w:after="0" w:afterAutospacing="0"/>
      </w:pPr>
      <w:r w:rsidRPr="003F0171">
        <w:t xml:space="preserve">(4) Permit issuance procedures. </w:t>
      </w:r>
    </w:p>
    <w:p w:rsidR="00CF4BFD" w:rsidRPr="003F0171" w:rsidRDefault="00CF4BFD" w:rsidP="00DB213B">
      <w:pPr>
        <w:pStyle w:val="NormalWeb"/>
        <w:spacing w:before="0" w:beforeAutospacing="0" w:after="0" w:afterAutospacing="0"/>
      </w:pPr>
      <w:r w:rsidRPr="003F0171">
        <w:t xml:space="preserve">(a) Issuance of a new or renewed Standard ACDP requires public notice as follows: </w:t>
      </w:r>
    </w:p>
    <w:p w:rsidR="00CF4BFD" w:rsidRPr="003F0171" w:rsidRDefault="00CF4BFD" w:rsidP="00DB213B">
      <w:pPr>
        <w:pStyle w:val="NormalWeb"/>
        <w:spacing w:before="0" w:beforeAutospacing="0" w:after="0" w:afterAutospacing="0"/>
      </w:pPr>
      <w:r w:rsidRPr="003F0171">
        <w:t xml:space="preserve">(A) For non-NSR permit actions, issuance of a new or renewed Standard ACDP requires public notice in accordance with OAR 340 division 209 for Category III permit actions for any increase in allowed emissions, or Category II permit actions if no emissions increase is allowed. </w:t>
      </w:r>
    </w:p>
    <w:p w:rsidR="00CF4BFD" w:rsidRPr="003F0171" w:rsidRDefault="00CF4BFD" w:rsidP="00DB213B">
      <w:pPr>
        <w:pStyle w:val="NormalWeb"/>
        <w:spacing w:before="0" w:beforeAutospacing="0" w:after="0" w:afterAutospacing="0"/>
      </w:pPr>
      <w:r w:rsidRPr="003F0171">
        <w:t xml:space="preserve">(B) For NSR permit actions, issuance of a new Standard ACDP requires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b) Issuance of a modified Standard ACDP requires one of the following, as applicable:</w:t>
      </w:r>
    </w:p>
    <w:p w:rsidR="00CF4BFD" w:rsidRPr="003F0171" w:rsidRDefault="00CF4BFD" w:rsidP="00DB213B">
      <w:pPr>
        <w:pStyle w:val="NormalWeb"/>
        <w:spacing w:before="0" w:beforeAutospacing="0" w:after="0" w:afterAutospacing="0"/>
      </w:pPr>
      <w:r w:rsidRPr="003F0171">
        <w:t xml:space="preserve">(A) Non-technical modifications and non-NSR Basic and Simple technical modifications require public notice in accordance with OAR 340 division 209 for Category I permit actions. </w:t>
      </w:r>
    </w:p>
    <w:p w:rsidR="00CF4BFD" w:rsidRPr="003F0171" w:rsidRDefault="00CF4BFD" w:rsidP="00DB213B">
      <w:pPr>
        <w:pStyle w:val="NormalWeb"/>
        <w:spacing w:before="0" w:beforeAutospacing="0" w:after="0" w:afterAutospacing="0"/>
      </w:pPr>
      <w:r w:rsidRPr="003F0171">
        <w:t xml:space="preserve">(B) Non-NSR/PSD Moderate and Complex technical modifications require public notice in accordance with OAR 340 division 209 for Category II permit actions if no increase in allowed emissions, or Category III permit actions if an increase in emissions is allowed. </w:t>
      </w:r>
    </w:p>
    <w:p w:rsidR="00CF4BFD" w:rsidRPr="003F0171" w:rsidRDefault="00CF4BFD" w:rsidP="00DB213B">
      <w:pPr>
        <w:pStyle w:val="NormalWeb"/>
        <w:spacing w:before="0" w:beforeAutospacing="0" w:after="0" w:afterAutospacing="0"/>
      </w:pPr>
      <w:r w:rsidRPr="003F0171">
        <w:t xml:space="preserve">(C) NSR/PSD modifications require public notice in accordance with OAR 340 division 209 for Category IV permit actions. </w:t>
      </w:r>
    </w:p>
    <w:p w:rsidR="00CF4BFD" w:rsidRPr="003F0171" w:rsidRDefault="00CF4BFD" w:rsidP="00DB213B">
      <w:pPr>
        <w:pStyle w:val="NormalWeb"/>
        <w:spacing w:before="0" w:beforeAutospacing="0" w:after="0" w:afterAutospacing="0"/>
      </w:pPr>
      <w:r w:rsidRPr="003F0171">
        <w:t xml:space="preserve">[ED. NOTE: </w:t>
      </w:r>
      <w:r w:rsidR="004707B3">
        <w:t>T</w:t>
      </w:r>
      <w:r w:rsidRPr="003F0171">
        <w:t>ables referenced in this rule are not included in the rule text.]</w:t>
      </w:r>
    </w:p>
    <w:p w:rsidR="00CF4BFD" w:rsidRPr="003F0171" w:rsidRDefault="00CF4BFD" w:rsidP="00785B1E">
      <w:pPr>
        <w:pStyle w:val="NormalWeb"/>
        <w:spacing w:before="0" w:beforeAutospacing="0" w:after="0" w:afterAutospacing="0"/>
      </w:pPr>
      <w:r w:rsidRPr="003F0171">
        <w:t>Stat. Auth.: ORS 468.020</w:t>
      </w:r>
      <w:r w:rsidRPr="003F0171">
        <w:br/>
        <w:t>Stats. Implemented: ORS 468A</w:t>
      </w:r>
      <w:r w:rsidRPr="003F0171">
        <w:br/>
      </w:r>
      <w:r w:rsidR="005B20A2" w:rsidRPr="003F0171">
        <w:t>Hist.: DEQ 6-2001, f. 6-18-01, cert. ef. 7-1-01; DEQ 4-2002, f. &amp; cert. ef. 3-14-02</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pStyle w:val="NormalWeb"/>
        <w:spacing w:before="0" w:beforeAutospacing="0" w:after="0" w:afterAutospacing="0"/>
      </w:pPr>
      <w:r w:rsidRPr="003F0171">
        <w:rPr>
          <w:b/>
          <w:bCs/>
        </w:rPr>
        <w:t xml:space="preserve">340-216-0070 </w:t>
      </w:r>
    </w:p>
    <w:p w:rsidR="00CF4BFD" w:rsidRPr="003F0171" w:rsidRDefault="00CF4BFD" w:rsidP="00DB213B">
      <w:pPr>
        <w:pStyle w:val="NormalWeb"/>
        <w:spacing w:before="0" w:beforeAutospacing="0" w:after="0" w:afterAutospacing="0"/>
      </w:pPr>
      <w:r w:rsidRPr="003F0171">
        <w:rPr>
          <w:b/>
          <w:bCs/>
        </w:rPr>
        <w:t>Permitting Multiple Sources at a Single Adjacent or Contiguous Site</w:t>
      </w:r>
    </w:p>
    <w:p w:rsidR="00CF4BFD" w:rsidRPr="003F0171" w:rsidRDefault="00CF4BFD" w:rsidP="00DB213B">
      <w:pPr>
        <w:pStyle w:val="NormalWeb"/>
        <w:spacing w:before="0" w:beforeAutospacing="0" w:after="0" w:afterAutospacing="0"/>
      </w:pPr>
      <w:r w:rsidRPr="003F0171">
        <w:t>A single or contiguous site containing activities or processes that are covered by more than one General ACDP, or a source that contains processes or activities listed in more than one Part of Table 1, Part A to Part C, OAR 340-216-0020 may obtain a Standard ACDP.</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45727D" w:rsidRDefault="0045727D" w:rsidP="0045727D">
      <w:pPr>
        <w:pStyle w:val="NormalWeb"/>
      </w:pPr>
      <w:r>
        <w:t>[ED. NOTE: Table(s) referenced in this rule are not printed in rule text. .]</w:t>
      </w:r>
    </w:p>
    <w:p w:rsidR="00CF4BFD" w:rsidRPr="003F0171" w:rsidRDefault="00CF4BFD" w:rsidP="00DB213B">
      <w:pPr>
        <w:pStyle w:val="NormalWeb"/>
        <w:spacing w:before="0" w:beforeAutospacing="0" w:after="0" w:afterAutospacing="0"/>
      </w:pPr>
      <w:r w:rsidRPr="003F0171">
        <w:lastRenderedPageBreak/>
        <w:t>Stat. Auth.: ORS 468 &amp; ORS 468A</w:t>
      </w:r>
      <w:r w:rsidRPr="003F0171">
        <w:br/>
        <w:t>Stats. Implemented: ORS 468 &amp; ORS 468A</w:t>
      </w:r>
      <w:r w:rsidRPr="003F0171">
        <w:br/>
      </w:r>
      <w:r w:rsidR="005B20A2" w:rsidRPr="003F0171">
        <w:t>Hist.: DEQ 47, f. 8-31-72, ef. 9-15-72; DEQ 63, f. 12-20-73, ef. 1-11-74; DEQ 107, f. &amp; ef. 1-6-76; Renumbered from 340-020-0003; DEQ 4-1993, f. &amp; cert. ef. 3-10-93; DEQ 12-1993, f. &amp; cert. ef. 9-24-93; Renumbered from 340-020-0160; DEQ 19-1993, f. &amp; cert. ef. 11-4-93; DEQ 14-1999, f. &amp; cert. ef. 10-14-99, Renumbered from 340-028-1730; DEQ 6-2001, f. 6-18-01, cert. ef. 7-1-01</w:t>
      </w:r>
    </w:p>
    <w:p w:rsidR="00CF4BFD" w:rsidRPr="003F0171" w:rsidRDefault="00CF4BFD" w:rsidP="00DB213B">
      <w:pPr>
        <w:pStyle w:val="NormalWeb"/>
        <w:spacing w:before="0" w:beforeAutospacing="0" w:after="0" w:afterAutospacing="0"/>
      </w:pPr>
    </w:p>
    <w:p w:rsidR="00CF4BFD" w:rsidRPr="003F0171" w:rsidRDefault="00CF4BFD" w:rsidP="00DB213B">
      <w:pPr>
        <w:pStyle w:val="NormalWeb"/>
        <w:spacing w:before="0" w:beforeAutospacing="0" w:after="0" w:afterAutospacing="0"/>
      </w:pPr>
      <w:r w:rsidRPr="003F0171">
        <w:rPr>
          <w:b/>
          <w:bCs/>
        </w:rPr>
        <w:t xml:space="preserve">340-216-0090 </w:t>
      </w:r>
    </w:p>
    <w:p w:rsidR="00CF4BFD" w:rsidRPr="003F0171" w:rsidRDefault="00CF4BFD" w:rsidP="00DB213B">
      <w:pPr>
        <w:pStyle w:val="NormalWeb"/>
        <w:spacing w:before="0" w:beforeAutospacing="0" w:after="0" w:afterAutospacing="0"/>
      </w:pPr>
      <w:r w:rsidRPr="003F0171">
        <w:rPr>
          <w:b/>
          <w:bCs/>
        </w:rPr>
        <w:t>Sources Subject to ACDPs and Fees</w:t>
      </w:r>
    </w:p>
    <w:p w:rsidR="00CF4BFD" w:rsidRPr="003F0171" w:rsidRDefault="00CF4BFD" w:rsidP="00DB213B">
      <w:pPr>
        <w:pStyle w:val="NormalWeb"/>
        <w:spacing w:before="0" w:beforeAutospacing="0" w:after="0" w:afterAutospacing="0"/>
      </w:pPr>
      <w:r w:rsidRPr="003F0171">
        <w:t xml:space="preserve">All air contaminant discharge sources listed in Table 1 OAR 340-216-0020 must obtain a permit from the Department and are subject to fees as set forth in </w:t>
      </w:r>
      <w:r w:rsidRPr="003F0171">
        <w:rPr>
          <w:b/>
          <w:bCs/>
        </w:rPr>
        <w:t>Table 2</w:t>
      </w:r>
      <w:r w:rsidRPr="003F0171">
        <w:t xml:space="preserve"> OAR 340-216-0020.</w:t>
      </w:r>
    </w:p>
    <w:p w:rsidR="00CF4BFD" w:rsidRPr="003F0171" w:rsidRDefault="00CF4BFD" w:rsidP="00DB213B">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w:t>
      </w:r>
    </w:p>
    <w:p w:rsidR="00CF4BFD" w:rsidRPr="003F0171" w:rsidRDefault="00CF4BFD" w:rsidP="00DB213B">
      <w:pPr>
        <w:pStyle w:val="NormalWeb"/>
        <w:spacing w:before="0" w:beforeAutospacing="0" w:after="0" w:afterAutospacing="0"/>
      </w:pPr>
      <w:r w:rsidRPr="003F0171">
        <w:t xml:space="preserve">[ED. NOTE: </w:t>
      </w:r>
      <w:r w:rsidR="003B74FE" w:rsidRPr="00AC33EA">
        <w:rPr>
          <w:rFonts w:eastAsiaTheme="minorHAnsi"/>
        </w:rPr>
        <w:t>T</w:t>
      </w:r>
      <w:r w:rsidR="001E436D" w:rsidRPr="001E436D">
        <w:t>ables referenced in this rule are not included in the rule text.</w:t>
      </w:r>
      <w:r w:rsidRPr="003F0171">
        <w:t>]</w:t>
      </w:r>
    </w:p>
    <w:p w:rsidR="00CF4BFD" w:rsidRPr="003F0171" w:rsidRDefault="00CF4BFD">
      <w:pPr>
        <w:rPr>
          <w:rFonts w:ascii="Times New Roman" w:hAnsi="Times New Roman" w:cs="Times New Roman"/>
          <w:sz w:val="24"/>
          <w:szCs w:val="24"/>
        </w:rPr>
      </w:pPr>
      <w:r w:rsidRPr="003F0171">
        <w:rPr>
          <w:rFonts w:ascii="Times New Roman" w:hAnsi="Times New Roman" w:cs="Times New Roman"/>
          <w:sz w:val="24"/>
          <w:szCs w:val="24"/>
        </w:rPr>
        <w:t>Stat. Auth.: ORS 468.020 &amp; ORS 468A.040</w:t>
      </w:r>
      <w:r w:rsidRPr="003F0171">
        <w:rPr>
          <w:rFonts w:ascii="Times New Roman" w:hAnsi="Times New Roman" w:cs="Times New Roman"/>
          <w:sz w:val="24"/>
          <w:szCs w:val="24"/>
        </w:rPr>
        <w:br/>
        <w:t>Stats. Implemented: ORS 468.065</w:t>
      </w:r>
      <w:r w:rsidRPr="003F0171">
        <w:rPr>
          <w:rFonts w:ascii="Times New Roman" w:hAnsi="Times New Roman" w:cs="Times New Roman"/>
          <w:sz w:val="24"/>
          <w:szCs w:val="24"/>
        </w:rPr>
        <w:br/>
      </w:r>
      <w:r w:rsidR="00EA0A99" w:rsidRPr="003F0171">
        <w:rPr>
          <w:rFonts w:ascii="Times New Roman" w:hAnsi="Times New Roman" w:cs="Times New Roman"/>
          <w:sz w:val="24"/>
          <w:szCs w:val="24"/>
        </w:rP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w:t>
      </w:r>
    </w:p>
    <w:p w:rsidR="00DD4884" w:rsidRDefault="00DD4884" w:rsidP="00DB213B">
      <w:pPr>
        <w:pStyle w:val="NormalWeb"/>
        <w:jc w:val="center"/>
        <w:rPr>
          <w:b/>
          <w:bCs/>
        </w:rPr>
      </w:pPr>
    </w:p>
    <w:p w:rsidR="00CF4BFD" w:rsidRPr="003F0171" w:rsidRDefault="00CF4BFD" w:rsidP="00DB213B">
      <w:pPr>
        <w:pStyle w:val="NormalWeb"/>
        <w:jc w:val="center"/>
        <w:rPr>
          <w:b/>
          <w:bCs/>
        </w:rPr>
      </w:pPr>
      <w:r w:rsidRPr="003F0171">
        <w:rPr>
          <w:b/>
          <w:bCs/>
        </w:rPr>
        <w:t>DIVISION 216</w:t>
      </w:r>
    </w:p>
    <w:p w:rsidR="00CF4BFD" w:rsidRPr="003F0171" w:rsidRDefault="00CF4BFD" w:rsidP="00DB213B">
      <w:pPr>
        <w:pStyle w:val="NormalWeb"/>
        <w:jc w:val="center"/>
        <w:rPr>
          <w:b/>
          <w:bCs/>
        </w:rPr>
      </w:pPr>
      <w:r w:rsidRPr="003F0171">
        <w:rPr>
          <w:b/>
          <w:bCs/>
        </w:rPr>
        <w:t>OAR 340-216-0020</w:t>
      </w:r>
    </w:p>
    <w:p w:rsidR="00CF4BFD" w:rsidRPr="003F0171" w:rsidRDefault="00CF4BFD" w:rsidP="00DB213B">
      <w:pPr>
        <w:pStyle w:val="NormalWeb"/>
        <w:jc w:val="center"/>
        <w:rPr>
          <w:b/>
          <w:bCs/>
        </w:rPr>
      </w:pPr>
      <w:r w:rsidRPr="003F0171">
        <w:rPr>
          <w:b/>
          <w:bCs/>
        </w:rPr>
        <w:t>AIR CONTAMINANT DISCHARGE PERMITS</w:t>
      </w:r>
    </w:p>
    <w:p w:rsidR="00CF4BFD" w:rsidRPr="003F0171" w:rsidRDefault="001E436D" w:rsidP="00DB213B">
      <w:pPr>
        <w:pStyle w:val="NormalWeb"/>
        <w:rPr>
          <w:b/>
          <w:bCs/>
        </w:rPr>
      </w:pPr>
      <w:r w:rsidRPr="001E436D">
        <w:rPr>
          <w:b/>
          <w:bCs/>
        </w:rPr>
        <w:t>Table 1</w:t>
      </w: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Part A: Activities and Sourc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1. </w:t>
      </w:r>
      <w:r w:rsidRPr="001E436D">
        <w:rPr>
          <w:rFonts w:ascii="Times New Roman" w:hAnsi="Times New Roman" w:cs="Times New Roman"/>
          <w:sz w:val="20"/>
          <w:szCs w:val="20"/>
        </w:rPr>
        <w:tab/>
        <w:t>** Autobody Repair or Painting Shops painting more than 25 automobiles in a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lastRenderedPageBreak/>
        <w:t xml:space="preserve">2. </w:t>
      </w:r>
      <w:r w:rsidRPr="001E436D">
        <w:rPr>
          <w:rFonts w:ascii="Times New Roman" w:hAnsi="Times New Roman" w:cs="Times New Roman"/>
          <w:sz w:val="20"/>
          <w:szCs w:val="20"/>
        </w:rPr>
        <w:tab/>
        <w:t>Concrete Manufacturing including Redimix and CTB more than 5,000 but less than 25,000 cubic yards per year out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3. </w:t>
      </w:r>
      <w:r w:rsidRPr="001E436D">
        <w:rPr>
          <w:rFonts w:ascii="Times New Roman" w:hAnsi="Times New Roman" w:cs="Times New Roman"/>
          <w:sz w:val="20"/>
          <w:szCs w:val="20"/>
        </w:rPr>
        <w:tab/>
        <w:t>Crematory and Pathological Waste Incinerators with less than 20 tons/yr. material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4. </w:t>
      </w:r>
      <w:r w:rsidRPr="001E436D">
        <w:rPr>
          <w:rFonts w:ascii="Times New Roman" w:hAnsi="Times New Roman" w:cs="Times New Roman"/>
          <w:sz w:val="20"/>
          <w:szCs w:val="20"/>
        </w:rPr>
        <w:tab/>
        <w:t>Natural gas and propane fired boilers (with or without #2 diesel oil back-up****) of 10 or more MMBTU but less than 30 MMBTU/hr heat input constructed after June 9, 1989.</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5. </w:t>
      </w:r>
      <w:r w:rsidRPr="001E436D">
        <w:rPr>
          <w:rFonts w:ascii="Times New Roman" w:hAnsi="Times New Roman" w:cs="Times New Roman"/>
          <w:sz w:val="20"/>
          <w:szCs w:val="20"/>
        </w:rPr>
        <w:tab/>
        <w:t>Prepared feeds for animals and fowl and associated grain elevators more than 1,000 tons/yr. but less than 10,000 tons per yea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 </w:t>
      </w:r>
      <w:r w:rsidRPr="001E436D">
        <w:rPr>
          <w:rFonts w:ascii="Times New Roman" w:hAnsi="Times New Roman" w:cs="Times New Roman"/>
          <w:sz w:val="20"/>
          <w:szCs w:val="20"/>
        </w:rPr>
        <w:tab/>
        <w:t>Rock, Concrete or Asphalt Crushing both portable and stationary more than 5,000 tons/yr. but less than 25,000 tons/yr. crush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7. </w:t>
      </w:r>
      <w:r w:rsidRPr="001E436D">
        <w:rPr>
          <w:rFonts w:ascii="Times New Roman" w:hAnsi="Times New Roman" w:cs="Times New Roman"/>
          <w:sz w:val="20"/>
          <w:szCs w:val="20"/>
        </w:rPr>
        <w:tab/>
        <w:t>Surface coating operations whose actual or expected usage of coating materials is greater than 250 gallons per month, excluding sources that exclusively use non-VOC and non-HAP containing coatings (e.g. powder coating operations).</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
      </w:pP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Part B Activities and Sourc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The following commercial and industrial sources must obtain eithe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 </w:t>
      </w:r>
      <w:r w:rsidRPr="001E436D">
        <w:rPr>
          <w:rFonts w:ascii="Times New Roman" w:hAnsi="Times New Roman" w:cs="Times New Roman"/>
          <w:sz w:val="20"/>
          <w:szCs w:val="20"/>
        </w:rPr>
        <w:tab/>
        <w:t>a General ACDP, if one is available for the source classification and the source qualifies for a General ACDP under the procedures set forth in 340-216-0060;</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 </w:t>
      </w:r>
      <w:r w:rsidRPr="001E436D">
        <w:rPr>
          <w:rFonts w:ascii="Times New Roman" w:hAnsi="Times New Roman" w:cs="Times New Roman"/>
          <w:sz w:val="20"/>
          <w:szCs w:val="20"/>
        </w:rPr>
        <w:tab/>
        <w:t>a Simple ACDP under the procedures set forth in 340-216-0064; o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 </w:t>
      </w:r>
      <w:r w:rsidRPr="001E436D">
        <w:rPr>
          <w:rFonts w:ascii="Times New Roman" w:hAnsi="Times New Roman" w:cs="Times New Roman"/>
          <w:sz w:val="20"/>
          <w:szCs w:val="20"/>
        </w:rPr>
        <w:tab/>
        <w:t>a Standard ACDP under the procedures set forth in 340-216-0066 if the source fits one of the criteria of Part C hereof.</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1. </w:t>
      </w:r>
      <w:r w:rsidRPr="001E436D">
        <w:rPr>
          <w:rFonts w:ascii="Times New Roman" w:hAnsi="Times New Roman" w:cs="Times New Roman"/>
          <w:sz w:val="20"/>
          <w:szCs w:val="20"/>
        </w:rPr>
        <w:tab/>
        <w:t>Aerospace or Aerospace Parts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2. </w:t>
      </w:r>
      <w:r w:rsidRPr="001E436D">
        <w:rPr>
          <w:rFonts w:ascii="Times New Roman" w:hAnsi="Times New Roman" w:cs="Times New Roman"/>
          <w:sz w:val="20"/>
          <w:szCs w:val="20"/>
        </w:rPr>
        <w:tab/>
        <w:t>Aluminum, Copper, and Other Nonferrous Foundrie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3. </w:t>
      </w:r>
      <w:r w:rsidRPr="001E436D">
        <w:rPr>
          <w:rFonts w:ascii="Times New Roman" w:hAnsi="Times New Roman" w:cs="Times New Roman"/>
          <w:sz w:val="20"/>
          <w:szCs w:val="20"/>
        </w:rPr>
        <w:tab/>
        <w:t>Aluminum Production - Primary</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4. </w:t>
      </w:r>
      <w:r w:rsidRPr="001E436D">
        <w:rPr>
          <w:rFonts w:ascii="Times New Roman" w:hAnsi="Times New Roman" w:cs="Times New Roman"/>
          <w:sz w:val="20"/>
          <w:szCs w:val="20"/>
        </w:rPr>
        <w:tab/>
        <w:t>Ammonia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5. </w:t>
      </w:r>
      <w:r w:rsidRPr="001E436D">
        <w:rPr>
          <w:rFonts w:ascii="Times New Roman" w:hAnsi="Times New Roman" w:cs="Times New Roman"/>
          <w:sz w:val="20"/>
          <w:szCs w:val="20"/>
        </w:rPr>
        <w:tab/>
        <w:t>Animal Rendering and Animal Reduction Faciliti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 </w:t>
      </w:r>
      <w:r w:rsidRPr="001E436D">
        <w:rPr>
          <w:rFonts w:ascii="Times New Roman" w:hAnsi="Times New Roman" w:cs="Times New Roman"/>
          <w:sz w:val="20"/>
          <w:szCs w:val="20"/>
        </w:rPr>
        <w:tab/>
        <w:t>Asphalt Blowing Plant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7. </w:t>
      </w:r>
      <w:r w:rsidRPr="001E436D">
        <w:rPr>
          <w:rFonts w:ascii="Times New Roman" w:hAnsi="Times New Roman" w:cs="Times New Roman"/>
          <w:sz w:val="20"/>
          <w:szCs w:val="20"/>
        </w:rPr>
        <w:tab/>
        <w:t>Asphalt Felts or Co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8. </w:t>
      </w:r>
      <w:r w:rsidRPr="001E436D">
        <w:rPr>
          <w:rFonts w:ascii="Times New Roman" w:hAnsi="Times New Roman" w:cs="Times New Roman"/>
          <w:sz w:val="20"/>
          <w:szCs w:val="20"/>
        </w:rPr>
        <w:tab/>
        <w:t>Asphaltic Concrete Paving Plants both stationary and portabl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9. </w:t>
      </w:r>
      <w:r w:rsidRPr="001E436D">
        <w:rPr>
          <w:rFonts w:ascii="Times New Roman" w:hAnsi="Times New Roman" w:cs="Times New Roman"/>
          <w:sz w:val="20"/>
          <w:szCs w:val="20"/>
        </w:rPr>
        <w:tab/>
        <w:t>Bakeries, Commercial over 10 tons of VOC emissions per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0. Battery Separator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1. Battery Manufacturing and Re-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2. Beet Sugar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3. Boilers and other Fuel Burning Equipment over 10 MMBTU/hr. heat input, except exclusively Natural Gas and Propane fired units (with or without #2 diesel backup) under 30 MMBTU/hr. heat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4. Building paper and Buildingboard Mil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5.</w:t>
      </w:r>
      <w:r w:rsidRPr="001E436D">
        <w:rPr>
          <w:rFonts w:ascii="Times New Roman" w:hAnsi="Times New Roman" w:cs="Times New Roman"/>
          <w:sz w:val="20"/>
          <w:szCs w:val="20"/>
        </w:rPr>
        <w:tab/>
        <w:t>Calcium Carbid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6. *** Can or Drum Co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7. Cement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8. * Cereal Preparations and Associated Grain Elevators 10,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19. Charcoal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0. Chlorine and Alkalies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1.</w:t>
      </w:r>
      <w:r w:rsidRPr="001E436D">
        <w:rPr>
          <w:rFonts w:ascii="Times New Roman" w:hAnsi="Times New Roman" w:cs="Times New Roman"/>
          <w:sz w:val="20"/>
          <w:szCs w:val="20"/>
        </w:rPr>
        <w:tab/>
        <w:t>Chrome Pl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2. Clay Ceramics Manufacturing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3. Coffee Roasting (roasting 30 or more tons per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4. Concrete Manufacturing including Redimix and CTB 25,000 or more cubic yards per year out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5. Crematory and Pathological Waste Incinerators 20 or more tons/yr. material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6. Degreasers (halogenated solvents subject to a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7. Electrical Power Generation from combustion, excluding units used exclusively as emergency generators and units less than 500 kW</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8. Commercial Ethylene Oxide Sterilization, excluding facilities using less than 1 ton of ethylene oxide within all consecutive 12-month periods after December 6, 1996</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29. Ferroalloy Production Facilitie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0. *** Flatwood Coating regulated by Division 23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1. *** Flexographic or Rotogravure Printing subject to RAC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2. * Flour, Blended and/or Prepared and Associated Grain Elevators 10,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3. Galvanizing and Pipe Coating (except galvanizing operations that use less than 100 tons of zinc/y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lastRenderedPageBreak/>
        <w:t>34. Gasoline Bulk Plants, Bulk Terminals, and Pipeline Faciliti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5. Gasoline dispensing facilities, excluding gasoline dispensing facilities with monthly throughput of less than 10,000 gallons of gasoline per month</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6. Glass and Glass Container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7. * Grain Elevators used for intermediate storage 10,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8. Grain terminal elevator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39. Gray iron and steel foundries, malleable iron foundries, steel investment foundries, steel foundries 100 or more tons/yr. metal charged (not elsewhere identifi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0. Gypsum Products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1. Hardboard Manufacturing (including fiberboar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2. Hospital sterilization operation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3. Incinerators with two or more ton per day capacity</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4. Lim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5. *** Liquid Storage Tanks subject to OAR Division 23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6. Magnetic Tap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7.</w:t>
      </w:r>
      <w:r w:rsidRPr="001E436D">
        <w:rPr>
          <w:rFonts w:ascii="Times New Roman" w:hAnsi="Times New Roman" w:cs="Times New Roman"/>
          <w:sz w:val="20"/>
          <w:szCs w:val="20"/>
        </w:rPr>
        <w:tab/>
        <w:t>Manufactured and Mobile Hom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8.</w:t>
      </w:r>
      <w:r w:rsidRPr="001E436D">
        <w:rPr>
          <w:rFonts w:ascii="Times New Roman" w:hAnsi="Times New Roman" w:cs="Times New Roman"/>
          <w:sz w:val="20"/>
          <w:szCs w:val="20"/>
        </w:rPr>
        <w:tab/>
        <w:t>Marine Vessel Petroleum Loading and Unload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49.</w:t>
      </w:r>
      <w:r w:rsidRPr="001E436D">
        <w:rPr>
          <w:rFonts w:ascii="Times New Roman" w:hAnsi="Times New Roman" w:cs="Times New Roman"/>
          <w:sz w:val="20"/>
          <w:szCs w:val="20"/>
        </w:rPr>
        <w:tab/>
        <w:t>Metal Fabrication and Finishing Operations subject to an Area Source NESHAP, excluding facilities that meet all the following:</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a. </w:t>
      </w:r>
      <w:r w:rsidRPr="001E436D">
        <w:rPr>
          <w:rFonts w:ascii="Times New Roman" w:hAnsi="Times New Roman" w:cs="Times New Roman"/>
          <w:sz w:val="20"/>
          <w:szCs w:val="20"/>
        </w:rPr>
        <w:tab/>
        <w:t>Do not perform any of the operations listed in OAR 340-216-0060(2)(b)(Y)(i) and (iii);</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b. </w:t>
      </w:r>
      <w:r w:rsidRPr="001E436D">
        <w:rPr>
          <w:rFonts w:ascii="Times New Roman" w:hAnsi="Times New Roman" w:cs="Times New Roman"/>
          <w:sz w:val="20"/>
          <w:szCs w:val="20"/>
        </w:rPr>
        <w:tab/>
        <w:t>Do not perform shielded metal arc welding (SMAW) using metal fabrication and finishing hazardous air pollutant (MFHAP) containing wire or rod; and</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c.</w:t>
      </w:r>
      <w:r w:rsidRPr="001E436D">
        <w:rPr>
          <w:rFonts w:ascii="Times New Roman" w:hAnsi="Times New Roman" w:cs="Times New Roman"/>
          <w:sz w:val="20"/>
          <w:szCs w:val="20"/>
        </w:rPr>
        <w:tab/>
        <w:t xml:space="preserve">Use less than 100 pounds of MFHAP containing welding wire and rod per year   </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0. Millwork (including kitchen cabinets and structural wood members) 25,000 or more bd. ft./maximum 8 hr.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1. Molded Containe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2. Motor Coach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3. Motor Vehicle and Mobile Equipment Surface Coating Operations subject to an Area Source NESHAP, excluding motor vehicle surface coating operations painting less than 10 vehicles per year or using less than 20 gallons of coating per year and motor vehicle surface coating operations registered pursuant to OAR 340-210-0100(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4. Natural Gas and Oil Production and Processing and associated fuel burning equipmen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5.</w:t>
      </w:r>
      <w:r w:rsidRPr="001E436D">
        <w:rPr>
          <w:rFonts w:ascii="Times New Roman" w:hAnsi="Times New Roman" w:cs="Times New Roman"/>
          <w:sz w:val="20"/>
          <w:szCs w:val="20"/>
        </w:rPr>
        <w:tab/>
        <w:t>Nitric Acid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6. Non-Ferrous Metal Foundries 100 or more tons/yr. of metal charg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8. Paint and Allied Products Manufacturing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59. Paint Stripping and Miscellaneous Surface Coating Operation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0. *** Paper or other Substrate Coat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1. Particleboard Manufacturing (including strandboard, flakeboard, and waferboar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2. Perchloroethylene Dry Cleaning Operations subject to an Area Source NESHAP, excluding perchloroethylene dry cleaning operations registered pursuant to OAR 340-210-0100(2)</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3. Pesticide Manufacturing 5,000 or more tons/yr. annual production</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4. Petroleum Refining and Re-refining of Lubricating Oils and Greases including Asphalt Production by Distillation and the reprocessing of oils and/or solvents for fue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5. Plating and Polishing Operations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6. Plywood Manufacturing and/or Veneer Dry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7. Prepared Feeds Manufacturing for animals and fowl and associated grain elevators 10,000 or more tons per yea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8. Primary Smelting and/or Refining of Ferrous and Non-Ferrous Meta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69. Pulp, Paper and Paperboard Mil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0. Rock, Concrete or Asphalt Crushing both portable and stationary 25,000 or more tons/yr. crushed</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1. Sawmills and/or Planing Mills 25,000 or more bd. ft./maximum 8 hr. finished produc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2. Secondary Nonferrous Metals Processing subject to an Area Source NESHAP</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3. Secondary Smelting and/or Refining of Ferrous and Non-Ferrous Meta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lastRenderedPageBreak/>
        <w:t>74. * Seed Cleaning and Associated Grain Elevators 5,000 or more tons/yr. through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5.</w:t>
      </w:r>
      <w:r w:rsidRPr="001E436D">
        <w:rPr>
          <w:rFonts w:ascii="Times New Roman" w:hAnsi="Times New Roman" w:cs="Times New Roman"/>
          <w:sz w:val="20"/>
          <w:szCs w:val="20"/>
        </w:rPr>
        <w:tab/>
        <w:t>Sewage Treatment Facilities employing internal combustion for digester gass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6. Soil Remediation Facilities stationary or portabl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7. Steel Works, Rolling and Finishing Mill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8. *** Surface Coating in Manufacturing subject to RAC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79. Surface Coating Operations with actual emissions of VOCs before add on controls of 10 or more tons/y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0. Synthetic Resin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1. Tire Manufacturing</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2. Wood Furniture and Fixtures 25,000 or more bd. ft./maximum 8 hr. input</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3. Wood Preserving (excluding waterborn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4. All Other Sources not listed herein that the Department determines an air quality concern exists or one which would emit significant malodorous emission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85. All Other Sources not listed herein which would have actual emissions, if the source were to operate uncontrolled, of 5 or more tons a year of direct PM2.5 or PM10 if located in a PM2.5 or PM10 non-attainment or maintenance area, or 10 or more tons of any single criteria pollutant in any part of the state</w:t>
      </w:r>
    </w:p>
    <w:p w:rsidR="00CF4BFD" w:rsidRPr="003F0171" w:rsidRDefault="00CF4BFD" w:rsidP="00DB213B">
      <w:pPr>
        <w:autoSpaceDE w:val="0"/>
        <w:autoSpaceDN w:val="0"/>
        <w:adjustRightInd w:val="0"/>
        <w:spacing w:after="0" w:line="240" w:lineRule="auto"/>
        <w:rPr>
          <w:rFonts w:ascii="Times New Roman" w:hAnsi="Times New Roman" w:cs="Times New Roman"/>
          <w:b/>
          <w:bCs/>
          <w:sz w:val="20"/>
          <w:szCs w:val="20"/>
        </w:rPr>
      </w:pP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Part C: Activities and Sourc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The following sources must obtain a Standard ACDP under the procedures set forth in 340-</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216-0066:</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1. </w:t>
      </w:r>
      <w:r w:rsidRPr="001E436D">
        <w:rPr>
          <w:rFonts w:ascii="Times New Roman" w:hAnsi="Times New Roman" w:cs="Times New Roman"/>
          <w:sz w:val="20"/>
          <w:szCs w:val="20"/>
        </w:rPr>
        <w:tab/>
        <w:t>Incinerators for PCBs and / or other hazardous waste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2. </w:t>
      </w:r>
      <w:r w:rsidRPr="001E436D">
        <w:rPr>
          <w:rFonts w:ascii="Times New Roman" w:hAnsi="Times New Roman" w:cs="Times New Roman"/>
          <w:sz w:val="20"/>
          <w:szCs w:val="20"/>
        </w:rPr>
        <w:tab/>
        <w:t>All Sources that the Department determines have emissions that constitute a nuisance</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3. </w:t>
      </w:r>
      <w:r w:rsidRPr="001E436D">
        <w:rPr>
          <w:rFonts w:ascii="Times New Roman" w:hAnsi="Times New Roman" w:cs="Times New Roman"/>
          <w:sz w:val="20"/>
          <w:szCs w:val="20"/>
        </w:rPr>
        <w:tab/>
        <w:t>All Sources electing to maintain the source’s baseline emission rate, or netting basi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4. </w:t>
      </w:r>
      <w:r w:rsidRPr="001E436D">
        <w:rPr>
          <w:rFonts w:ascii="Times New Roman" w:hAnsi="Times New Roman" w:cs="Times New Roman"/>
          <w:sz w:val="20"/>
          <w:szCs w:val="20"/>
        </w:rPr>
        <w:tab/>
        <w:t>All Sources subject to a RACT, BACT, LAER, NESHAP adopted in OAR 340-244-0220, NSPS, State MACT, or other significant Air Quality regulation(s), except:</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a. </w:t>
      </w:r>
      <w:r w:rsidRPr="001E436D">
        <w:rPr>
          <w:rFonts w:ascii="Times New Roman" w:hAnsi="Times New Roman" w:cs="Times New Roman"/>
          <w:sz w:val="20"/>
          <w:szCs w:val="20"/>
        </w:rPr>
        <w:tab/>
        <w:t>Source categories for which a General ACDP has been issued.</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b. </w:t>
      </w:r>
      <w:r w:rsidRPr="001E436D">
        <w:rPr>
          <w:rFonts w:ascii="Times New Roman" w:hAnsi="Times New Roman" w:cs="Times New Roman"/>
          <w:sz w:val="20"/>
          <w:szCs w:val="20"/>
        </w:rPr>
        <w:tab/>
        <w:t>Sources with less than 10 tons/yr. actual emissions that are subject to RACT, NSPS or a NESHAP adopted in OAR 340-244-0220 which qualify for a Simple ACDP.</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c. </w:t>
      </w:r>
      <w:r w:rsidRPr="001E436D">
        <w:rPr>
          <w:rFonts w:ascii="Times New Roman" w:hAnsi="Times New Roman" w:cs="Times New Roman"/>
          <w:sz w:val="20"/>
          <w:szCs w:val="20"/>
        </w:rPr>
        <w:tab/>
        <w:t>Sources registered pursuant to OAR 340-210-0100(2).</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d. </w:t>
      </w:r>
      <w:r w:rsidRPr="001E436D">
        <w:rPr>
          <w:rFonts w:ascii="Times New Roman" w:hAnsi="Times New Roman" w:cs="Times New Roman"/>
          <w:sz w:val="20"/>
          <w:szCs w:val="20"/>
        </w:rPr>
        <w:tab/>
        <w:t>Electrical power generation units used exclusively as emergency generators and units less than 500 kW.</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e. </w:t>
      </w:r>
      <w:r w:rsidRPr="001E436D">
        <w:rPr>
          <w:rFonts w:ascii="Times New Roman" w:hAnsi="Times New Roman" w:cs="Times New Roman"/>
          <w:sz w:val="20"/>
          <w:szCs w:val="20"/>
        </w:rPr>
        <w:tab/>
        <w:t>Gasoline dispensing facilities, provided the gasoline dispensing facility has monthly throughput of less than 10,000 gallons of gasoline per month</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f. </w:t>
      </w:r>
      <w:r w:rsidRPr="001E436D">
        <w:rPr>
          <w:rFonts w:ascii="Times New Roman" w:hAnsi="Times New Roman" w:cs="Times New Roman"/>
          <w:sz w:val="20"/>
          <w:szCs w:val="20"/>
        </w:rPr>
        <w:tab/>
        <w:t>Motor vehicle surface coating operations painting less than 10 vehicles per year or using less than 20 gallons of coating per year.</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g.</w:t>
      </w:r>
      <w:r w:rsidRPr="001E436D">
        <w:rPr>
          <w:rFonts w:ascii="Times New Roman" w:hAnsi="Times New Roman" w:cs="Times New Roman"/>
          <w:sz w:val="20"/>
          <w:szCs w:val="20"/>
        </w:rPr>
        <w:tab/>
        <w:t>Commercial ethylene oxide sterilization operations using less than 1 ton of ethylene oxide within all consecutive 12-month periods after December 6, 1996.</w:t>
      </w:r>
    </w:p>
    <w:p w:rsidR="00CF4BFD" w:rsidRPr="003F0171" w:rsidRDefault="001E436D" w:rsidP="00DB213B">
      <w:pPr>
        <w:tabs>
          <w:tab w:val="left" w:pos="1440"/>
        </w:tabs>
        <w:autoSpaceDE w:val="0"/>
        <w:autoSpaceDN w:val="0"/>
        <w:adjustRightInd w:val="0"/>
        <w:spacing w:after="0" w:line="240" w:lineRule="auto"/>
        <w:ind w:left="1440" w:hanging="360"/>
        <w:rPr>
          <w:rFonts w:ascii="Times New Roman" w:hAnsi="Times New Roman" w:cs="Times New Roman"/>
          <w:sz w:val="20"/>
          <w:szCs w:val="20"/>
        </w:rPr>
      </w:pPr>
      <w:r w:rsidRPr="001E436D">
        <w:rPr>
          <w:rFonts w:ascii="Times New Roman" w:hAnsi="Times New Roman" w:cs="Times New Roman"/>
          <w:sz w:val="20"/>
          <w:szCs w:val="20"/>
        </w:rPr>
        <w:t xml:space="preserve">h. </w:t>
      </w:r>
      <w:r w:rsidRPr="001E436D">
        <w:rPr>
          <w:rFonts w:ascii="Times New Roman" w:hAnsi="Times New Roman" w:cs="Times New Roman"/>
          <w:sz w:val="20"/>
          <w:szCs w:val="20"/>
        </w:rPr>
        <w:tab/>
        <w:t>Metal fabrication and finishing operations that meet all the following:</w:t>
      </w:r>
    </w:p>
    <w:p w:rsidR="00CF4BFD" w:rsidRPr="003F0171" w:rsidRDefault="001E436D"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
      </w:pPr>
      <w:r w:rsidRPr="001E436D">
        <w:rPr>
          <w:rFonts w:ascii="Times New Roman" w:hAnsi="Times New Roman" w:cs="Times New Roman"/>
          <w:sz w:val="20"/>
          <w:szCs w:val="20"/>
        </w:rPr>
        <w:t xml:space="preserve">A. </w:t>
      </w:r>
      <w:r w:rsidRPr="001E436D">
        <w:rPr>
          <w:rFonts w:ascii="Times New Roman" w:hAnsi="Times New Roman" w:cs="Times New Roman"/>
          <w:sz w:val="20"/>
          <w:szCs w:val="20"/>
        </w:rPr>
        <w:tab/>
        <w:t>Do not perform any of the operations listed in OAR 340-216-0060(2)(b)(Y)(i) and (iii);</w:t>
      </w:r>
    </w:p>
    <w:p w:rsidR="00CF4BFD" w:rsidRPr="003F0171" w:rsidRDefault="001E436D"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
      </w:pPr>
      <w:r w:rsidRPr="001E436D">
        <w:rPr>
          <w:rFonts w:ascii="Times New Roman" w:hAnsi="Times New Roman" w:cs="Times New Roman"/>
          <w:sz w:val="20"/>
          <w:szCs w:val="20"/>
        </w:rPr>
        <w:t xml:space="preserve">B. </w:t>
      </w:r>
      <w:r w:rsidRPr="001E436D">
        <w:rPr>
          <w:rFonts w:ascii="Times New Roman" w:hAnsi="Times New Roman" w:cs="Times New Roman"/>
          <w:sz w:val="20"/>
          <w:szCs w:val="20"/>
        </w:rPr>
        <w:tab/>
        <w:t>Do not perform shielded metal arc welding (SMAW) using metal fabrication and finishing hazardous air pollutant (MFHAP) containing wire or rod; and</w:t>
      </w:r>
    </w:p>
    <w:p w:rsidR="00CF4BFD" w:rsidRPr="003F0171" w:rsidRDefault="001E436D" w:rsidP="00DB213B">
      <w:pPr>
        <w:tabs>
          <w:tab w:val="left" w:pos="2160"/>
        </w:tabs>
        <w:autoSpaceDE w:val="0"/>
        <w:autoSpaceDN w:val="0"/>
        <w:adjustRightInd w:val="0"/>
        <w:spacing w:after="0" w:line="240" w:lineRule="auto"/>
        <w:ind w:left="2160" w:hanging="360"/>
        <w:rPr>
          <w:rFonts w:ascii="Times New Roman" w:hAnsi="Times New Roman" w:cs="Times New Roman"/>
          <w:sz w:val="20"/>
          <w:szCs w:val="20"/>
        </w:rPr>
      </w:pPr>
      <w:r w:rsidRPr="001E436D">
        <w:rPr>
          <w:rFonts w:ascii="Times New Roman" w:hAnsi="Times New Roman" w:cs="Times New Roman"/>
          <w:sz w:val="20"/>
          <w:szCs w:val="20"/>
        </w:rPr>
        <w:t>C.</w:t>
      </w:r>
      <w:r w:rsidRPr="001E436D">
        <w:rPr>
          <w:rFonts w:ascii="Times New Roman" w:hAnsi="Times New Roman" w:cs="Times New Roman"/>
          <w:sz w:val="20"/>
          <w:szCs w:val="20"/>
        </w:rPr>
        <w:tab/>
        <w:t>Use less than 100 pounds of MFHAP containing welding wire and rod per year</w:t>
      </w:r>
    </w:p>
    <w:p w:rsidR="00CF4BFD" w:rsidRPr="003F0171" w:rsidRDefault="001E436D" w:rsidP="00DB213B">
      <w:pPr>
        <w:autoSpaceDE w:val="0"/>
        <w:autoSpaceDN w:val="0"/>
        <w:adjustRightInd w:val="0"/>
        <w:spacing w:after="0" w:line="240" w:lineRule="auto"/>
        <w:ind w:left="360"/>
        <w:rPr>
          <w:rFonts w:ascii="Times New Roman" w:hAnsi="Times New Roman" w:cs="Times New Roman"/>
          <w:color w:val="000000"/>
          <w:sz w:val="20"/>
          <w:szCs w:val="20"/>
        </w:rPr>
      </w:pPr>
      <w:r w:rsidRPr="001E436D">
        <w:rPr>
          <w:rFonts w:ascii="Times New Roman" w:hAnsi="Times New Roman" w:cs="Times New Roman"/>
          <w:color w:val="000000"/>
          <w:sz w:val="20"/>
          <w:szCs w:val="20"/>
        </w:rPr>
        <w:t>5. All sources having the potential to emit more than 100,000 tons CO</w:t>
      </w:r>
      <w:r w:rsidRPr="001E436D">
        <w:rPr>
          <w:rFonts w:ascii="Times New Roman" w:hAnsi="Times New Roman" w:cs="Times New Roman"/>
          <w:color w:val="000000"/>
          <w:sz w:val="20"/>
          <w:szCs w:val="20"/>
          <w:vertAlign w:val="subscript"/>
        </w:rPr>
        <w:t>2</w:t>
      </w:r>
      <w:r w:rsidRPr="001E436D">
        <w:rPr>
          <w:rFonts w:ascii="Times New Roman" w:hAnsi="Times New Roman" w:cs="Times New Roman"/>
          <w:color w:val="000000"/>
          <w:sz w:val="20"/>
          <w:szCs w:val="20"/>
        </w:rPr>
        <w:t>e of GHG emissions in a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6. </w:t>
      </w:r>
      <w:r w:rsidRPr="001E436D">
        <w:rPr>
          <w:rFonts w:ascii="Times New Roman" w:hAnsi="Times New Roman" w:cs="Times New Roman"/>
          <w:sz w:val="20"/>
          <w:szCs w:val="20"/>
        </w:rPr>
        <w:tab/>
        <w:t>All Sources having the Potential to Emit more than 100 tons of any regulated air contaminant in a year, other than GHGs and HAPs</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7. </w:t>
      </w:r>
      <w:r w:rsidRPr="001E436D">
        <w:rPr>
          <w:rFonts w:ascii="Times New Roman" w:hAnsi="Times New Roman" w:cs="Times New Roman"/>
          <w:sz w:val="20"/>
          <w:szCs w:val="20"/>
        </w:rPr>
        <w:tab/>
        <w:t>All Sources having the Potential to Emit more than 10 tons of a single hazardous air pollutant in a year</w:t>
      </w:r>
    </w:p>
    <w:p w:rsidR="00CF4BFD" w:rsidRPr="003F0171" w:rsidRDefault="001E436D" w:rsidP="00DB213B">
      <w:pPr>
        <w:autoSpaceDE w:val="0"/>
        <w:autoSpaceDN w:val="0"/>
        <w:adjustRightInd w:val="0"/>
        <w:spacing w:after="0" w:line="240" w:lineRule="auto"/>
        <w:ind w:left="720" w:hanging="360"/>
        <w:rPr>
          <w:rFonts w:ascii="Times New Roman" w:hAnsi="Times New Roman" w:cs="Times New Roman"/>
          <w:sz w:val="20"/>
          <w:szCs w:val="20"/>
        </w:rPr>
      </w:pPr>
      <w:r w:rsidRPr="001E436D">
        <w:rPr>
          <w:rFonts w:ascii="Times New Roman" w:hAnsi="Times New Roman" w:cs="Times New Roman"/>
          <w:sz w:val="20"/>
          <w:szCs w:val="20"/>
        </w:rPr>
        <w:t xml:space="preserve">8. </w:t>
      </w:r>
      <w:r w:rsidRPr="001E436D">
        <w:rPr>
          <w:rFonts w:ascii="Times New Roman" w:hAnsi="Times New Roman" w:cs="Times New Roman"/>
          <w:sz w:val="20"/>
          <w:szCs w:val="20"/>
        </w:rPr>
        <w:tab/>
        <w:t>All Sources having the Potential to Emit more than 25 tons of all hazardous air pollutants combined in a year</w:t>
      </w:r>
    </w:p>
    <w:p w:rsidR="00CF4BFD" w:rsidRPr="003F0171" w:rsidRDefault="001E436D" w:rsidP="00DB213B">
      <w:pPr>
        <w:autoSpaceDE w:val="0"/>
        <w:autoSpaceDN w:val="0"/>
        <w:adjustRightInd w:val="0"/>
        <w:spacing w:after="0" w:line="240" w:lineRule="auto"/>
        <w:rPr>
          <w:rFonts w:ascii="Times New Roman" w:hAnsi="Times New Roman" w:cs="Times New Roman"/>
          <w:b/>
          <w:bCs/>
          <w:sz w:val="20"/>
          <w:szCs w:val="20"/>
        </w:rPr>
      </w:pPr>
      <w:r w:rsidRPr="001E436D">
        <w:rPr>
          <w:rFonts w:ascii="Times New Roman" w:hAnsi="Times New Roman" w:cs="Times New Roman"/>
          <w:b/>
          <w:bCs/>
          <w:sz w:val="20"/>
          <w:szCs w:val="20"/>
        </w:rPr>
        <w:t>Note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 Applies only to Special Control Areas</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 Portland AQMA only</w:t>
      </w:r>
    </w:p>
    <w:p w:rsidR="00CF4BFD" w:rsidRPr="003F0171" w:rsidRDefault="001E436D" w:rsidP="00DB213B">
      <w:pPr>
        <w:autoSpaceDE w:val="0"/>
        <w:autoSpaceDN w:val="0"/>
        <w:adjustRightInd w:val="0"/>
        <w:spacing w:after="0" w:line="240" w:lineRule="auto"/>
        <w:rPr>
          <w:rFonts w:ascii="Times New Roman" w:hAnsi="Times New Roman" w:cs="Times New Roman"/>
          <w:sz w:val="20"/>
          <w:szCs w:val="20"/>
        </w:rPr>
      </w:pPr>
      <w:r w:rsidRPr="001E436D">
        <w:rPr>
          <w:rFonts w:ascii="Times New Roman" w:hAnsi="Times New Roman" w:cs="Times New Roman"/>
          <w:sz w:val="20"/>
          <w:szCs w:val="20"/>
        </w:rPr>
        <w:t>*** Portland AQMA, Medford-Ashland AQMA or Salem SKATS only</w:t>
      </w:r>
    </w:p>
    <w:p w:rsidR="00CF4BFD" w:rsidRPr="003F0171" w:rsidRDefault="001E436D" w:rsidP="00DB213B">
      <w:pPr>
        <w:spacing w:after="0" w:line="240" w:lineRule="auto"/>
        <w:rPr>
          <w:rFonts w:ascii="Times New Roman" w:eastAsia="Times New Roman" w:hAnsi="Times New Roman" w:cs="Times New Roman"/>
          <w:b/>
          <w:bCs/>
          <w:szCs w:val="24"/>
        </w:rPr>
      </w:pPr>
      <w:r w:rsidRPr="001E436D">
        <w:rPr>
          <w:rFonts w:ascii="Times New Roman" w:hAnsi="Times New Roman" w:cs="Times New Roman"/>
          <w:sz w:val="20"/>
          <w:szCs w:val="20"/>
        </w:rPr>
        <w:t>**** “back-up” means less than 10,000 gallons of fuel per year</w:t>
      </w:r>
    </w:p>
    <w:p w:rsidR="00CF4BFD" w:rsidRPr="003F0171" w:rsidRDefault="00CF4BFD" w:rsidP="00DB213B">
      <w:pPr>
        <w:spacing w:after="0" w:line="240" w:lineRule="auto"/>
        <w:jc w:val="center"/>
        <w:rPr>
          <w:rFonts w:ascii="Times New Roman" w:eastAsia="Calibri" w:hAnsi="Times New Roman" w:cs="Times New Roman"/>
          <w:b/>
          <w:bCs/>
          <w:szCs w:val="24"/>
        </w:rPr>
      </w:pPr>
    </w:p>
    <w:p w:rsidR="00CF4BFD" w:rsidRPr="003F0171" w:rsidRDefault="001E436D" w:rsidP="00DB213B">
      <w:pPr>
        <w:keepNext/>
        <w:spacing w:before="240" w:after="60" w:line="240" w:lineRule="auto"/>
        <w:outlineLvl w:val="0"/>
        <w:rPr>
          <w:rFonts w:ascii="Times New Roman" w:eastAsia="Times New Roman" w:hAnsi="Times New Roman" w:cs="Times New Roman"/>
          <w:b/>
          <w:bCs/>
          <w:color w:val="000000"/>
          <w:kern w:val="32"/>
          <w:szCs w:val="24"/>
        </w:rPr>
      </w:pPr>
      <w:r w:rsidRPr="001E436D">
        <w:rPr>
          <w:rFonts w:ascii="Times New Roman" w:eastAsia="Times New Roman" w:hAnsi="Times New Roman" w:cs="Times New Roman"/>
          <w:b/>
          <w:bCs/>
          <w:kern w:val="32"/>
          <w:szCs w:val="24"/>
        </w:rPr>
        <w:lastRenderedPageBreak/>
        <w:t xml:space="preserve">Table 2 </w:t>
      </w:r>
    </w:p>
    <w:p w:rsidR="00CF4BFD" w:rsidRPr="003F0171" w:rsidRDefault="001E436D" w:rsidP="00DB213B">
      <w:pPr>
        <w:keepNext/>
        <w:spacing w:before="240" w:after="60" w:line="240" w:lineRule="auto"/>
        <w:outlineLvl w:val="2"/>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Part 1.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876"/>
        <w:gridCol w:w="2574"/>
      </w:tblGrid>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Short Term Activity ACDP</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3,0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Basic ACDP</w:t>
            </w:r>
          </w:p>
        </w:tc>
        <w:tc>
          <w:tcPr>
            <w:tcW w:w="0" w:type="auto"/>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Assignment to General ACDP</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0</w:t>
            </w:r>
            <w:r w:rsidRPr="001E436D">
              <w:rPr>
                <w:rFonts w:ascii="Times New Roman" w:eastAsia="Times New Roman" w:hAnsi="Times New Roman" w:cs="Times New Roman"/>
                <w:color w:val="000000"/>
                <w:sz w:val="20"/>
                <w:szCs w:val="20"/>
                <w:highlight w:val="lightGray"/>
              </w:rPr>
              <w:t>*</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Simple ACDP</w:t>
            </w:r>
          </w:p>
        </w:tc>
        <w:tc>
          <w:tcPr>
            <w:tcW w:w="0" w:type="auto"/>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6,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e. Construction ACDP</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9,600.00</w:t>
            </w:r>
          </w:p>
        </w:tc>
      </w:tr>
      <w:tr w:rsidR="00CF4BFD" w:rsidRPr="003F0171" w:rsidTr="00DB213B">
        <w:trPr>
          <w:tblCellSpacing w:w="15" w:type="dxa"/>
        </w:trPr>
        <w:tc>
          <w:tcPr>
            <w:tcW w:w="0" w:type="auto"/>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f. Standard ACDP</w:t>
            </w:r>
          </w:p>
        </w:tc>
        <w:tc>
          <w:tcPr>
            <w:tcW w:w="0" w:type="auto"/>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00</w:t>
            </w:r>
          </w:p>
        </w:tc>
      </w:tr>
      <w:tr w:rsidR="00CF4BFD" w:rsidRPr="003F0171" w:rsidTr="00DB213B">
        <w:trPr>
          <w:tblCellSpacing w:w="15" w:type="dxa"/>
        </w:trPr>
        <w:tc>
          <w:tcPr>
            <w:tcW w:w="0" w:type="auto"/>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g. Standard ACDP (PSD/NSR)</w:t>
            </w:r>
          </w:p>
        </w:tc>
        <w:tc>
          <w:tcPr>
            <w:tcW w:w="0" w:type="auto"/>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42,000.00  </w:t>
            </w:r>
          </w:p>
        </w:tc>
      </w:tr>
    </w:tbl>
    <w:p w:rsidR="00CF4BFD" w:rsidRPr="003F0171" w:rsidRDefault="001E436D" w:rsidP="00DB213B">
      <w:pPr>
        <w:keepNext/>
        <w:spacing w:before="60" w:after="60" w:line="240" w:lineRule="auto"/>
        <w:outlineLvl w:val="2"/>
        <w:rPr>
          <w:rFonts w:ascii="Times New Roman" w:hAnsi="Times New Roman" w:cs="Times New Roman"/>
          <w:sz w:val="20"/>
          <w:szCs w:val="20"/>
        </w:rPr>
      </w:pPr>
      <w:r w:rsidRPr="001E436D">
        <w:rPr>
          <w:rFonts w:ascii="Times New Roman" w:hAnsi="Times New Roman" w:cs="Times New Roman"/>
          <w:sz w:val="20"/>
          <w:szCs w:val="20"/>
        </w:rPr>
        <w:t xml:space="preserve">*DEQ may waive the assignment fee for an existing source requesting to be assigned to a General ACDP because the source is subject to a newly adopted area source NESHAP as long as the existing source requests assignment within 90 days of notification by DEQ. </w:t>
      </w:r>
    </w:p>
    <w:p w:rsidR="00CF4BFD" w:rsidRPr="003F0171" w:rsidRDefault="001E436D" w:rsidP="00DB213B">
      <w:pPr>
        <w:keepNext/>
        <w:spacing w:before="240" w:after="60" w:line="240" w:lineRule="auto"/>
        <w:outlineLvl w:val="2"/>
        <w:rPr>
          <w:rFonts w:ascii="Times New Roman" w:eastAsia="Times New Roman" w:hAnsi="Times New Roman" w:cs="Times New Roman"/>
          <w:b/>
          <w:bCs/>
          <w:color w:val="663300"/>
          <w:sz w:val="20"/>
          <w:szCs w:val="20"/>
        </w:rPr>
      </w:pPr>
      <w:r w:rsidRPr="001E436D">
        <w:rPr>
          <w:rFonts w:ascii="Times New Roman" w:eastAsia="Times New Roman" w:hAnsi="Times New Roman" w:cs="Times New Roman"/>
          <w:b/>
          <w:bCs/>
          <w:sz w:val="20"/>
          <w:szCs w:val="20"/>
        </w:rPr>
        <w:t>Part 2. Annual Fees: (Due date 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9"/>
        <w:gridCol w:w="4264"/>
        <w:gridCol w:w="2217"/>
      </w:tblGrid>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Short Term Activity ACDP</w:t>
            </w: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NA</w:t>
            </w:r>
          </w:p>
        </w:tc>
      </w:tr>
      <w:tr w:rsidR="00CF4BFD" w:rsidRPr="003F0171" w:rsidTr="00DB213B">
        <w:trPr>
          <w:tblCellSpacing w:w="15" w:type="dxa"/>
        </w:trPr>
        <w:tc>
          <w:tcPr>
            <w:tcW w:w="1549"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Basic ACDP</w:t>
            </w:r>
          </w:p>
        </w:tc>
        <w:tc>
          <w:tcPr>
            <w:tcW w:w="2242"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w:t>
            </w:r>
          </w:p>
        </w:tc>
        <w:tc>
          <w:tcPr>
            <w:tcW w:w="1150" w:type="pct"/>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360.00 </w:t>
            </w:r>
          </w:p>
        </w:tc>
      </w:tr>
      <w:tr w:rsidR="00CF4BFD" w:rsidRPr="003F0171" w:rsidTr="00DB213B">
        <w:trPr>
          <w:tblCellSpacing w:w="15" w:type="dxa"/>
        </w:trPr>
        <w:tc>
          <w:tcPr>
            <w:tcW w:w="1549" w:type="pct"/>
            <w:vMerge w:val="restart"/>
            <w:tcBorders>
              <w:top w:val="nil"/>
              <w:left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General ACDP</w:t>
            </w: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Fee Class One</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720.00 </w:t>
            </w:r>
          </w:p>
        </w:tc>
      </w:tr>
      <w:tr w:rsidR="00CF4BFD" w:rsidRPr="003F0171" w:rsidTr="00DB213B">
        <w:trPr>
          <w:tblCellSpacing w:w="15" w:type="dxa"/>
        </w:trPr>
        <w:tc>
          <w:tcPr>
            <w:tcW w:w="1549" w:type="pct"/>
            <w:vMerge/>
            <w:tcBorders>
              <w:left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Fee Class Two</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296.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Fee Class Three</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1,872.00  </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Fee Class Four</w:t>
            </w: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6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EECE1"/>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E) Fee Class Five</w:t>
            </w:r>
          </w:p>
        </w:tc>
        <w:tc>
          <w:tcPr>
            <w:tcW w:w="1150" w:type="pct"/>
            <w:tcBorders>
              <w:top w:val="nil"/>
              <w:left w:val="nil"/>
              <w:bottom w:val="nil"/>
              <w:right w:val="nil"/>
            </w:tcBorders>
            <w:shd w:val="clear" w:color="auto" w:fill="EEECE1"/>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20.00</w:t>
            </w:r>
          </w:p>
        </w:tc>
      </w:tr>
      <w:tr w:rsidR="00CF4BFD" w:rsidRPr="003F0171" w:rsidTr="00DB213B">
        <w:trPr>
          <w:tblCellSpacing w:w="15" w:type="dxa"/>
        </w:trPr>
        <w:tc>
          <w:tcPr>
            <w:tcW w:w="1549" w:type="pct"/>
            <w:vMerge/>
            <w:tcBorders>
              <w:left w:val="nil"/>
              <w:right w:val="nil"/>
            </w:tcBorders>
            <w:shd w:val="clear" w:color="auto" w:fill="auto"/>
            <w:vAlign w:val="center"/>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EEECE1"/>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F) Fee Class Six</w:t>
            </w:r>
          </w:p>
        </w:tc>
        <w:tc>
          <w:tcPr>
            <w:tcW w:w="1150" w:type="pct"/>
            <w:tcBorders>
              <w:top w:val="nil"/>
              <w:left w:val="nil"/>
              <w:bottom w:val="nil"/>
              <w:right w:val="nil"/>
            </w:tcBorders>
            <w:shd w:val="clear" w:color="auto" w:fill="EEECE1"/>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240.00</w:t>
            </w:r>
          </w:p>
        </w:tc>
      </w:tr>
      <w:tr w:rsidR="00CF4BFD" w:rsidRPr="003F0171" w:rsidTr="00DB213B">
        <w:trPr>
          <w:tblCellSpacing w:w="15" w:type="dxa"/>
        </w:trPr>
        <w:tc>
          <w:tcPr>
            <w:tcW w:w="1549" w:type="pct"/>
            <w:vMerge w:val="restart"/>
            <w:tcBorders>
              <w:top w:val="nil"/>
              <w:left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Simple ACDP</w:t>
            </w:r>
          </w:p>
        </w:tc>
        <w:tc>
          <w:tcPr>
            <w:tcW w:w="2242"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A) Low Fee</w:t>
            </w:r>
          </w:p>
        </w:tc>
        <w:tc>
          <w:tcPr>
            <w:tcW w:w="1150" w:type="pct"/>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920.00</w:t>
            </w:r>
          </w:p>
        </w:tc>
      </w:tr>
      <w:tr w:rsidR="00CF4BFD" w:rsidRPr="003F0171" w:rsidTr="00DB213B">
        <w:trPr>
          <w:tblCellSpacing w:w="15" w:type="dxa"/>
        </w:trPr>
        <w:tc>
          <w:tcPr>
            <w:tcW w:w="1549" w:type="pct"/>
            <w:vMerge/>
            <w:tcBorders>
              <w:left w:val="nil"/>
              <w:right w:val="nil"/>
            </w:tcBorders>
            <w:shd w:val="clear" w:color="auto" w:fill="auto"/>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2242"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High Fee</w:t>
            </w:r>
          </w:p>
        </w:tc>
        <w:tc>
          <w:tcPr>
            <w:tcW w:w="1150" w:type="pct"/>
            <w:tcBorders>
              <w:top w:val="nil"/>
              <w:left w:val="nil"/>
              <w:bottom w:val="nil"/>
              <w:right w:val="nil"/>
            </w:tcBorders>
            <w:shd w:val="clear" w:color="auto" w:fill="auto"/>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3,840.00</w:t>
            </w:r>
          </w:p>
        </w:tc>
      </w:tr>
      <w:tr w:rsidR="00CF4BFD" w:rsidRPr="003F0171" w:rsidTr="00DB213B">
        <w:trPr>
          <w:tblCellSpacing w:w="15" w:type="dxa"/>
        </w:trPr>
        <w:tc>
          <w:tcPr>
            <w:tcW w:w="1549"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e. Standard ACDP </w:t>
            </w:r>
          </w:p>
        </w:tc>
        <w:tc>
          <w:tcPr>
            <w:tcW w:w="2242" w:type="pct"/>
            <w:tcBorders>
              <w:top w:val="nil"/>
              <w:left w:val="nil"/>
              <w:bottom w:val="nil"/>
              <w:right w:val="nil"/>
            </w:tcBorders>
            <w:shd w:val="clear" w:color="auto" w:fill="EFEBDE"/>
          </w:tcPr>
          <w:p w:rsidR="00CF4BFD" w:rsidRPr="003F0171" w:rsidRDefault="00CF4BFD" w:rsidP="00DB213B">
            <w:pPr>
              <w:spacing w:after="0" w:line="240" w:lineRule="auto"/>
              <w:rPr>
                <w:rFonts w:ascii="Times New Roman" w:eastAsia="Times New Roman" w:hAnsi="Times New Roman" w:cs="Times New Roman"/>
                <w:color w:val="000000"/>
                <w:sz w:val="20"/>
                <w:szCs w:val="20"/>
              </w:rPr>
            </w:pPr>
          </w:p>
        </w:tc>
        <w:tc>
          <w:tcPr>
            <w:tcW w:w="1150" w:type="pct"/>
            <w:tcBorders>
              <w:top w:val="nil"/>
              <w:left w:val="nil"/>
              <w:bottom w:val="nil"/>
              <w:right w:val="nil"/>
            </w:tcBorders>
            <w:shd w:val="clear" w:color="auto" w:fill="EFEBDE"/>
          </w:tcPr>
          <w:p w:rsidR="00CF4BFD" w:rsidRPr="003F0171" w:rsidRDefault="001E436D" w:rsidP="00DB213B">
            <w:pPr>
              <w:spacing w:before="100" w:beforeAutospacing="1" w:after="100" w:afterAutospacing="1"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7,680.00</w:t>
            </w:r>
          </w:p>
        </w:tc>
      </w:tr>
    </w:tbl>
    <w:p w:rsidR="00CF4BFD" w:rsidRPr="003F0171" w:rsidRDefault="001E436D" w:rsidP="00DB213B">
      <w:pPr>
        <w:keepNext/>
        <w:spacing w:before="60" w:after="60" w:line="240" w:lineRule="auto"/>
        <w:outlineLvl w:val="2"/>
        <w:rPr>
          <w:rFonts w:ascii="Times New Roman" w:eastAsia="Times New Roman" w:hAnsi="Times New Roman" w:cs="Times New Roman"/>
          <w:b/>
          <w:bCs/>
          <w:sz w:val="20"/>
          <w:szCs w:val="20"/>
        </w:rPr>
      </w:pPr>
      <w:r w:rsidRPr="001E436D">
        <w:rPr>
          <w:rFonts w:ascii="Times New Roman" w:eastAsia="Times New Roman" w:hAnsi="Times New Roman" w:cs="Times New Roman"/>
          <w:b/>
          <w:bCs/>
          <w:sz w:val="20"/>
          <w:szCs w:val="20"/>
        </w:rPr>
        <w:t>*</w:t>
      </w:r>
      <w:r w:rsidRPr="001E436D">
        <w:rPr>
          <w:rFonts w:ascii="Times New Roman" w:eastAsia="Times New Roman" w:hAnsi="Times New Roman" w:cs="Times New Roman"/>
          <w:bCs/>
          <w:sz w:val="20"/>
          <w:szCs w:val="20"/>
        </w:rPr>
        <w:t xml:space="preserve">The payment due date </w:t>
      </w:r>
      <w:r w:rsidRPr="001E436D">
        <w:rPr>
          <w:rFonts w:ascii="Times New Roman" w:hAnsi="Times New Roman" w:cs="Times New Roman"/>
          <w:sz w:val="20"/>
          <w:szCs w:val="20"/>
        </w:rPr>
        <w:t>for dry cleaners or gasoline dispensing facilities may be extended by the Department until March 1st.</w:t>
      </w:r>
    </w:p>
    <w:p w:rsidR="00CF4BFD" w:rsidRPr="003F0171" w:rsidRDefault="001E436D" w:rsidP="00DB213B">
      <w:pPr>
        <w:keepNext/>
        <w:spacing w:before="240" w:after="60" w:line="240" w:lineRule="auto"/>
        <w:outlineLvl w:val="2"/>
        <w:rPr>
          <w:rFonts w:ascii="Times New Roman" w:eastAsia="Times New Roman" w:hAnsi="Times New Roman" w:cs="Times New Roman"/>
          <w:b/>
          <w:bCs/>
          <w:color w:val="663300"/>
          <w:sz w:val="20"/>
          <w:szCs w:val="20"/>
        </w:rPr>
      </w:pPr>
      <w:r w:rsidRPr="001E436D">
        <w:rPr>
          <w:rFonts w:ascii="Times New Roman" w:eastAsia="Times New Roman" w:hAnsi="Times New Roman" w:cs="Times New Roman"/>
          <w:b/>
          <w:bCs/>
          <w:sz w:val="20"/>
          <w:szCs w:val="20"/>
        </w:rPr>
        <w:t>Part 3.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923"/>
        <w:gridCol w:w="2527"/>
      </w:tblGrid>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6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b. Non-PSD/NSR Basic Technical Permit Modification (2)</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36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c. Non-PSD/NSR Simple Technical Permit Modification(3)</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2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d. Non-PSD/NSR Moderate Technical Permit Modification (4)</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6,0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f. PSD/NSR Modification </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42,000.00  </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g. Modeling Review (outside PSD/NSR) </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h. Public Hearing at Source's Request</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2,400.00</w:t>
            </w:r>
          </w:p>
        </w:tc>
      </w:tr>
      <w:tr w:rsidR="00CF4BFD" w:rsidRPr="003F0171" w:rsidTr="00DB213B">
        <w:trPr>
          <w:tblCellSpacing w:w="15" w:type="dxa"/>
        </w:trPr>
        <w:tc>
          <w:tcPr>
            <w:tcW w:w="3636" w:type="pct"/>
            <w:tcBorders>
              <w:top w:val="nil"/>
              <w:left w:val="nil"/>
              <w:bottom w:val="nil"/>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i. State MACT Determination</w:t>
            </w:r>
          </w:p>
        </w:tc>
        <w:tc>
          <w:tcPr>
            <w:tcW w:w="1312" w:type="pct"/>
            <w:tcBorders>
              <w:top w:val="nil"/>
              <w:left w:val="nil"/>
              <w:bottom w:val="nil"/>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6,000.00</w:t>
            </w:r>
          </w:p>
        </w:tc>
      </w:tr>
      <w:tr w:rsidR="00CF4BFD" w:rsidRPr="003F0171" w:rsidTr="00DB213B">
        <w:trPr>
          <w:tblCellSpacing w:w="15" w:type="dxa"/>
        </w:trPr>
        <w:tc>
          <w:tcPr>
            <w:tcW w:w="3636" w:type="pct"/>
            <w:tcBorders>
              <w:top w:val="nil"/>
              <w:left w:val="nil"/>
              <w:bottom w:val="nil"/>
              <w:right w:val="nil"/>
            </w:tcBorders>
            <w:shd w:val="clear" w:color="auto" w:fill="auto"/>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j. Compliance Order Monitoring (6)</w:t>
            </w:r>
          </w:p>
        </w:tc>
        <w:tc>
          <w:tcPr>
            <w:tcW w:w="1312" w:type="pct"/>
            <w:tcBorders>
              <w:top w:val="nil"/>
              <w:left w:val="nil"/>
              <w:bottom w:val="nil"/>
              <w:right w:val="nil"/>
            </w:tcBorders>
            <w:shd w:val="clear" w:color="auto" w:fill="auto"/>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 xml:space="preserve"> $120.00/month</w:t>
            </w:r>
          </w:p>
        </w:tc>
      </w:tr>
      <w:tr w:rsidR="00CF4BFD" w:rsidRPr="003F0171" w:rsidTr="00DB213B">
        <w:trPr>
          <w:tblCellSpacing w:w="15" w:type="dxa"/>
        </w:trPr>
        <w:tc>
          <w:tcPr>
            <w:tcW w:w="3636" w:type="pct"/>
            <w:tcBorders>
              <w:top w:val="nil"/>
              <w:left w:val="nil"/>
              <w:bottom w:val="outset" w:sz="6" w:space="0" w:color="auto"/>
              <w:right w:val="nil"/>
            </w:tcBorders>
            <w:shd w:val="clear" w:color="auto" w:fill="EFEBDE"/>
          </w:tcPr>
          <w:p w:rsidR="00CF4BFD" w:rsidRPr="003F0171" w:rsidRDefault="001E436D" w:rsidP="00DB213B">
            <w:pPr>
              <w:spacing w:after="0" w:line="240" w:lineRule="auto"/>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CF4BFD" w:rsidRPr="003F0171" w:rsidRDefault="001E436D" w:rsidP="00DB213B">
            <w:pPr>
              <w:spacing w:after="0" w:line="240" w:lineRule="auto"/>
              <w:jc w:val="right"/>
              <w:rPr>
                <w:rFonts w:ascii="Times New Roman" w:eastAsia="Times New Roman" w:hAnsi="Times New Roman" w:cs="Times New Roman"/>
                <w:color w:val="000000"/>
                <w:sz w:val="20"/>
                <w:szCs w:val="20"/>
              </w:rPr>
            </w:pPr>
            <w:r w:rsidRPr="001E436D">
              <w:rPr>
                <w:rFonts w:ascii="Times New Roman" w:eastAsia="Times New Roman" w:hAnsi="Times New Roman" w:cs="Times New Roman"/>
                <w:color w:val="000000"/>
                <w:sz w:val="20"/>
                <w:szCs w:val="20"/>
              </w:rPr>
              <w:t>15% of the applicable annual fee in Part 2</w:t>
            </w:r>
          </w:p>
        </w:tc>
      </w:tr>
    </w:tbl>
    <w:p w:rsidR="00CF4BFD" w:rsidRPr="003F0171" w:rsidRDefault="00CF4BFD" w:rsidP="00DB213B">
      <w:pPr>
        <w:pStyle w:val="Heading3"/>
        <w:rPr>
          <w:color w:val="663300"/>
          <w:sz w:val="20"/>
          <w:szCs w:val="20"/>
        </w:rPr>
      </w:pPr>
      <w:r w:rsidRPr="003F0171">
        <w:t>Part 4. Late Fees:</w:t>
      </w:r>
    </w:p>
    <w:p w:rsidR="00CF4BFD" w:rsidRPr="003F0171" w:rsidRDefault="001E436D" w:rsidP="00CF4BFD">
      <w:pPr>
        <w:numPr>
          <w:ilvl w:val="0"/>
          <w:numId w:val="2"/>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lastRenderedPageBreak/>
        <w:t xml:space="preserve">8-30 days late 5% </w:t>
      </w:r>
    </w:p>
    <w:p w:rsidR="00CF4BFD" w:rsidRPr="003F0171" w:rsidRDefault="001E436D" w:rsidP="00CF4BFD">
      <w:pPr>
        <w:numPr>
          <w:ilvl w:val="0"/>
          <w:numId w:val="2"/>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31-60 days late 10% </w:t>
      </w:r>
    </w:p>
    <w:p w:rsidR="00CF4BFD" w:rsidRPr="003F0171" w:rsidRDefault="001E436D" w:rsidP="00CF4BFD">
      <w:pPr>
        <w:numPr>
          <w:ilvl w:val="0"/>
          <w:numId w:val="2"/>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61 or more days late 20%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Basic Technical Modifications include, but are not limited to corrections of emission factors in compliance methods, changing source test dates for extenuating circumstances, and similar changes.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CF4BFD" w:rsidRPr="003F0171" w:rsidRDefault="001E436D" w:rsidP="00CF4BFD">
      <w:pPr>
        <w:numPr>
          <w:ilvl w:val="0"/>
          <w:numId w:val="3"/>
        </w:numPr>
        <w:spacing w:before="100" w:beforeAutospacing="1" w:after="100" w:afterAutospacing="1" w:line="240" w:lineRule="auto"/>
        <w:rPr>
          <w:rFonts w:ascii="Times New Roman" w:hAnsi="Times New Roman" w:cs="Times New Roman"/>
          <w:color w:val="000000"/>
          <w:sz w:val="20"/>
          <w:szCs w:val="20"/>
        </w:rPr>
      </w:pPr>
      <w:r w:rsidRPr="001E436D">
        <w:rPr>
          <w:rFonts w:ascii="Times New Roman" w:hAnsi="Times New Roman" w:cs="Times New Roman"/>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CF4BFD" w:rsidRPr="003F0171" w:rsidRDefault="001E436D" w:rsidP="00CF4BFD">
      <w:pPr>
        <w:numPr>
          <w:ilvl w:val="0"/>
          <w:numId w:val="3"/>
        </w:numPr>
        <w:spacing w:before="100" w:beforeAutospacing="1" w:after="0" w:afterAutospacing="1" w:line="240" w:lineRule="auto"/>
        <w:rPr>
          <w:rFonts w:ascii="Times New Roman" w:eastAsia="Calibri" w:hAnsi="Times New Roman" w:cs="Times New Roman"/>
          <w:bCs/>
          <w:sz w:val="20"/>
          <w:szCs w:val="20"/>
        </w:rPr>
      </w:pPr>
      <w:r w:rsidRPr="001E436D">
        <w:rPr>
          <w:rFonts w:ascii="Times New Roman" w:hAnsi="Times New Roman" w:cs="Times New Roman"/>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CF4BFD" w:rsidRPr="003F0171" w:rsidRDefault="001E436D" w:rsidP="00CF4BFD">
      <w:pPr>
        <w:numPr>
          <w:ilvl w:val="0"/>
          <w:numId w:val="3"/>
        </w:numPr>
        <w:spacing w:before="100" w:beforeAutospacing="1" w:after="0" w:afterAutospacing="1" w:line="240" w:lineRule="auto"/>
        <w:rPr>
          <w:rFonts w:ascii="Times New Roman" w:eastAsia="Calibri" w:hAnsi="Times New Roman" w:cs="Times New Roman"/>
          <w:bCs/>
          <w:sz w:val="20"/>
          <w:szCs w:val="20"/>
        </w:rPr>
      </w:pPr>
      <w:r w:rsidRPr="001E436D">
        <w:rPr>
          <w:rFonts w:ascii="Times New Roman" w:hAnsi="Times New Roman" w:cs="Times New Roman"/>
          <w:color w:val="000000"/>
          <w:sz w:val="20"/>
          <w:szCs w:val="20"/>
        </w:rPr>
        <w:t>This is a one time fee payable when a Compliance Order is established in a Permit or a Department Order containing a compliance schedule becomes a Final Order of the Department and is based on the number of months the Department will have to oversee the Order.</w:t>
      </w:r>
    </w:p>
    <w:p w:rsidR="00A5267A" w:rsidRDefault="00A5267A">
      <w:pPr>
        <w:rPr>
          <w:rFonts w:ascii="Times New Roman" w:eastAsia="Times New Roman" w:hAnsi="Times New Roman" w:cs="Times New Roman"/>
          <w:b/>
          <w:bCs/>
          <w:sz w:val="24"/>
          <w:szCs w:val="24"/>
        </w:rPr>
      </w:pPr>
      <w:r>
        <w:rPr>
          <w:b/>
          <w:bCs/>
        </w:rPr>
        <w:br w:type="page"/>
      </w:r>
    </w:p>
    <w:p w:rsidR="00CF4BFD" w:rsidRDefault="00CF4BFD" w:rsidP="00677475">
      <w:pPr>
        <w:pStyle w:val="NormalWeb"/>
        <w:spacing w:before="0" w:beforeAutospacing="0" w:after="0" w:afterAutospacing="0"/>
        <w:jc w:val="center"/>
      </w:pPr>
      <w:r w:rsidRPr="003F0171">
        <w:rPr>
          <w:b/>
          <w:bCs/>
        </w:rPr>
        <w:lastRenderedPageBreak/>
        <w:t>DIVISION 222</w:t>
      </w:r>
      <w:r w:rsidRPr="003F0171">
        <w:t xml:space="preserve"> </w:t>
      </w:r>
    </w:p>
    <w:p w:rsidR="00A5267A" w:rsidRPr="003F0171" w:rsidRDefault="00A5267A" w:rsidP="00677475">
      <w:pPr>
        <w:pStyle w:val="NormalWeb"/>
        <w:spacing w:before="0" w:beforeAutospacing="0" w:after="0" w:afterAutospacing="0"/>
        <w:jc w:val="center"/>
      </w:pPr>
    </w:p>
    <w:p w:rsidR="00CF4BFD" w:rsidRDefault="00CF4BFD" w:rsidP="00677475">
      <w:pPr>
        <w:pStyle w:val="NormalWeb"/>
        <w:spacing w:before="0" w:beforeAutospacing="0" w:after="0" w:afterAutospacing="0"/>
        <w:jc w:val="center"/>
      </w:pPr>
      <w:r w:rsidRPr="003F0171">
        <w:rPr>
          <w:b/>
          <w:bCs/>
        </w:rPr>
        <w:t>STATIONARY SOURCE PLANT SITE EMISSION LIMITS</w:t>
      </w:r>
      <w:r w:rsidRPr="003F0171">
        <w:t xml:space="preserve"> </w:t>
      </w:r>
    </w:p>
    <w:p w:rsidR="00A5267A" w:rsidRPr="003F0171" w:rsidRDefault="00A5267A" w:rsidP="00677475">
      <w:pPr>
        <w:pStyle w:val="NormalWeb"/>
        <w:spacing w:before="0" w:beforeAutospacing="0" w:after="0" w:afterAutospacing="0"/>
        <w:jc w:val="center"/>
      </w:pPr>
    </w:p>
    <w:p w:rsidR="00CF4BFD" w:rsidRPr="003F0171" w:rsidRDefault="00CF4BFD" w:rsidP="00677475">
      <w:pPr>
        <w:pStyle w:val="NormalWeb"/>
        <w:spacing w:before="0" w:beforeAutospacing="0" w:after="0" w:afterAutospacing="0"/>
      </w:pPr>
      <w:r w:rsidRPr="003F0171">
        <w:rPr>
          <w:b/>
          <w:bCs/>
        </w:rPr>
        <w:t>340-222-0042</w:t>
      </w:r>
      <w:r w:rsidRPr="003F0171">
        <w:t xml:space="preserve"> </w:t>
      </w:r>
    </w:p>
    <w:p w:rsidR="00CF4BFD" w:rsidRPr="003F0171" w:rsidRDefault="00CF4BFD" w:rsidP="00677475">
      <w:pPr>
        <w:pStyle w:val="NormalWeb"/>
        <w:spacing w:before="0" w:beforeAutospacing="0" w:after="0" w:afterAutospacing="0"/>
      </w:pPr>
      <w:r w:rsidRPr="003F0171">
        <w:rPr>
          <w:b/>
          <w:bCs/>
        </w:rPr>
        <w:t xml:space="preserve">Short Term PSEL </w:t>
      </w:r>
    </w:p>
    <w:p w:rsidR="00CF4BFD" w:rsidRPr="003F0171" w:rsidRDefault="00CF4BFD" w:rsidP="00677475">
      <w:pPr>
        <w:pStyle w:val="NormalWeb"/>
        <w:spacing w:before="0" w:beforeAutospacing="0" w:after="0" w:afterAutospacing="0"/>
      </w:pPr>
      <w:r w:rsidRPr="003F0171">
        <w:t xml:space="preserve">(1) For sources located in areas with 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CF4BFD" w:rsidRPr="003F0171" w:rsidRDefault="00CF4BFD" w:rsidP="00677475">
      <w:pPr>
        <w:pStyle w:val="NormalWeb"/>
        <w:spacing w:before="0" w:beforeAutospacing="0" w:after="0" w:afterAutospacing="0"/>
      </w:pPr>
      <w:r w:rsidRPr="003F0171">
        <w:t xml:space="preserve">(a) For existing sources, the initial short term PSEL will be set as: </w:t>
      </w:r>
    </w:p>
    <w:p w:rsidR="00CF4BFD" w:rsidRPr="003F0171" w:rsidRDefault="00CF4BFD" w:rsidP="00677475">
      <w:pPr>
        <w:pStyle w:val="NormalWeb"/>
        <w:spacing w:before="0" w:beforeAutospacing="0" w:after="0" w:afterAutospacing="0"/>
      </w:pPr>
      <w:r w:rsidRPr="003F0171">
        <w:t xml:space="preserve">(A) the lesser of the short term capacity or the current permit's short term PSEL, if each is greater than or equal to the short term SER; or </w:t>
      </w:r>
    </w:p>
    <w:p w:rsidR="00CF4BFD" w:rsidRPr="003F0171" w:rsidRDefault="00CF4BFD" w:rsidP="00677475">
      <w:pPr>
        <w:pStyle w:val="NormalWeb"/>
        <w:spacing w:before="0" w:beforeAutospacing="0" w:after="0" w:afterAutospacing="0"/>
      </w:pPr>
      <w:r w:rsidRPr="003F0171">
        <w:t xml:space="preserve">(B) the generic PSEL, if either the short term capacity or the current short term PSEL is less than the short term SER. </w:t>
      </w:r>
    </w:p>
    <w:p w:rsidR="00CF4BFD" w:rsidRPr="003F0171" w:rsidRDefault="00CF4BFD" w:rsidP="00677475">
      <w:pPr>
        <w:pStyle w:val="NormalWeb"/>
        <w:spacing w:before="0" w:beforeAutospacing="0" w:after="0" w:afterAutospacing="0"/>
      </w:pPr>
      <w:r w:rsidRPr="003F0171">
        <w:t xml:space="preserve">(b) For new sources, the initial short term PSEL will be zero. </w:t>
      </w:r>
    </w:p>
    <w:p w:rsidR="00CF4BFD" w:rsidRPr="003F0171" w:rsidRDefault="00CF4BFD" w:rsidP="00677475">
      <w:pPr>
        <w:pStyle w:val="NormalWeb"/>
        <w:spacing w:before="0" w:beforeAutospacing="0" w:after="0" w:afterAutospacing="0"/>
      </w:pPr>
      <w:r w:rsidRPr="003F0171">
        <w:t xml:space="preserve">(2) If an applicant wants a short term PSEL at a rate greater than the initial short term PSEL, the applicant must: </w:t>
      </w:r>
    </w:p>
    <w:p w:rsidR="00CF4BFD" w:rsidRPr="003F0171" w:rsidRDefault="00CF4BFD" w:rsidP="00677475">
      <w:pPr>
        <w:pStyle w:val="NormalWeb"/>
        <w:spacing w:before="0" w:beforeAutospacing="0" w:after="0" w:afterAutospacing="0"/>
      </w:pPr>
      <w:r w:rsidRPr="003F0171">
        <w:t xml:space="preserve">(a) Demonstrate that the requested increase over the initial short term PSEL is less than the significant emission rate (Note: In this case new sources would get a generic PSEL); or </w:t>
      </w:r>
    </w:p>
    <w:p w:rsidR="00CF4BFD" w:rsidRPr="003F0171" w:rsidRDefault="00CF4BFD" w:rsidP="00677475">
      <w:pPr>
        <w:pStyle w:val="NormalWeb"/>
        <w:spacing w:before="0" w:beforeAutospacing="0" w:after="0" w:afterAutospacing="0"/>
      </w:pPr>
      <w:r w:rsidRPr="003F0171">
        <w:t xml:space="preserve">(b) For increases equal to or greater than the SER over the initial short term PSEL: </w:t>
      </w:r>
    </w:p>
    <w:p w:rsidR="00CF4BFD" w:rsidRPr="003F0171" w:rsidRDefault="00CF4BFD" w:rsidP="00677475">
      <w:pPr>
        <w:pStyle w:val="NormalWeb"/>
        <w:spacing w:before="0" w:beforeAutospacing="0" w:after="0" w:afterAutospacing="0"/>
      </w:pPr>
      <w:r w:rsidRPr="003F0171">
        <w:t xml:space="preserve">(A) Obtain offsets and demonstrate a net air quality benefit in accordance with OAR 340-225-0090; </w:t>
      </w:r>
    </w:p>
    <w:p w:rsidR="00CF4BFD" w:rsidRPr="003F0171" w:rsidRDefault="00CF4BFD" w:rsidP="00677475">
      <w:pPr>
        <w:pStyle w:val="NormalWeb"/>
        <w:spacing w:before="0" w:beforeAutospacing="0" w:after="0" w:afterAutospacing="0"/>
      </w:pPr>
      <w:r w:rsidRPr="003F0171">
        <w:t xml:space="preserve">(B) Obtain an allocation from an available growth allowance in accordance with the applicable maintenance plan; or </w:t>
      </w:r>
    </w:p>
    <w:p w:rsidR="00CF4BFD" w:rsidRPr="003F0171" w:rsidRDefault="00CF4BFD" w:rsidP="00677475">
      <w:pPr>
        <w:pStyle w:val="NormalWeb"/>
        <w:spacing w:before="0" w:beforeAutospacing="0" w:after="0" w:afterAutospacing="0"/>
      </w:pPr>
      <w:r w:rsidRPr="003F0171">
        <w:t>(C) For carbon monoxide, demonstrate that the source or modification will not cause or contribute to an air quality impact equal to or greater than 0.5 mg/m</w:t>
      </w:r>
      <w:r w:rsidRPr="003F0171">
        <w:rPr>
          <w:vertAlign w:val="superscript"/>
        </w:rPr>
        <w:t>3</w:t>
      </w:r>
      <w:r w:rsidRPr="003F0171">
        <w:t xml:space="preserve"> (8 hour average) and 2 mg/m</w:t>
      </w:r>
      <w:r w:rsidRPr="003F0171">
        <w:rPr>
          <w:vertAlign w:val="superscript"/>
        </w:rPr>
        <w:t>3</w:t>
      </w:r>
      <w:r w:rsidRPr="003F0171">
        <w:t xml:space="preserve"> (1 hour average). </w:t>
      </w:r>
    </w:p>
    <w:p w:rsidR="00CF4BFD" w:rsidRPr="003F0171" w:rsidRDefault="00CF4BFD" w:rsidP="00677475">
      <w:pPr>
        <w:pStyle w:val="NormalWeb"/>
        <w:spacing w:before="0" w:beforeAutospacing="0" w:after="0" w:afterAutospacing="0"/>
      </w:pPr>
      <w:r w:rsidRPr="003F0171">
        <w:t xml:space="preserve">(D) For federal major sources, demonstrate compliance with air quality related values (AQRV) protection in accordance with OAR 340-225-0070. </w:t>
      </w:r>
    </w:p>
    <w:p w:rsidR="00CF4BFD" w:rsidRPr="003F0171" w:rsidRDefault="00CF4BFD" w:rsidP="00677475">
      <w:pPr>
        <w:pStyle w:val="NormalWeb"/>
        <w:spacing w:before="0" w:beforeAutospacing="0" w:after="0" w:afterAutospacing="0"/>
      </w:pPr>
      <w:r w:rsidRPr="003F0171">
        <w:t xml:space="preserve">(3) Once the short term PSEL is increased pursuant to section (2) of this rule, the increased level becomes the initial short term PSEL for future evaluations. </w:t>
      </w:r>
    </w:p>
    <w:p w:rsidR="00CF4BFD" w:rsidRPr="003F0171" w:rsidRDefault="00CF4BFD" w:rsidP="00677475">
      <w:pPr>
        <w:pStyle w:val="NormalWeb"/>
        <w:spacing w:before="0" w:beforeAutospacing="0" w:after="0" w:afterAutospacing="0"/>
      </w:pPr>
      <w:r w:rsidRPr="003F0171">
        <w:t xml:space="preserve">[ED. NOTE: Table(s) referenced in this rule </w:t>
      </w:r>
      <w:r w:rsidR="00E50567">
        <w:t>are</w:t>
      </w:r>
      <w:r w:rsidR="00E50567" w:rsidRPr="003F0171">
        <w:t xml:space="preserve"> </w:t>
      </w:r>
      <w:r w:rsidRPr="003F0171">
        <w:t xml:space="preserve">not </w:t>
      </w:r>
      <w:r w:rsidR="00E50567" w:rsidRPr="003F0171">
        <w:t>included in the rule text.</w:t>
      </w:r>
      <w:r w:rsidRPr="003F0171">
        <w:t xml:space="preserve">] </w:t>
      </w:r>
    </w:p>
    <w:p w:rsidR="00CF4BFD" w:rsidRPr="003F0171" w:rsidRDefault="00CF4BFD" w:rsidP="00677475">
      <w:pPr>
        <w:pStyle w:val="NormalWeb"/>
        <w:spacing w:before="0" w:beforeAutospacing="0" w:after="0" w:afterAutospacing="0"/>
      </w:pPr>
      <w:r w:rsidRPr="003F0171">
        <w:t>Stat. Auth.: ORS 468.020</w:t>
      </w:r>
      <w:r w:rsidRPr="003F0171">
        <w:br/>
        <w:t>Stats. Implemented: ORS 468A</w:t>
      </w:r>
      <w:r w:rsidRPr="003F0171">
        <w:br/>
      </w:r>
      <w:r w:rsidR="00EA0A99" w:rsidRPr="003F0171">
        <w:t>Hist.: DEQ 6-2001, f. 6-18-01, cert. ef. 7-1-01</w:t>
      </w:r>
    </w:p>
    <w:p w:rsidR="00677475" w:rsidRPr="003F0171" w:rsidRDefault="00677475" w:rsidP="00677475">
      <w:pPr>
        <w:pStyle w:val="NormalWeb"/>
        <w:spacing w:before="0" w:beforeAutospacing="0" w:after="0" w:afterAutospacing="0"/>
      </w:pPr>
    </w:p>
    <w:p w:rsidR="00CF4BFD" w:rsidRPr="003F0171" w:rsidRDefault="00CF4BFD" w:rsidP="00677475">
      <w:pPr>
        <w:pStyle w:val="NormalWeb"/>
        <w:spacing w:before="0" w:beforeAutospacing="0" w:after="0" w:afterAutospacing="0"/>
      </w:pPr>
      <w:r w:rsidRPr="003F0171">
        <w:rPr>
          <w:b/>
          <w:bCs/>
        </w:rPr>
        <w:t>340-222-0045</w:t>
      </w:r>
      <w:r w:rsidRPr="003F0171">
        <w:t xml:space="preserve"> </w:t>
      </w:r>
    </w:p>
    <w:p w:rsidR="00CF4BFD" w:rsidRPr="003F0171" w:rsidRDefault="00CF4BFD" w:rsidP="00677475">
      <w:pPr>
        <w:pStyle w:val="NormalWeb"/>
        <w:spacing w:before="0" w:beforeAutospacing="0" w:after="0" w:afterAutospacing="0"/>
      </w:pPr>
      <w:r w:rsidRPr="003F0171">
        <w:rPr>
          <w:b/>
          <w:bCs/>
        </w:rPr>
        <w:t>Unassigned Emissions</w:t>
      </w:r>
      <w:r w:rsidRPr="003F0171">
        <w:t xml:space="preserve"> </w:t>
      </w:r>
    </w:p>
    <w:p w:rsidR="00CF4BFD" w:rsidRPr="003F0171" w:rsidRDefault="00CF4BFD" w:rsidP="00677475">
      <w:pPr>
        <w:pStyle w:val="NormalWeb"/>
        <w:spacing w:before="0" w:beforeAutospacing="0" w:after="0" w:afterAutospacing="0"/>
      </w:pPr>
      <w:r w:rsidRPr="003F0171">
        <w:t xml:space="preserve">(1) Purpose. The purpose of unassigned emissions is to track and manage the difference in the quantity of emissions between the netting basis and what the source could emit based on the facility's current physical and operational design. </w:t>
      </w:r>
    </w:p>
    <w:p w:rsidR="00CF4BFD" w:rsidRPr="003F0171" w:rsidRDefault="00CF4BFD" w:rsidP="00677475">
      <w:pPr>
        <w:pStyle w:val="NormalWeb"/>
        <w:spacing w:before="0" w:beforeAutospacing="0" w:after="0" w:afterAutospacing="0"/>
      </w:pPr>
      <w:r w:rsidRPr="003F0171">
        <w:t xml:space="preserve">(2) Establishing unassigned emissions. </w:t>
      </w:r>
    </w:p>
    <w:p w:rsidR="00CF4BFD" w:rsidRPr="003F0171" w:rsidRDefault="00CF4BFD" w:rsidP="00677475">
      <w:pPr>
        <w:pStyle w:val="NormalWeb"/>
        <w:spacing w:before="0" w:beforeAutospacing="0" w:after="0" w:afterAutospacing="0"/>
      </w:pPr>
      <w:r w:rsidRPr="003F0171">
        <w:t xml:space="preserve">(a) Unassigned emissions equal the netting basis minus the source's current PTE, minus any banked emission reduction credits. Unassigned emissions are zero if this result is negative. </w:t>
      </w:r>
    </w:p>
    <w:p w:rsidR="00CF4BFD" w:rsidRPr="003F0171" w:rsidRDefault="00CF4BFD" w:rsidP="00677475">
      <w:pPr>
        <w:pStyle w:val="NormalWeb"/>
        <w:spacing w:before="0" w:beforeAutospacing="0" w:after="0" w:afterAutospacing="0"/>
      </w:pPr>
      <w:r w:rsidRPr="003F0171">
        <w:lastRenderedPageBreak/>
        <w:t xml:space="preserve">(b) Unused capacity created after the effective date of this rule due to reduced potential to emit that is not banked or expired emission reduction credits (OAR 340-268-0030), increase unassigned emissions on a ton for ton basis. </w:t>
      </w:r>
    </w:p>
    <w:p w:rsidR="00CF4BFD" w:rsidRPr="003F0171" w:rsidRDefault="00CF4BFD" w:rsidP="00677475">
      <w:pPr>
        <w:pStyle w:val="NormalWeb"/>
        <w:spacing w:before="0" w:beforeAutospacing="0" w:after="0" w:afterAutospacing="0"/>
      </w:pPr>
      <w:r w:rsidRPr="003F0171">
        <w:t xml:space="preserve">(3) Maximum unassigned emissions. </w:t>
      </w:r>
    </w:p>
    <w:p w:rsidR="00CF4BFD" w:rsidRPr="003F0171" w:rsidRDefault="00CF4BFD" w:rsidP="00677475">
      <w:pPr>
        <w:pStyle w:val="NormalWeb"/>
        <w:spacing w:before="0" w:beforeAutospacing="0" w:after="0" w:afterAutospacing="0"/>
      </w:pPr>
      <w:r w:rsidRPr="003F0171">
        <w:t xml:space="preserve">(a) Except as provided in paragraph (c) of this section, unassigned emissions will be reduced to not more than the SER (OAR 340-200-0020 Table 2) on July 1, 2007 and at each permit renewal following this date. </w:t>
      </w:r>
    </w:p>
    <w:p w:rsidR="00CF4BFD" w:rsidRPr="003F0171" w:rsidRDefault="00CF4BFD" w:rsidP="00677475">
      <w:pPr>
        <w:pStyle w:val="NormalWeb"/>
        <w:spacing w:before="0" w:beforeAutospacing="0" w:after="0" w:afterAutospacing="0"/>
      </w:pPr>
      <w:r w:rsidRPr="003F0171">
        <w:t xml:space="preserve">(b) The netting basis is reduced by the amount that unassigned emissions are reduced. </w:t>
      </w:r>
    </w:p>
    <w:p w:rsidR="00CF4BFD" w:rsidRPr="003F0171" w:rsidRDefault="00CF4BFD" w:rsidP="00677475">
      <w:pPr>
        <w:pStyle w:val="NormalWeb"/>
        <w:spacing w:before="0" w:beforeAutospacing="0" w:after="0" w:afterAutospacing="0"/>
      </w:pPr>
      <w:r w:rsidRPr="003F0171">
        <w:t xml:space="preserve">(c) In an AQMA where the EPA requires an attainment demonstration based on dispersion modeling, unassigned emissions are not subject to reduction under this rule. </w:t>
      </w:r>
    </w:p>
    <w:p w:rsidR="00CF4BFD" w:rsidRPr="003F0171" w:rsidRDefault="00CF4BFD" w:rsidP="00677475">
      <w:pPr>
        <w:pStyle w:val="NormalWeb"/>
        <w:spacing w:before="0" w:beforeAutospacing="0" w:after="0" w:afterAutospacing="0"/>
      </w:pPr>
      <w:r w:rsidRPr="003F0171">
        <w:t xml:space="preserve">(4) Using unassigned emissions. </w:t>
      </w:r>
    </w:p>
    <w:p w:rsidR="00CF4BFD" w:rsidRPr="003F0171" w:rsidRDefault="00CF4BFD" w:rsidP="00677475">
      <w:pPr>
        <w:pStyle w:val="NormalWeb"/>
        <w:spacing w:before="0" w:beforeAutospacing="0" w:after="0" w:afterAutospacing="0"/>
      </w:pPr>
      <w:r w:rsidRPr="003F0171">
        <w:t xml:space="preserve">(a) Unassigned emissions may be used for internal netting to allow an emission increase at the existing source in accordance with the permit. </w:t>
      </w:r>
    </w:p>
    <w:p w:rsidR="00CF4BFD" w:rsidRPr="003F0171" w:rsidRDefault="00CF4BFD" w:rsidP="00677475">
      <w:pPr>
        <w:pStyle w:val="NormalWeb"/>
        <w:spacing w:before="0" w:beforeAutospacing="0" w:after="0" w:afterAutospacing="0"/>
      </w:pPr>
      <w:r w:rsidRPr="003F0171">
        <w:t xml:space="preserve">(b) Unassigned emissions may not be banked or transferred to another source. </w:t>
      </w:r>
    </w:p>
    <w:p w:rsidR="00CF4BFD" w:rsidRPr="003F0171" w:rsidRDefault="00CF4BFD" w:rsidP="00677475">
      <w:pPr>
        <w:pStyle w:val="NormalWeb"/>
        <w:spacing w:before="0" w:beforeAutospacing="0" w:after="0" w:afterAutospacing="0"/>
      </w:pPr>
      <w:r w:rsidRPr="003F0171">
        <w:t xml:space="preserve">(c) Emissions that are removed from the netting basis are unavailable for netting in any future permit actions. </w:t>
      </w:r>
    </w:p>
    <w:p w:rsidR="00CF4BFD" w:rsidRPr="003F0171" w:rsidRDefault="00CF4BFD" w:rsidP="00677475">
      <w:pPr>
        <w:pStyle w:val="NormalWeb"/>
        <w:spacing w:before="0" w:beforeAutospacing="0" w:after="0" w:afterAutospacing="0"/>
      </w:pPr>
      <w:r w:rsidRPr="003F0171">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CF4BFD" w:rsidRPr="003F0171" w:rsidRDefault="00CF4BFD" w:rsidP="00677475">
      <w:pPr>
        <w:pStyle w:val="NormalWeb"/>
        <w:spacing w:before="0" w:beforeAutospacing="0" w:after="0" w:afterAutospacing="0"/>
      </w:pPr>
      <w:r w:rsidRPr="003F0171">
        <w:t>[</w:t>
      </w:r>
      <w:r w:rsidRPr="003F0171">
        <w:rPr>
          <w:b/>
          <w:bCs/>
        </w:rPr>
        <w:t>NOTE:</w:t>
      </w:r>
      <w:r w:rsidRPr="003F0171">
        <w:t xml:space="preserve"> This rule is included in the State of Oregon Clean Air Act Implementation Plan as adopted by the EQC under OAR 340-200-0040.] </w:t>
      </w:r>
    </w:p>
    <w:p w:rsidR="00CF4BFD" w:rsidRPr="003F0171" w:rsidRDefault="00CF4BFD" w:rsidP="00677475">
      <w:pPr>
        <w:pStyle w:val="NormalWeb"/>
        <w:spacing w:before="0" w:beforeAutospacing="0" w:after="0" w:afterAutospacing="0"/>
      </w:pPr>
      <w:r w:rsidRPr="003F0171">
        <w:t xml:space="preserve">[ED. NOTE: Table(s) referenced in this rule </w:t>
      </w:r>
      <w:r w:rsidR="00E50567">
        <w:t>are</w:t>
      </w:r>
      <w:r w:rsidRPr="003F0171">
        <w:t xml:space="preserve"> not </w:t>
      </w:r>
      <w:r w:rsidR="00E50567">
        <w:t xml:space="preserve">included </w:t>
      </w:r>
      <w:r w:rsidRPr="003F0171">
        <w:t xml:space="preserve">in the </w:t>
      </w:r>
      <w:r w:rsidR="00E50567" w:rsidRPr="003F0171">
        <w:t xml:space="preserve">rule text. </w:t>
      </w:r>
      <w:r w:rsidRPr="003F0171">
        <w:t xml:space="preserve">] </w:t>
      </w:r>
    </w:p>
    <w:p w:rsidR="00CF4BFD" w:rsidRPr="003F0171" w:rsidRDefault="00CF4BFD" w:rsidP="00677475">
      <w:pPr>
        <w:pStyle w:val="NormalWeb"/>
        <w:spacing w:before="0" w:beforeAutospacing="0" w:after="0" w:afterAutospacing="0"/>
      </w:pPr>
      <w:r w:rsidRPr="003F0171">
        <w:t>Stat. Auth.: ORS 468.020 &amp; ORS 468A.310</w:t>
      </w:r>
      <w:r w:rsidRPr="003F0171">
        <w:br/>
        <w:t>Stats. Implemented: ORS 468 &amp; ORS 468A</w:t>
      </w:r>
      <w:r w:rsidRPr="003F0171">
        <w:br/>
      </w:r>
      <w:r w:rsidR="00EA0A99" w:rsidRPr="003F0171">
        <w:t>Hist.: DEQ 6-2001, f. 6-18-01, cert. ef. 7-1-01</w:t>
      </w:r>
    </w:p>
    <w:p w:rsidR="00CF4BFD" w:rsidRPr="003F0171" w:rsidRDefault="00CF4BFD">
      <w:pPr>
        <w:rPr>
          <w:rFonts w:ascii="Times New Roman" w:hAnsi="Times New Roman" w:cs="Times New Roman"/>
        </w:rPr>
      </w:pPr>
    </w:p>
    <w:p w:rsidR="00A5267A" w:rsidRDefault="00A5267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DIVISION 224</w:t>
      </w:r>
    </w:p>
    <w:p w:rsidR="00CF4BFD" w:rsidRPr="003F0171" w:rsidRDefault="00CF4BFD" w:rsidP="00DB213B">
      <w:pPr>
        <w:spacing w:before="100" w:beforeAutospacing="1" w:after="100" w:afterAutospacing="1"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MAJOR NEW SOURCE REVIEW</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1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Applicability and General Prohibition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CF4BFD" w:rsidRPr="003F0171" w:rsidRDefault="00CF4BFD" w:rsidP="00677475">
      <w:pPr>
        <w:pStyle w:val="ListParagraph"/>
        <w:spacing w:after="0" w:line="240" w:lineRule="auto"/>
        <w:ind w:left="0"/>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No owner or operator of a source that meets the applicability criteria of sections (1) or (2) of this rule may begin construction without having received an air contaminant discharge permit (ACDP) from the Department and having satisfied the requirements of this division.</w:t>
      </w:r>
    </w:p>
    <w:p w:rsidR="00CF4BFD" w:rsidRPr="003F0171" w:rsidRDefault="001E436D" w:rsidP="00677475">
      <w:pPr>
        <w:autoSpaceDE w:val="0"/>
        <w:autoSpaceDN w:val="0"/>
        <w:adjustRightInd w:val="0"/>
        <w:spacing w:after="0" w:line="240" w:lineRule="auto"/>
        <w:rPr>
          <w:rFonts w:ascii="Times New Roman" w:hAnsi="Times New Roman" w:cs="Times New Roman"/>
          <w:sz w:val="24"/>
          <w:szCs w:val="24"/>
        </w:rPr>
      </w:pPr>
      <w:r w:rsidRPr="001E436D">
        <w:rPr>
          <w:rStyle w:val="CommentReference"/>
          <w:rFonts w:ascii="Times New Roman" w:hAnsi="Times New Roman" w:cs="Times New Roman"/>
        </w:rPr>
        <w:t xml:space="preserve"> </w:t>
      </w:r>
      <w:r w:rsidR="00CF4BFD" w:rsidRPr="003F0171">
        <w:rPr>
          <w:rFonts w:ascii="Times New Roman" w:hAnsi="Times New Roman" w:cs="Times New Roman"/>
          <w:sz w:val="24"/>
          <w:szCs w:val="24"/>
        </w:rPr>
        <w:t>(5) Beginning May 1, 2011, the pollutant GHGs is subject to regulation if:</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a) The source is a new federal major source for a regulated pollutant that is not GHGs, and also emits, will emit or will have the potential to emit 75,000 tons per year CO2e or more; or</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b) The source is or becomes a federal major source subject to OAR 340-224-0070 as a result of a major modification for a regulated pollutant that is not GHGs, and will have an emissions increase of 75,000 tons per year CO2e or more over the netting basis.</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 xml:space="preserve">(6) Beginning July 1, 2011, in addition to the provisions in section (5) of this rule, the pollutant GHGs shall also be subject to regulation at: </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a) A new federal major source; or</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 xml:space="preserve">(b) A source that is or becomes a federal major source when such source undertakes a major modification.  </w:t>
      </w:r>
    </w:p>
    <w:p w:rsidR="00CF4BFD" w:rsidRPr="003F0171" w:rsidRDefault="00CF4BFD" w:rsidP="00677475">
      <w:pPr>
        <w:autoSpaceDE w:val="0"/>
        <w:autoSpaceDN w:val="0"/>
        <w:adjustRightInd w:val="0"/>
        <w:spacing w:after="0" w:line="240" w:lineRule="auto"/>
        <w:rPr>
          <w:rFonts w:ascii="Times New Roman" w:hAnsi="Times New Roman" w:cs="Times New Roman"/>
          <w:sz w:val="24"/>
          <w:szCs w:val="24"/>
        </w:rPr>
      </w:pPr>
      <w:r w:rsidRPr="003F0171">
        <w:rPr>
          <w:rFonts w:ascii="Times New Roman" w:hAnsi="Times New Roman" w:cs="Times New Roman"/>
          <w:sz w:val="24"/>
          <w:szCs w:val="24"/>
        </w:rPr>
        <w:t>(7) 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 xml:space="preserve">Hist.: DEQ 25-1981, f. &amp; ef. 9-8-81; DEQ 4-1993, f. &amp; cert. ef. 3-10-93; DEQ 12-1993, f. &amp; cert. ef. 9-24-93, Renumbered from 340-020-0220; DEQ 19-1993, f. &amp; cert. ef. 11-4-93; DEQ </w:t>
      </w:r>
      <w:r w:rsidR="00EA0A99" w:rsidRPr="003F0171">
        <w:rPr>
          <w:rFonts w:ascii="Times New Roman" w:hAnsi="Times New Roman" w:cs="Times New Roman"/>
          <w:sz w:val="24"/>
          <w:szCs w:val="24"/>
        </w:rPr>
        <w:lastRenderedPageBreak/>
        <w:t>26-1996, f. &amp; cert. ef. 11-26-96; DEQ 14-1999, f. &amp; cert. ef. 10-14-99, Renumbered from 340-028-1900; DEQ 6-2001, f. 6-18-01, cert. ef. 7-1-01; DEQ 1-2004, f. &amp; cert. ef. 4-14-04; DEQ 10-2010(Temp), f. 8-31-10, cert. ef.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Nonattainment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ithin a designated nonattainment area, proposed major sources and major modifications of a nonattainment pollutant, including VOC or NOx in a designated ozone nonattainment area or SO2 or NOx in a designated PM2.5 nonattainment area,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Lowest Achievable Emission Rate (LAER). The owner or operator must apply LAER for each nonattainment pollutant or precursor(s) emitted at or above the significant emission rate (SER). </w:t>
      </w:r>
      <w:r w:rsidRPr="003F0171">
        <w:rPr>
          <w:rFonts w:ascii="Times New Roman" w:hAnsi="Times New Roman" w:cs="Times New Roman"/>
          <w:sz w:val="24"/>
          <w:szCs w:val="24"/>
        </w:rPr>
        <w:t>LAER applies separately to the nonattainment pollutant or precursor(s) if emitted at or above a SER over the netting basis.</w:t>
      </w:r>
      <w:r w:rsidR="001E436D" w:rsidRPr="001E436D">
        <w:rPr>
          <w:rFonts w:ascii="Times New Roman" w:hAnsi="Times New Roman" w:cs="Times New Roman"/>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LAER applies to the following: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emissions unit that emits the nonattainment pollutant or precursor(s) and is not included in the most recent netting basis established for that pollutant;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LAER determination must be reviewed at the latest reasonable time before commencing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LAER for a change that was made at a source before the current NSR application, the Department will consider technical feasibility of retrofitting required controls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will be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odifications to individual emissions units that increase the potential to emit less than 10 percent of the SER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is equal to or greater than 10 percent of the SER;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Offsets and Net Air Quality Benefit. The owner or operator must obtain offsets and demonstrate that a net air quality benefit will be achieved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dditional Requirement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owner or operator of a source that emits or has the potential to emit 100 tons per year or more of any regulated pollutant subject to this division 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owner or operator of a source that emits or has the potential to emit 100 tons per year or more of any regulated pollutant subject to this division must demonstrate that all major sources </w:t>
      </w:r>
      <w:r w:rsidRPr="003F0171">
        <w:rPr>
          <w:rFonts w:ascii="Times New Roman" w:eastAsia="Times New Roman" w:hAnsi="Times New Roman" w:cs="Times New Roman"/>
          <w:sz w:val="24"/>
          <w:szCs w:val="24"/>
        </w:rPr>
        <w:lastRenderedPageBreak/>
        <w:t xml:space="preserve">owned or operated by such person (or by an entity controlling, controlled by, or under common control with such person) in the state are in compliance, or are on a schedule for compliance, with all applicable emission limitations and standards under the Ac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owner or operator of a federal major source must meet the visibility impact requirements in OAR 340-225-007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Stat. Auth.: ORS 468.020</w:t>
      </w:r>
      <w:r w:rsidRPr="003F0171">
        <w:rPr>
          <w:rFonts w:ascii="Times New Roman" w:eastAsia="Times New Roman" w:hAnsi="Times New Roman" w:cs="Times New Roman"/>
          <w:color w:val="000000"/>
          <w:sz w:val="24"/>
          <w:szCs w:val="24"/>
        </w:rPr>
        <w:br/>
      </w:r>
      <w:r w:rsidRPr="003F0171">
        <w:rPr>
          <w:rFonts w:ascii="Times New Roman" w:eastAsia="Times New Roman" w:hAnsi="Times New Roman" w:cs="Times New Roman"/>
          <w:sz w:val="24"/>
          <w:szCs w:val="24"/>
        </w:rP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Sources in Maintenance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ithin a designated maintenance area, proposed major sources and major modifications of a maintenance pollutant, including VOC or NOx in a designated ozone maintenance area or SO2 or NOx in a designated PM2.5 maintenance area,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Except as provided in section (5) and (6) of this rule, the owner or operator must apply BACT for each maintenance pollutant or precursor(s) emitted at or above a significant emission rate (SER). </w:t>
      </w:r>
      <w:r w:rsidRPr="003F0171">
        <w:rPr>
          <w:rFonts w:ascii="Times New Roman" w:hAnsi="Times New Roman" w:cs="Times New Roman"/>
          <w:sz w:val="24"/>
          <w:szCs w:val="24"/>
        </w:rPr>
        <w:t>BACT applies separately to the maintenance pollutant or precursor(s) if emitted at or above a SER over the netting basis.</w:t>
      </w:r>
      <w:r w:rsidR="001E436D" w:rsidRPr="001E436D">
        <w:rPr>
          <w:rFonts w:ascii="Times New Roman" w:hAnsi="Times New Roman" w:cs="Times New Roman"/>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to the following: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emissions unit that emits the maintenance pollutant or precursor(s) and is not included in the most recent netting basis established for that pollutant;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When determining BACT for a change that was made at a source before the current NSR application, the technical and economic feasibility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when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odifications to individual emissions units that increase the 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ir Quality Prot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and Net Air Quality Benefit. Except as provided in subsections (b), (c), (d) and (e) of this section, the owner or operator must obtain offsets and demonstrate that a net air quality benefit will be achieved in the area as specified in OAR 340-225-009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Growth Allowance. The requirements of this section may be met in whole or in part in an ozone or carbon monoxide maintenance area with an allocation by the Department from a growth allowance, if available, in accordance with the applicable maintenance plan in the SIP adopted by the Commission and approved by EPA. An allocation from a growth allowance used to meet the requirements of this section is not subject to OAR 340-225-0090. Procedures for allocating the growth allowances for the Oregon portion of the Portland-Vancouver Interstate Maintenance Area for Ozone and the Portland Maintenance Area for Carbon Monoxide are contained in 340-242-0430 and 340-242-04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120 ug/m3 (24-hour average) or 40 ug/m3 (annual average) in the Grants Pass PM10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140 ug/m3 (24-hour average) or 47 ug/m3 (annual average) in the Klamath Falls PM10 maintenance area;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140 ug/m3 (24-hour average) or 45 ug/m3 (annual average) in the Lakeview PM10 maintenance area. In addition, a single source impact is limited to an increase of 5 ug/m3 (24-hour average) in the Lakeview PM10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The owner or operator of a source subject to this rule must provide an air quality analysis in accordance with OAR 340-225-0050(1) and (2), and 340-225-006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Contingency Plan Requirements. If the contingency plan in an applicable maintenance plan is implemented due to a violation of an ambient air quality standard, this section applies in addition to other requirements of this rule until the Commission adopts a revised maintenance plan and EPA approves it as a SIP revis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a) The requirement for BACT in section (1) of this rule is replaced by the requirement for LAER contained in OAR 340-224-0050(1).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An allocation from a growth allowance may not be used to meet the requirement for offsets in section (2) of this rul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xemption provided in subsection (2)(c) and (2)(d) of this rule for major sources or major modifications within a carbon monoxide or PM10 maintenance area no longer applie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Medford-Ashland AQMA: Proposed major sources and major modifications that would emit PM10 within the Medford-Ashland AQMA must meet the LAER emission control technology requirements in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Pending Redesignation Requests. This rule does not apply to a proposed major source or major modification for which a complete application to construct was submitted to the Department before the maintenance area was redesignated from nonattainment to attainment by EPA. Such a source is subject to OAR 340-224-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w:t>
      </w:r>
    </w:p>
    <w:p w:rsidR="00677475" w:rsidRPr="003F0171" w:rsidRDefault="00677475" w:rsidP="00677475">
      <w:pPr>
        <w:spacing w:after="0" w:line="240" w:lineRule="auto"/>
        <w:rPr>
          <w:rFonts w:ascii="Times New Roman" w:eastAsia="Times New Roman" w:hAnsi="Times New Roman" w:cs="Times New Roman"/>
          <w:sz w:val="24"/>
          <w:szCs w:val="24"/>
        </w:rPr>
      </w:pP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4-007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evention of Significant Deterioration Requirements for Sources in Attainment or Unclassified Areas</w:t>
      </w:r>
      <w:r w:rsidRPr="003F0171">
        <w:rPr>
          <w:rFonts w:ascii="Times New Roman" w:eastAsia="Times New Roman" w:hAnsi="Times New Roman" w:cs="Times New Roman"/>
          <w:sz w:val="24"/>
          <w:szCs w:val="24"/>
        </w:rPr>
        <w:t xml:space="preserv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Within a designated attainment or unclassified area, proposed federal major sources and major modifications at federal major sources for the pollutant(s) for which the area is designated attainment or unclassified,  must meet the requirements listed below: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Best Available Control Technology (BACT). The owner or operator must apply BACT for each pollutant or precursor(s) emitted at or above a significant emission rate (SER). </w:t>
      </w:r>
      <w:r w:rsidRPr="003F0171">
        <w:rPr>
          <w:rFonts w:ascii="Times New Roman" w:hAnsi="Times New Roman" w:cs="Times New Roman"/>
          <w:sz w:val="24"/>
          <w:szCs w:val="24"/>
        </w:rPr>
        <w:t>BACT applies separately to the pollutant or precursor(s) if emitted at or above a SER over the netting basis.</w:t>
      </w:r>
      <w:r w:rsidR="001E436D" w:rsidRPr="001E436D">
        <w:rPr>
          <w:rFonts w:ascii="Times New Roman" w:hAnsi="Times New Roman" w:cs="Times New Roman"/>
        </w:rPr>
        <w:t xml:space="preserve">  </w:t>
      </w:r>
      <w:r w:rsidRPr="003F0171">
        <w:rPr>
          <w:rFonts w:ascii="Times New Roman" w:eastAsia="Times New Roman" w:hAnsi="Times New Roman" w:cs="Times New Roman"/>
          <w:sz w:val="24"/>
          <w:szCs w:val="24"/>
        </w:rPr>
        <w:t xml:space="preserve">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major modification, the requirement for BACT applies to the following: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ach emissions unit that emits the pollutant or precursor(s)  and is not included in the most recent netting basis established for that pollutant;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or the nonattainment pollutant or precursor(s).</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hased construction projects, the BACT determination must be reviewed at the latest reasonable time before commencement of construction of each independent phase.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c) When determining BACT for a change that was made at a source before the current NSR application, any additional cost of retrofitting required controls may be considered provide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change was made in compliance with NSR requirements in effect at the time the change was made, and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No limit is being relaxed that was previously relied on to avoid NS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Modifications to individual emissions units that increase the potential to emit less than 10 percent of the significant emission rate are exempt from this section unles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y are not constructed yet;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y are part of a discrete, identifiable larger project that was constructed within the previous 5 years and that is equal to or greater than 10 percent of the significant emission rate; or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y were constructed without, or in violation of, the Department's approval.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Air Quality Analysis: The owner or operator of a source subject to this rule must provide an analysis of the air quality impacts of each pollutant for which emissions will exceed the netting basis by the SER or more due to the proposed source or modification in accordance with OAR 340-225-0050 through 340-225-007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increases of direct PM2.5 or PM2.5 precursors equal to or greater than the significant emission rate, the owner or operator must provide an analysis of PM2.5 air quality impacts based on all increases of direct PM2.5 and PM2.5 precursors.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The owner or operator of any source subject to this rule that significantly impacts air quality in a designated nonattainment or maintenance area </w:t>
      </w:r>
      <w:r w:rsidRPr="003F0171">
        <w:rPr>
          <w:rFonts w:ascii="Times New Roman" w:eastAsia="Times New Roman" w:hAnsi="Times New Roman" w:cs="Times New Roman"/>
          <w:color w:val="000000"/>
          <w:sz w:val="24"/>
          <w:szCs w:val="24"/>
        </w:rPr>
        <w:t>must meet the requirements of net air quality benefit in 340-225-0090.</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Air Quality Monitoring: The owner or operator of a source subject to this rule must conduct ambient air quality monitoring in accordance with the requirements in OAR 340-225-005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The owner or operator of a source subject to this rule and significantly impacting a PM10 maintenance area (significant air quality impact is defined in OAR 340-200-0020), must comply with the requirements of 340-224-0060(2).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Publications: Publications referenced are available from the agency.] </w:t>
      </w:r>
    </w:p>
    <w:p w:rsidR="00CF4BFD" w:rsidRPr="003F0171" w:rsidRDefault="00CF4BFD" w:rsidP="00677475">
      <w:pPr>
        <w:spacing w:after="0" w:line="240" w:lineRule="auto"/>
        <w:rPr>
          <w:rFonts w:ascii="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w:t>
      </w:r>
    </w:p>
    <w:p w:rsidR="00EA0A99" w:rsidRPr="003F0171" w:rsidRDefault="00EA0A99" w:rsidP="00677475">
      <w:pPr>
        <w:spacing w:after="0" w:line="240" w:lineRule="auto"/>
        <w:rPr>
          <w:rFonts w:ascii="Times New Roman" w:hAnsi="Times New Roman" w:cs="Times New Roman"/>
        </w:rPr>
      </w:pPr>
    </w:p>
    <w:p w:rsidR="00AC33EA" w:rsidRDefault="00AC33E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F4BFD" w:rsidRPr="003F0171" w:rsidRDefault="00CF4BFD" w:rsidP="00677475">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lastRenderedPageBreak/>
        <w:t>DIVISION 225</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jc w:val="center"/>
        <w:rPr>
          <w:rFonts w:ascii="Times New Roman" w:eastAsia="Times New Roman" w:hAnsi="Times New Roman" w:cs="Times New Roman"/>
          <w:b/>
          <w:bCs/>
          <w:sz w:val="24"/>
          <w:szCs w:val="24"/>
        </w:rPr>
      </w:pPr>
      <w:r w:rsidRPr="003F0171">
        <w:rPr>
          <w:rFonts w:ascii="Times New Roman" w:eastAsia="Times New Roman" w:hAnsi="Times New Roman" w:cs="Times New Roman"/>
          <w:b/>
          <w:bCs/>
          <w:sz w:val="24"/>
          <w:szCs w:val="24"/>
        </w:rPr>
        <w:t>AIR QUALITY ANALYSIS REQUIREMENTS</w:t>
      </w:r>
    </w:p>
    <w:p w:rsidR="00CF4BFD" w:rsidRPr="003F0171" w:rsidRDefault="00CF4BFD" w:rsidP="00DB213B">
      <w:pPr>
        <w:spacing w:after="0" w:line="240" w:lineRule="auto"/>
        <w:jc w:val="center"/>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2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efinition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The definitions in OAR 340-200-0020 and this rule apply to this division. If the same term is defined in this rule and 340-200-0020, the definition in this rule applies to this divis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Allowable 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applicable standards as set forth in 40 CFR Parts 60, 61 and 63;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pplicable State Implementation Plan emissions limitation, including those with a future compliance date; or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emissions rate specified as a federally enforceable permit condi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Background Light Extinction" means the reference levels (Mm-1) shown in the estimates of natural conditions as referenced in the FLAG to be representative of the PSD Class I or Class II area being evalua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Baseline Concentration"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source or modification on which construction commenced after January 6, 1975 must not be included in the baseline calcul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bient concentration level for nitrogen oxides that existed in an area during the calendar year 198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color w:val="000000"/>
          <w:sz w:val="24"/>
          <w:szCs w:val="24"/>
        </w:rPr>
        <w:t xml:space="preserve">(c) For the area of northeastern Oregon within the boundaries of the Umatilla, Wallowa-Whitman, Ochoco, and Malheur National Forests, the ambient concentration level for PM10 that existed during the calendar year 1993. The Department may allow the source to use an earlier time period if the Department determines that it is more representative of normal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For PM10 in the Medford-Ashland AQMA: the ambient PM10 concentration levels that existed during the year that EPA redesignates the AQMA to attainment for PM1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The ambient concentration level for PM2.5 that existed in an area during the calendar year 2007.</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f) If no ambient air quality data is available in an area, the baseline concentration may be estimated using modeling based on actual emissions for the years specified in subsections (a) through (e) of this 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4) "Competing PSD Increment Consuming Source Impacts" means the total modeled concentration above the modeled Baseline Concentration resulting from increased emissions of all other sources since the baseline concentration year that are within the Range of Influence of the source in question. Allowable Emissions may be used as a conservative estimate, in lieu of Actual Emissions, in this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Competing NAAQS Source Impacts" means total modeled concentration resulting from allowable emissions of all other sources that are within the Range of Influence of the source in ques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6) "FLAG" refers to the Federal Land Managers' Air Quality Related Values Work Group Phase I </w:t>
      </w:r>
      <w:r w:rsidRPr="00D02634">
        <w:rPr>
          <w:rFonts w:ascii="Times New Roman" w:eastAsia="Times New Roman" w:hAnsi="Times New Roman" w:cs="Times New Roman"/>
          <w:sz w:val="24"/>
          <w:szCs w:val="24"/>
        </w:rPr>
        <w:t>Report - REVISED. S</w:t>
      </w:r>
      <w:r w:rsidRPr="003F0171">
        <w:rPr>
          <w:rFonts w:ascii="Times New Roman" w:eastAsia="Times New Roman" w:hAnsi="Times New Roman" w:cs="Times New Roman"/>
          <w:sz w:val="24"/>
          <w:szCs w:val="24"/>
        </w:rPr>
        <w:t xml:space="preserve">ee 75 Federal Register 66125, October 27, 201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7) "General Background Concentration" means impacts from natural sources and unidentified sources that were not explicitly modeled. The Department may determine this as site-specific ambient monitoring or representative ambient monitoring from another loc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8) "Predicted Maintenance Area Concentration" means the future year ambient concentration predicted by the Department in the applicable maintenance plan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uture year (2015) concentrations for the Grants Pass UGB are 89 μg/m3 (24-hour average) and 21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future year (2015) concentrations for the Klamath Falls UGB are 114 μg/m3 (24-hour average) and 25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The future year (2025) concentrations for the Lakeview UGB are 126 μg/m3 (24-hour average) and 27 μg/m3 (annual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9) "Nitrogen Deposition" means the sum of anion and cation nitrogen deposition expressed in terms of the mass of total elemental nitrogen being deposited. As an example, Nitrogen Deposition for NH4NO3 is 0.3500 times the weight of NH4NO3 being deposit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sources with complete permit applications submitted before January 1, 2003: D =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sources with complete permit applications submitted on or after January 1, 2003: D = (Q/40) x 30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1) "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The Formula Metho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equired offsets (RO) for new or modified sources are determined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For sources with complete permit applications submitted before January 1, 2003: RO = SQ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ii) For sources with complete permit applications submitted on or after January 1, 2003: RO = (SQ minus (40/30 * S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Contributing sources may provide offsets (PO) calculated as follows: PO = CQ minus (40/30 * C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Multiple sources may contribute to the required offsets of a new source. For the formula method to be satisfied, total provided offsets (PO) must equal or exceed the required offset (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Definitions of factors used in paragraphs (A) (B) and (C)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RO is the required offset of NOx or VOC in tons per year as a result of the source emissions increase. If RO is calculated to be negative, RO is set to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SQ is the source emissions increase of NOx or VOC in tons per year above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SD is the source distance in kilometers to the nonattainment or maintenance area. SD is zero for sources located within th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PO is the provided offset from a contributing source and must be equal to or greater than zer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 CQ is the contributing emissions reduction in tons per year quantified relative to contemporaneous pre-reduction actual emissions (OAR 340-268-0030(1)(b)).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CD is the contributing source distance in kilometers to the nonattainment or maintenance area. For a contributing source located within the nonattainment or maintenance area, CD equals zero.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2) "Range of Influence (ROI)"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PSD Class II and Class III areas, the Range of Influence of a competing source (in kilometers) is defined by: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ROI (km) = Q (tons/year) / K (tons/year km).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Definition of factors used in paragraph (A)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ROI is the distance a source has an effect on an area and is compared to the distance from a potential competing source to the Significant Impact Area of a proposed new source. Maximum ROI is 50 km, however the Department may request that sources at a distance greater than 50 km be included in a competing source analy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 Q is the emission rate of the potential competing source in tons per year. </w:t>
      </w:r>
    </w:p>
    <w:p w:rsidR="00091F14"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ii) K (tons/year km) is a pollutant specific constant as defined in the table below: </w:t>
      </w:r>
    </w:p>
    <w:p w:rsidR="00091F14" w:rsidRDefault="00091F14" w:rsidP="00DB213B">
      <w:pPr>
        <w:spacing w:after="0" w:line="240" w:lineRule="auto"/>
        <w:rPr>
          <w:rFonts w:ascii="Times New Roman" w:eastAsia="Times New Roman" w:hAnsi="Times New Roman" w:cs="Times New Roman"/>
          <w:sz w:val="24"/>
          <w:szCs w:val="24"/>
        </w:rPr>
      </w:pPr>
    </w:p>
    <w:p w:rsidR="00700A2E" w:rsidRPr="003F0171" w:rsidRDefault="00700A2E" w:rsidP="00DB213B">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1575"/>
        <w:gridCol w:w="1575"/>
        <w:gridCol w:w="1575"/>
        <w:gridCol w:w="1576"/>
        <w:gridCol w:w="1576"/>
        <w:gridCol w:w="1576"/>
      </w:tblGrid>
      <w:tr w:rsidR="00091F14" w:rsidRPr="003F0171" w:rsidTr="00DB213B">
        <w:trPr>
          <w:trHeight w:val="350"/>
        </w:trPr>
        <w:tc>
          <w:tcPr>
            <w:tcW w:w="9453" w:type="dxa"/>
            <w:gridSpan w:val="6"/>
          </w:tcPr>
          <w:p w:rsidR="00091F14" w:rsidRPr="003F0171" w:rsidRDefault="00091F14" w:rsidP="00DB213B">
            <w:pPr>
              <w:pStyle w:val="PlainText"/>
              <w:jc w:val="center"/>
              <w:rPr>
                <w:rFonts w:ascii="Times New Roman" w:hAnsi="Times New Roman" w:cs="Times New Roman"/>
                <w:b/>
                <w:sz w:val="24"/>
                <w:szCs w:val="24"/>
              </w:rPr>
            </w:pPr>
            <w:r>
              <w:rPr>
                <w:rFonts w:ascii="Times New Roman" w:hAnsi="Times New Roman" w:cs="Times New Roman"/>
                <w:b/>
                <w:sz w:val="24"/>
                <w:szCs w:val="24"/>
              </w:rPr>
              <w:t>Table 1</w:t>
            </w:r>
          </w:p>
        </w:tc>
      </w:tr>
      <w:tr w:rsidR="00CF4BFD" w:rsidRPr="003F0171" w:rsidTr="00DB213B">
        <w:trPr>
          <w:trHeight w:val="350"/>
        </w:trPr>
        <w:tc>
          <w:tcPr>
            <w:tcW w:w="9453" w:type="dxa"/>
            <w:gridSpan w:val="6"/>
          </w:tcPr>
          <w:p w:rsidR="00CF4BFD" w:rsidRPr="003F0171" w:rsidRDefault="00CF4BFD" w:rsidP="00DB213B">
            <w:pPr>
              <w:pStyle w:val="PlainText"/>
              <w:jc w:val="center"/>
              <w:rPr>
                <w:rFonts w:ascii="Times New Roman" w:hAnsi="Times New Roman" w:cs="Times New Roman"/>
                <w:b/>
                <w:sz w:val="24"/>
                <w:szCs w:val="24"/>
              </w:rPr>
            </w:pPr>
            <w:r w:rsidRPr="003F0171">
              <w:rPr>
                <w:rFonts w:ascii="Times New Roman" w:hAnsi="Times New Roman" w:cs="Times New Roman"/>
                <w:b/>
                <w:sz w:val="24"/>
                <w:szCs w:val="24"/>
              </w:rPr>
              <w:t>Constant K for Range of Influence Calculation</w:t>
            </w:r>
          </w:p>
        </w:tc>
      </w:tr>
      <w:tr w:rsidR="00CF4BFD" w:rsidRPr="003F0171" w:rsidTr="00DB213B">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Pollutant</w:t>
            </w:r>
          </w:p>
        </w:tc>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PM2.5/PM10</w:t>
            </w:r>
          </w:p>
        </w:tc>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SOx</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NOx</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CO</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Lead</w:t>
            </w:r>
          </w:p>
        </w:tc>
      </w:tr>
      <w:tr w:rsidR="00CF4BFD" w:rsidRPr="003F0171" w:rsidTr="00DB213B">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K</w:t>
            </w:r>
          </w:p>
        </w:tc>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5</w:t>
            </w:r>
          </w:p>
        </w:tc>
        <w:tc>
          <w:tcPr>
            <w:tcW w:w="1575"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5</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5</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40</w:t>
            </w:r>
          </w:p>
        </w:tc>
        <w:tc>
          <w:tcPr>
            <w:tcW w:w="1576" w:type="dxa"/>
          </w:tcPr>
          <w:p w:rsidR="00CF4BFD" w:rsidRPr="003F0171" w:rsidRDefault="00CF4BFD" w:rsidP="00DB213B">
            <w:pPr>
              <w:pStyle w:val="PlainText"/>
              <w:rPr>
                <w:rFonts w:ascii="Times New Roman" w:hAnsi="Times New Roman" w:cs="Times New Roman"/>
                <w:sz w:val="24"/>
                <w:szCs w:val="24"/>
              </w:rPr>
            </w:pPr>
            <w:r w:rsidRPr="003F0171">
              <w:rPr>
                <w:rFonts w:ascii="Times New Roman" w:hAnsi="Times New Roman" w:cs="Times New Roman"/>
                <w:sz w:val="24"/>
                <w:szCs w:val="24"/>
              </w:rPr>
              <w:t>0.15</w:t>
            </w:r>
          </w:p>
        </w:tc>
      </w:tr>
    </w:tbl>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PSD Class I areas, the Range of Influence of a competing source includes emissions from all sources that occur within the modeling domain of the source being evaluated. The </w:t>
      </w:r>
      <w:r w:rsidRPr="003F0171">
        <w:rPr>
          <w:rFonts w:ascii="Times New Roman" w:eastAsia="Times New Roman" w:hAnsi="Times New Roman" w:cs="Times New Roman"/>
          <w:color w:val="000000"/>
          <w:sz w:val="24"/>
          <w:szCs w:val="24"/>
        </w:rPr>
        <w:t xml:space="preserve">Department determines the modeling domain on a case-by-case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3) "Source Impact Area" means a circular area with a radius extending from the source to the largest distance to where predicted impacts from the source or modification equal or exceed the Class II Significant Air Quality Impact levels set out in </w:t>
      </w:r>
      <w:r w:rsidR="001232FF">
        <w:rPr>
          <w:rFonts w:ascii="Times New Roman" w:eastAsia="Times New Roman" w:hAnsi="Times New Roman" w:cs="Times New Roman"/>
          <w:sz w:val="24"/>
          <w:szCs w:val="24"/>
        </w:rPr>
        <w:t xml:space="preserve">OAR 340-200-0020 </w:t>
      </w:r>
      <w:r w:rsidRPr="003F0171">
        <w:rPr>
          <w:rFonts w:ascii="Times New Roman" w:eastAsia="Times New Roman" w:hAnsi="Times New Roman" w:cs="Times New Roman"/>
          <w:sz w:val="24"/>
          <w:szCs w:val="24"/>
        </w:rPr>
        <w:t xml:space="preserve">Table 1. This definition only applies to PSD Class II areas and is not intended to limit the distance for PSD Class I model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4) "Sulfur Deposition" means the sum of anion and cation sulfur deposition expressed in terms of the total mass of elemental sulfur being deposited. As an example, sulfur deposition for (NH4)2SO4 is 0.2427 times the weight of (NH4)2SO4 being deposited. </w:t>
      </w:r>
    </w:p>
    <w:p w:rsidR="00CF4BFD" w:rsidRPr="003F0171" w:rsidRDefault="00153E5D" w:rsidP="00DB213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153E5D">
        <w:rPr>
          <w:rFonts w:ascii="Times New Roman" w:hAnsi="Times New Roman" w:cs="Times New Roman"/>
          <w:sz w:val="24"/>
          <w:szCs w:val="24"/>
        </w:rPr>
        <w:t xml:space="preserve">ED. NOTE: Tables referenced </w:t>
      </w:r>
      <w:r>
        <w:rPr>
          <w:rFonts w:ascii="Times New Roman" w:hAnsi="Times New Roman" w:cs="Times New Roman"/>
          <w:sz w:val="24"/>
          <w:szCs w:val="24"/>
        </w:rPr>
        <w:t xml:space="preserve">in this rule </w:t>
      </w:r>
      <w:r w:rsidRPr="00153E5D">
        <w:rPr>
          <w:rFonts w:ascii="Times New Roman" w:hAnsi="Times New Roman" w:cs="Times New Roman"/>
          <w:sz w:val="24"/>
          <w:szCs w:val="24"/>
        </w:rPr>
        <w:t>are not included in rule text.]</w:t>
      </w:r>
      <w:r w:rsidRPr="00153E5D">
        <w:rPr>
          <w:rFonts w:ascii="Times New Roman" w:eastAsia="Times New Roman" w:hAnsi="Times New Roman" w:cs="Times New Roman"/>
          <w:sz w:val="24"/>
          <w:szCs w:val="24"/>
        </w:rPr>
        <w:t xml:space="preserve"> </w:t>
      </w:r>
      <w:r w:rsidR="00CF4BFD" w:rsidRPr="00153E5D">
        <w:rPr>
          <w:rFonts w:ascii="Times New Roman" w:eastAsia="Times New Roman" w:hAnsi="Times New Roman" w:cs="Times New Roman"/>
          <w:sz w:val="24"/>
          <w:szCs w:val="24"/>
        </w:rPr>
        <w:t>Stat. Auth.: ORS 468.020</w:t>
      </w:r>
      <w:r w:rsidR="00CF4BFD" w:rsidRPr="00153E5D">
        <w:rPr>
          <w:rFonts w:ascii="Times New Roman" w:eastAsia="Times New Roman" w:hAnsi="Times New Roman" w:cs="Times New Roman"/>
          <w:sz w:val="24"/>
          <w:szCs w:val="24"/>
        </w:rPr>
        <w:br/>
      </w:r>
      <w:r w:rsidR="00CF4BFD" w:rsidRPr="003F0171">
        <w:rPr>
          <w:rFonts w:ascii="Times New Roman" w:eastAsia="Times New Roman" w:hAnsi="Times New Roman" w:cs="Times New Roman"/>
          <w:sz w:val="24"/>
          <w:szCs w:val="24"/>
        </w:rPr>
        <w:t>Stats. Implemented: ORS 468A</w:t>
      </w:r>
      <w:r w:rsidR="00CF4BFD"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2-2002(Temp), f. &amp; cert. ef. 10-8-02 thru 4-6-03; Administrative correction 11-10-03; DEQ 1-2004, f. &amp; cert. ef. 4-14-04; DEQ 1-2005, f. &amp; cert. ef. 1-4-05; DEQ 9-2005, f. &amp; cert. ef. 9-9-05;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3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Procedural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nformation Required. In addition to the requirements defined in OAR 340-216-0040, the owner or operator of a source (where required by divisions 222 or 224) must submit all information necessary to perform any analysis or make any determination required under these rules. Such information must include, but is not limited to:</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Emissions data for all existing and proposed emission points from the source or modification. This data must represent maximum emissions for the averaging times by pollutant consistent with the ambient air quality standards in division 20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Stack parameter data (height above ground, exit diameter, exit velocity, and exit temperature data for all existing and proposed emission points from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n analysis of the air quality and visibility impact of the source or modification, including meteorological and topographical data, specific details of models used, and other information necessary to estimate air quality impacts; an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n analysis of the air quality and visibility impacts, and the nature and extent of all commercial, residential, industrial, and other source emission growth, that has occurred since January 1, 1978, in the area the source or modification would significantly affec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45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Maintenance Areas</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Modeling: For determining compliance with the limits established in OAR 340-224-0060(2)(c) and (2)(d), NAAQS, and PSD Increments, the following methods must be used: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For each maintenance pollutant and its precursors, a single source impact analysis is sufficient to show compliance with standards, PSD increments, and limi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If the requirement in section (1) of this rule 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maintenance area limits established in OAR 340-224-0060(2)(c) and (2)(d), the owner or operator of a proposed source or modification must show that modeled impacts from the proposed increased emissions plus Competing Source Impacts, plus predicted maintenance area concentration are less than the limi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 468A.025 &amp; 468A.03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11-2002, f. &amp; cert. ef. 10-8-02; DEQ 1-2005, f. &amp; cert. ef. 1-4-05;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5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Analysis in PSD Class II and Class II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Modeling: For determining compliance with the NAAQS and PSD Increments in PSD Class II and Class II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For each pollutant and its precursors, a single source impact analysis is sufficient to show compliance with standards and PSD increments if modeled impacts from emission increases equal to or greater than a significant emission rate above the netting basis due to the proposed source or modification being evaluated are less than the Class II Significant Air Quality Impact Levels specified in OAR 340-200-0020, Table 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If the requirement in section (1) of this rule is not satisfied, the owner or operator of a proposed source or modification being evaluated must perform competing source modeling as follow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For demonstrating compliance with the PSD Increments (as defined in OAR 340-202-0210, Table 1), the owner or operator of a proposed source or modification must show that modeled impacts from the proposed increased emissions (above the modeled Baseline Concentration) plus Competing PSD Increment Consuming Source Impacts (above the modeled Baseline Concentration) are less than the PSD increment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b) For demonstrating compliance with the NAAQS, the owner or operator of a proposed source must show that the total modeled impacts plus total Competing NAAQS Source Impacts plus General Background Concentrations are less than the NAAQS for all averaging time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3) Additional Impact Model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When referred to this rule by divisions 222 or 224, the owner or operator of a source must provide an analysis of t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ignificant emission rates as defined in OAR 340-200-0020, Table 2. Concentration and deposition modeling may also be required for sources emitting other compounds on a case-by-case basi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The owner or operator must provide an analysis of the air quality concentration projected for the area as a result of general commercial, residential, industrial and other growth associated with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Air Quality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pollutant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Required air quality monitoring must be conducted in accordance with 40 CFR 58 Appendix B, "Quality Assurance Requirements for Prevention of Significant Deterioration (PSD) Air Monitoring" (July 1, 2000) and with other methods on file with the Departmen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plus General Background Concentration) of the pollutant within the Source Impact Area are less than the following significant monitoring concentratio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Carbon monoxide; 575 ug/m3, 8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Nitrogen dioxide; 14 ug/m3, annual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PM10; 10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v) PM2.5; 4 ug/m</w:t>
      </w:r>
      <w:r w:rsidRPr="003F0171">
        <w:rPr>
          <w:rFonts w:ascii="Times New Roman" w:eastAsia="Times New Roman" w:hAnsi="Times New Roman" w:cs="Times New Roman"/>
          <w:sz w:val="24"/>
          <w:szCs w:val="24"/>
          <w:vertAlign w:val="superscript"/>
        </w:rPr>
        <w:t>3</w:t>
      </w:r>
      <w:r w:rsidRPr="003F0171">
        <w:rPr>
          <w:rFonts w:ascii="Times New Roman" w:eastAsia="Times New Roman" w:hAnsi="Times New Roman" w:cs="Times New Roman"/>
          <w:sz w:val="24"/>
          <w:szCs w:val="24"/>
        </w:rPr>
        <w:t xml:space="preserve">, 24-hour avera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 Sulfur dioxide; 13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w:t>
      </w:r>
      <w:r w:rsidRPr="003F0171">
        <w:rPr>
          <w:rFonts w:ascii="Times New Roman" w:eastAsia="Times New Roman" w:hAnsi="Times New Roman" w:cs="Times New Roman"/>
          <w:sz w:val="24"/>
          <w:szCs w:val="24"/>
        </w:rPr>
        <w:lastRenderedPageBreak/>
        <w:t>representative monitoring data shows maximum ozone concentrations are less than 50% of the ozone NAAQS based on a full season of monitoring;</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 Lead; 0.1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viii) Fluorides; 0.25 ug/m3, 24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x) Total reduced sulfur; 10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x) Hydrogen sulfide; 0.04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xi) Reduced sulfur compounds; 10 ug/m3, 1 hour average.</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E) When PM10 preconstruction monitoring is required by this section, at least four months of data must be collected, including the season(s) the Department judges to have the highest PM10 levels. PM10 must be measured in accordance with 40 CFR part 50, Appendix J (July 1, 1999). In some cases, a full year of data will be requir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b) After construction has been completed, the Department may require ambient air quality monitoring as a permit condition to establish the effect of emissions, other than volatile organic compounds, on the air quality of any area that such emissions could affect.</w:t>
      </w:r>
    </w:p>
    <w:p w:rsidR="00CF4BFD" w:rsidRPr="003F0171" w:rsidRDefault="00CF4BFD" w:rsidP="00DB213B">
      <w:pPr>
        <w:pStyle w:val="NormalWeb"/>
        <w:spacing w:before="0" w:beforeAutospacing="0" w:after="0" w:afterAutospacing="0"/>
      </w:pPr>
      <w:r w:rsidRPr="003F0171">
        <w:t>[ED. NOTE: The tables referenced in this rule are not included in the rule text.</w:t>
      </w:r>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2004, f. &amp; cert. ef. 4-14-04;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340-225-0060</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Compliance with Standards and Increments in PSD Class I Area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For determining compliance with standards and increments in PSD Class I areas, the following methods must be used:</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1) Before January 1, 2003, the owner or operator of a source (where required by divisions 222 or 224) must model impacts and demonstrate compliance with standards and increments on all PSD Class I areas that may be affected by the source or modificatio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2) On or after January 1, 2003, the owner or operator of a source (where required by divisions 222 or 224) must meet the following requirement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each pollutant and its precursors, a single source impact analysis will be sufficient to show compliance with increments if modeled impacts from emission increases equal to or greater than a significant emission rate above the netting basis due to the proposed source or modification being evaluated are demonstrated to be less than the Class I impact levels specified in OAR 340-200-0020, Table 1.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If the requirement in subsection (a) of this section is not satisfied, the owner or operator must also show that the increased source impacts (above Baseline Concentration) plus Competing </w:t>
      </w:r>
      <w:r w:rsidRPr="003F0171">
        <w:rPr>
          <w:rFonts w:ascii="Times New Roman" w:eastAsia="Times New Roman" w:hAnsi="Times New Roman" w:cs="Times New Roman"/>
          <w:sz w:val="24"/>
          <w:szCs w:val="24"/>
        </w:rPr>
        <w:lastRenderedPageBreak/>
        <w:t xml:space="preserve">PSD Increment Consuming Source Impacts are less than the PSD increments for all averaging time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For each pollutant and its precursors, a single source impact analysis will be sufficient to show compliance with standards if modeled impacts from emission increases equal to or greater than a significant emission rate above the netting basis due to the proposed source or modification  being evaluated are demonstrated to be less than the Class II impact levels specified in OAR 340-200-0020, Table 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t>
      </w:r>
    </w:p>
    <w:p w:rsidR="00CF4BFD" w:rsidRPr="003F0171" w:rsidRDefault="00CF4BFD" w:rsidP="00DB213B">
      <w:pPr>
        <w:pStyle w:val="NormalWeb"/>
        <w:spacing w:before="0" w:beforeAutospacing="0" w:after="0" w:afterAutospacing="0"/>
      </w:pPr>
      <w:r w:rsidRPr="003F0171">
        <w:t>[ED. NOTE: The tables referenced in this rule are not included in the rule text.</w:t>
      </w:r>
      <w:r w:rsidR="00785B1E" w:rsidRPr="003F0171">
        <w:rPr>
          <w:color w:val="0070C0"/>
          <w:u w:val="single"/>
        </w:rPr>
        <w: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Stat. Auth.: ORS 468.020</w:t>
      </w:r>
      <w:r w:rsidRPr="003F0171">
        <w:rPr>
          <w:rFonts w:ascii="Times New Roman" w:eastAsia="Times New Roman" w:hAnsi="Times New Roman" w:cs="Times New Roman"/>
          <w:sz w:val="24"/>
          <w:szCs w:val="24"/>
        </w:rPr>
        <w:br/>
        <w:t>Stats. Implemented: ORS 468A</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6-2001, f. 6-18-01, cert. ef. 7-1-01; DEQ 11-2002, f. &amp; cert. ef. 10-8-02; DEQ 10-2010(Temp), f. 8-31-10, cert. ef. 9-1-10 thru 2-28-11; Administrative correction, 3-29-11</w:t>
      </w:r>
    </w:p>
    <w:p w:rsidR="00CF4BFD" w:rsidRPr="003F0171" w:rsidRDefault="00CF4BFD" w:rsidP="00DB213B">
      <w:pPr>
        <w:spacing w:after="0" w:line="240" w:lineRule="auto"/>
        <w:rPr>
          <w:rFonts w:ascii="Times New Roman" w:eastAsia="Times New Roman" w:hAnsi="Times New Roman" w:cs="Times New Roman"/>
          <w:sz w:val="24"/>
          <w:szCs w:val="24"/>
        </w:rPr>
      </w:pP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5-0090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Demonstrating a Net Air Quality Benefit</w:t>
      </w:r>
      <w:r w:rsidRPr="003F0171">
        <w:rPr>
          <w:rFonts w:ascii="Times New Roman" w:eastAsia="Times New Roman" w:hAnsi="Times New Roman" w:cs="Times New Roman"/>
          <w:sz w:val="24"/>
          <w:szCs w:val="24"/>
        </w:rPr>
        <w:t xml:space="preserv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emonstrations of net air quality benefit for offsets must include the following: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Ozone areas (VOC and NOx emissions). For sources capable of impacting a designated ozone nonattainment or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ffsets for VOC and NOx are required if the source will be located within the designated area or within the Ozone Precursor Distanc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The amount and location of offsets must be determined in accordance with this subsection: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F4BFD" w:rsidRPr="003F0171">
        <w:rPr>
          <w:rFonts w:ascii="Times New Roman" w:eastAsia="Times New Roman" w:hAnsi="Times New Roman" w:cs="Times New Roman"/>
          <w:sz w:val="24"/>
          <w:szCs w:val="24"/>
        </w:rPr>
        <w:t xml:space="preserve">For new or modified sources locating within a designated nonattainment area, the offset ratio is 1.1:1. These offsets must </w:t>
      </w:r>
      <w:r w:rsidR="00CF4BFD" w:rsidRPr="003F0171">
        <w:rPr>
          <w:rFonts w:ascii="Times New Roman" w:eastAsia="Times New Roman" w:hAnsi="Times New Roman" w:cs="Times New Roman"/>
          <w:color w:val="000000"/>
          <w:sz w:val="24"/>
          <w:szCs w:val="24"/>
        </w:rPr>
        <w:t xml:space="preserve">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F4BFD" w:rsidRPr="003F0171">
        <w:rPr>
          <w:rFonts w:ascii="Times New Roman" w:eastAsia="Times New Roman" w:hAnsi="Times New Roman" w:cs="Times New Roman"/>
          <w:sz w:val="24"/>
          <w:szCs w:val="24"/>
        </w:rPr>
        <w:t xml:space="preserve"> For new or modified sources locating within a designated maintenance area, the offset ratio is 1.1:1. These offsets may come from within either the designated area or the ozone precursor distance.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F4BFD" w:rsidRPr="003F0171">
        <w:rPr>
          <w:rFonts w:ascii="Times New Roman" w:eastAsia="Times New Roman" w:hAnsi="Times New Roman" w:cs="Times New Roman"/>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CF4BFD" w:rsidRPr="003F0171" w:rsidRDefault="00F023FE" w:rsidP="00DB21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F4BFD" w:rsidRPr="003F0171">
        <w:rPr>
          <w:rFonts w:ascii="Times New Roman" w:eastAsia="Times New Roman" w:hAnsi="Times New Roman" w:cs="Times New Roman"/>
          <w:sz w:val="24"/>
          <w:szCs w:val="24"/>
        </w:rPr>
        <w:t xml:space="preserve">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c) In lieu of obtaining offsets, the owner or operator may obtain an allocation at the rate of 1:1 from a growth allowance, if available, in an applicable maintenance plan.</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d) Sources within or affecting the Medford Ozone Maintenance Area are exempt from the requirement for NOx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lastRenderedPageBreak/>
        <w:t xml:space="preserve">(e) Sources within or affecting the Salem Ozone Maintenance Area are exempt from the requirement for VOC and NOx offsets relating to ozone forma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Non-Ozone areas (PM2.5, PM10, SO2, CO, NOx, and Lead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For a source locating within a designated nonattainment area, the owner or operator must comply with paragraphs (A) through (E) of this subsection: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A) Obtain offsets from within the same designated nonattainment area for the nonattainment pollutant(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Except as provided in paragraph (C) of this subsection, provide a minimum of 1:1 offsets for each nonattainment pollutant and precursor with emission increases over the Netting Basi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PM2.5; inter-pollutant offsets are allowed as follow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1 ton of direct PM2.5 may be used to offset 40 tons of SO2;</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 1 ton of direct PM2.5 may be used to offset 100 tons of NOx;</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ii) 40 tons of SO2 may be used to offset 1 ton of direct PM2.5;</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v) 100 tons of NOx may be used to offset 1 ton of direct PM2.5.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sidDel="009027E9">
        <w:rPr>
          <w:rFonts w:ascii="Times New Roman" w:eastAsia="Times New Roman" w:hAnsi="Times New Roman" w:cs="Times New Roman"/>
          <w:sz w:val="24"/>
          <w:szCs w:val="24"/>
        </w:rPr>
        <w:t xml:space="preserve"> </w:t>
      </w:r>
      <w:r w:rsidRPr="003F0171">
        <w:rPr>
          <w:rFonts w:ascii="Times New Roman" w:eastAsia="Times New Roman" w:hAnsi="Times New Roman" w:cs="Times New Roman"/>
          <w:sz w:val="24"/>
          <w:szCs w:val="24"/>
        </w:rPr>
        <w:t xml:space="preserve">(D) Provide a net air quality benefit within the designated nonattainment area. "Net Air Quality Benefit" mea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i) Offsets obtained result in a reduction in concentration at a majority of the modeled receptors and the emission increases from the proposed source or modification will result in less than a significant impact level increase at all modeled receptors; or</w:t>
      </w:r>
    </w:p>
    <w:p w:rsidR="00CF4BFD" w:rsidRPr="003F0171" w:rsidRDefault="00CF4BFD" w:rsidP="00DB213B">
      <w:pPr>
        <w:autoSpaceDE w:val="0"/>
        <w:autoSpaceDN w:val="0"/>
        <w:adjustRightInd w:val="0"/>
        <w:spacing w:after="0" w:line="240" w:lineRule="auto"/>
        <w:rPr>
          <w:rFonts w:ascii="Times New Roman" w:hAnsi="Times New Roman" w:cs="Times New Roman"/>
          <w:bCs/>
          <w:sz w:val="24"/>
          <w:szCs w:val="24"/>
        </w:rPr>
      </w:pPr>
      <w:r w:rsidRPr="003F0171">
        <w:rPr>
          <w:rFonts w:ascii="Times New Roman" w:eastAsia="Times New Roman" w:hAnsi="Times New Roman" w:cs="Times New Roman"/>
          <w:sz w:val="24"/>
          <w:szCs w:val="24"/>
        </w:rPr>
        <w:t>(ii)</w:t>
      </w:r>
      <w:r w:rsidRPr="003F0171">
        <w:rPr>
          <w:rFonts w:ascii="Times New Roman" w:hAnsi="Times New Roman" w:cs="Times New Roman"/>
          <w:bCs/>
          <w:sz w:val="24"/>
          <w:szCs w:val="24"/>
        </w:rPr>
        <w:t xml:space="preserve">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E) Provide offsets sufficient to demonstrate reasonable further progress toward achieving the NAAQ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i) A reduction in concentration at a majority of the modeled receptors and less than a significant impact level increase at all modeled receptors; or </w:t>
      </w:r>
    </w:p>
    <w:p w:rsidR="00CF4BFD" w:rsidRPr="003F0171" w:rsidRDefault="00CF4BFD" w:rsidP="00DB213B">
      <w:pPr>
        <w:autoSpaceDE w:val="0"/>
        <w:autoSpaceDN w:val="0"/>
        <w:adjustRightInd w:val="0"/>
        <w:spacing w:after="0" w:line="240" w:lineRule="auto"/>
        <w:rPr>
          <w:rFonts w:ascii="Times New Roman" w:hAnsi="Times New Roman" w:cs="Times New Roman"/>
          <w:bCs/>
          <w:sz w:val="24"/>
          <w:szCs w:val="24"/>
        </w:rPr>
      </w:pPr>
      <w:r w:rsidRPr="003F0171">
        <w:rPr>
          <w:rFonts w:ascii="Times New Roman" w:eastAsia="Times New Roman" w:hAnsi="Times New Roman" w:cs="Times New Roman"/>
          <w:sz w:val="24"/>
          <w:szCs w:val="24"/>
        </w:rPr>
        <w:t xml:space="preserve">(ii) </w:t>
      </w:r>
      <w:r w:rsidRPr="003F0171">
        <w:rPr>
          <w:rFonts w:ascii="Times New Roman" w:hAnsi="Times New Roman" w:cs="Times New Roman"/>
          <w:bCs/>
          <w:sz w:val="24"/>
          <w:szCs w:val="24"/>
        </w:rPr>
        <w:t xml:space="preserve">For a small scale local energy project and any infrastructure related to that project located in the same area, a reduction of the maintenance pollutant emissions equal to the ratio specified in </w:t>
      </w:r>
      <w:r w:rsidRPr="003F0171">
        <w:rPr>
          <w:rFonts w:ascii="Times New Roman" w:hAnsi="Times New Roman" w:cs="Times New Roman"/>
          <w:bCs/>
          <w:sz w:val="24"/>
          <w:szCs w:val="24"/>
        </w:rPr>
        <w:lastRenderedPageBreak/>
        <w:t>this paragraph, provided that the proposed major source or major modification would not cause or contribute to a violation of the national ambient air quality standard or otherwise pose a material threat to compliance with air quality standards in the maintenance area.</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3) Except as provided in paragraph (2)(a)(C) of this rule, the emission reductions used as offsets must be of the same type of pollutant as the emissions from the new source or modification. Sources of PM10 must be offset with particulate in the same size range.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partment may allow simultaneous operation of the old and new facilities during the startup period of the new facility, if net emissions are not increased during that time period. Any emission reductions must be federally enforceable at the time of the issuance of the permit.</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5) Offsets required under this rule must meet the requirements of Emissions Reduction Credits in OAR 340 division 268.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6) Emission reductions used as offsets must be equivalent in terms of short term, seasonal, and yearly time periods to mitigate the effects of the proposed emissions. </w:t>
      </w:r>
    </w:p>
    <w:p w:rsidR="00CF4BFD" w:rsidRPr="003F0171" w:rsidRDefault="00CF4BFD" w:rsidP="00DB213B">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NOTE:</w:t>
      </w:r>
      <w:r w:rsidRPr="003F0171">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F4BFD" w:rsidRPr="003F0171" w:rsidRDefault="00CF4BFD">
      <w:pPr>
        <w:rPr>
          <w:rFonts w:ascii="Times New Roman" w:hAnsi="Times New Roman" w:cs="Times New Roman"/>
        </w:rPr>
      </w:pPr>
      <w:r w:rsidRPr="003F0171">
        <w:rPr>
          <w:rFonts w:ascii="Times New Roman" w:eastAsia="Times New Roman" w:hAnsi="Times New Roman" w:cs="Times New Roman"/>
          <w:sz w:val="24"/>
          <w:szCs w:val="24"/>
        </w:rPr>
        <w:t xml:space="preserve">Stat. Auth.: ORS 468.020 </w:t>
      </w:r>
      <w:r w:rsidRPr="003F0171">
        <w:rPr>
          <w:rFonts w:ascii="Times New Roman" w:eastAsia="Times New Roman" w:hAnsi="Times New Roman" w:cs="Times New Roman"/>
          <w:sz w:val="24"/>
          <w:szCs w:val="24"/>
        </w:rPr>
        <w:br/>
        <w:t xml:space="preserve">Stats. Implemented: ORS 468A.025 </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w:t>
      </w:r>
    </w:p>
    <w:p w:rsidR="00CF4BFD" w:rsidRPr="003F0171" w:rsidRDefault="00CF4BFD">
      <w:pPr>
        <w:rPr>
          <w:rFonts w:ascii="Times New Roman" w:hAnsi="Times New Roman" w:cs="Times New Roman"/>
        </w:rPr>
      </w:pP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DIVISION 228</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REQUIREMENTS FOR FUEL BURNING EQUIPMENT AND FUEL SULFUR CONTENT</w:t>
      </w:r>
    </w:p>
    <w:p w:rsidR="00A82768" w:rsidRPr="003F0171" w:rsidRDefault="00A82768" w:rsidP="00677475">
      <w:pPr>
        <w:spacing w:after="0" w:line="240" w:lineRule="auto"/>
        <w:jc w:val="center"/>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Federal Acid Rain Program</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t xml:space="preserve">340-228-0300 </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b/>
          <w:bCs/>
          <w:sz w:val="24"/>
          <w:szCs w:val="24"/>
        </w:rPr>
        <w:lastRenderedPageBreak/>
        <w:t>Federal Regulations Adopted by Refer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1) </w:t>
      </w:r>
      <w:r w:rsidRPr="003F0171">
        <w:rPr>
          <w:rFonts w:ascii="Times New Roman" w:eastAsia="Times New Roman" w:hAnsi="Times New Roman" w:cs="Times New Roman"/>
          <w:b/>
          <w:bCs/>
          <w:sz w:val="24"/>
          <w:szCs w:val="24"/>
        </w:rPr>
        <w:t>40 CFR Parts 72</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75</w:t>
      </w:r>
      <w:r w:rsidRPr="003F0171">
        <w:rPr>
          <w:rFonts w:ascii="Times New Roman" w:eastAsia="Times New Roman" w:hAnsi="Times New Roman" w:cs="Times New Roman"/>
          <w:sz w:val="24"/>
          <w:szCs w:val="24"/>
        </w:rPr>
        <w:t>,</w:t>
      </w:r>
      <w:r w:rsidRPr="003F0171">
        <w:rPr>
          <w:rFonts w:ascii="Times New Roman" w:eastAsia="Times New Roman" w:hAnsi="Times New Roman" w:cs="Times New Roman"/>
          <w:b/>
          <w:bCs/>
          <w:sz w:val="24"/>
          <w:szCs w:val="24"/>
        </w:rPr>
        <w:t xml:space="preserve"> and 76</w:t>
      </w:r>
      <w:r w:rsidRPr="003F0171">
        <w:rPr>
          <w:rFonts w:ascii="Times New Roman" w:eastAsia="Times New Roman" w:hAnsi="Times New Roman" w:cs="Times New Roman"/>
          <w:sz w:val="24"/>
          <w:szCs w:val="24"/>
        </w:rPr>
        <w:t xml:space="preserve"> (July 2, 2010) are by this reference adopted and incorporated herein, for purposes of implementing an acid rain program that meets the requirements of title IV of the Clean Air Act. The term "permitting authority" means the Oregon Department of Environmental Quality and the term "Administrator" shall mean the Administrator of the United States Environmental Protection Agency.</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 xml:space="preserve">(2) If the provisions or requirements of </w:t>
      </w:r>
      <w:r w:rsidRPr="003F0171">
        <w:rPr>
          <w:rFonts w:ascii="Times New Roman" w:eastAsia="Times New Roman" w:hAnsi="Times New Roman" w:cs="Times New Roman"/>
          <w:b/>
          <w:bCs/>
          <w:sz w:val="24"/>
          <w:szCs w:val="24"/>
        </w:rPr>
        <w:t>40 CFR Part 72</w:t>
      </w:r>
      <w:r w:rsidRPr="003F0171">
        <w:rPr>
          <w:rFonts w:ascii="Times New Roman" w:eastAsia="Times New Roman" w:hAnsi="Times New Roman" w:cs="Times New Roman"/>
          <w:sz w:val="24"/>
          <w:szCs w:val="24"/>
        </w:rPr>
        <w:t xml:space="preserve"> conflict with or are not included in OAR 340 divisions 218 or 220, the Part 72 provisions and requirements shall apply and take precedence.</w:t>
      </w:r>
    </w:p>
    <w:p w:rsidR="00A82768" w:rsidRPr="003F0171" w:rsidRDefault="00A82768" w:rsidP="00677475">
      <w:pPr>
        <w:spacing w:after="0" w:line="240" w:lineRule="auto"/>
        <w:rPr>
          <w:rFonts w:ascii="Times New Roman" w:eastAsia="Times New Roman" w:hAnsi="Times New Roman" w:cs="Times New Roman"/>
          <w:sz w:val="24"/>
          <w:szCs w:val="24"/>
        </w:rPr>
      </w:pPr>
      <w:r w:rsidRPr="003F0171">
        <w:rPr>
          <w:rFonts w:ascii="Times New Roman" w:eastAsia="Times New Roman" w:hAnsi="Times New Roman" w:cs="Times New Roman"/>
          <w:sz w:val="24"/>
          <w:szCs w:val="24"/>
        </w:rPr>
        <w:t>[Publications: Publications referenced are available from the agency.]</w:t>
      </w:r>
    </w:p>
    <w:p w:rsidR="00677475" w:rsidRPr="003F0171" w:rsidRDefault="00A82768" w:rsidP="00677475">
      <w:pPr>
        <w:spacing w:after="0"/>
        <w:rPr>
          <w:rFonts w:ascii="Times New Roman" w:hAnsi="Times New Roman" w:cs="Times New Roman"/>
        </w:rPr>
      </w:pPr>
      <w:r w:rsidRPr="003F0171">
        <w:rPr>
          <w:rFonts w:ascii="Times New Roman" w:eastAsia="Times New Roman" w:hAnsi="Times New Roman" w:cs="Times New Roman"/>
          <w:sz w:val="24"/>
          <w:szCs w:val="24"/>
        </w:rPr>
        <w:t>Stat. Auth.: ORS 468.020 &amp; 468.310(2)</w:t>
      </w:r>
      <w:r w:rsidRPr="003F0171">
        <w:rPr>
          <w:rFonts w:ascii="Times New Roman" w:eastAsia="Times New Roman" w:hAnsi="Times New Roman" w:cs="Times New Roman"/>
          <w:sz w:val="24"/>
          <w:szCs w:val="24"/>
        </w:rPr>
        <w:br/>
        <w:t>Stats. Implemented: ORS 468A.025</w:t>
      </w:r>
      <w:r w:rsidRPr="003F0171">
        <w:rPr>
          <w:rFonts w:ascii="Times New Roman" w:eastAsia="Times New Roman" w:hAnsi="Times New Roman" w:cs="Times New Roman"/>
          <w:sz w:val="24"/>
          <w:szCs w:val="24"/>
        </w:rPr>
        <w:br/>
      </w:r>
      <w:r w:rsidR="00EA0A99" w:rsidRPr="003F0171">
        <w:rPr>
          <w:rFonts w:ascii="Times New Roman" w:hAnsi="Times New Roman" w:cs="Times New Roman"/>
          <w:sz w:val="24"/>
          <w:szCs w:val="24"/>
        </w:rPr>
        <w:t>Hist.: DEQ 32-1994, f. &amp; cert. ef. 12-22-94; DEQ 14-1999, f. &amp; cert. ef. 10-14-99, Renumbered from 340-022-0075; DEQ 22-2000, f. &amp; cert. ef. 12-18-00; DEQ 13-2006, f. &amp; cert. ef. 12-22-06</w:t>
      </w:r>
    </w:p>
    <w:p w:rsidR="00A82768" w:rsidRPr="003F0171" w:rsidRDefault="00A82768" w:rsidP="00677475">
      <w:pPr>
        <w:pStyle w:val="NormalWeb"/>
        <w:spacing w:before="0" w:beforeAutospacing="0" w:after="0" w:afterAutospacing="0"/>
        <w:jc w:val="center"/>
      </w:pPr>
      <w:r w:rsidRPr="003F0171">
        <w:rPr>
          <w:b/>
          <w:bCs/>
        </w:rPr>
        <w:t>DIVISION 246</w:t>
      </w:r>
    </w:p>
    <w:p w:rsidR="00A82768" w:rsidRPr="003F0171" w:rsidRDefault="00A82768" w:rsidP="00677475">
      <w:pPr>
        <w:pStyle w:val="NormalWeb"/>
        <w:spacing w:before="0" w:beforeAutospacing="0" w:after="0" w:afterAutospacing="0"/>
        <w:jc w:val="center"/>
      </w:pPr>
      <w:r w:rsidRPr="003F0171">
        <w:rPr>
          <w:b/>
          <w:bCs/>
        </w:rPr>
        <w:t>OREGON STATE AIR TOXICS PROGRAM</w:t>
      </w:r>
    </w:p>
    <w:p w:rsidR="00A82768" w:rsidRPr="003F0171" w:rsidRDefault="00A82768" w:rsidP="00677475">
      <w:pPr>
        <w:pStyle w:val="NormalWeb"/>
        <w:spacing w:before="0" w:beforeAutospacing="0" w:after="0" w:afterAutospacing="0"/>
      </w:pPr>
      <w:r w:rsidRPr="003F0171">
        <w:rPr>
          <w:b/>
          <w:bCs/>
        </w:rPr>
        <w:t>340-246-0230</w:t>
      </w:r>
    </w:p>
    <w:p w:rsidR="00A82768" w:rsidRPr="003F0171" w:rsidRDefault="00A82768" w:rsidP="00677475">
      <w:pPr>
        <w:pStyle w:val="NormalWeb"/>
        <w:spacing w:before="0" w:beforeAutospacing="0" w:after="0" w:afterAutospacing="0"/>
      </w:pPr>
      <w:r w:rsidRPr="003F0171">
        <w:rPr>
          <w:b/>
          <w:bCs/>
        </w:rPr>
        <w:t>Safety Net Source Air Toxics Emissions Reduction Measures in Permit</w:t>
      </w:r>
    </w:p>
    <w:p w:rsidR="00A82768" w:rsidRPr="003F0171" w:rsidRDefault="00A82768" w:rsidP="00677475">
      <w:pPr>
        <w:pStyle w:val="NormalWeb"/>
        <w:spacing w:before="0" w:beforeAutospacing="0" w:after="0" w:afterAutospacing="0"/>
      </w:pPr>
      <w:r w:rsidRPr="003F0171">
        <w:t>(1) Public Participation. The Department will hold public informational meetings to discuss proposed air toxics emissions reduction measures. After the informational meetings, the Department will provide at least 40-days notice before holding a public hearing to collect official comments on the proposed air toxics emissions reduction measures.</w:t>
      </w:r>
    </w:p>
    <w:p w:rsidR="00A82768" w:rsidRPr="003F0171" w:rsidRDefault="00A82768" w:rsidP="00677475">
      <w:pPr>
        <w:pStyle w:val="NormalWeb"/>
        <w:spacing w:before="0" w:beforeAutospacing="0" w:after="0" w:afterAutospacing="0"/>
      </w:pPr>
      <w:r w:rsidRPr="003F0171">
        <w:t>(2) Permit or Permit Modification</w:t>
      </w:r>
      <w:r w:rsidR="00D81C1C">
        <w:t>.</w:t>
      </w:r>
      <w:r w:rsidRPr="003F0171">
        <w:t xml:space="preserve"> After considering public comments, the Department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20, Table </w:t>
      </w:r>
      <w:r w:rsidR="00DB213B" w:rsidRPr="003F0171">
        <w:t>1</w:t>
      </w:r>
      <w:r w:rsidRPr="003F0171">
        <w:t xml:space="preserve">, Part B, line 74. </w:t>
      </w:r>
    </w:p>
    <w:p w:rsidR="00A82768" w:rsidRPr="003F0171" w:rsidRDefault="00A82768" w:rsidP="00677475">
      <w:pPr>
        <w:pStyle w:val="NormalWeb"/>
        <w:spacing w:before="0" w:beforeAutospacing="0" w:after="0" w:afterAutospacing="0"/>
      </w:pPr>
      <w:r w:rsidRPr="003F0171">
        <w:t>Stat. Auth.: ORS 468.035, 468A.010(1), 468A.015</w:t>
      </w:r>
      <w:r w:rsidRPr="003F0171">
        <w:br/>
        <w:t>Stats. Implemented:</w:t>
      </w:r>
      <w:r w:rsidRPr="003F0171">
        <w:br/>
      </w:r>
      <w:r w:rsidR="00EA0A99" w:rsidRPr="003F0171">
        <w:t>Hist.: DEQ 15-2003, f. &amp; cert. ef. 11-3-03</w:t>
      </w:r>
    </w:p>
    <w:p w:rsidR="00C9333B" w:rsidRPr="003F0171" w:rsidRDefault="00C9333B" w:rsidP="00677475">
      <w:pPr>
        <w:spacing w:after="0" w:line="240" w:lineRule="auto"/>
        <w:rPr>
          <w:rFonts w:ascii="Times New Roman" w:hAnsi="Times New Roman" w:cs="Times New Roman"/>
          <w:sz w:val="24"/>
          <w:szCs w:val="24"/>
        </w:rPr>
      </w:pPr>
    </w:p>
    <w:sectPr w:rsidR="00C9333B" w:rsidRPr="003F0171" w:rsidSect="00C9333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7A" w:rsidRDefault="00A5267A" w:rsidP="008737E5">
      <w:pPr>
        <w:spacing w:after="0" w:line="240" w:lineRule="auto"/>
      </w:pPr>
      <w:r>
        <w:separator/>
      </w:r>
    </w:p>
  </w:endnote>
  <w:endnote w:type="continuationSeparator" w:id="0">
    <w:p w:rsidR="00A5267A" w:rsidRDefault="00A5267A" w:rsidP="00873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157"/>
      <w:docPartObj>
        <w:docPartGallery w:val="Page Numbers (Bottom of Page)"/>
        <w:docPartUnique/>
      </w:docPartObj>
    </w:sdtPr>
    <w:sdtContent>
      <w:p w:rsidR="00A5267A" w:rsidRDefault="002E2D90">
        <w:pPr>
          <w:pStyle w:val="Footer"/>
        </w:pPr>
        <w:r>
          <w:fldChar w:fldCharType="begin"/>
        </w:r>
        <w:r w:rsidR="00A5267A">
          <w:instrText xml:space="preserve"> PAGE   \* MERGEFORMAT </w:instrText>
        </w:r>
        <w:r>
          <w:fldChar w:fldCharType="separate"/>
        </w:r>
        <w:r w:rsidR="00807EA5">
          <w:rPr>
            <w:noProof/>
          </w:rPr>
          <w:t>40</w:t>
        </w:r>
        <w:r>
          <w:fldChar w:fldCharType="end"/>
        </w:r>
      </w:p>
    </w:sdtContent>
  </w:sdt>
  <w:p w:rsidR="00A5267A" w:rsidRDefault="00A52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7A" w:rsidRDefault="00A5267A" w:rsidP="008737E5">
      <w:pPr>
        <w:spacing w:after="0" w:line="240" w:lineRule="auto"/>
      </w:pPr>
      <w:r>
        <w:separator/>
      </w:r>
    </w:p>
  </w:footnote>
  <w:footnote w:type="continuationSeparator" w:id="0">
    <w:p w:rsidR="00A5267A" w:rsidRDefault="00A5267A" w:rsidP="008737E5">
      <w:pPr>
        <w:spacing w:after="0" w:line="240" w:lineRule="auto"/>
      </w:pPr>
      <w:r>
        <w:continuationSeparator/>
      </w:r>
    </w:p>
  </w:footnote>
  <w:footnote w:id="1">
    <w:p w:rsidR="00A5267A" w:rsidRPr="00A91714" w:rsidRDefault="00A5267A" w:rsidP="00DB213B">
      <w:pPr>
        <w:autoSpaceDE w:val="0"/>
        <w:autoSpaceDN w:val="0"/>
        <w:adjustRightInd w:val="0"/>
        <w:spacing w:after="0" w:line="240" w:lineRule="auto"/>
      </w:pPr>
      <w:r>
        <w:rPr>
          <w:rStyle w:val="FootnoteReference"/>
        </w:rPr>
        <w:footnoteRef/>
      </w:r>
      <w:r>
        <w:t xml:space="preserve"> PM</w:t>
      </w:r>
      <w:r>
        <w:rPr>
          <w:vertAlign w:val="subscript"/>
        </w:rPr>
        <w:t>2.5</w:t>
      </w:r>
      <w:r>
        <w:t xml:space="preserve"> Increments will become effective </w:t>
      </w:r>
      <w:r w:rsidRPr="00A91714">
        <w:t xml:space="preserve">on </w:t>
      </w:r>
      <w:r>
        <w:t>October 20, 2011</w:t>
      </w:r>
      <w:r w:rsidRPr="00A91714">
        <w:rPr>
          <w:rFonts w:cs="CourierNewPSM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D641D"/>
    <w:multiLevelType w:val="hybridMultilevel"/>
    <w:tmpl w:val="BEEAA132"/>
    <w:lvl w:ilvl="0" w:tplc="5FB2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CD03B8"/>
    <w:rsid w:val="00000E5C"/>
    <w:rsid w:val="00002D70"/>
    <w:rsid w:val="000033CD"/>
    <w:rsid w:val="00003945"/>
    <w:rsid w:val="0000478D"/>
    <w:rsid w:val="00004B7F"/>
    <w:rsid w:val="00006E5F"/>
    <w:rsid w:val="000110B8"/>
    <w:rsid w:val="00011FA7"/>
    <w:rsid w:val="0001391B"/>
    <w:rsid w:val="00014784"/>
    <w:rsid w:val="00014B9D"/>
    <w:rsid w:val="00017EA0"/>
    <w:rsid w:val="00017FCF"/>
    <w:rsid w:val="00020C6D"/>
    <w:rsid w:val="00020E2F"/>
    <w:rsid w:val="00020EA8"/>
    <w:rsid w:val="00021363"/>
    <w:rsid w:val="000219A7"/>
    <w:rsid w:val="00022291"/>
    <w:rsid w:val="000227FE"/>
    <w:rsid w:val="0002380D"/>
    <w:rsid w:val="00023FEB"/>
    <w:rsid w:val="0002569F"/>
    <w:rsid w:val="00026688"/>
    <w:rsid w:val="00027C4B"/>
    <w:rsid w:val="00027FD2"/>
    <w:rsid w:val="00031CC4"/>
    <w:rsid w:val="00032C81"/>
    <w:rsid w:val="00033D71"/>
    <w:rsid w:val="00034693"/>
    <w:rsid w:val="0003691B"/>
    <w:rsid w:val="000375E2"/>
    <w:rsid w:val="00040908"/>
    <w:rsid w:val="00041C02"/>
    <w:rsid w:val="00042620"/>
    <w:rsid w:val="00042A50"/>
    <w:rsid w:val="0004376E"/>
    <w:rsid w:val="000476F5"/>
    <w:rsid w:val="000501EF"/>
    <w:rsid w:val="00050911"/>
    <w:rsid w:val="00051FA4"/>
    <w:rsid w:val="000527B6"/>
    <w:rsid w:val="0005304B"/>
    <w:rsid w:val="00053A3E"/>
    <w:rsid w:val="00053BF9"/>
    <w:rsid w:val="00053EE4"/>
    <w:rsid w:val="00056382"/>
    <w:rsid w:val="00064845"/>
    <w:rsid w:val="00065692"/>
    <w:rsid w:val="00066128"/>
    <w:rsid w:val="00066684"/>
    <w:rsid w:val="000732AE"/>
    <w:rsid w:val="00074ECE"/>
    <w:rsid w:val="00076E65"/>
    <w:rsid w:val="00077F82"/>
    <w:rsid w:val="00080CF1"/>
    <w:rsid w:val="00082294"/>
    <w:rsid w:val="000826DF"/>
    <w:rsid w:val="000828CE"/>
    <w:rsid w:val="00082A71"/>
    <w:rsid w:val="00083D38"/>
    <w:rsid w:val="00084373"/>
    <w:rsid w:val="00084C5C"/>
    <w:rsid w:val="000852D4"/>
    <w:rsid w:val="00086C3E"/>
    <w:rsid w:val="00087F94"/>
    <w:rsid w:val="00090093"/>
    <w:rsid w:val="00091F14"/>
    <w:rsid w:val="000927E6"/>
    <w:rsid w:val="000935A2"/>
    <w:rsid w:val="0009691C"/>
    <w:rsid w:val="00096EAC"/>
    <w:rsid w:val="000975AA"/>
    <w:rsid w:val="00097D80"/>
    <w:rsid w:val="000A459A"/>
    <w:rsid w:val="000A60FA"/>
    <w:rsid w:val="000A6FC9"/>
    <w:rsid w:val="000A791C"/>
    <w:rsid w:val="000B0ECD"/>
    <w:rsid w:val="000B174F"/>
    <w:rsid w:val="000B2484"/>
    <w:rsid w:val="000B2723"/>
    <w:rsid w:val="000B7AD3"/>
    <w:rsid w:val="000B7B6A"/>
    <w:rsid w:val="000C2754"/>
    <w:rsid w:val="000C3146"/>
    <w:rsid w:val="000C35CA"/>
    <w:rsid w:val="000C508D"/>
    <w:rsid w:val="000C5DAB"/>
    <w:rsid w:val="000C62AC"/>
    <w:rsid w:val="000C698D"/>
    <w:rsid w:val="000C6D7D"/>
    <w:rsid w:val="000C781B"/>
    <w:rsid w:val="000C7D28"/>
    <w:rsid w:val="000D2E13"/>
    <w:rsid w:val="000D337E"/>
    <w:rsid w:val="000D5814"/>
    <w:rsid w:val="000D591C"/>
    <w:rsid w:val="000D7729"/>
    <w:rsid w:val="000E0C1F"/>
    <w:rsid w:val="000E1FF1"/>
    <w:rsid w:val="000E2817"/>
    <w:rsid w:val="000E3E32"/>
    <w:rsid w:val="000E5134"/>
    <w:rsid w:val="000E684C"/>
    <w:rsid w:val="000E72E6"/>
    <w:rsid w:val="000E76C1"/>
    <w:rsid w:val="000F70C1"/>
    <w:rsid w:val="000F7A4B"/>
    <w:rsid w:val="001036E5"/>
    <w:rsid w:val="001043C7"/>
    <w:rsid w:val="0010448E"/>
    <w:rsid w:val="00105056"/>
    <w:rsid w:val="00107836"/>
    <w:rsid w:val="00110D53"/>
    <w:rsid w:val="00112EB7"/>
    <w:rsid w:val="001147B2"/>
    <w:rsid w:val="00115191"/>
    <w:rsid w:val="00117F7B"/>
    <w:rsid w:val="00120217"/>
    <w:rsid w:val="0012067D"/>
    <w:rsid w:val="00120D2F"/>
    <w:rsid w:val="00121319"/>
    <w:rsid w:val="00121CBF"/>
    <w:rsid w:val="00121D0D"/>
    <w:rsid w:val="001221FE"/>
    <w:rsid w:val="0012231F"/>
    <w:rsid w:val="0012236D"/>
    <w:rsid w:val="00122721"/>
    <w:rsid w:val="00122D76"/>
    <w:rsid w:val="001232FF"/>
    <w:rsid w:val="00125A55"/>
    <w:rsid w:val="00126705"/>
    <w:rsid w:val="00126B97"/>
    <w:rsid w:val="00130FEB"/>
    <w:rsid w:val="00133610"/>
    <w:rsid w:val="00133E1D"/>
    <w:rsid w:val="00134917"/>
    <w:rsid w:val="00134D94"/>
    <w:rsid w:val="00137F1E"/>
    <w:rsid w:val="0014164D"/>
    <w:rsid w:val="00143596"/>
    <w:rsid w:val="00143E13"/>
    <w:rsid w:val="0014592B"/>
    <w:rsid w:val="001464E1"/>
    <w:rsid w:val="00147045"/>
    <w:rsid w:val="001502FC"/>
    <w:rsid w:val="001503BA"/>
    <w:rsid w:val="0015101D"/>
    <w:rsid w:val="00153E5D"/>
    <w:rsid w:val="0015744A"/>
    <w:rsid w:val="0016002C"/>
    <w:rsid w:val="00161194"/>
    <w:rsid w:val="00163A6E"/>
    <w:rsid w:val="001652F9"/>
    <w:rsid w:val="001669FC"/>
    <w:rsid w:val="0016733C"/>
    <w:rsid w:val="00175050"/>
    <w:rsid w:val="00175B25"/>
    <w:rsid w:val="001774F6"/>
    <w:rsid w:val="00180A4F"/>
    <w:rsid w:val="00180DF1"/>
    <w:rsid w:val="001833FB"/>
    <w:rsid w:val="00183DFA"/>
    <w:rsid w:val="0018472C"/>
    <w:rsid w:val="001859A9"/>
    <w:rsid w:val="00187EB7"/>
    <w:rsid w:val="00191CEA"/>
    <w:rsid w:val="001936E5"/>
    <w:rsid w:val="0019376F"/>
    <w:rsid w:val="00194766"/>
    <w:rsid w:val="00194A4D"/>
    <w:rsid w:val="00194B86"/>
    <w:rsid w:val="00194BEB"/>
    <w:rsid w:val="00194DE4"/>
    <w:rsid w:val="00196136"/>
    <w:rsid w:val="0019641A"/>
    <w:rsid w:val="00197102"/>
    <w:rsid w:val="00197D11"/>
    <w:rsid w:val="001A134A"/>
    <w:rsid w:val="001A286A"/>
    <w:rsid w:val="001A3897"/>
    <w:rsid w:val="001A3FEA"/>
    <w:rsid w:val="001A4854"/>
    <w:rsid w:val="001A4A65"/>
    <w:rsid w:val="001A5214"/>
    <w:rsid w:val="001A52DD"/>
    <w:rsid w:val="001A55B6"/>
    <w:rsid w:val="001A5689"/>
    <w:rsid w:val="001A5923"/>
    <w:rsid w:val="001A602D"/>
    <w:rsid w:val="001A7169"/>
    <w:rsid w:val="001A7450"/>
    <w:rsid w:val="001A76E8"/>
    <w:rsid w:val="001B146A"/>
    <w:rsid w:val="001B3FB2"/>
    <w:rsid w:val="001B64EF"/>
    <w:rsid w:val="001B6E62"/>
    <w:rsid w:val="001B7614"/>
    <w:rsid w:val="001C010B"/>
    <w:rsid w:val="001C1541"/>
    <w:rsid w:val="001C21D8"/>
    <w:rsid w:val="001C2B8A"/>
    <w:rsid w:val="001C2F55"/>
    <w:rsid w:val="001C467D"/>
    <w:rsid w:val="001C47BB"/>
    <w:rsid w:val="001C594E"/>
    <w:rsid w:val="001C6566"/>
    <w:rsid w:val="001C6E30"/>
    <w:rsid w:val="001D03B2"/>
    <w:rsid w:val="001D0CC6"/>
    <w:rsid w:val="001D115C"/>
    <w:rsid w:val="001D300A"/>
    <w:rsid w:val="001D4B32"/>
    <w:rsid w:val="001D4D03"/>
    <w:rsid w:val="001D5AB1"/>
    <w:rsid w:val="001D6B79"/>
    <w:rsid w:val="001D6C2E"/>
    <w:rsid w:val="001D78FE"/>
    <w:rsid w:val="001E15AE"/>
    <w:rsid w:val="001E214B"/>
    <w:rsid w:val="001E436D"/>
    <w:rsid w:val="001E490B"/>
    <w:rsid w:val="001E531D"/>
    <w:rsid w:val="001E5853"/>
    <w:rsid w:val="001E5C32"/>
    <w:rsid w:val="001F0558"/>
    <w:rsid w:val="001F0B9D"/>
    <w:rsid w:val="001F2116"/>
    <w:rsid w:val="001F2CDE"/>
    <w:rsid w:val="001F4B37"/>
    <w:rsid w:val="001F54CE"/>
    <w:rsid w:val="001F5710"/>
    <w:rsid w:val="001F6808"/>
    <w:rsid w:val="002009D1"/>
    <w:rsid w:val="002016D5"/>
    <w:rsid w:val="002028AF"/>
    <w:rsid w:val="00205225"/>
    <w:rsid w:val="00205712"/>
    <w:rsid w:val="00207A68"/>
    <w:rsid w:val="0021173D"/>
    <w:rsid w:val="00211774"/>
    <w:rsid w:val="00212D1E"/>
    <w:rsid w:val="0021369B"/>
    <w:rsid w:val="002144CC"/>
    <w:rsid w:val="00215079"/>
    <w:rsid w:val="002202BE"/>
    <w:rsid w:val="0022073D"/>
    <w:rsid w:val="0022101A"/>
    <w:rsid w:val="00224354"/>
    <w:rsid w:val="002248DE"/>
    <w:rsid w:val="0022512A"/>
    <w:rsid w:val="00225195"/>
    <w:rsid w:val="00225680"/>
    <w:rsid w:val="00226D41"/>
    <w:rsid w:val="00227A6C"/>
    <w:rsid w:val="00227E89"/>
    <w:rsid w:val="00233769"/>
    <w:rsid w:val="00236A4B"/>
    <w:rsid w:val="002403C3"/>
    <w:rsid w:val="00240570"/>
    <w:rsid w:val="0024194F"/>
    <w:rsid w:val="00242CCC"/>
    <w:rsid w:val="0024333F"/>
    <w:rsid w:val="002452DE"/>
    <w:rsid w:val="002461CF"/>
    <w:rsid w:val="00251053"/>
    <w:rsid w:val="002511FA"/>
    <w:rsid w:val="00251B9A"/>
    <w:rsid w:val="00251CE4"/>
    <w:rsid w:val="00252CAF"/>
    <w:rsid w:val="00253025"/>
    <w:rsid w:val="00253934"/>
    <w:rsid w:val="0025520F"/>
    <w:rsid w:val="002555EC"/>
    <w:rsid w:val="002605B5"/>
    <w:rsid w:val="00264559"/>
    <w:rsid w:val="002649A2"/>
    <w:rsid w:val="002652B5"/>
    <w:rsid w:val="00265393"/>
    <w:rsid w:val="0026616C"/>
    <w:rsid w:val="00266275"/>
    <w:rsid w:val="00267FBB"/>
    <w:rsid w:val="00270A71"/>
    <w:rsid w:val="00271645"/>
    <w:rsid w:val="002719FF"/>
    <w:rsid w:val="00271CF8"/>
    <w:rsid w:val="002747D9"/>
    <w:rsid w:val="002757BC"/>
    <w:rsid w:val="002761C2"/>
    <w:rsid w:val="00280B72"/>
    <w:rsid w:val="0028134C"/>
    <w:rsid w:val="00281F68"/>
    <w:rsid w:val="0028238D"/>
    <w:rsid w:val="00282DBE"/>
    <w:rsid w:val="0028355B"/>
    <w:rsid w:val="0028628B"/>
    <w:rsid w:val="00292500"/>
    <w:rsid w:val="00293ECE"/>
    <w:rsid w:val="002953E2"/>
    <w:rsid w:val="00296724"/>
    <w:rsid w:val="00297EAD"/>
    <w:rsid w:val="002A0521"/>
    <w:rsid w:val="002A11C3"/>
    <w:rsid w:val="002A17DA"/>
    <w:rsid w:val="002A2283"/>
    <w:rsid w:val="002A3368"/>
    <w:rsid w:val="002A46DF"/>
    <w:rsid w:val="002A497D"/>
    <w:rsid w:val="002A5B2A"/>
    <w:rsid w:val="002A7A22"/>
    <w:rsid w:val="002A7F4C"/>
    <w:rsid w:val="002B2D1E"/>
    <w:rsid w:val="002B723E"/>
    <w:rsid w:val="002B75B1"/>
    <w:rsid w:val="002C0BB1"/>
    <w:rsid w:val="002C1DDA"/>
    <w:rsid w:val="002C217F"/>
    <w:rsid w:val="002C335B"/>
    <w:rsid w:val="002C33C7"/>
    <w:rsid w:val="002C35A7"/>
    <w:rsid w:val="002C3F37"/>
    <w:rsid w:val="002C6B1B"/>
    <w:rsid w:val="002C7C82"/>
    <w:rsid w:val="002C7DCB"/>
    <w:rsid w:val="002D059C"/>
    <w:rsid w:val="002D06DF"/>
    <w:rsid w:val="002D1247"/>
    <w:rsid w:val="002D2A04"/>
    <w:rsid w:val="002D3BE8"/>
    <w:rsid w:val="002D535A"/>
    <w:rsid w:val="002D5839"/>
    <w:rsid w:val="002D6156"/>
    <w:rsid w:val="002D702C"/>
    <w:rsid w:val="002D7CC4"/>
    <w:rsid w:val="002E1D8D"/>
    <w:rsid w:val="002E20FA"/>
    <w:rsid w:val="002E245A"/>
    <w:rsid w:val="002E2D90"/>
    <w:rsid w:val="002E48F5"/>
    <w:rsid w:val="002E55F6"/>
    <w:rsid w:val="002E5CED"/>
    <w:rsid w:val="002E6DA8"/>
    <w:rsid w:val="002E7FBE"/>
    <w:rsid w:val="002F02A0"/>
    <w:rsid w:val="002F1E7D"/>
    <w:rsid w:val="002F2615"/>
    <w:rsid w:val="002F3C19"/>
    <w:rsid w:val="002F40C8"/>
    <w:rsid w:val="002F4664"/>
    <w:rsid w:val="002F4FF5"/>
    <w:rsid w:val="002F50B3"/>
    <w:rsid w:val="002F5CFD"/>
    <w:rsid w:val="002F6535"/>
    <w:rsid w:val="00300EAB"/>
    <w:rsid w:val="0030674C"/>
    <w:rsid w:val="00307568"/>
    <w:rsid w:val="0031001C"/>
    <w:rsid w:val="00310291"/>
    <w:rsid w:val="00310A41"/>
    <w:rsid w:val="00311CFC"/>
    <w:rsid w:val="00314746"/>
    <w:rsid w:val="003150D3"/>
    <w:rsid w:val="00317ACB"/>
    <w:rsid w:val="00320274"/>
    <w:rsid w:val="003205F7"/>
    <w:rsid w:val="00321E53"/>
    <w:rsid w:val="003254E4"/>
    <w:rsid w:val="003256E7"/>
    <w:rsid w:val="00331251"/>
    <w:rsid w:val="00332672"/>
    <w:rsid w:val="00336460"/>
    <w:rsid w:val="003366DD"/>
    <w:rsid w:val="0033676C"/>
    <w:rsid w:val="00336CA6"/>
    <w:rsid w:val="00336FE1"/>
    <w:rsid w:val="0033714C"/>
    <w:rsid w:val="0034095D"/>
    <w:rsid w:val="003417D0"/>
    <w:rsid w:val="0034185D"/>
    <w:rsid w:val="00342A8D"/>
    <w:rsid w:val="00342AA2"/>
    <w:rsid w:val="00343131"/>
    <w:rsid w:val="00343EA4"/>
    <w:rsid w:val="00344144"/>
    <w:rsid w:val="00344778"/>
    <w:rsid w:val="00345371"/>
    <w:rsid w:val="00346D68"/>
    <w:rsid w:val="00347FDF"/>
    <w:rsid w:val="00353AAA"/>
    <w:rsid w:val="00353B1D"/>
    <w:rsid w:val="00354651"/>
    <w:rsid w:val="003573B8"/>
    <w:rsid w:val="0035755C"/>
    <w:rsid w:val="0036018B"/>
    <w:rsid w:val="003601FB"/>
    <w:rsid w:val="00361556"/>
    <w:rsid w:val="003650A3"/>
    <w:rsid w:val="003651C8"/>
    <w:rsid w:val="00365743"/>
    <w:rsid w:val="003722EC"/>
    <w:rsid w:val="00374BFB"/>
    <w:rsid w:val="00374FAC"/>
    <w:rsid w:val="003755F0"/>
    <w:rsid w:val="00375D2E"/>
    <w:rsid w:val="003763B9"/>
    <w:rsid w:val="003771D1"/>
    <w:rsid w:val="00377DD7"/>
    <w:rsid w:val="003803AE"/>
    <w:rsid w:val="00381794"/>
    <w:rsid w:val="00384403"/>
    <w:rsid w:val="00384982"/>
    <w:rsid w:val="00386060"/>
    <w:rsid w:val="003870E9"/>
    <w:rsid w:val="0038712A"/>
    <w:rsid w:val="003927CA"/>
    <w:rsid w:val="00395B36"/>
    <w:rsid w:val="00395EFE"/>
    <w:rsid w:val="00395F68"/>
    <w:rsid w:val="003975D2"/>
    <w:rsid w:val="00397D6D"/>
    <w:rsid w:val="003A1D70"/>
    <w:rsid w:val="003A1D96"/>
    <w:rsid w:val="003A1DE0"/>
    <w:rsid w:val="003A25B7"/>
    <w:rsid w:val="003A36CF"/>
    <w:rsid w:val="003A3910"/>
    <w:rsid w:val="003A3AC3"/>
    <w:rsid w:val="003A74D6"/>
    <w:rsid w:val="003B004F"/>
    <w:rsid w:val="003B0864"/>
    <w:rsid w:val="003B2812"/>
    <w:rsid w:val="003B5213"/>
    <w:rsid w:val="003B6B5F"/>
    <w:rsid w:val="003B6DD1"/>
    <w:rsid w:val="003B7268"/>
    <w:rsid w:val="003B74FE"/>
    <w:rsid w:val="003C1585"/>
    <w:rsid w:val="003C1879"/>
    <w:rsid w:val="003C29B0"/>
    <w:rsid w:val="003C3E72"/>
    <w:rsid w:val="003C4A88"/>
    <w:rsid w:val="003C510E"/>
    <w:rsid w:val="003C56AB"/>
    <w:rsid w:val="003C586D"/>
    <w:rsid w:val="003C6523"/>
    <w:rsid w:val="003C6BE7"/>
    <w:rsid w:val="003C7475"/>
    <w:rsid w:val="003D3304"/>
    <w:rsid w:val="003D3FDB"/>
    <w:rsid w:val="003D40A0"/>
    <w:rsid w:val="003D5896"/>
    <w:rsid w:val="003E0836"/>
    <w:rsid w:val="003E0CF5"/>
    <w:rsid w:val="003E22D7"/>
    <w:rsid w:val="003E249F"/>
    <w:rsid w:val="003E54C2"/>
    <w:rsid w:val="003E54D2"/>
    <w:rsid w:val="003E55AB"/>
    <w:rsid w:val="003E6CC3"/>
    <w:rsid w:val="003F0129"/>
    <w:rsid w:val="003F0171"/>
    <w:rsid w:val="003F1EA2"/>
    <w:rsid w:val="003F31A2"/>
    <w:rsid w:val="003F330B"/>
    <w:rsid w:val="003F4224"/>
    <w:rsid w:val="003F459A"/>
    <w:rsid w:val="003F7973"/>
    <w:rsid w:val="00400A14"/>
    <w:rsid w:val="00401083"/>
    <w:rsid w:val="004016E2"/>
    <w:rsid w:val="00402B68"/>
    <w:rsid w:val="00402BB2"/>
    <w:rsid w:val="00404B5D"/>
    <w:rsid w:val="00405842"/>
    <w:rsid w:val="0040641E"/>
    <w:rsid w:val="00406746"/>
    <w:rsid w:val="00406D4C"/>
    <w:rsid w:val="00406EDE"/>
    <w:rsid w:val="00407D21"/>
    <w:rsid w:val="00411769"/>
    <w:rsid w:val="00420DF0"/>
    <w:rsid w:val="00420E40"/>
    <w:rsid w:val="00422B74"/>
    <w:rsid w:val="00424BBD"/>
    <w:rsid w:val="004250EA"/>
    <w:rsid w:val="00426091"/>
    <w:rsid w:val="0042619D"/>
    <w:rsid w:val="00426669"/>
    <w:rsid w:val="0042792B"/>
    <w:rsid w:val="00427C3D"/>
    <w:rsid w:val="00430141"/>
    <w:rsid w:val="00430BA8"/>
    <w:rsid w:val="00431DF0"/>
    <w:rsid w:val="00432213"/>
    <w:rsid w:val="00433585"/>
    <w:rsid w:val="00435303"/>
    <w:rsid w:val="0043637E"/>
    <w:rsid w:val="00436500"/>
    <w:rsid w:val="004372B4"/>
    <w:rsid w:val="00441AD8"/>
    <w:rsid w:val="00442A07"/>
    <w:rsid w:val="004441F2"/>
    <w:rsid w:val="0044455C"/>
    <w:rsid w:val="00445725"/>
    <w:rsid w:val="0044756D"/>
    <w:rsid w:val="004478C8"/>
    <w:rsid w:val="00447EE8"/>
    <w:rsid w:val="00447FE4"/>
    <w:rsid w:val="00450303"/>
    <w:rsid w:val="004510FB"/>
    <w:rsid w:val="0045464A"/>
    <w:rsid w:val="00454F9A"/>
    <w:rsid w:val="00455044"/>
    <w:rsid w:val="00456B7A"/>
    <w:rsid w:val="0045713D"/>
    <w:rsid w:val="0045727D"/>
    <w:rsid w:val="0045739F"/>
    <w:rsid w:val="00460DC6"/>
    <w:rsid w:val="0046134E"/>
    <w:rsid w:val="004616BC"/>
    <w:rsid w:val="00461971"/>
    <w:rsid w:val="00461F77"/>
    <w:rsid w:val="00463174"/>
    <w:rsid w:val="00463FEF"/>
    <w:rsid w:val="00464FB7"/>
    <w:rsid w:val="0046606C"/>
    <w:rsid w:val="004674F1"/>
    <w:rsid w:val="004707B3"/>
    <w:rsid w:val="00470EAA"/>
    <w:rsid w:val="00470ED4"/>
    <w:rsid w:val="0047110E"/>
    <w:rsid w:val="0047115B"/>
    <w:rsid w:val="00471250"/>
    <w:rsid w:val="0047278F"/>
    <w:rsid w:val="00473750"/>
    <w:rsid w:val="004737FE"/>
    <w:rsid w:val="00474193"/>
    <w:rsid w:val="00476B80"/>
    <w:rsid w:val="00476FEA"/>
    <w:rsid w:val="0047739E"/>
    <w:rsid w:val="0047755D"/>
    <w:rsid w:val="00477A17"/>
    <w:rsid w:val="00480B7E"/>
    <w:rsid w:val="004841F5"/>
    <w:rsid w:val="00484CF9"/>
    <w:rsid w:val="00484D6D"/>
    <w:rsid w:val="004854DB"/>
    <w:rsid w:val="004871ED"/>
    <w:rsid w:val="004903E8"/>
    <w:rsid w:val="00490AC4"/>
    <w:rsid w:val="0049132F"/>
    <w:rsid w:val="00492488"/>
    <w:rsid w:val="00492E81"/>
    <w:rsid w:val="00494279"/>
    <w:rsid w:val="00494610"/>
    <w:rsid w:val="00494D96"/>
    <w:rsid w:val="00495454"/>
    <w:rsid w:val="004A1C08"/>
    <w:rsid w:val="004A290F"/>
    <w:rsid w:val="004A3262"/>
    <w:rsid w:val="004A53B7"/>
    <w:rsid w:val="004A647A"/>
    <w:rsid w:val="004A6C6F"/>
    <w:rsid w:val="004B510E"/>
    <w:rsid w:val="004B5D04"/>
    <w:rsid w:val="004B5D66"/>
    <w:rsid w:val="004B76FD"/>
    <w:rsid w:val="004C0D65"/>
    <w:rsid w:val="004C1093"/>
    <w:rsid w:val="004C1172"/>
    <w:rsid w:val="004C13AF"/>
    <w:rsid w:val="004C1D66"/>
    <w:rsid w:val="004C26CF"/>
    <w:rsid w:val="004C3219"/>
    <w:rsid w:val="004C38AC"/>
    <w:rsid w:val="004C4638"/>
    <w:rsid w:val="004C6F03"/>
    <w:rsid w:val="004C6FC1"/>
    <w:rsid w:val="004D232F"/>
    <w:rsid w:val="004D356C"/>
    <w:rsid w:val="004D38AD"/>
    <w:rsid w:val="004D3E66"/>
    <w:rsid w:val="004D49A6"/>
    <w:rsid w:val="004D49EC"/>
    <w:rsid w:val="004D5C91"/>
    <w:rsid w:val="004D75D5"/>
    <w:rsid w:val="004D7D15"/>
    <w:rsid w:val="004E01DB"/>
    <w:rsid w:val="004E3574"/>
    <w:rsid w:val="004E773F"/>
    <w:rsid w:val="004F04E8"/>
    <w:rsid w:val="004F06CC"/>
    <w:rsid w:val="004F1BAE"/>
    <w:rsid w:val="004F39DA"/>
    <w:rsid w:val="004F5C3A"/>
    <w:rsid w:val="004F6C2C"/>
    <w:rsid w:val="004F714C"/>
    <w:rsid w:val="004F7356"/>
    <w:rsid w:val="00500289"/>
    <w:rsid w:val="00501B30"/>
    <w:rsid w:val="00504269"/>
    <w:rsid w:val="00505C0C"/>
    <w:rsid w:val="0051041C"/>
    <w:rsid w:val="00515E86"/>
    <w:rsid w:val="00520732"/>
    <w:rsid w:val="00521D24"/>
    <w:rsid w:val="00523501"/>
    <w:rsid w:val="00523C5B"/>
    <w:rsid w:val="00524444"/>
    <w:rsid w:val="0052462B"/>
    <w:rsid w:val="00525962"/>
    <w:rsid w:val="00526333"/>
    <w:rsid w:val="00531CF2"/>
    <w:rsid w:val="00531EC8"/>
    <w:rsid w:val="0053342C"/>
    <w:rsid w:val="0054022D"/>
    <w:rsid w:val="0054246A"/>
    <w:rsid w:val="005437D5"/>
    <w:rsid w:val="00543B26"/>
    <w:rsid w:val="00543D6D"/>
    <w:rsid w:val="005458E6"/>
    <w:rsid w:val="00547739"/>
    <w:rsid w:val="00550B1F"/>
    <w:rsid w:val="00550F20"/>
    <w:rsid w:val="00553865"/>
    <w:rsid w:val="00553C88"/>
    <w:rsid w:val="00555B7E"/>
    <w:rsid w:val="005560E9"/>
    <w:rsid w:val="00557783"/>
    <w:rsid w:val="00557A46"/>
    <w:rsid w:val="005612B2"/>
    <w:rsid w:val="005613DB"/>
    <w:rsid w:val="00561AD5"/>
    <w:rsid w:val="0056308E"/>
    <w:rsid w:val="005747A3"/>
    <w:rsid w:val="005748E3"/>
    <w:rsid w:val="00574FF0"/>
    <w:rsid w:val="00575883"/>
    <w:rsid w:val="00581E82"/>
    <w:rsid w:val="00582CD6"/>
    <w:rsid w:val="00582ECB"/>
    <w:rsid w:val="00584F01"/>
    <w:rsid w:val="005874F6"/>
    <w:rsid w:val="0059003C"/>
    <w:rsid w:val="00590B65"/>
    <w:rsid w:val="00592459"/>
    <w:rsid w:val="00594444"/>
    <w:rsid w:val="005946FF"/>
    <w:rsid w:val="005950CE"/>
    <w:rsid w:val="00596099"/>
    <w:rsid w:val="0059679D"/>
    <w:rsid w:val="00597C10"/>
    <w:rsid w:val="005A1F31"/>
    <w:rsid w:val="005A32CF"/>
    <w:rsid w:val="005A3768"/>
    <w:rsid w:val="005A4463"/>
    <w:rsid w:val="005A4887"/>
    <w:rsid w:val="005A515A"/>
    <w:rsid w:val="005A61F0"/>
    <w:rsid w:val="005A65D8"/>
    <w:rsid w:val="005A6ABC"/>
    <w:rsid w:val="005A6F3D"/>
    <w:rsid w:val="005A70F8"/>
    <w:rsid w:val="005B0229"/>
    <w:rsid w:val="005B07AA"/>
    <w:rsid w:val="005B20A2"/>
    <w:rsid w:val="005B2F64"/>
    <w:rsid w:val="005B3055"/>
    <w:rsid w:val="005B37C7"/>
    <w:rsid w:val="005B65FC"/>
    <w:rsid w:val="005B6918"/>
    <w:rsid w:val="005C0854"/>
    <w:rsid w:val="005C1608"/>
    <w:rsid w:val="005C1A28"/>
    <w:rsid w:val="005C26FF"/>
    <w:rsid w:val="005C2CB4"/>
    <w:rsid w:val="005C43D0"/>
    <w:rsid w:val="005C58FF"/>
    <w:rsid w:val="005C7A8C"/>
    <w:rsid w:val="005D37B4"/>
    <w:rsid w:val="005D3806"/>
    <w:rsid w:val="005D4792"/>
    <w:rsid w:val="005D68F6"/>
    <w:rsid w:val="005E3325"/>
    <w:rsid w:val="005E44C3"/>
    <w:rsid w:val="005E60A6"/>
    <w:rsid w:val="005E6165"/>
    <w:rsid w:val="005E74D3"/>
    <w:rsid w:val="005F0F5C"/>
    <w:rsid w:val="005F134A"/>
    <w:rsid w:val="005F1D50"/>
    <w:rsid w:val="005F239C"/>
    <w:rsid w:val="005F2E22"/>
    <w:rsid w:val="005F5654"/>
    <w:rsid w:val="005F694D"/>
    <w:rsid w:val="0060072C"/>
    <w:rsid w:val="00601B67"/>
    <w:rsid w:val="00602168"/>
    <w:rsid w:val="00604CE7"/>
    <w:rsid w:val="00612392"/>
    <w:rsid w:val="006134C3"/>
    <w:rsid w:val="0061605D"/>
    <w:rsid w:val="0061645E"/>
    <w:rsid w:val="00617B08"/>
    <w:rsid w:val="00623678"/>
    <w:rsid w:val="00623868"/>
    <w:rsid w:val="00623CD0"/>
    <w:rsid w:val="00623FC5"/>
    <w:rsid w:val="00624131"/>
    <w:rsid w:val="006250F2"/>
    <w:rsid w:val="00625FBF"/>
    <w:rsid w:val="00626FE6"/>
    <w:rsid w:val="00627BA3"/>
    <w:rsid w:val="00627D57"/>
    <w:rsid w:val="00627E1A"/>
    <w:rsid w:val="006310FB"/>
    <w:rsid w:val="00631BA4"/>
    <w:rsid w:val="006330EB"/>
    <w:rsid w:val="00634287"/>
    <w:rsid w:val="00634B4B"/>
    <w:rsid w:val="00636003"/>
    <w:rsid w:val="006361ED"/>
    <w:rsid w:val="00637E5D"/>
    <w:rsid w:val="00640690"/>
    <w:rsid w:val="00640C57"/>
    <w:rsid w:val="00641DBD"/>
    <w:rsid w:val="0064458E"/>
    <w:rsid w:val="00644D1C"/>
    <w:rsid w:val="0065069D"/>
    <w:rsid w:val="00650CE2"/>
    <w:rsid w:val="006511A6"/>
    <w:rsid w:val="006532B4"/>
    <w:rsid w:val="00654B3C"/>
    <w:rsid w:val="006555F3"/>
    <w:rsid w:val="00655BE7"/>
    <w:rsid w:val="00660606"/>
    <w:rsid w:val="006628D6"/>
    <w:rsid w:val="0066381B"/>
    <w:rsid w:val="0066575D"/>
    <w:rsid w:val="0066634C"/>
    <w:rsid w:val="006663E4"/>
    <w:rsid w:val="00666E20"/>
    <w:rsid w:val="00671325"/>
    <w:rsid w:val="006713F9"/>
    <w:rsid w:val="00671CB5"/>
    <w:rsid w:val="00671D59"/>
    <w:rsid w:val="00673768"/>
    <w:rsid w:val="00674537"/>
    <w:rsid w:val="00674C95"/>
    <w:rsid w:val="00675A02"/>
    <w:rsid w:val="00676C77"/>
    <w:rsid w:val="00677329"/>
    <w:rsid w:val="00677475"/>
    <w:rsid w:val="00677785"/>
    <w:rsid w:val="00677ABB"/>
    <w:rsid w:val="00677DD7"/>
    <w:rsid w:val="006809CA"/>
    <w:rsid w:val="0068154F"/>
    <w:rsid w:val="00682E37"/>
    <w:rsid w:val="006844C7"/>
    <w:rsid w:val="00684C2D"/>
    <w:rsid w:val="00686321"/>
    <w:rsid w:val="006905B0"/>
    <w:rsid w:val="006908AB"/>
    <w:rsid w:val="00690C4E"/>
    <w:rsid w:val="00691DB7"/>
    <w:rsid w:val="00691EAC"/>
    <w:rsid w:val="00693481"/>
    <w:rsid w:val="00694BA9"/>
    <w:rsid w:val="006951AC"/>
    <w:rsid w:val="00696DDF"/>
    <w:rsid w:val="00697F29"/>
    <w:rsid w:val="006A0793"/>
    <w:rsid w:val="006A0BB5"/>
    <w:rsid w:val="006A14FD"/>
    <w:rsid w:val="006A2000"/>
    <w:rsid w:val="006A44CB"/>
    <w:rsid w:val="006A63D6"/>
    <w:rsid w:val="006A714E"/>
    <w:rsid w:val="006A7D46"/>
    <w:rsid w:val="006B1A4A"/>
    <w:rsid w:val="006B48D6"/>
    <w:rsid w:val="006B5CA9"/>
    <w:rsid w:val="006C00E3"/>
    <w:rsid w:val="006C12E9"/>
    <w:rsid w:val="006C2032"/>
    <w:rsid w:val="006C2277"/>
    <w:rsid w:val="006C2713"/>
    <w:rsid w:val="006C27B6"/>
    <w:rsid w:val="006C32C4"/>
    <w:rsid w:val="006C4186"/>
    <w:rsid w:val="006C41F7"/>
    <w:rsid w:val="006C4272"/>
    <w:rsid w:val="006C5479"/>
    <w:rsid w:val="006C5CDE"/>
    <w:rsid w:val="006C7B23"/>
    <w:rsid w:val="006D1200"/>
    <w:rsid w:val="006D16D7"/>
    <w:rsid w:val="006D1CAF"/>
    <w:rsid w:val="006D21E6"/>
    <w:rsid w:val="006D3C71"/>
    <w:rsid w:val="006D58C4"/>
    <w:rsid w:val="006D602E"/>
    <w:rsid w:val="006D638F"/>
    <w:rsid w:val="006D65F8"/>
    <w:rsid w:val="006D7604"/>
    <w:rsid w:val="006E0BF6"/>
    <w:rsid w:val="006E2221"/>
    <w:rsid w:val="006E53B6"/>
    <w:rsid w:val="006E5D54"/>
    <w:rsid w:val="006E6F85"/>
    <w:rsid w:val="006E79CF"/>
    <w:rsid w:val="006F002A"/>
    <w:rsid w:val="006F2033"/>
    <w:rsid w:val="006F4B6A"/>
    <w:rsid w:val="006F5262"/>
    <w:rsid w:val="006F5D12"/>
    <w:rsid w:val="00700A2E"/>
    <w:rsid w:val="00701080"/>
    <w:rsid w:val="007012EC"/>
    <w:rsid w:val="00701F59"/>
    <w:rsid w:val="007021FC"/>
    <w:rsid w:val="00703F44"/>
    <w:rsid w:val="00705D80"/>
    <w:rsid w:val="00706CD4"/>
    <w:rsid w:val="00707C90"/>
    <w:rsid w:val="00711979"/>
    <w:rsid w:val="007154B5"/>
    <w:rsid w:val="00715F30"/>
    <w:rsid w:val="007168C8"/>
    <w:rsid w:val="007172F4"/>
    <w:rsid w:val="007203BD"/>
    <w:rsid w:val="00720F65"/>
    <w:rsid w:val="00721E67"/>
    <w:rsid w:val="007224D4"/>
    <w:rsid w:val="00723576"/>
    <w:rsid w:val="00724D3E"/>
    <w:rsid w:val="0072676C"/>
    <w:rsid w:val="00732589"/>
    <w:rsid w:val="00732D14"/>
    <w:rsid w:val="007336A4"/>
    <w:rsid w:val="0073422C"/>
    <w:rsid w:val="00740248"/>
    <w:rsid w:val="00740CE4"/>
    <w:rsid w:val="0074152B"/>
    <w:rsid w:val="0074154D"/>
    <w:rsid w:val="00742103"/>
    <w:rsid w:val="0074256E"/>
    <w:rsid w:val="007433C5"/>
    <w:rsid w:val="00744086"/>
    <w:rsid w:val="0074550F"/>
    <w:rsid w:val="00745589"/>
    <w:rsid w:val="00745D4F"/>
    <w:rsid w:val="00746A7A"/>
    <w:rsid w:val="00746B1C"/>
    <w:rsid w:val="007475F2"/>
    <w:rsid w:val="00750828"/>
    <w:rsid w:val="00751949"/>
    <w:rsid w:val="00752AC4"/>
    <w:rsid w:val="00752FBC"/>
    <w:rsid w:val="0075328C"/>
    <w:rsid w:val="007543D2"/>
    <w:rsid w:val="007543EC"/>
    <w:rsid w:val="007569A0"/>
    <w:rsid w:val="00756C63"/>
    <w:rsid w:val="0076056D"/>
    <w:rsid w:val="0076103D"/>
    <w:rsid w:val="00762D5F"/>
    <w:rsid w:val="00763525"/>
    <w:rsid w:val="00763780"/>
    <w:rsid w:val="00763F30"/>
    <w:rsid w:val="00767D24"/>
    <w:rsid w:val="00770ADF"/>
    <w:rsid w:val="00772930"/>
    <w:rsid w:val="00775930"/>
    <w:rsid w:val="00775B99"/>
    <w:rsid w:val="00775CD8"/>
    <w:rsid w:val="007767F8"/>
    <w:rsid w:val="0077684A"/>
    <w:rsid w:val="00782200"/>
    <w:rsid w:val="007828F0"/>
    <w:rsid w:val="00785B1E"/>
    <w:rsid w:val="00786C2A"/>
    <w:rsid w:val="00787646"/>
    <w:rsid w:val="007877AA"/>
    <w:rsid w:val="00794205"/>
    <w:rsid w:val="007942FD"/>
    <w:rsid w:val="007A0B2F"/>
    <w:rsid w:val="007A0F7C"/>
    <w:rsid w:val="007A1D11"/>
    <w:rsid w:val="007A210C"/>
    <w:rsid w:val="007A3755"/>
    <w:rsid w:val="007A421C"/>
    <w:rsid w:val="007A4C14"/>
    <w:rsid w:val="007A5EF8"/>
    <w:rsid w:val="007A7287"/>
    <w:rsid w:val="007B067E"/>
    <w:rsid w:val="007B7885"/>
    <w:rsid w:val="007C0262"/>
    <w:rsid w:val="007C0A47"/>
    <w:rsid w:val="007C29CD"/>
    <w:rsid w:val="007C46C0"/>
    <w:rsid w:val="007C4D62"/>
    <w:rsid w:val="007C53A6"/>
    <w:rsid w:val="007C720F"/>
    <w:rsid w:val="007D1370"/>
    <w:rsid w:val="007D1D00"/>
    <w:rsid w:val="007D29BE"/>
    <w:rsid w:val="007D334E"/>
    <w:rsid w:val="007D3404"/>
    <w:rsid w:val="007D36A2"/>
    <w:rsid w:val="007D3B2B"/>
    <w:rsid w:val="007D3E75"/>
    <w:rsid w:val="007D5C43"/>
    <w:rsid w:val="007D6972"/>
    <w:rsid w:val="007D6A96"/>
    <w:rsid w:val="007D6AF4"/>
    <w:rsid w:val="007D78D0"/>
    <w:rsid w:val="007E0343"/>
    <w:rsid w:val="007E05F4"/>
    <w:rsid w:val="007E16CA"/>
    <w:rsid w:val="007E1A5A"/>
    <w:rsid w:val="007E26AB"/>
    <w:rsid w:val="007E2B5F"/>
    <w:rsid w:val="007E2C66"/>
    <w:rsid w:val="007E2F7D"/>
    <w:rsid w:val="007E3927"/>
    <w:rsid w:val="007E5E99"/>
    <w:rsid w:val="007E62E5"/>
    <w:rsid w:val="007F0300"/>
    <w:rsid w:val="007F0D7E"/>
    <w:rsid w:val="007F37FB"/>
    <w:rsid w:val="007F3860"/>
    <w:rsid w:val="007F442C"/>
    <w:rsid w:val="007F4A80"/>
    <w:rsid w:val="007F6EB9"/>
    <w:rsid w:val="007F7CC8"/>
    <w:rsid w:val="008020E8"/>
    <w:rsid w:val="0080224E"/>
    <w:rsid w:val="00802327"/>
    <w:rsid w:val="00803D08"/>
    <w:rsid w:val="0080543D"/>
    <w:rsid w:val="00805574"/>
    <w:rsid w:val="00807EA5"/>
    <w:rsid w:val="0081070A"/>
    <w:rsid w:val="00810DF9"/>
    <w:rsid w:val="008119DC"/>
    <w:rsid w:val="00812DF1"/>
    <w:rsid w:val="00814AC9"/>
    <w:rsid w:val="00814EDD"/>
    <w:rsid w:val="00814F83"/>
    <w:rsid w:val="00815503"/>
    <w:rsid w:val="008170D9"/>
    <w:rsid w:val="00820321"/>
    <w:rsid w:val="00821466"/>
    <w:rsid w:val="008301EC"/>
    <w:rsid w:val="008302C4"/>
    <w:rsid w:val="00831DDE"/>
    <w:rsid w:val="008337E5"/>
    <w:rsid w:val="00834BB6"/>
    <w:rsid w:val="00835F94"/>
    <w:rsid w:val="008369AC"/>
    <w:rsid w:val="00836E2D"/>
    <w:rsid w:val="0083738B"/>
    <w:rsid w:val="00837D78"/>
    <w:rsid w:val="00840762"/>
    <w:rsid w:val="00840CA1"/>
    <w:rsid w:val="00840E56"/>
    <w:rsid w:val="008419D9"/>
    <w:rsid w:val="00842020"/>
    <w:rsid w:val="0084272E"/>
    <w:rsid w:val="00843402"/>
    <w:rsid w:val="008452BC"/>
    <w:rsid w:val="00846EB4"/>
    <w:rsid w:val="0085055E"/>
    <w:rsid w:val="00850EED"/>
    <w:rsid w:val="0085172E"/>
    <w:rsid w:val="00851AC1"/>
    <w:rsid w:val="00855426"/>
    <w:rsid w:val="00855C3E"/>
    <w:rsid w:val="008565F4"/>
    <w:rsid w:val="00857FA8"/>
    <w:rsid w:val="008600B8"/>
    <w:rsid w:val="00862698"/>
    <w:rsid w:val="00862F63"/>
    <w:rsid w:val="008637D1"/>
    <w:rsid w:val="00863FAA"/>
    <w:rsid w:val="0086430C"/>
    <w:rsid w:val="00864F76"/>
    <w:rsid w:val="00865058"/>
    <w:rsid w:val="00866EED"/>
    <w:rsid w:val="00867277"/>
    <w:rsid w:val="008702A2"/>
    <w:rsid w:val="00870FBF"/>
    <w:rsid w:val="008737E5"/>
    <w:rsid w:val="00873C97"/>
    <w:rsid w:val="008747A2"/>
    <w:rsid w:val="00874831"/>
    <w:rsid w:val="00875E5A"/>
    <w:rsid w:val="008760C7"/>
    <w:rsid w:val="00877542"/>
    <w:rsid w:val="008778B5"/>
    <w:rsid w:val="00882B33"/>
    <w:rsid w:val="00883B03"/>
    <w:rsid w:val="00885CDC"/>
    <w:rsid w:val="00886406"/>
    <w:rsid w:val="00886583"/>
    <w:rsid w:val="008867A1"/>
    <w:rsid w:val="00890237"/>
    <w:rsid w:val="0089038F"/>
    <w:rsid w:val="008926C7"/>
    <w:rsid w:val="0089310F"/>
    <w:rsid w:val="008936EA"/>
    <w:rsid w:val="00895DFA"/>
    <w:rsid w:val="00897DF0"/>
    <w:rsid w:val="008A1737"/>
    <w:rsid w:val="008A3AD6"/>
    <w:rsid w:val="008A44EA"/>
    <w:rsid w:val="008A4917"/>
    <w:rsid w:val="008A547D"/>
    <w:rsid w:val="008A567C"/>
    <w:rsid w:val="008A704F"/>
    <w:rsid w:val="008A7211"/>
    <w:rsid w:val="008A769F"/>
    <w:rsid w:val="008A7AF4"/>
    <w:rsid w:val="008B0915"/>
    <w:rsid w:val="008B0E10"/>
    <w:rsid w:val="008B2827"/>
    <w:rsid w:val="008B2B67"/>
    <w:rsid w:val="008B3231"/>
    <w:rsid w:val="008B3488"/>
    <w:rsid w:val="008B4E6C"/>
    <w:rsid w:val="008C0551"/>
    <w:rsid w:val="008C11DC"/>
    <w:rsid w:val="008C1296"/>
    <w:rsid w:val="008C318A"/>
    <w:rsid w:val="008C531A"/>
    <w:rsid w:val="008C791D"/>
    <w:rsid w:val="008D060D"/>
    <w:rsid w:val="008D13E2"/>
    <w:rsid w:val="008D1E37"/>
    <w:rsid w:val="008D40D1"/>
    <w:rsid w:val="008D4A41"/>
    <w:rsid w:val="008D5A41"/>
    <w:rsid w:val="008E3C99"/>
    <w:rsid w:val="008E674D"/>
    <w:rsid w:val="008E6B64"/>
    <w:rsid w:val="008E6FD7"/>
    <w:rsid w:val="008F4B7E"/>
    <w:rsid w:val="008F6907"/>
    <w:rsid w:val="008F6B8F"/>
    <w:rsid w:val="008F75DC"/>
    <w:rsid w:val="0090043B"/>
    <w:rsid w:val="00900BF9"/>
    <w:rsid w:val="00902F96"/>
    <w:rsid w:val="00903ED8"/>
    <w:rsid w:val="00904096"/>
    <w:rsid w:val="009107C1"/>
    <w:rsid w:val="009111FB"/>
    <w:rsid w:val="00912255"/>
    <w:rsid w:val="00913A9E"/>
    <w:rsid w:val="00914A99"/>
    <w:rsid w:val="00915683"/>
    <w:rsid w:val="009168F2"/>
    <w:rsid w:val="009209FE"/>
    <w:rsid w:val="009214E6"/>
    <w:rsid w:val="00922801"/>
    <w:rsid w:val="00922B82"/>
    <w:rsid w:val="009233A5"/>
    <w:rsid w:val="00924316"/>
    <w:rsid w:val="00924705"/>
    <w:rsid w:val="00924F5C"/>
    <w:rsid w:val="0092709F"/>
    <w:rsid w:val="009277C6"/>
    <w:rsid w:val="00927920"/>
    <w:rsid w:val="00931527"/>
    <w:rsid w:val="00931D81"/>
    <w:rsid w:val="009329D0"/>
    <w:rsid w:val="00932B19"/>
    <w:rsid w:val="00933D8D"/>
    <w:rsid w:val="009356D7"/>
    <w:rsid w:val="009360C4"/>
    <w:rsid w:val="00936EE5"/>
    <w:rsid w:val="00937D92"/>
    <w:rsid w:val="00942A45"/>
    <w:rsid w:val="0094332F"/>
    <w:rsid w:val="009464D7"/>
    <w:rsid w:val="009468FE"/>
    <w:rsid w:val="00950676"/>
    <w:rsid w:val="00950EAF"/>
    <w:rsid w:val="009516A8"/>
    <w:rsid w:val="00951CF0"/>
    <w:rsid w:val="00952F91"/>
    <w:rsid w:val="0095333B"/>
    <w:rsid w:val="00953535"/>
    <w:rsid w:val="009545D9"/>
    <w:rsid w:val="00954AB9"/>
    <w:rsid w:val="00954E5E"/>
    <w:rsid w:val="0095518B"/>
    <w:rsid w:val="00956E0A"/>
    <w:rsid w:val="00957176"/>
    <w:rsid w:val="0095747D"/>
    <w:rsid w:val="00960B15"/>
    <w:rsid w:val="00961C73"/>
    <w:rsid w:val="00965BB2"/>
    <w:rsid w:val="00972046"/>
    <w:rsid w:val="00972777"/>
    <w:rsid w:val="00974BEF"/>
    <w:rsid w:val="0097632A"/>
    <w:rsid w:val="00976FD0"/>
    <w:rsid w:val="00977684"/>
    <w:rsid w:val="009829F6"/>
    <w:rsid w:val="009834A1"/>
    <w:rsid w:val="00984F5C"/>
    <w:rsid w:val="00986123"/>
    <w:rsid w:val="00986422"/>
    <w:rsid w:val="00986962"/>
    <w:rsid w:val="00986CF8"/>
    <w:rsid w:val="009871FC"/>
    <w:rsid w:val="00987E8B"/>
    <w:rsid w:val="00990143"/>
    <w:rsid w:val="00990792"/>
    <w:rsid w:val="00990DDA"/>
    <w:rsid w:val="00991675"/>
    <w:rsid w:val="009925AD"/>
    <w:rsid w:val="00992E8E"/>
    <w:rsid w:val="0099304E"/>
    <w:rsid w:val="00996263"/>
    <w:rsid w:val="00996776"/>
    <w:rsid w:val="00996D64"/>
    <w:rsid w:val="009A07EF"/>
    <w:rsid w:val="009A112E"/>
    <w:rsid w:val="009A2470"/>
    <w:rsid w:val="009A2B3E"/>
    <w:rsid w:val="009A2D8A"/>
    <w:rsid w:val="009A3E18"/>
    <w:rsid w:val="009A3FBE"/>
    <w:rsid w:val="009A42D0"/>
    <w:rsid w:val="009A4587"/>
    <w:rsid w:val="009A4DC7"/>
    <w:rsid w:val="009A62A5"/>
    <w:rsid w:val="009A7863"/>
    <w:rsid w:val="009B1F8F"/>
    <w:rsid w:val="009B6728"/>
    <w:rsid w:val="009B6ED8"/>
    <w:rsid w:val="009C0771"/>
    <w:rsid w:val="009C0BD0"/>
    <w:rsid w:val="009C21E1"/>
    <w:rsid w:val="009C6129"/>
    <w:rsid w:val="009C69CB"/>
    <w:rsid w:val="009D0729"/>
    <w:rsid w:val="009D0A51"/>
    <w:rsid w:val="009D3106"/>
    <w:rsid w:val="009D3E05"/>
    <w:rsid w:val="009D3EC2"/>
    <w:rsid w:val="009D5E0C"/>
    <w:rsid w:val="009D70AD"/>
    <w:rsid w:val="009D769E"/>
    <w:rsid w:val="009E108D"/>
    <w:rsid w:val="009E3275"/>
    <w:rsid w:val="009E35C4"/>
    <w:rsid w:val="009E5D5E"/>
    <w:rsid w:val="009E6EE0"/>
    <w:rsid w:val="009E730C"/>
    <w:rsid w:val="009F0865"/>
    <w:rsid w:val="009F112F"/>
    <w:rsid w:val="009F2C67"/>
    <w:rsid w:val="009F3403"/>
    <w:rsid w:val="009F5345"/>
    <w:rsid w:val="009F5677"/>
    <w:rsid w:val="009F56BF"/>
    <w:rsid w:val="009F5EEB"/>
    <w:rsid w:val="009F686F"/>
    <w:rsid w:val="009F6B96"/>
    <w:rsid w:val="00A00C9C"/>
    <w:rsid w:val="00A0116F"/>
    <w:rsid w:val="00A02E70"/>
    <w:rsid w:val="00A04716"/>
    <w:rsid w:val="00A04EEE"/>
    <w:rsid w:val="00A066D7"/>
    <w:rsid w:val="00A06843"/>
    <w:rsid w:val="00A06A60"/>
    <w:rsid w:val="00A07815"/>
    <w:rsid w:val="00A07B78"/>
    <w:rsid w:val="00A07CC3"/>
    <w:rsid w:val="00A10EB3"/>
    <w:rsid w:val="00A1140E"/>
    <w:rsid w:val="00A11985"/>
    <w:rsid w:val="00A127D4"/>
    <w:rsid w:val="00A13F46"/>
    <w:rsid w:val="00A16665"/>
    <w:rsid w:val="00A166A7"/>
    <w:rsid w:val="00A166F2"/>
    <w:rsid w:val="00A16800"/>
    <w:rsid w:val="00A21D44"/>
    <w:rsid w:val="00A21EC1"/>
    <w:rsid w:val="00A21FB3"/>
    <w:rsid w:val="00A245FB"/>
    <w:rsid w:val="00A27D83"/>
    <w:rsid w:val="00A31A75"/>
    <w:rsid w:val="00A34EFF"/>
    <w:rsid w:val="00A353EB"/>
    <w:rsid w:val="00A40D86"/>
    <w:rsid w:val="00A4150F"/>
    <w:rsid w:val="00A4193C"/>
    <w:rsid w:val="00A41EAD"/>
    <w:rsid w:val="00A4238A"/>
    <w:rsid w:val="00A4254C"/>
    <w:rsid w:val="00A425EF"/>
    <w:rsid w:val="00A42A17"/>
    <w:rsid w:val="00A4328E"/>
    <w:rsid w:val="00A4375D"/>
    <w:rsid w:val="00A43FBC"/>
    <w:rsid w:val="00A45216"/>
    <w:rsid w:val="00A50952"/>
    <w:rsid w:val="00A5267A"/>
    <w:rsid w:val="00A52FD4"/>
    <w:rsid w:val="00A54668"/>
    <w:rsid w:val="00A55954"/>
    <w:rsid w:val="00A5631E"/>
    <w:rsid w:val="00A56E03"/>
    <w:rsid w:val="00A60880"/>
    <w:rsid w:val="00A62447"/>
    <w:rsid w:val="00A62C42"/>
    <w:rsid w:val="00A6370B"/>
    <w:rsid w:val="00A63C6B"/>
    <w:rsid w:val="00A64458"/>
    <w:rsid w:val="00A6480B"/>
    <w:rsid w:val="00A6487C"/>
    <w:rsid w:val="00A676D5"/>
    <w:rsid w:val="00A70DEC"/>
    <w:rsid w:val="00A71431"/>
    <w:rsid w:val="00A72552"/>
    <w:rsid w:val="00A72E96"/>
    <w:rsid w:val="00A75E4E"/>
    <w:rsid w:val="00A761B5"/>
    <w:rsid w:val="00A81BE5"/>
    <w:rsid w:val="00A81D01"/>
    <w:rsid w:val="00A826B9"/>
    <w:rsid w:val="00A82768"/>
    <w:rsid w:val="00A82897"/>
    <w:rsid w:val="00A829D5"/>
    <w:rsid w:val="00A85A82"/>
    <w:rsid w:val="00A87C2D"/>
    <w:rsid w:val="00A90709"/>
    <w:rsid w:val="00A911A7"/>
    <w:rsid w:val="00A914B7"/>
    <w:rsid w:val="00A914F2"/>
    <w:rsid w:val="00A940DA"/>
    <w:rsid w:val="00A94DBF"/>
    <w:rsid w:val="00A9512C"/>
    <w:rsid w:val="00A96140"/>
    <w:rsid w:val="00A96370"/>
    <w:rsid w:val="00A97015"/>
    <w:rsid w:val="00AA13C2"/>
    <w:rsid w:val="00AA1B07"/>
    <w:rsid w:val="00AA2607"/>
    <w:rsid w:val="00AA3D3E"/>
    <w:rsid w:val="00AA4B14"/>
    <w:rsid w:val="00AA4EA3"/>
    <w:rsid w:val="00AB3163"/>
    <w:rsid w:val="00AB3837"/>
    <w:rsid w:val="00AB58D5"/>
    <w:rsid w:val="00AB6750"/>
    <w:rsid w:val="00AC0F04"/>
    <w:rsid w:val="00AC14EA"/>
    <w:rsid w:val="00AC172B"/>
    <w:rsid w:val="00AC28A5"/>
    <w:rsid w:val="00AC2B99"/>
    <w:rsid w:val="00AC33EA"/>
    <w:rsid w:val="00AC437C"/>
    <w:rsid w:val="00AC4456"/>
    <w:rsid w:val="00AC4EAB"/>
    <w:rsid w:val="00AC636C"/>
    <w:rsid w:val="00AC6CE5"/>
    <w:rsid w:val="00AD038D"/>
    <w:rsid w:val="00AD15BA"/>
    <w:rsid w:val="00AD191F"/>
    <w:rsid w:val="00AD3417"/>
    <w:rsid w:val="00AD4B5E"/>
    <w:rsid w:val="00AD5A33"/>
    <w:rsid w:val="00AD7C88"/>
    <w:rsid w:val="00AE0DBB"/>
    <w:rsid w:val="00AE191A"/>
    <w:rsid w:val="00AE3567"/>
    <w:rsid w:val="00AE51DB"/>
    <w:rsid w:val="00AF010A"/>
    <w:rsid w:val="00AF204A"/>
    <w:rsid w:val="00AF2D9B"/>
    <w:rsid w:val="00AF3CC7"/>
    <w:rsid w:val="00AF50A9"/>
    <w:rsid w:val="00AF5387"/>
    <w:rsid w:val="00AF53AE"/>
    <w:rsid w:val="00AF71ED"/>
    <w:rsid w:val="00AF76FD"/>
    <w:rsid w:val="00B00961"/>
    <w:rsid w:val="00B01482"/>
    <w:rsid w:val="00B02238"/>
    <w:rsid w:val="00B02A9A"/>
    <w:rsid w:val="00B02D83"/>
    <w:rsid w:val="00B05171"/>
    <w:rsid w:val="00B05A5F"/>
    <w:rsid w:val="00B0642D"/>
    <w:rsid w:val="00B064B1"/>
    <w:rsid w:val="00B07EAC"/>
    <w:rsid w:val="00B10E9B"/>
    <w:rsid w:val="00B114B9"/>
    <w:rsid w:val="00B14205"/>
    <w:rsid w:val="00B143AC"/>
    <w:rsid w:val="00B143BC"/>
    <w:rsid w:val="00B1557A"/>
    <w:rsid w:val="00B15956"/>
    <w:rsid w:val="00B15B52"/>
    <w:rsid w:val="00B15F24"/>
    <w:rsid w:val="00B163ED"/>
    <w:rsid w:val="00B16F66"/>
    <w:rsid w:val="00B200E1"/>
    <w:rsid w:val="00B22BC8"/>
    <w:rsid w:val="00B22EA7"/>
    <w:rsid w:val="00B25618"/>
    <w:rsid w:val="00B25BE7"/>
    <w:rsid w:val="00B2778B"/>
    <w:rsid w:val="00B302ED"/>
    <w:rsid w:val="00B30355"/>
    <w:rsid w:val="00B304A2"/>
    <w:rsid w:val="00B3070F"/>
    <w:rsid w:val="00B30C98"/>
    <w:rsid w:val="00B344B0"/>
    <w:rsid w:val="00B35678"/>
    <w:rsid w:val="00B356A0"/>
    <w:rsid w:val="00B36642"/>
    <w:rsid w:val="00B36A09"/>
    <w:rsid w:val="00B37B17"/>
    <w:rsid w:val="00B40688"/>
    <w:rsid w:val="00B447AF"/>
    <w:rsid w:val="00B46F16"/>
    <w:rsid w:val="00B47499"/>
    <w:rsid w:val="00B47D71"/>
    <w:rsid w:val="00B50845"/>
    <w:rsid w:val="00B541E5"/>
    <w:rsid w:val="00B5465D"/>
    <w:rsid w:val="00B55638"/>
    <w:rsid w:val="00B56270"/>
    <w:rsid w:val="00B6307D"/>
    <w:rsid w:val="00B63395"/>
    <w:rsid w:val="00B66774"/>
    <w:rsid w:val="00B70C65"/>
    <w:rsid w:val="00B75902"/>
    <w:rsid w:val="00B75BC6"/>
    <w:rsid w:val="00B76579"/>
    <w:rsid w:val="00B76D2C"/>
    <w:rsid w:val="00B80370"/>
    <w:rsid w:val="00B80794"/>
    <w:rsid w:val="00B8208F"/>
    <w:rsid w:val="00B826E8"/>
    <w:rsid w:val="00B82C40"/>
    <w:rsid w:val="00B86D9B"/>
    <w:rsid w:val="00B876D0"/>
    <w:rsid w:val="00B9079C"/>
    <w:rsid w:val="00B909CB"/>
    <w:rsid w:val="00B91017"/>
    <w:rsid w:val="00B91B8D"/>
    <w:rsid w:val="00B9477B"/>
    <w:rsid w:val="00B948C2"/>
    <w:rsid w:val="00BA11BC"/>
    <w:rsid w:val="00BA185A"/>
    <w:rsid w:val="00BA2E30"/>
    <w:rsid w:val="00BA2FB1"/>
    <w:rsid w:val="00BA4034"/>
    <w:rsid w:val="00BA410D"/>
    <w:rsid w:val="00BA62DA"/>
    <w:rsid w:val="00BA7DEF"/>
    <w:rsid w:val="00BB019A"/>
    <w:rsid w:val="00BB0E2E"/>
    <w:rsid w:val="00BB329D"/>
    <w:rsid w:val="00BB3BCC"/>
    <w:rsid w:val="00BB479E"/>
    <w:rsid w:val="00BB4AD8"/>
    <w:rsid w:val="00BB4E9B"/>
    <w:rsid w:val="00BB5640"/>
    <w:rsid w:val="00BB5D24"/>
    <w:rsid w:val="00BB70C2"/>
    <w:rsid w:val="00BC1BD0"/>
    <w:rsid w:val="00BC1CC4"/>
    <w:rsid w:val="00BD1E04"/>
    <w:rsid w:val="00BD2CB7"/>
    <w:rsid w:val="00BD2CFE"/>
    <w:rsid w:val="00BD4416"/>
    <w:rsid w:val="00BD4BEC"/>
    <w:rsid w:val="00BD57C9"/>
    <w:rsid w:val="00BD61CA"/>
    <w:rsid w:val="00BD746D"/>
    <w:rsid w:val="00BE11D2"/>
    <w:rsid w:val="00BE137E"/>
    <w:rsid w:val="00BE13A7"/>
    <w:rsid w:val="00BE14CC"/>
    <w:rsid w:val="00BE169F"/>
    <w:rsid w:val="00BE1992"/>
    <w:rsid w:val="00BE22CD"/>
    <w:rsid w:val="00BE2594"/>
    <w:rsid w:val="00BE2BC3"/>
    <w:rsid w:val="00BE3110"/>
    <w:rsid w:val="00BE42F5"/>
    <w:rsid w:val="00BE51B2"/>
    <w:rsid w:val="00BE5BAF"/>
    <w:rsid w:val="00BF10E9"/>
    <w:rsid w:val="00BF41FA"/>
    <w:rsid w:val="00BF6323"/>
    <w:rsid w:val="00BF6FCA"/>
    <w:rsid w:val="00BF7FCE"/>
    <w:rsid w:val="00C00292"/>
    <w:rsid w:val="00C02AA7"/>
    <w:rsid w:val="00C03D79"/>
    <w:rsid w:val="00C04E86"/>
    <w:rsid w:val="00C053DD"/>
    <w:rsid w:val="00C06355"/>
    <w:rsid w:val="00C06DCD"/>
    <w:rsid w:val="00C07DA7"/>
    <w:rsid w:val="00C10A91"/>
    <w:rsid w:val="00C12192"/>
    <w:rsid w:val="00C12199"/>
    <w:rsid w:val="00C14B53"/>
    <w:rsid w:val="00C177E6"/>
    <w:rsid w:val="00C2048D"/>
    <w:rsid w:val="00C20B86"/>
    <w:rsid w:val="00C20EF1"/>
    <w:rsid w:val="00C21B2B"/>
    <w:rsid w:val="00C23344"/>
    <w:rsid w:val="00C23D88"/>
    <w:rsid w:val="00C24A01"/>
    <w:rsid w:val="00C2546B"/>
    <w:rsid w:val="00C254D8"/>
    <w:rsid w:val="00C264E8"/>
    <w:rsid w:val="00C2740B"/>
    <w:rsid w:val="00C30F4F"/>
    <w:rsid w:val="00C3105D"/>
    <w:rsid w:val="00C31294"/>
    <w:rsid w:val="00C34CF3"/>
    <w:rsid w:val="00C35C62"/>
    <w:rsid w:val="00C36BCA"/>
    <w:rsid w:val="00C36DC2"/>
    <w:rsid w:val="00C407FE"/>
    <w:rsid w:val="00C414D9"/>
    <w:rsid w:val="00C4241F"/>
    <w:rsid w:val="00C455C0"/>
    <w:rsid w:val="00C47003"/>
    <w:rsid w:val="00C4776E"/>
    <w:rsid w:val="00C501B9"/>
    <w:rsid w:val="00C512A0"/>
    <w:rsid w:val="00C54BE3"/>
    <w:rsid w:val="00C54C9A"/>
    <w:rsid w:val="00C56478"/>
    <w:rsid w:val="00C56CD7"/>
    <w:rsid w:val="00C56E9F"/>
    <w:rsid w:val="00C60412"/>
    <w:rsid w:val="00C61950"/>
    <w:rsid w:val="00C62518"/>
    <w:rsid w:val="00C627BD"/>
    <w:rsid w:val="00C639C0"/>
    <w:rsid w:val="00C64631"/>
    <w:rsid w:val="00C64813"/>
    <w:rsid w:val="00C64C70"/>
    <w:rsid w:val="00C64DC9"/>
    <w:rsid w:val="00C65FF5"/>
    <w:rsid w:val="00C7053F"/>
    <w:rsid w:val="00C70F1D"/>
    <w:rsid w:val="00C71583"/>
    <w:rsid w:val="00C716A0"/>
    <w:rsid w:val="00C733A8"/>
    <w:rsid w:val="00C736B9"/>
    <w:rsid w:val="00C7377A"/>
    <w:rsid w:val="00C74BDB"/>
    <w:rsid w:val="00C754D7"/>
    <w:rsid w:val="00C7569C"/>
    <w:rsid w:val="00C779CC"/>
    <w:rsid w:val="00C77D6E"/>
    <w:rsid w:val="00C80053"/>
    <w:rsid w:val="00C80A6A"/>
    <w:rsid w:val="00C80B64"/>
    <w:rsid w:val="00C83E07"/>
    <w:rsid w:val="00C8526E"/>
    <w:rsid w:val="00C85F1D"/>
    <w:rsid w:val="00C861D1"/>
    <w:rsid w:val="00C8677F"/>
    <w:rsid w:val="00C87577"/>
    <w:rsid w:val="00C907A2"/>
    <w:rsid w:val="00C92671"/>
    <w:rsid w:val="00C9275F"/>
    <w:rsid w:val="00C92B53"/>
    <w:rsid w:val="00C9333B"/>
    <w:rsid w:val="00C947B0"/>
    <w:rsid w:val="00C9533F"/>
    <w:rsid w:val="00C95E58"/>
    <w:rsid w:val="00CA217C"/>
    <w:rsid w:val="00CA2AE4"/>
    <w:rsid w:val="00CA3577"/>
    <w:rsid w:val="00CA37D2"/>
    <w:rsid w:val="00CA4BC6"/>
    <w:rsid w:val="00CA65E8"/>
    <w:rsid w:val="00CA74AD"/>
    <w:rsid w:val="00CA77DD"/>
    <w:rsid w:val="00CB099E"/>
    <w:rsid w:val="00CB2BD3"/>
    <w:rsid w:val="00CB393B"/>
    <w:rsid w:val="00CB5BA5"/>
    <w:rsid w:val="00CB5CF0"/>
    <w:rsid w:val="00CC015D"/>
    <w:rsid w:val="00CC0D0C"/>
    <w:rsid w:val="00CC1000"/>
    <w:rsid w:val="00CC24BC"/>
    <w:rsid w:val="00CC349B"/>
    <w:rsid w:val="00CC4191"/>
    <w:rsid w:val="00CC4349"/>
    <w:rsid w:val="00CC49C4"/>
    <w:rsid w:val="00CC5776"/>
    <w:rsid w:val="00CC5C5D"/>
    <w:rsid w:val="00CC754F"/>
    <w:rsid w:val="00CD03B8"/>
    <w:rsid w:val="00CD0735"/>
    <w:rsid w:val="00CD0989"/>
    <w:rsid w:val="00CD1AF1"/>
    <w:rsid w:val="00CD38B7"/>
    <w:rsid w:val="00CD38EE"/>
    <w:rsid w:val="00CD3AF0"/>
    <w:rsid w:val="00CD693D"/>
    <w:rsid w:val="00CD6C10"/>
    <w:rsid w:val="00CD7CB1"/>
    <w:rsid w:val="00CE06D2"/>
    <w:rsid w:val="00CE19FD"/>
    <w:rsid w:val="00CE1D6B"/>
    <w:rsid w:val="00CE2023"/>
    <w:rsid w:val="00CE4363"/>
    <w:rsid w:val="00CE4BB7"/>
    <w:rsid w:val="00CE6C1C"/>
    <w:rsid w:val="00CE74E5"/>
    <w:rsid w:val="00CE792A"/>
    <w:rsid w:val="00CF2488"/>
    <w:rsid w:val="00CF3757"/>
    <w:rsid w:val="00CF4BFD"/>
    <w:rsid w:val="00CF50FD"/>
    <w:rsid w:val="00CF617D"/>
    <w:rsid w:val="00CF6A2E"/>
    <w:rsid w:val="00CF712F"/>
    <w:rsid w:val="00CF7FF6"/>
    <w:rsid w:val="00D02634"/>
    <w:rsid w:val="00D11766"/>
    <w:rsid w:val="00D13889"/>
    <w:rsid w:val="00D15375"/>
    <w:rsid w:val="00D16365"/>
    <w:rsid w:val="00D201FB"/>
    <w:rsid w:val="00D20A40"/>
    <w:rsid w:val="00D20AF3"/>
    <w:rsid w:val="00D21FA7"/>
    <w:rsid w:val="00D2273F"/>
    <w:rsid w:val="00D229FD"/>
    <w:rsid w:val="00D22B60"/>
    <w:rsid w:val="00D22C26"/>
    <w:rsid w:val="00D23306"/>
    <w:rsid w:val="00D23721"/>
    <w:rsid w:val="00D24572"/>
    <w:rsid w:val="00D2557E"/>
    <w:rsid w:val="00D323D5"/>
    <w:rsid w:val="00D32BA3"/>
    <w:rsid w:val="00D33C16"/>
    <w:rsid w:val="00D34445"/>
    <w:rsid w:val="00D3571D"/>
    <w:rsid w:val="00D40F24"/>
    <w:rsid w:val="00D42566"/>
    <w:rsid w:val="00D44140"/>
    <w:rsid w:val="00D453C2"/>
    <w:rsid w:val="00D45ACA"/>
    <w:rsid w:val="00D45DF8"/>
    <w:rsid w:val="00D4657D"/>
    <w:rsid w:val="00D50E9D"/>
    <w:rsid w:val="00D55A82"/>
    <w:rsid w:val="00D570C0"/>
    <w:rsid w:val="00D57584"/>
    <w:rsid w:val="00D57872"/>
    <w:rsid w:val="00D57920"/>
    <w:rsid w:val="00D57988"/>
    <w:rsid w:val="00D62454"/>
    <w:rsid w:val="00D630BF"/>
    <w:rsid w:val="00D63843"/>
    <w:rsid w:val="00D63E27"/>
    <w:rsid w:val="00D63F3E"/>
    <w:rsid w:val="00D64DCF"/>
    <w:rsid w:val="00D6579D"/>
    <w:rsid w:val="00D66B33"/>
    <w:rsid w:val="00D66BDD"/>
    <w:rsid w:val="00D67F8B"/>
    <w:rsid w:val="00D7162E"/>
    <w:rsid w:val="00D722A9"/>
    <w:rsid w:val="00D80466"/>
    <w:rsid w:val="00D8137F"/>
    <w:rsid w:val="00D81C1C"/>
    <w:rsid w:val="00D846B0"/>
    <w:rsid w:val="00D85277"/>
    <w:rsid w:val="00D861FD"/>
    <w:rsid w:val="00D8677E"/>
    <w:rsid w:val="00D86826"/>
    <w:rsid w:val="00D86E4B"/>
    <w:rsid w:val="00D87F47"/>
    <w:rsid w:val="00D914B7"/>
    <w:rsid w:val="00D915EB"/>
    <w:rsid w:val="00D93213"/>
    <w:rsid w:val="00D95F94"/>
    <w:rsid w:val="00D96613"/>
    <w:rsid w:val="00D972F3"/>
    <w:rsid w:val="00DA08FF"/>
    <w:rsid w:val="00DA0E7F"/>
    <w:rsid w:val="00DA1F19"/>
    <w:rsid w:val="00DA2632"/>
    <w:rsid w:val="00DA2699"/>
    <w:rsid w:val="00DA2B36"/>
    <w:rsid w:val="00DA3C75"/>
    <w:rsid w:val="00DA4F7E"/>
    <w:rsid w:val="00DA5816"/>
    <w:rsid w:val="00DA61D8"/>
    <w:rsid w:val="00DA7F34"/>
    <w:rsid w:val="00DB213B"/>
    <w:rsid w:val="00DB240A"/>
    <w:rsid w:val="00DB314C"/>
    <w:rsid w:val="00DB4BFD"/>
    <w:rsid w:val="00DB568A"/>
    <w:rsid w:val="00DC0395"/>
    <w:rsid w:val="00DC2326"/>
    <w:rsid w:val="00DC5B17"/>
    <w:rsid w:val="00DC65A7"/>
    <w:rsid w:val="00DC6A7D"/>
    <w:rsid w:val="00DD0421"/>
    <w:rsid w:val="00DD05C6"/>
    <w:rsid w:val="00DD4884"/>
    <w:rsid w:val="00DD70F0"/>
    <w:rsid w:val="00DE06F8"/>
    <w:rsid w:val="00DE26DC"/>
    <w:rsid w:val="00DE316F"/>
    <w:rsid w:val="00DE5878"/>
    <w:rsid w:val="00DE6418"/>
    <w:rsid w:val="00DE7010"/>
    <w:rsid w:val="00DE7FE1"/>
    <w:rsid w:val="00DF01B0"/>
    <w:rsid w:val="00DF088F"/>
    <w:rsid w:val="00DF17B1"/>
    <w:rsid w:val="00DF5163"/>
    <w:rsid w:val="00DF5F4B"/>
    <w:rsid w:val="00DF6190"/>
    <w:rsid w:val="00DF7411"/>
    <w:rsid w:val="00DF7F31"/>
    <w:rsid w:val="00E00636"/>
    <w:rsid w:val="00E04E04"/>
    <w:rsid w:val="00E05006"/>
    <w:rsid w:val="00E05058"/>
    <w:rsid w:val="00E05F8B"/>
    <w:rsid w:val="00E0631B"/>
    <w:rsid w:val="00E06633"/>
    <w:rsid w:val="00E067CC"/>
    <w:rsid w:val="00E07BF8"/>
    <w:rsid w:val="00E10AFB"/>
    <w:rsid w:val="00E10B56"/>
    <w:rsid w:val="00E10F91"/>
    <w:rsid w:val="00E1434D"/>
    <w:rsid w:val="00E15C04"/>
    <w:rsid w:val="00E16B73"/>
    <w:rsid w:val="00E20782"/>
    <w:rsid w:val="00E21309"/>
    <w:rsid w:val="00E24390"/>
    <w:rsid w:val="00E2491F"/>
    <w:rsid w:val="00E24CED"/>
    <w:rsid w:val="00E24F0C"/>
    <w:rsid w:val="00E251D6"/>
    <w:rsid w:val="00E25C11"/>
    <w:rsid w:val="00E26FC8"/>
    <w:rsid w:val="00E2720F"/>
    <w:rsid w:val="00E27538"/>
    <w:rsid w:val="00E275E7"/>
    <w:rsid w:val="00E312B6"/>
    <w:rsid w:val="00E3194B"/>
    <w:rsid w:val="00E3224D"/>
    <w:rsid w:val="00E36294"/>
    <w:rsid w:val="00E3639E"/>
    <w:rsid w:val="00E400D7"/>
    <w:rsid w:val="00E41860"/>
    <w:rsid w:val="00E41BD2"/>
    <w:rsid w:val="00E42AB9"/>
    <w:rsid w:val="00E42EAC"/>
    <w:rsid w:val="00E45307"/>
    <w:rsid w:val="00E46222"/>
    <w:rsid w:val="00E4713F"/>
    <w:rsid w:val="00E5006A"/>
    <w:rsid w:val="00E50567"/>
    <w:rsid w:val="00E505F7"/>
    <w:rsid w:val="00E51481"/>
    <w:rsid w:val="00E51A86"/>
    <w:rsid w:val="00E52B6E"/>
    <w:rsid w:val="00E53CB3"/>
    <w:rsid w:val="00E54A96"/>
    <w:rsid w:val="00E6105B"/>
    <w:rsid w:val="00E61A1B"/>
    <w:rsid w:val="00E61ED6"/>
    <w:rsid w:val="00E6201B"/>
    <w:rsid w:val="00E62880"/>
    <w:rsid w:val="00E64368"/>
    <w:rsid w:val="00E6655C"/>
    <w:rsid w:val="00E66F68"/>
    <w:rsid w:val="00E71C70"/>
    <w:rsid w:val="00E7297C"/>
    <w:rsid w:val="00E75866"/>
    <w:rsid w:val="00E778B7"/>
    <w:rsid w:val="00E80CA7"/>
    <w:rsid w:val="00E839E6"/>
    <w:rsid w:val="00E83E71"/>
    <w:rsid w:val="00E83FB8"/>
    <w:rsid w:val="00E8470C"/>
    <w:rsid w:val="00E847D4"/>
    <w:rsid w:val="00E8614A"/>
    <w:rsid w:val="00E869B7"/>
    <w:rsid w:val="00E87586"/>
    <w:rsid w:val="00E87B8A"/>
    <w:rsid w:val="00E90184"/>
    <w:rsid w:val="00E91335"/>
    <w:rsid w:val="00E92A00"/>
    <w:rsid w:val="00E95CAF"/>
    <w:rsid w:val="00E966A6"/>
    <w:rsid w:val="00E9683E"/>
    <w:rsid w:val="00E96CEA"/>
    <w:rsid w:val="00E96D7E"/>
    <w:rsid w:val="00EA0A99"/>
    <w:rsid w:val="00EA0FCF"/>
    <w:rsid w:val="00EA137D"/>
    <w:rsid w:val="00EA143B"/>
    <w:rsid w:val="00EA220A"/>
    <w:rsid w:val="00EA3923"/>
    <w:rsid w:val="00EA5495"/>
    <w:rsid w:val="00EA7356"/>
    <w:rsid w:val="00EA7A29"/>
    <w:rsid w:val="00EB0112"/>
    <w:rsid w:val="00EB07E7"/>
    <w:rsid w:val="00EB2792"/>
    <w:rsid w:val="00EB286B"/>
    <w:rsid w:val="00EB42AE"/>
    <w:rsid w:val="00EB57A2"/>
    <w:rsid w:val="00EB5FF2"/>
    <w:rsid w:val="00EB6A80"/>
    <w:rsid w:val="00EC2072"/>
    <w:rsid w:val="00EC4CF4"/>
    <w:rsid w:val="00EC57BC"/>
    <w:rsid w:val="00EC60AA"/>
    <w:rsid w:val="00EC7515"/>
    <w:rsid w:val="00EC7B9E"/>
    <w:rsid w:val="00ED0A6F"/>
    <w:rsid w:val="00ED1F41"/>
    <w:rsid w:val="00ED2CB2"/>
    <w:rsid w:val="00ED3880"/>
    <w:rsid w:val="00ED43F1"/>
    <w:rsid w:val="00ED4C27"/>
    <w:rsid w:val="00ED5552"/>
    <w:rsid w:val="00ED5807"/>
    <w:rsid w:val="00ED592F"/>
    <w:rsid w:val="00EE0C6F"/>
    <w:rsid w:val="00EE1C8D"/>
    <w:rsid w:val="00EE205F"/>
    <w:rsid w:val="00EE3130"/>
    <w:rsid w:val="00EE5526"/>
    <w:rsid w:val="00EE6D6B"/>
    <w:rsid w:val="00EE7095"/>
    <w:rsid w:val="00EE7526"/>
    <w:rsid w:val="00EE76F0"/>
    <w:rsid w:val="00EF0989"/>
    <w:rsid w:val="00EF2572"/>
    <w:rsid w:val="00EF3135"/>
    <w:rsid w:val="00EF329A"/>
    <w:rsid w:val="00EF4F64"/>
    <w:rsid w:val="00EF6EAA"/>
    <w:rsid w:val="00F00EB1"/>
    <w:rsid w:val="00F0106E"/>
    <w:rsid w:val="00F022F4"/>
    <w:rsid w:val="00F023FE"/>
    <w:rsid w:val="00F0338C"/>
    <w:rsid w:val="00F04767"/>
    <w:rsid w:val="00F05066"/>
    <w:rsid w:val="00F06175"/>
    <w:rsid w:val="00F078E2"/>
    <w:rsid w:val="00F07DCA"/>
    <w:rsid w:val="00F07E01"/>
    <w:rsid w:val="00F10C6F"/>
    <w:rsid w:val="00F11245"/>
    <w:rsid w:val="00F1479D"/>
    <w:rsid w:val="00F14D0D"/>
    <w:rsid w:val="00F1680D"/>
    <w:rsid w:val="00F17300"/>
    <w:rsid w:val="00F17CE3"/>
    <w:rsid w:val="00F22688"/>
    <w:rsid w:val="00F22B97"/>
    <w:rsid w:val="00F22C73"/>
    <w:rsid w:val="00F23B37"/>
    <w:rsid w:val="00F25DD4"/>
    <w:rsid w:val="00F26F60"/>
    <w:rsid w:val="00F2701B"/>
    <w:rsid w:val="00F3051F"/>
    <w:rsid w:val="00F3101D"/>
    <w:rsid w:val="00F31A67"/>
    <w:rsid w:val="00F33ACC"/>
    <w:rsid w:val="00F33C16"/>
    <w:rsid w:val="00F34153"/>
    <w:rsid w:val="00F349CA"/>
    <w:rsid w:val="00F35639"/>
    <w:rsid w:val="00F35D58"/>
    <w:rsid w:val="00F36E6B"/>
    <w:rsid w:val="00F37378"/>
    <w:rsid w:val="00F40D0D"/>
    <w:rsid w:val="00F42234"/>
    <w:rsid w:val="00F42DCB"/>
    <w:rsid w:val="00F42E8E"/>
    <w:rsid w:val="00F45279"/>
    <w:rsid w:val="00F453A7"/>
    <w:rsid w:val="00F47593"/>
    <w:rsid w:val="00F53787"/>
    <w:rsid w:val="00F53A94"/>
    <w:rsid w:val="00F53B7D"/>
    <w:rsid w:val="00F542F4"/>
    <w:rsid w:val="00F552BC"/>
    <w:rsid w:val="00F573AF"/>
    <w:rsid w:val="00F61185"/>
    <w:rsid w:val="00F612DD"/>
    <w:rsid w:val="00F625D8"/>
    <w:rsid w:val="00F6267E"/>
    <w:rsid w:val="00F626EC"/>
    <w:rsid w:val="00F633F9"/>
    <w:rsid w:val="00F63447"/>
    <w:rsid w:val="00F6387E"/>
    <w:rsid w:val="00F63F6D"/>
    <w:rsid w:val="00F640E9"/>
    <w:rsid w:val="00F648FB"/>
    <w:rsid w:val="00F65291"/>
    <w:rsid w:val="00F65EE0"/>
    <w:rsid w:val="00F6607E"/>
    <w:rsid w:val="00F71343"/>
    <w:rsid w:val="00F741D0"/>
    <w:rsid w:val="00F77CA3"/>
    <w:rsid w:val="00F81719"/>
    <w:rsid w:val="00F82BB0"/>
    <w:rsid w:val="00F83312"/>
    <w:rsid w:val="00F839EA"/>
    <w:rsid w:val="00F84918"/>
    <w:rsid w:val="00F8719A"/>
    <w:rsid w:val="00F875C8"/>
    <w:rsid w:val="00F87744"/>
    <w:rsid w:val="00F9082A"/>
    <w:rsid w:val="00F95664"/>
    <w:rsid w:val="00F9663D"/>
    <w:rsid w:val="00F96E53"/>
    <w:rsid w:val="00FA1EF2"/>
    <w:rsid w:val="00FA3F0D"/>
    <w:rsid w:val="00FA4955"/>
    <w:rsid w:val="00FA4E91"/>
    <w:rsid w:val="00FA5949"/>
    <w:rsid w:val="00FA6C24"/>
    <w:rsid w:val="00FB14F6"/>
    <w:rsid w:val="00FB38E9"/>
    <w:rsid w:val="00FB45D8"/>
    <w:rsid w:val="00FB544A"/>
    <w:rsid w:val="00FB5E3D"/>
    <w:rsid w:val="00FB5EB1"/>
    <w:rsid w:val="00FB6EFF"/>
    <w:rsid w:val="00FC0E40"/>
    <w:rsid w:val="00FC198F"/>
    <w:rsid w:val="00FC1FDB"/>
    <w:rsid w:val="00FC4289"/>
    <w:rsid w:val="00FC4B97"/>
    <w:rsid w:val="00FD1367"/>
    <w:rsid w:val="00FD24CD"/>
    <w:rsid w:val="00FD3B67"/>
    <w:rsid w:val="00FD4902"/>
    <w:rsid w:val="00FD5F76"/>
    <w:rsid w:val="00FD73B2"/>
    <w:rsid w:val="00FD79F8"/>
    <w:rsid w:val="00FD7D59"/>
    <w:rsid w:val="00FE2783"/>
    <w:rsid w:val="00FE377A"/>
    <w:rsid w:val="00FE39CF"/>
    <w:rsid w:val="00FE5B1B"/>
    <w:rsid w:val="00FF0279"/>
    <w:rsid w:val="00FF0394"/>
    <w:rsid w:val="00FF1709"/>
    <w:rsid w:val="00FF2560"/>
    <w:rsid w:val="00FF28BD"/>
    <w:rsid w:val="00FF4361"/>
    <w:rsid w:val="00FF5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3B"/>
  </w:style>
  <w:style w:type="paragraph" w:styleId="Heading3">
    <w:name w:val="heading 3"/>
    <w:basedOn w:val="Normal"/>
    <w:link w:val="Heading3Char"/>
    <w:uiPriority w:val="9"/>
    <w:qFormat/>
    <w:rsid w:val="00CF4B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03B8"/>
    <w:rPr>
      <w:color w:val="0000FF"/>
      <w:u w:val="single"/>
    </w:rPr>
  </w:style>
  <w:style w:type="paragraph" w:styleId="BalloonText">
    <w:name w:val="Balloon Text"/>
    <w:basedOn w:val="Normal"/>
    <w:link w:val="BalloonTextChar"/>
    <w:uiPriority w:val="99"/>
    <w:semiHidden/>
    <w:unhideWhenUsed/>
    <w:rsid w:val="0002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A7"/>
    <w:rPr>
      <w:rFonts w:ascii="Tahoma" w:hAnsi="Tahoma" w:cs="Tahoma"/>
      <w:sz w:val="16"/>
      <w:szCs w:val="16"/>
    </w:rPr>
  </w:style>
  <w:style w:type="character" w:styleId="CommentReference">
    <w:name w:val="annotation reference"/>
    <w:basedOn w:val="DefaultParagraphFont"/>
    <w:uiPriority w:val="99"/>
    <w:semiHidden/>
    <w:unhideWhenUsed/>
    <w:rsid w:val="00480B7E"/>
    <w:rPr>
      <w:sz w:val="16"/>
      <w:szCs w:val="16"/>
    </w:rPr>
  </w:style>
  <w:style w:type="paragraph" w:styleId="CommentText">
    <w:name w:val="annotation text"/>
    <w:basedOn w:val="Normal"/>
    <w:link w:val="CommentTextChar"/>
    <w:uiPriority w:val="99"/>
    <w:unhideWhenUsed/>
    <w:rsid w:val="00480B7E"/>
    <w:pPr>
      <w:spacing w:line="240" w:lineRule="auto"/>
    </w:pPr>
    <w:rPr>
      <w:sz w:val="20"/>
      <w:szCs w:val="20"/>
    </w:rPr>
  </w:style>
  <w:style w:type="character" w:customStyle="1" w:styleId="CommentTextChar">
    <w:name w:val="Comment Text Char"/>
    <w:basedOn w:val="DefaultParagraphFont"/>
    <w:link w:val="CommentText"/>
    <w:uiPriority w:val="99"/>
    <w:rsid w:val="00480B7E"/>
    <w:rPr>
      <w:sz w:val="20"/>
      <w:szCs w:val="20"/>
    </w:rPr>
  </w:style>
  <w:style w:type="paragraph" w:styleId="CommentSubject">
    <w:name w:val="annotation subject"/>
    <w:basedOn w:val="CommentText"/>
    <w:next w:val="CommentText"/>
    <w:link w:val="CommentSubjectChar"/>
    <w:uiPriority w:val="99"/>
    <w:semiHidden/>
    <w:unhideWhenUsed/>
    <w:rsid w:val="00480B7E"/>
    <w:rPr>
      <w:b/>
      <w:bCs/>
    </w:rPr>
  </w:style>
  <w:style w:type="character" w:customStyle="1" w:styleId="CommentSubjectChar">
    <w:name w:val="Comment Subject Char"/>
    <w:basedOn w:val="CommentTextChar"/>
    <w:link w:val="CommentSubject"/>
    <w:uiPriority w:val="99"/>
    <w:semiHidden/>
    <w:rsid w:val="00480B7E"/>
    <w:rPr>
      <w:b/>
      <w:bCs/>
    </w:rPr>
  </w:style>
  <w:style w:type="paragraph" w:styleId="Revision">
    <w:name w:val="Revision"/>
    <w:hidden/>
    <w:uiPriority w:val="99"/>
    <w:semiHidden/>
    <w:rsid w:val="00547739"/>
    <w:pPr>
      <w:spacing w:after="0" w:line="240" w:lineRule="auto"/>
    </w:pPr>
  </w:style>
  <w:style w:type="paragraph" w:styleId="Header">
    <w:name w:val="header"/>
    <w:basedOn w:val="Normal"/>
    <w:link w:val="HeaderChar"/>
    <w:uiPriority w:val="99"/>
    <w:semiHidden/>
    <w:unhideWhenUsed/>
    <w:rsid w:val="00873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7E5"/>
  </w:style>
  <w:style w:type="paragraph" w:styleId="Footer">
    <w:name w:val="footer"/>
    <w:basedOn w:val="Normal"/>
    <w:link w:val="FooterChar"/>
    <w:uiPriority w:val="99"/>
    <w:unhideWhenUsed/>
    <w:rsid w:val="0087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7E5"/>
  </w:style>
  <w:style w:type="paragraph" w:styleId="ListParagraph">
    <w:name w:val="List Paragraph"/>
    <w:basedOn w:val="Normal"/>
    <w:uiPriority w:val="34"/>
    <w:qFormat/>
    <w:rsid w:val="00AC6CE5"/>
    <w:pPr>
      <w:ind w:left="720"/>
      <w:contextualSpacing/>
    </w:pPr>
  </w:style>
  <w:style w:type="character" w:styleId="PlaceholderText">
    <w:name w:val="Placeholder Text"/>
    <w:basedOn w:val="DefaultParagraphFont"/>
    <w:uiPriority w:val="99"/>
    <w:semiHidden/>
    <w:rsid w:val="00EA0FCF"/>
    <w:rPr>
      <w:color w:val="808080"/>
    </w:rPr>
  </w:style>
  <w:style w:type="paragraph" w:styleId="NoSpacing">
    <w:name w:val="No Spacing"/>
    <w:uiPriority w:val="1"/>
    <w:qFormat/>
    <w:rsid w:val="00282DBE"/>
    <w:pPr>
      <w:spacing w:after="0" w:line="240" w:lineRule="auto"/>
    </w:pPr>
  </w:style>
  <w:style w:type="paragraph" w:styleId="DocumentMap">
    <w:name w:val="Document Map"/>
    <w:basedOn w:val="Normal"/>
    <w:link w:val="DocumentMapChar"/>
    <w:uiPriority w:val="99"/>
    <w:semiHidden/>
    <w:unhideWhenUsed/>
    <w:rsid w:val="00F22C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2C73"/>
    <w:rPr>
      <w:rFonts w:ascii="Tahoma" w:hAnsi="Tahoma" w:cs="Tahoma"/>
      <w:sz w:val="16"/>
      <w:szCs w:val="16"/>
    </w:rPr>
  </w:style>
  <w:style w:type="table" w:styleId="TableGrid">
    <w:name w:val="Table Grid"/>
    <w:basedOn w:val="TableNormal"/>
    <w:uiPriority w:val="59"/>
    <w:rsid w:val="00CF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F4BFD"/>
    <w:rPr>
      <w:vertAlign w:val="superscript"/>
    </w:rPr>
  </w:style>
  <w:style w:type="character" w:styleId="Strong">
    <w:name w:val="Strong"/>
    <w:basedOn w:val="DefaultParagraphFont"/>
    <w:uiPriority w:val="22"/>
    <w:qFormat/>
    <w:rsid w:val="00CF4BFD"/>
    <w:rPr>
      <w:b/>
      <w:bCs/>
    </w:rPr>
  </w:style>
  <w:style w:type="paragraph" w:styleId="PlainText">
    <w:name w:val="Plain Text"/>
    <w:basedOn w:val="Normal"/>
    <w:link w:val="PlainTextChar"/>
    <w:uiPriority w:val="99"/>
    <w:unhideWhenUsed/>
    <w:rsid w:val="00CF4B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4BFD"/>
    <w:rPr>
      <w:rFonts w:ascii="Consolas" w:hAnsi="Consolas"/>
      <w:sz w:val="21"/>
      <w:szCs w:val="21"/>
    </w:rPr>
  </w:style>
  <w:style w:type="character" w:customStyle="1" w:styleId="Heading3Char">
    <w:name w:val="Heading 3 Char"/>
    <w:basedOn w:val="DefaultParagraphFont"/>
    <w:link w:val="Heading3"/>
    <w:uiPriority w:val="9"/>
    <w:rsid w:val="00CF4BF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821149">
      <w:bodyDiv w:val="1"/>
      <w:marLeft w:val="0"/>
      <w:marRight w:val="0"/>
      <w:marTop w:val="0"/>
      <w:marBottom w:val="0"/>
      <w:divBdr>
        <w:top w:val="none" w:sz="0" w:space="0" w:color="auto"/>
        <w:left w:val="none" w:sz="0" w:space="0" w:color="auto"/>
        <w:bottom w:val="none" w:sz="0" w:space="0" w:color="auto"/>
        <w:right w:val="none" w:sz="0" w:space="0" w:color="auto"/>
      </w:divBdr>
    </w:div>
    <w:div w:id="52700018">
      <w:bodyDiv w:val="1"/>
      <w:marLeft w:val="0"/>
      <w:marRight w:val="0"/>
      <w:marTop w:val="0"/>
      <w:marBottom w:val="0"/>
      <w:divBdr>
        <w:top w:val="none" w:sz="0" w:space="0" w:color="auto"/>
        <w:left w:val="none" w:sz="0" w:space="0" w:color="auto"/>
        <w:bottom w:val="none" w:sz="0" w:space="0" w:color="auto"/>
        <w:right w:val="none" w:sz="0" w:space="0" w:color="auto"/>
      </w:divBdr>
    </w:div>
    <w:div w:id="94641032">
      <w:bodyDiv w:val="1"/>
      <w:marLeft w:val="0"/>
      <w:marRight w:val="0"/>
      <w:marTop w:val="0"/>
      <w:marBottom w:val="0"/>
      <w:divBdr>
        <w:top w:val="none" w:sz="0" w:space="0" w:color="auto"/>
        <w:left w:val="none" w:sz="0" w:space="0" w:color="auto"/>
        <w:bottom w:val="none" w:sz="0" w:space="0" w:color="auto"/>
        <w:right w:val="none" w:sz="0" w:space="0" w:color="auto"/>
      </w:divBdr>
    </w:div>
    <w:div w:id="204290396">
      <w:bodyDiv w:val="1"/>
      <w:marLeft w:val="0"/>
      <w:marRight w:val="0"/>
      <w:marTop w:val="0"/>
      <w:marBottom w:val="0"/>
      <w:divBdr>
        <w:top w:val="none" w:sz="0" w:space="0" w:color="auto"/>
        <w:left w:val="none" w:sz="0" w:space="0" w:color="auto"/>
        <w:bottom w:val="none" w:sz="0" w:space="0" w:color="auto"/>
        <w:right w:val="none" w:sz="0" w:space="0" w:color="auto"/>
      </w:divBdr>
    </w:div>
    <w:div w:id="236867693">
      <w:bodyDiv w:val="1"/>
      <w:marLeft w:val="0"/>
      <w:marRight w:val="0"/>
      <w:marTop w:val="0"/>
      <w:marBottom w:val="0"/>
      <w:divBdr>
        <w:top w:val="none" w:sz="0" w:space="0" w:color="auto"/>
        <w:left w:val="none" w:sz="0" w:space="0" w:color="auto"/>
        <w:bottom w:val="none" w:sz="0" w:space="0" w:color="auto"/>
        <w:right w:val="none" w:sz="0" w:space="0" w:color="auto"/>
      </w:divBdr>
    </w:div>
    <w:div w:id="302539391">
      <w:bodyDiv w:val="1"/>
      <w:marLeft w:val="0"/>
      <w:marRight w:val="0"/>
      <w:marTop w:val="0"/>
      <w:marBottom w:val="0"/>
      <w:divBdr>
        <w:top w:val="none" w:sz="0" w:space="0" w:color="auto"/>
        <w:left w:val="none" w:sz="0" w:space="0" w:color="auto"/>
        <w:bottom w:val="none" w:sz="0" w:space="0" w:color="auto"/>
        <w:right w:val="none" w:sz="0" w:space="0" w:color="auto"/>
      </w:divBdr>
    </w:div>
    <w:div w:id="467822784">
      <w:bodyDiv w:val="1"/>
      <w:marLeft w:val="0"/>
      <w:marRight w:val="0"/>
      <w:marTop w:val="0"/>
      <w:marBottom w:val="0"/>
      <w:divBdr>
        <w:top w:val="none" w:sz="0" w:space="0" w:color="auto"/>
        <w:left w:val="none" w:sz="0" w:space="0" w:color="auto"/>
        <w:bottom w:val="none" w:sz="0" w:space="0" w:color="auto"/>
        <w:right w:val="none" w:sz="0" w:space="0" w:color="auto"/>
      </w:divBdr>
    </w:div>
    <w:div w:id="530652777">
      <w:bodyDiv w:val="1"/>
      <w:marLeft w:val="0"/>
      <w:marRight w:val="0"/>
      <w:marTop w:val="0"/>
      <w:marBottom w:val="0"/>
      <w:divBdr>
        <w:top w:val="none" w:sz="0" w:space="0" w:color="auto"/>
        <w:left w:val="none" w:sz="0" w:space="0" w:color="auto"/>
        <w:bottom w:val="none" w:sz="0" w:space="0" w:color="auto"/>
        <w:right w:val="none" w:sz="0" w:space="0" w:color="auto"/>
      </w:divBdr>
    </w:div>
    <w:div w:id="630862679">
      <w:bodyDiv w:val="1"/>
      <w:marLeft w:val="0"/>
      <w:marRight w:val="0"/>
      <w:marTop w:val="0"/>
      <w:marBottom w:val="0"/>
      <w:divBdr>
        <w:top w:val="none" w:sz="0" w:space="0" w:color="auto"/>
        <w:left w:val="none" w:sz="0" w:space="0" w:color="auto"/>
        <w:bottom w:val="none" w:sz="0" w:space="0" w:color="auto"/>
        <w:right w:val="none" w:sz="0" w:space="0" w:color="auto"/>
      </w:divBdr>
    </w:div>
    <w:div w:id="868227485">
      <w:bodyDiv w:val="1"/>
      <w:marLeft w:val="0"/>
      <w:marRight w:val="0"/>
      <w:marTop w:val="0"/>
      <w:marBottom w:val="0"/>
      <w:divBdr>
        <w:top w:val="none" w:sz="0" w:space="0" w:color="auto"/>
        <w:left w:val="none" w:sz="0" w:space="0" w:color="auto"/>
        <w:bottom w:val="none" w:sz="0" w:space="0" w:color="auto"/>
        <w:right w:val="none" w:sz="0" w:space="0" w:color="auto"/>
      </w:divBdr>
    </w:div>
    <w:div w:id="1032531120">
      <w:bodyDiv w:val="1"/>
      <w:marLeft w:val="0"/>
      <w:marRight w:val="0"/>
      <w:marTop w:val="0"/>
      <w:marBottom w:val="0"/>
      <w:divBdr>
        <w:top w:val="none" w:sz="0" w:space="0" w:color="auto"/>
        <w:left w:val="none" w:sz="0" w:space="0" w:color="auto"/>
        <w:bottom w:val="none" w:sz="0" w:space="0" w:color="auto"/>
        <w:right w:val="none" w:sz="0" w:space="0" w:color="auto"/>
      </w:divBdr>
    </w:div>
    <w:div w:id="1140536528">
      <w:bodyDiv w:val="1"/>
      <w:marLeft w:val="0"/>
      <w:marRight w:val="0"/>
      <w:marTop w:val="0"/>
      <w:marBottom w:val="0"/>
      <w:divBdr>
        <w:top w:val="none" w:sz="0" w:space="0" w:color="auto"/>
        <w:left w:val="none" w:sz="0" w:space="0" w:color="auto"/>
        <w:bottom w:val="none" w:sz="0" w:space="0" w:color="auto"/>
        <w:right w:val="none" w:sz="0" w:space="0" w:color="auto"/>
      </w:divBdr>
    </w:div>
    <w:div w:id="1281959991">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737975375">
      <w:bodyDiv w:val="1"/>
      <w:marLeft w:val="0"/>
      <w:marRight w:val="0"/>
      <w:marTop w:val="0"/>
      <w:marBottom w:val="0"/>
      <w:divBdr>
        <w:top w:val="none" w:sz="0" w:space="0" w:color="auto"/>
        <w:left w:val="none" w:sz="0" w:space="0" w:color="auto"/>
        <w:bottom w:val="none" w:sz="0" w:space="0" w:color="auto"/>
        <w:right w:val="none" w:sz="0" w:space="0" w:color="auto"/>
      </w:divBdr>
    </w:div>
    <w:div w:id="1808816214">
      <w:bodyDiv w:val="1"/>
      <w:marLeft w:val="0"/>
      <w:marRight w:val="0"/>
      <w:marTop w:val="0"/>
      <w:marBottom w:val="0"/>
      <w:divBdr>
        <w:top w:val="none" w:sz="0" w:space="0" w:color="auto"/>
        <w:left w:val="none" w:sz="0" w:space="0" w:color="auto"/>
        <w:bottom w:val="none" w:sz="0" w:space="0" w:color="auto"/>
        <w:right w:val="none" w:sz="0" w:space="0" w:color="auto"/>
      </w:divBdr>
    </w:div>
    <w:div w:id="19899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rules/OARs_300/OAR_340/_340_tables/340-216-0020_2-2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0" ma:contentTypeDescription="Create a new document." ma:contentTypeScope="" ma:versionID="f546e7b243ecf335ec54d6be5bdf9c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5350-FE46-42D3-8139-D63F1A85D61A}">
  <ds:schemaRefs>
    <ds:schemaRef ds:uri="http://schemas.microsoft.com/sharepoint/v3/contenttype/forms"/>
  </ds:schemaRefs>
</ds:datastoreItem>
</file>

<file path=customXml/itemProps2.xml><?xml version="1.0" encoding="utf-8"?>
<ds:datastoreItem xmlns:ds="http://schemas.openxmlformats.org/officeDocument/2006/customXml" ds:itemID="{BD0D9CB6-0FE5-45B9-8126-06CE3BCFD68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3A0964E-480E-48CA-9D28-65E8FDA55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EC9004-2449-4D1E-98EF-9E115588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33770</Words>
  <Characters>192489</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vandeh</cp:lastModifiedBy>
  <cp:revision>5</cp:revision>
  <cp:lastPrinted>2011-05-03T16:08:00Z</cp:lastPrinted>
  <dcterms:created xsi:type="dcterms:W3CDTF">2011-04-28T21:19:00Z</dcterms:created>
  <dcterms:modified xsi:type="dcterms:W3CDTF">2011-05-03T16: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